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0BDDC" w14:textId="5B4E3FDC" w:rsidR="0015462B" w:rsidRPr="00453161" w:rsidRDefault="009065FE" w:rsidP="00453161">
      <w:pPr>
        <w:spacing w:after="0"/>
        <w:jc w:val="center"/>
        <w:rPr>
          <w:rFonts w:ascii="Times New Roman" w:hAnsi="Times New Roman"/>
          <w:b/>
          <w:sz w:val="24"/>
          <w:szCs w:val="24"/>
          <w:u w:val="single"/>
        </w:rPr>
      </w:pPr>
      <w:r w:rsidRPr="00453161">
        <w:rPr>
          <w:rFonts w:ascii="Times New Roman" w:hAnsi="Times New Roman"/>
          <w:b/>
          <w:sz w:val="24"/>
          <w:szCs w:val="24"/>
          <w:u w:val="single"/>
        </w:rPr>
        <w:t>2</w:t>
      </w:r>
      <w:r w:rsidR="00C81AF8" w:rsidRPr="00453161">
        <w:rPr>
          <w:rFonts w:ascii="Times New Roman" w:hAnsi="Times New Roman"/>
          <w:b/>
          <w:sz w:val="24"/>
          <w:szCs w:val="24"/>
          <w:u w:val="single"/>
        </w:rPr>
        <w:t>6</w:t>
      </w:r>
      <w:r w:rsidR="007846EA" w:rsidRPr="00453161">
        <w:rPr>
          <w:rFonts w:ascii="Times New Roman" w:hAnsi="Times New Roman"/>
          <w:b/>
          <w:sz w:val="24"/>
          <w:szCs w:val="24"/>
          <w:u w:val="single"/>
        </w:rPr>
        <w:t>ª</w:t>
      </w:r>
      <w:r w:rsidR="00857219" w:rsidRPr="00453161">
        <w:rPr>
          <w:rFonts w:ascii="Times New Roman" w:hAnsi="Times New Roman"/>
          <w:b/>
          <w:sz w:val="24"/>
          <w:szCs w:val="24"/>
          <w:u w:val="single"/>
        </w:rPr>
        <w:t xml:space="preserve"> SESSÃO</w:t>
      </w:r>
      <w:r w:rsidR="0015462B" w:rsidRPr="00453161">
        <w:rPr>
          <w:rFonts w:ascii="Times New Roman" w:hAnsi="Times New Roman"/>
          <w:b/>
          <w:sz w:val="24"/>
          <w:szCs w:val="24"/>
          <w:u w:val="single"/>
        </w:rPr>
        <w:t xml:space="preserve"> </w:t>
      </w:r>
      <w:r w:rsidR="00A13D36" w:rsidRPr="00453161">
        <w:rPr>
          <w:rFonts w:ascii="Times New Roman" w:hAnsi="Times New Roman"/>
          <w:b/>
          <w:sz w:val="24"/>
          <w:szCs w:val="24"/>
          <w:u w:val="single"/>
        </w:rPr>
        <w:t>O</w:t>
      </w:r>
      <w:r w:rsidR="0015462B" w:rsidRPr="00453161">
        <w:rPr>
          <w:rFonts w:ascii="Times New Roman" w:hAnsi="Times New Roman"/>
          <w:b/>
          <w:sz w:val="24"/>
          <w:szCs w:val="24"/>
          <w:u w:val="single"/>
        </w:rPr>
        <w:t>RDINÁRIA DA CÂMARA MUN</w:t>
      </w:r>
      <w:r w:rsidR="004058DF" w:rsidRPr="00453161">
        <w:rPr>
          <w:rFonts w:ascii="Times New Roman" w:hAnsi="Times New Roman"/>
          <w:b/>
          <w:sz w:val="24"/>
          <w:szCs w:val="24"/>
          <w:u w:val="single"/>
        </w:rPr>
        <w:t>I</w:t>
      </w:r>
      <w:r w:rsidR="0015462B" w:rsidRPr="00453161">
        <w:rPr>
          <w:rFonts w:ascii="Times New Roman" w:hAnsi="Times New Roman"/>
          <w:b/>
          <w:sz w:val="24"/>
          <w:szCs w:val="24"/>
          <w:u w:val="single"/>
        </w:rPr>
        <w:t>CIPAL DE BOM DESPACHO</w:t>
      </w:r>
    </w:p>
    <w:p w14:paraId="349056CC" w14:textId="739EA92D" w:rsidR="00570F14" w:rsidRPr="00453161" w:rsidRDefault="00C81AF8" w:rsidP="00453161">
      <w:pPr>
        <w:spacing w:after="0"/>
        <w:jc w:val="center"/>
        <w:rPr>
          <w:rFonts w:ascii="Times New Roman" w:hAnsi="Times New Roman"/>
          <w:sz w:val="24"/>
          <w:szCs w:val="24"/>
        </w:rPr>
      </w:pPr>
      <w:r w:rsidRPr="00453161">
        <w:rPr>
          <w:rFonts w:ascii="Times New Roman" w:hAnsi="Times New Roman"/>
          <w:sz w:val="24"/>
          <w:szCs w:val="24"/>
        </w:rPr>
        <w:t>12</w:t>
      </w:r>
      <w:r w:rsidR="00C45CDA" w:rsidRPr="00453161">
        <w:rPr>
          <w:rFonts w:ascii="Times New Roman" w:hAnsi="Times New Roman"/>
          <w:sz w:val="24"/>
          <w:szCs w:val="24"/>
        </w:rPr>
        <w:t>/</w:t>
      </w:r>
      <w:r w:rsidR="007846EA" w:rsidRPr="00453161">
        <w:rPr>
          <w:rFonts w:ascii="Times New Roman" w:hAnsi="Times New Roman"/>
          <w:sz w:val="24"/>
          <w:szCs w:val="24"/>
        </w:rPr>
        <w:t>0</w:t>
      </w:r>
      <w:r w:rsidR="00B86810" w:rsidRPr="00453161">
        <w:rPr>
          <w:rFonts w:ascii="Times New Roman" w:hAnsi="Times New Roman"/>
          <w:sz w:val="24"/>
          <w:szCs w:val="24"/>
        </w:rPr>
        <w:t>9</w:t>
      </w:r>
      <w:r w:rsidR="0015462B" w:rsidRPr="00453161">
        <w:rPr>
          <w:rFonts w:ascii="Times New Roman" w:hAnsi="Times New Roman"/>
          <w:sz w:val="24"/>
          <w:szCs w:val="24"/>
        </w:rPr>
        <w:t>/202</w:t>
      </w:r>
      <w:r w:rsidR="007846EA" w:rsidRPr="00453161">
        <w:rPr>
          <w:rFonts w:ascii="Times New Roman" w:hAnsi="Times New Roman"/>
          <w:sz w:val="24"/>
          <w:szCs w:val="24"/>
        </w:rPr>
        <w:t>2</w:t>
      </w:r>
    </w:p>
    <w:p w14:paraId="205E9A98" w14:textId="2170C5B4" w:rsidR="00F2091D" w:rsidRPr="00453161" w:rsidRDefault="00A13D36" w:rsidP="00453161">
      <w:pPr>
        <w:spacing w:after="0"/>
        <w:jc w:val="center"/>
        <w:rPr>
          <w:rFonts w:ascii="Times New Roman" w:hAnsi="Times New Roman"/>
          <w:b/>
          <w:sz w:val="24"/>
          <w:szCs w:val="24"/>
        </w:rPr>
      </w:pPr>
      <w:r w:rsidRPr="00453161">
        <w:rPr>
          <w:rFonts w:ascii="Times New Roman" w:hAnsi="Times New Roman"/>
          <w:b/>
          <w:sz w:val="24"/>
          <w:szCs w:val="24"/>
        </w:rPr>
        <w:t>Ordem do dia:</w:t>
      </w:r>
    </w:p>
    <w:p w14:paraId="685D69D8" w14:textId="77777777" w:rsidR="00850FD0" w:rsidRPr="00453161" w:rsidRDefault="00850FD0" w:rsidP="00453161">
      <w:pPr>
        <w:pStyle w:val="PargrafodaLista"/>
        <w:numPr>
          <w:ilvl w:val="0"/>
          <w:numId w:val="1"/>
        </w:numPr>
        <w:spacing w:after="0"/>
        <w:ind w:left="0" w:firstLine="0"/>
        <w:jc w:val="both"/>
        <w:rPr>
          <w:rFonts w:ascii="Times New Roman" w:hAnsi="Times New Roman"/>
          <w:sz w:val="24"/>
          <w:szCs w:val="24"/>
        </w:rPr>
      </w:pPr>
      <w:r w:rsidRPr="00453161">
        <w:rPr>
          <w:rFonts w:ascii="Times New Roman" w:hAnsi="Times New Roman"/>
          <w:sz w:val="24"/>
          <w:szCs w:val="24"/>
        </w:rPr>
        <w:t xml:space="preserve">Abertura: “Sob a proteção de Deus e havendo número regimental, declaro aberta a reunião”. </w:t>
      </w:r>
    </w:p>
    <w:p w14:paraId="62B27F40" w14:textId="1CEB6F30" w:rsidR="00850FD0" w:rsidRPr="00453161" w:rsidRDefault="00850FD0" w:rsidP="00453161">
      <w:pPr>
        <w:pStyle w:val="PargrafodaLista"/>
        <w:numPr>
          <w:ilvl w:val="0"/>
          <w:numId w:val="1"/>
        </w:numPr>
        <w:spacing w:after="0"/>
        <w:ind w:left="0" w:firstLine="0"/>
        <w:jc w:val="both"/>
        <w:rPr>
          <w:rFonts w:ascii="Times New Roman" w:hAnsi="Times New Roman"/>
          <w:sz w:val="24"/>
          <w:szCs w:val="24"/>
        </w:rPr>
      </w:pPr>
      <w:r w:rsidRPr="00453161">
        <w:rPr>
          <w:rFonts w:ascii="Times New Roman" w:hAnsi="Times New Roman"/>
          <w:sz w:val="24"/>
          <w:szCs w:val="24"/>
        </w:rPr>
        <w:t xml:space="preserve">Convido a todos para em posição de respeito ouvirmos a execução do Hino Nacional Brasileiro. </w:t>
      </w:r>
    </w:p>
    <w:p w14:paraId="74C896C9" w14:textId="77777777" w:rsidR="00850FD0" w:rsidRPr="00453161" w:rsidRDefault="00850FD0" w:rsidP="00453161">
      <w:pPr>
        <w:pStyle w:val="PargrafodaLista"/>
        <w:numPr>
          <w:ilvl w:val="0"/>
          <w:numId w:val="1"/>
        </w:numPr>
        <w:spacing w:after="0"/>
        <w:ind w:left="0" w:firstLine="0"/>
        <w:jc w:val="both"/>
        <w:rPr>
          <w:rFonts w:ascii="Times New Roman" w:hAnsi="Times New Roman"/>
          <w:sz w:val="24"/>
          <w:szCs w:val="24"/>
        </w:rPr>
      </w:pPr>
      <w:r w:rsidRPr="00453161">
        <w:rPr>
          <w:rFonts w:ascii="Times New Roman" w:hAnsi="Times New Roman"/>
          <w:sz w:val="24"/>
          <w:szCs w:val="24"/>
        </w:rPr>
        <w:t xml:space="preserve"> Ch</w:t>
      </w:r>
      <w:r w:rsidR="007846EA" w:rsidRPr="00453161">
        <w:rPr>
          <w:rFonts w:ascii="Times New Roman" w:hAnsi="Times New Roman"/>
          <w:sz w:val="24"/>
          <w:szCs w:val="24"/>
        </w:rPr>
        <w:t>amada dos Vereadores – Convido o secretário, vereador</w:t>
      </w:r>
      <w:r w:rsidRPr="00453161">
        <w:rPr>
          <w:rFonts w:ascii="Times New Roman" w:hAnsi="Times New Roman"/>
          <w:sz w:val="24"/>
          <w:szCs w:val="24"/>
        </w:rPr>
        <w:t xml:space="preserve"> </w:t>
      </w:r>
      <w:r w:rsidR="007846EA" w:rsidRPr="00453161">
        <w:rPr>
          <w:rFonts w:ascii="Times New Roman" w:hAnsi="Times New Roman"/>
          <w:sz w:val="24"/>
          <w:szCs w:val="24"/>
        </w:rPr>
        <w:t xml:space="preserve">Prof. Éder </w:t>
      </w:r>
      <w:proofErr w:type="spellStart"/>
      <w:r w:rsidR="007846EA" w:rsidRPr="00453161">
        <w:rPr>
          <w:rFonts w:ascii="Times New Roman" w:hAnsi="Times New Roman"/>
          <w:sz w:val="24"/>
          <w:szCs w:val="24"/>
        </w:rPr>
        <w:t>Tipura</w:t>
      </w:r>
      <w:proofErr w:type="spellEnd"/>
      <w:r w:rsidRPr="00453161">
        <w:rPr>
          <w:rFonts w:ascii="Times New Roman" w:hAnsi="Times New Roman"/>
          <w:sz w:val="24"/>
          <w:szCs w:val="24"/>
        </w:rPr>
        <w:t>, para fazer a chamada dos vereadores.</w:t>
      </w:r>
    </w:p>
    <w:p w14:paraId="4E4D835F" w14:textId="22A7F10F" w:rsidR="00146685" w:rsidRPr="00453161" w:rsidRDefault="00146685" w:rsidP="00453161">
      <w:pPr>
        <w:pStyle w:val="PargrafodaLista"/>
        <w:numPr>
          <w:ilvl w:val="0"/>
          <w:numId w:val="1"/>
        </w:numPr>
        <w:spacing w:after="0"/>
        <w:ind w:left="0" w:firstLine="0"/>
        <w:jc w:val="both"/>
        <w:rPr>
          <w:rFonts w:ascii="Times New Roman" w:hAnsi="Times New Roman"/>
          <w:sz w:val="24"/>
          <w:szCs w:val="24"/>
        </w:rPr>
      </w:pPr>
      <w:r w:rsidRPr="00453161">
        <w:rPr>
          <w:rFonts w:ascii="Times New Roman" w:hAnsi="Times New Roman"/>
          <w:sz w:val="24"/>
          <w:szCs w:val="24"/>
        </w:rPr>
        <w:t>Coloco em discussão a ata da</w:t>
      </w:r>
      <w:r w:rsidR="00DB421D" w:rsidRPr="00453161">
        <w:rPr>
          <w:rFonts w:ascii="Times New Roman" w:hAnsi="Times New Roman"/>
          <w:sz w:val="24"/>
          <w:szCs w:val="24"/>
        </w:rPr>
        <w:t xml:space="preserve"> </w:t>
      </w:r>
      <w:r w:rsidR="009065FE" w:rsidRPr="00453161">
        <w:rPr>
          <w:rFonts w:ascii="Times New Roman" w:hAnsi="Times New Roman"/>
          <w:sz w:val="24"/>
          <w:szCs w:val="24"/>
        </w:rPr>
        <w:t>2</w:t>
      </w:r>
      <w:r w:rsidR="00C81AF8" w:rsidRPr="00453161">
        <w:rPr>
          <w:rFonts w:ascii="Times New Roman" w:hAnsi="Times New Roman"/>
          <w:sz w:val="24"/>
          <w:szCs w:val="24"/>
        </w:rPr>
        <w:t>5</w:t>
      </w:r>
      <w:r w:rsidRPr="00453161">
        <w:rPr>
          <w:rFonts w:ascii="Times New Roman" w:hAnsi="Times New Roman"/>
          <w:sz w:val="24"/>
          <w:szCs w:val="24"/>
        </w:rPr>
        <w:t>ª Sessão Ordinária da Câmara Municipal de Bom Despacho, lida durante a reunião conjunta das Comissões permanentes desta Casa.</w:t>
      </w:r>
    </w:p>
    <w:p w14:paraId="6B801F17" w14:textId="3A226B52" w:rsidR="008A133B" w:rsidRPr="00453161" w:rsidRDefault="008A133B" w:rsidP="00453161">
      <w:pPr>
        <w:pStyle w:val="SemEspaamento"/>
        <w:spacing w:line="276" w:lineRule="auto"/>
        <w:jc w:val="both"/>
        <w:rPr>
          <w:rFonts w:ascii="Times New Roman" w:hAnsi="Times New Roman"/>
          <w:b/>
          <w:color w:val="FF0000"/>
          <w:sz w:val="24"/>
          <w:szCs w:val="24"/>
          <w:u w:val="single"/>
        </w:rPr>
      </w:pPr>
    </w:p>
    <w:p w14:paraId="2D35938B" w14:textId="77777777" w:rsidR="00B50529" w:rsidRPr="00453161" w:rsidRDefault="00A13D36" w:rsidP="00453161">
      <w:pPr>
        <w:pStyle w:val="SemEspaamento"/>
        <w:spacing w:line="276" w:lineRule="auto"/>
        <w:jc w:val="both"/>
        <w:rPr>
          <w:rFonts w:ascii="Times New Roman" w:hAnsi="Times New Roman"/>
          <w:b/>
          <w:color w:val="FF0000"/>
          <w:sz w:val="24"/>
          <w:szCs w:val="24"/>
          <w:u w:val="single"/>
        </w:rPr>
      </w:pPr>
      <w:r w:rsidRPr="00453161">
        <w:rPr>
          <w:rFonts w:ascii="Times New Roman" w:hAnsi="Times New Roman"/>
          <w:b/>
          <w:color w:val="FF0000"/>
          <w:sz w:val="24"/>
          <w:szCs w:val="24"/>
          <w:u w:val="single"/>
        </w:rPr>
        <w:t>PROJETOS APRESENTADOS</w:t>
      </w:r>
      <w:r w:rsidR="00E06129" w:rsidRPr="00453161">
        <w:rPr>
          <w:rFonts w:ascii="Times New Roman" w:hAnsi="Times New Roman"/>
          <w:b/>
          <w:color w:val="FF0000"/>
          <w:sz w:val="24"/>
          <w:szCs w:val="24"/>
          <w:u w:val="single"/>
        </w:rPr>
        <w:t>:</w:t>
      </w:r>
    </w:p>
    <w:p w14:paraId="5B530EBC" w14:textId="178F763F" w:rsidR="00D44D1F" w:rsidRPr="00453161" w:rsidRDefault="00D44D1F" w:rsidP="00453161">
      <w:pPr>
        <w:autoSpaceDE w:val="0"/>
        <w:autoSpaceDN w:val="0"/>
        <w:adjustRightInd w:val="0"/>
        <w:spacing w:after="0"/>
        <w:jc w:val="both"/>
        <w:rPr>
          <w:rFonts w:ascii="Times New Roman" w:eastAsiaTheme="minorHAnsi" w:hAnsi="Times New Roman"/>
          <w:sz w:val="24"/>
          <w:szCs w:val="24"/>
        </w:rPr>
      </w:pPr>
      <w:r w:rsidRPr="00453161">
        <w:rPr>
          <w:rFonts w:ascii="Times New Roman" w:hAnsi="Times New Roman"/>
          <w:b/>
          <w:bCs/>
          <w:sz w:val="24"/>
          <w:szCs w:val="24"/>
          <w:u w:val="single"/>
        </w:rPr>
        <w:t xml:space="preserve">- </w:t>
      </w:r>
      <w:r w:rsidR="00DF24FD" w:rsidRPr="00453161">
        <w:rPr>
          <w:rFonts w:ascii="Times New Roman" w:hAnsi="Times New Roman"/>
          <w:b/>
          <w:bCs/>
          <w:sz w:val="24"/>
          <w:szCs w:val="24"/>
          <w:u w:val="single"/>
        </w:rPr>
        <w:t>Projeto de lei 75/2022</w:t>
      </w:r>
      <w:r w:rsidR="00DF24FD" w:rsidRPr="00453161">
        <w:rPr>
          <w:rFonts w:ascii="Times New Roman" w:hAnsi="Times New Roman"/>
          <w:b/>
          <w:bCs/>
          <w:sz w:val="24"/>
          <w:szCs w:val="24"/>
        </w:rPr>
        <w:t xml:space="preserve"> </w:t>
      </w:r>
      <w:r w:rsidR="00DF24FD" w:rsidRPr="00453161">
        <w:rPr>
          <w:rFonts w:ascii="Times New Roman" w:hAnsi="Times New Roman"/>
          <w:sz w:val="24"/>
          <w:szCs w:val="24"/>
        </w:rPr>
        <w:t>de autoria do chefe do executivo que “</w:t>
      </w:r>
      <w:r w:rsidR="00DF24FD" w:rsidRPr="00453161">
        <w:rPr>
          <w:rFonts w:ascii="Times New Roman" w:eastAsiaTheme="minorHAnsi" w:hAnsi="Times New Roman"/>
          <w:sz w:val="24"/>
          <w:szCs w:val="24"/>
        </w:rPr>
        <w:t>Autoriza a celebração de Acordo de Cooperação para cessão de servidores e dá outras providências</w:t>
      </w:r>
      <w:r w:rsidR="00D7431E" w:rsidRPr="00453161">
        <w:rPr>
          <w:rFonts w:ascii="Times New Roman" w:eastAsiaTheme="minorHAnsi" w:hAnsi="Times New Roman"/>
          <w:sz w:val="24"/>
          <w:szCs w:val="24"/>
        </w:rPr>
        <w:t>”</w:t>
      </w:r>
    </w:p>
    <w:p w14:paraId="74B46EF6" w14:textId="4911D07F" w:rsidR="00DF24FD" w:rsidRPr="00453161" w:rsidRDefault="00DF24FD" w:rsidP="00453161">
      <w:pPr>
        <w:autoSpaceDE w:val="0"/>
        <w:autoSpaceDN w:val="0"/>
        <w:adjustRightInd w:val="0"/>
        <w:spacing w:after="0"/>
        <w:jc w:val="both"/>
        <w:rPr>
          <w:rFonts w:ascii="Times New Roman" w:eastAsiaTheme="minorHAnsi" w:hAnsi="Times New Roman"/>
          <w:sz w:val="24"/>
          <w:szCs w:val="24"/>
        </w:rPr>
      </w:pPr>
    </w:p>
    <w:p w14:paraId="4B787F2A" w14:textId="177031DF" w:rsidR="00DF24FD" w:rsidRPr="00453161" w:rsidRDefault="00DF24FD" w:rsidP="00453161">
      <w:pPr>
        <w:autoSpaceDE w:val="0"/>
        <w:autoSpaceDN w:val="0"/>
        <w:adjustRightInd w:val="0"/>
        <w:spacing w:after="0"/>
        <w:jc w:val="both"/>
        <w:rPr>
          <w:rFonts w:ascii="Times New Roman" w:eastAsiaTheme="minorHAnsi" w:hAnsi="Times New Roman"/>
          <w:sz w:val="24"/>
          <w:szCs w:val="24"/>
        </w:rPr>
      </w:pPr>
      <w:r w:rsidRPr="00453161">
        <w:rPr>
          <w:rFonts w:ascii="Times New Roman" w:hAnsi="Times New Roman"/>
          <w:b/>
          <w:bCs/>
          <w:sz w:val="24"/>
          <w:szCs w:val="24"/>
          <w:u w:val="single"/>
        </w:rPr>
        <w:t>- Projeto de lei 76/2022</w:t>
      </w:r>
      <w:r w:rsidRPr="00453161">
        <w:rPr>
          <w:rFonts w:ascii="Times New Roman" w:hAnsi="Times New Roman"/>
          <w:b/>
          <w:bCs/>
          <w:sz w:val="24"/>
          <w:szCs w:val="24"/>
        </w:rPr>
        <w:t xml:space="preserve"> </w:t>
      </w:r>
      <w:r w:rsidRPr="00453161">
        <w:rPr>
          <w:rFonts w:ascii="Times New Roman" w:hAnsi="Times New Roman"/>
          <w:sz w:val="24"/>
          <w:szCs w:val="24"/>
        </w:rPr>
        <w:t>de autoria do chefe do executivo que “</w:t>
      </w:r>
      <w:r w:rsidRPr="00453161">
        <w:rPr>
          <w:rFonts w:ascii="Times New Roman" w:eastAsiaTheme="minorHAnsi" w:hAnsi="Times New Roman"/>
          <w:sz w:val="24"/>
          <w:szCs w:val="24"/>
        </w:rPr>
        <w:t>Dispõe sobre a organização do Sistema</w:t>
      </w:r>
      <w:r w:rsidR="005F6F3E" w:rsidRPr="00453161">
        <w:rPr>
          <w:rFonts w:ascii="Times New Roman" w:eastAsiaTheme="minorHAnsi" w:hAnsi="Times New Roman"/>
          <w:sz w:val="24"/>
          <w:szCs w:val="24"/>
        </w:rPr>
        <w:t xml:space="preserve"> </w:t>
      </w:r>
      <w:r w:rsidRPr="00453161">
        <w:rPr>
          <w:rFonts w:ascii="Times New Roman" w:eastAsiaTheme="minorHAnsi" w:hAnsi="Times New Roman"/>
          <w:sz w:val="24"/>
          <w:szCs w:val="24"/>
        </w:rPr>
        <w:t>Municipal de Educação (SIMED), da reestruturação do Conselho Municipal de Educação, do Fórum Municipal de Educação e dá outras providências</w:t>
      </w:r>
      <w:r w:rsidR="00D7431E" w:rsidRPr="00453161">
        <w:rPr>
          <w:rFonts w:ascii="Times New Roman" w:eastAsiaTheme="minorHAnsi" w:hAnsi="Times New Roman"/>
          <w:sz w:val="24"/>
          <w:szCs w:val="24"/>
        </w:rPr>
        <w:t>”</w:t>
      </w:r>
    </w:p>
    <w:p w14:paraId="4635E558" w14:textId="1CAC36B0" w:rsidR="00DA26A4" w:rsidRPr="00453161" w:rsidRDefault="00DA26A4" w:rsidP="00453161">
      <w:pPr>
        <w:autoSpaceDE w:val="0"/>
        <w:autoSpaceDN w:val="0"/>
        <w:adjustRightInd w:val="0"/>
        <w:spacing w:after="0"/>
        <w:jc w:val="both"/>
        <w:rPr>
          <w:rFonts w:ascii="Times New Roman" w:eastAsiaTheme="minorHAnsi" w:hAnsi="Times New Roman"/>
          <w:sz w:val="24"/>
          <w:szCs w:val="24"/>
        </w:rPr>
      </w:pPr>
    </w:p>
    <w:p w14:paraId="15BACFFD" w14:textId="1C835D6C" w:rsidR="00DA26A4" w:rsidRPr="00453161" w:rsidRDefault="00DA26A4" w:rsidP="00453161">
      <w:pPr>
        <w:autoSpaceDE w:val="0"/>
        <w:autoSpaceDN w:val="0"/>
        <w:adjustRightInd w:val="0"/>
        <w:spacing w:after="0"/>
        <w:jc w:val="both"/>
        <w:rPr>
          <w:rFonts w:ascii="Times New Roman" w:hAnsi="Times New Roman"/>
          <w:sz w:val="24"/>
          <w:szCs w:val="24"/>
        </w:rPr>
      </w:pPr>
      <w:r w:rsidRPr="00453161">
        <w:rPr>
          <w:rFonts w:ascii="Times New Roman" w:hAnsi="Times New Roman"/>
          <w:b/>
          <w:bCs/>
          <w:sz w:val="24"/>
          <w:szCs w:val="24"/>
          <w:u w:val="single"/>
        </w:rPr>
        <w:t>- Projeto de lei 77/2022</w:t>
      </w:r>
      <w:r w:rsidRPr="00453161">
        <w:rPr>
          <w:rFonts w:ascii="Times New Roman" w:hAnsi="Times New Roman"/>
          <w:b/>
          <w:bCs/>
          <w:sz w:val="24"/>
          <w:szCs w:val="24"/>
        </w:rPr>
        <w:t xml:space="preserve"> </w:t>
      </w:r>
      <w:r w:rsidRPr="00453161">
        <w:rPr>
          <w:rFonts w:ascii="Times New Roman" w:hAnsi="Times New Roman"/>
          <w:sz w:val="24"/>
          <w:szCs w:val="24"/>
        </w:rPr>
        <w:t>de autoria do chefe do executivo que “Altera a redação do artigo 7°, III da Lei 2.760 de 2 de dezembro de 2.020 e dá outras providências”</w:t>
      </w:r>
    </w:p>
    <w:p w14:paraId="76A3C482" w14:textId="77777777" w:rsidR="00317555" w:rsidRPr="00453161" w:rsidRDefault="00317555" w:rsidP="00453161">
      <w:pPr>
        <w:autoSpaceDE w:val="0"/>
        <w:autoSpaceDN w:val="0"/>
        <w:adjustRightInd w:val="0"/>
        <w:spacing w:after="0"/>
        <w:jc w:val="both"/>
        <w:rPr>
          <w:rFonts w:ascii="Times New Roman" w:hAnsi="Times New Roman"/>
          <w:sz w:val="24"/>
          <w:szCs w:val="24"/>
        </w:rPr>
      </w:pPr>
    </w:p>
    <w:p w14:paraId="69D488C8" w14:textId="63AACB36" w:rsidR="00317555" w:rsidRPr="00453161" w:rsidRDefault="00317555" w:rsidP="00453161">
      <w:pPr>
        <w:autoSpaceDE w:val="0"/>
        <w:autoSpaceDN w:val="0"/>
        <w:adjustRightInd w:val="0"/>
        <w:spacing w:after="0"/>
        <w:jc w:val="both"/>
        <w:rPr>
          <w:rFonts w:ascii="Times New Roman" w:eastAsiaTheme="minorHAnsi" w:hAnsi="Times New Roman"/>
          <w:sz w:val="24"/>
          <w:szCs w:val="24"/>
        </w:rPr>
      </w:pPr>
      <w:r w:rsidRPr="00453161">
        <w:rPr>
          <w:rFonts w:ascii="Times New Roman" w:hAnsi="Times New Roman"/>
          <w:b/>
          <w:bCs/>
          <w:sz w:val="24"/>
          <w:szCs w:val="24"/>
          <w:u w:val="single"/>
        </w:rPr>
        <w:t>- Projeto de lei 78/2022</w:t>
      </w:r>
      <w:r w:rsidRPr="00453161">
        <w:rPr>
          <w:rFonts w:ascii="Times New Roman" w:hAnsi="Times New Roman"/>
          <w:b/>
          <w:bCs/>
          <w:sz w:val="24"/>
          <w:szCs w:val="24"/>
        </w:rPr>
        <w:t xml:space="preserve"> </w:t>
      </w:r>
      <w:r w:rsidRPr="00453161">
        <w:rPr>
          <w:rFonts w:ascii="Times New Roman" w:hAnsi="Times New Roman"/>
          <w:sz w:val="24"/>
          <w:szCs w:val="24"/>
        </w:rPr>
        <w:t xml:space="preserve">de autoria do vereador Professor Éder </w:t>
      </w:r>
      <w:proofErr w:type="spellStart"/>
      <w:r w:rsidRPr="00453161">
        <w:rPr>
          <w:rFonts w:ascii="Times New Roman" w:hAnsi="Times New Roman"/>
          <w:sz w:val="24"/>
          <w:szCs w:val="24"/>
        </w:rPr>
        <w:t>Tipura</w:t>
      </w:r>
      <w:proofErr w:type="spellEnd"/>
      <w:r w:rsidRPr="00453161">
        <w:rPr>
          <w:rFonts w:ascii="Times New Roman" w:hAnsi="Times New Roman"/>
          <w:sz w:val="24"/>
          <w:szCs w:val="24"/>
        </w:rPr>
        <w:t xml:space="preserve"> que “Institui, no município de Bom Despacho, o mês de valorização da vida ao meio da campanha setembro amarelo, e dá outras providencias” </w:t>
      </w:r>
    </w:p>
    <w:p w14:paraId="6884673B" w14:textId="3A792437" w:rsidR="008E3A26" w:rsidRPr="00453161" w:rsidRDefault="008E3A26" w:rsidP="00453161">
      <w:pPr>
        <w:autoSpaceDE w:val="0"/>
        <w:autoSpaceDN w:val="0"/>
        <w:adjustRightInd w:val="0"/>
        <w:spacing w:after="0"/>
        <w:jc w:val="both"/>
        <w:rPr>
          <w:rFonts w:ascii="Times New Roman" w:eastAsiaTheme="minorHAnsi" w:hAnsi="Times New Roman"/>
          <w:sz w:val="24"/>
          <w:szCs w:val="24"/>
        </w:rPr>
      </w:pPr>
    </w:p>
    <w:p w14:paraId="546F2D64" w14:textId="2C17C286" w:rsidR="008E3A26" w:rsidRPr="00453161" w:rsidRDefault="008E3A26" w:rsidP="00453161">
      <w:pPr>
        <w:autoSpaceDE w:val="0"/>
        <w:autoSpaceDN w:val="0"/>
        <w:adjustRightInd w:val="0"/>
        <w:spacing w:after="0"/>
        <w:jc w:val="both"/>
        <w:rPr>
          <w:rFonts w:ascii="Times New Roman" w:hAnsi="Times New Roman"/>
          <w:sz w:val="24"/>
          <w:szCs w:val="24"/>
        </w:rPr>
      </w:pPr>
      <w:r w:rsidRPr="00453161">
        <w:rPr>
          <w:rFonts w:ascii="Times New Roman" w:hAnsi="Times New Roman"/>
          <w:b/>
          <w:bCs/>
          <w:sz w:val="24"/>
          <w:szCs w:val="24"/>
          <w:u w:val="single"/>
        </w:rPr>
        <w:t>- Projeto de Lei Complementar nº15/2022</w:t>
      </w:r>
      <w:r w:rsidRPr="00453161">
        <w:rPr>
          <w:rFonts w:ascii="Times New Roman" w:hAnsi="Times New Roman"/>
          <w:sz w:val="24"/>
          <w:szCs w:val="24"/>
        </w:rPr>
        <w:t xml:space="preserve"> de autoria do chefe do executivo que “Cria o cargo de Analista Educacional e aumenta 1 (um) cargo de Coordenador V à Estrutura e Quantitativo do Núcleo de Gestão Estratégica do Anexo I da Lei Complementar nº 25/2013 e dá outras providências”</w:t>
      </w:r>
    </w:p>
    <w:p w14:paraId="2F56C7B4" w14:textId="60EA6B73" w:rsidR="00AB23B0" w:rsidRPr="00453161" w:rsidRDefault="00A13D36" w:rsidP="00453161">
      <w:pPr>
        <w:pStyle w:val="SemEspaamento"/>
        <w:spacing w:line="276" w:lineRule="auto"/>
        <w:jc w:val="center"/>
        <w:rPr>
          <w:rFonts w:ascii="Times New Roman" w:hAnsi="Times New Roman"/>
          <w:b/>
          <w:sz w:val="24"/>
          <w:szCs w:val="24"/>
          <w:u w:val="single"/>
        </w:rPr>
      </w:pPr>
      <w:r w:rsidRPr="00453161">
        <w:rPr>
          <w:rFonts w:ascii="Times New Roman" w:hAnsi="Times New Roman"/>
          <w:b/>
          <w:sz w:val="24"/>
          <w:szCs w:val="24"/>
          <w:u w:val="single"/>
        </w:rPr>
        <w:t>Os projetos serão encaminhados as comissões competentes para análise e parecer</w:t>
      </w:r>
    </w:p>
    <w:p w14:paraId="1A095980" w14:textId="77777777" w:rsidR="00CD295D" w:rsidRPr="00453161" w:rsidRDefault="00CD295D" w:rsidP="00453161">
      <w:pPr>
        <w:spacing w:after="0"/>
        <w:jc w:val="both"/>
        <w:rPr>
          <w:rFonts w:ascii="Times New Roman" w:hAnsi="Times New Roman"/>
          <w:b/>
          <w:color w:val="FF0000"/>
          <w:sz w:val="24"/>
          <w:szCs w:val="24"/>
          <w:u w:val="single"/>
        </w:rPr>
      </w:pPr>
    </w:p>
    <w:p w14:paraId="16D59025" w14:textId="36D7147E" w:rsidR="00560BCE" w:rsidRPr="00453161" w:rsidRDefault="006B43C6" w:rsidP="00453161">
      <w:pPr>
        <w:spacing w:after="0"/>
        <w:jc w:val="both"/>
        <w:rPr>
          <w:rFonts w:ascii="Times New Roman" w:hAnsi="Times New Roman"/>
          <w:b/>
          <w:color w:val="FF0000"/>
          <w:sz w:val="24"/>
          <w:szCs w:val="24"/>
          <w:u w:val="single"/>
        </w:rPr>
      </w:pPr>
      <w:r w:rsidRPr="00453161">
        <w:rPr>
          <w:rFonts w:ascii="Times New Roman" w:hAnsi="Times New Roman"/>
          <w:b/>
          <w:color w:val="FF0000"/>
          <w:sz w:val="24"/>
          <w:szCs w:val="24"/>
          <w:u w:val="single"/>
        </w:rPr>
        <w:t>INDICAÇÕES</w:t>
      </w:r>
    </w:p>
    <w:p w14:paraId="1BDFD168" w14:textId="77777777" w:rsidR="00C03EA4" w:rsidRPr="00453161" w:rsidRDefault="00C03EA4" w:rsidP="00453161">
      <w:pPr>
        <w:spacing w:after="0"/>
        <w:jc w:val="both"/>
        <w:rPr>
          <w:rFonts w:ascii="Times New Roman" w:hAnsi="Times New Roman"/>
          <w:b/>
          <w:sz w:val="24"/>
          <w:szCs w:val="24"/>
          <w:u w:val="single"/>
        </w:rPr>
      </w:pPr>
      <w:bookmarkStart w:id="0" w:name="_Hlk110248062"/>
      <w:bookmarkStart w:id="1" w:name="_Hlk110598511"/>
      <w:r w:rsidRPr="00453161">
        <w:rPr>
          <w:rFonts w:ascii="Times New Roman" w:hAnsi="Times New Roman"/>
          <w:b/>
          <w:sz w:val="24"/>
          <w:szCs w:val="24"/>
          <w:u w:val="single"/>
        </w:rPr>
        <w:t>PROFESSOR ÉDER TIPURA</w:t>
      </w:r>
    </w:p>
    <w:p w14:paraId="5CE7941B" w14:textId="73D1220F" w:rsidR="00C03EA4" w:rsidRPr="00453161" w:rsidRDefault="00B06A23" w:rsidP="00453161">
      <w:pPr>
        <w:spacing w:after="0"/>
        <w:jc w:val="both"/>
        <w:rPr>
          <w:rFonts w:ascii="Times New Roman" w:hAnsi="Times New Roman"/>
          <w:color w:val="000000" w:themeColor="text1"/>
          <w:sz w:val="24"/>
          <w:szCs w:val="24"/>
        </w:rPr>
      </w:pPr>
      <w:r w:rsidRPr="00453161">
        <w:rPr>
          <w:rFonts w:ascii="Times New Roman" w:hAnsi="Times New Roman"/>
          <w:sz w:val="24"/>
          <w:szCs w:val="24"/>
          <w:lang w:eastAsia="pt-BR"/>
        </w:rPr>
        <w:t>20</w:t>
      </w:r>
      <w:r w:rsidR="00C81AF8" w:rsidRPr="00453161">
        <w:rPr>
          <w:rFonts w:ascii="Times New Roman" w:hAnsi="Times New Roman"/>
          <w:sz w:val="24"/>
          <w:szCs w:val="24"/>
          <w:lang w:eastAsia="pt-BR"/>
        </w:rPr>
        <w:t>9</w:t>
      </w:r>
      <w:r w:rsidR="00F62380" w:rsidRPr="00453161">
        <w:rPr>
          <w:rFonts w:ascii="Times New Roman" w:hAnsi="Times New Roman"/>
          <w:sz w:val="24"/>
          <w:szCs w:val="24"/>
          <w:lang w:eastAsia="pt-BR"/>
        </w:rPr>
        <w:t xml:space="preserve"> - </w:t>
      </w:r>
      <w:r w:rsidR="00DA731B" w:rsidRPr="00453161">
        <w:rPr>
          <w:rFonts w:ascii="Times New Roman" w:hAnsi="Times New Roman"/>
          <w:color w:val="000000" w:themeColor="text1"/>
          <w:sz w:val="24"/>
          <w:szCs w:val="24"/>
        </w:rPr>
        <w:t xml:space="preserve">Indica ao Secretário de Obras que providencie a conclusão da pavimentação da Av. Geralda Lopes, conhecida como antiga linha. </w:t>
      </w:r>
    </w:p>
    <w:p w14:paraId="3205BE13" w14:textId="77777777" w:rsidR="00406A3A" w:rsidRPr="00453161" w:rsidRDefault="00406A3A" w:rsidP="00453161">
      <w:pPr>
        <w:spacing w:after="0"/>
        <w:jc w:val="both"/>
        <w:rPr>
          <w:rFonts w:ascii="Times New Roman" w:eastAsia="Times New Roman" w:hAnsi="Times New Roman"/>
          <w:color w:val="000000" w:themeColor="text1"/>
          <w:sz w:val="24"/>
          <w:szCs w:val="24"/>
          <w:lang w:eastAsia="pt-BR"/>
        </w:rPr>
      </w:pPr>
    </w:p>
    <w:p w14:paraId="4B327663" w14:textId="39148FFD" w:rsidR="00C03EA4" w:rsidRPr="00453161" w:rsidRDefault="00C03EA4" w:rsidP="00453161">
      <w:pPr>
        <w:spacing w:after="0"/>
        <w:jc w:val="both"/>
        <w:rPr>
          <w:rFonts w:ascii="Times New Roman" w:eastAsia="Times New Roman" w:hAnsi="Times New Roman"/>
          <w:color w:val="000000" w:themeColor="text1"/>
          <w:sz w:val="24"/>
          <w:szCs w:val="24"/>
          <w:lang w:eastAsia="pt-BR"/>
        </w:rPr>
      </w:pPr>
      <w:r w:rsidRPr="00453161">
        <w:rPr>
          <w:rFonts w:ascii="Times New Roman" w:eastAsia="Times New Roman" w:hAnsi="Times New Roman"/>
          <w:color w:val="000000" w:themeColor="text1"/>
          <w:sz w:val="24"/>
          <w:szCs w:val="24"/>
          <w:lang w:eastAsia="pt-BR"/>
        </w:rPr>
        <w:t xml:space="preserve">210 - Indica ao Senhor Secretário de obras o desenvolvimento de projetos e realização de obras na Praça do Bairro Simeão Ferreira. </w:t>
      </w:r>
    </w:p>
    <w:p w14:paraId="69F48AA8" w14:textId="77777777" w:rsidR="00C03EA4" w:rsidRPr="00453161" w:rsidRDefault="00C03EA4" w:rsidP="00453161">
      <w:pPr>
        <w:pStyle w:val="PargrafodaLista"/>
        <w:spacing w:after="0"/>
        <w:jc w:val="both"/>
        <w:rPr>
          <w:rFonts w:ascii="Times New Roman" w:eastAsia="Times New Roman" w:hAnsi="Times New Roman"/>
          <w:color w:val="000000" w:themeColor="text1"/>
          <w:sz w:val="24"/>
          <w:szCs w:val="24"/>
          <w:lang w:eastAsia="pt-BR"/>
        </w:rPr>
      </w:pPr>
    </w:p>
    <w:p w14:paraId="65782EF0" w14:textId="64E49E2C" w:rsidR="00C03EA4" w:rsidRPr="00453161" w:rsidRDefault="00C03EA4" w:rsidP="00453161">
      <w:pPr>
        <w:spacing w:after="0"/>
        <w:jc w:val="both"/>
        <w:rPr>
          <w:rFonts w:ascii="Times New Roman" w:eastAsia="Times New Roman" w:hAnsi="Times New Roman"/>
          <w:color w:val="000000" w:themeColor="text1"/>
          <w:sz w:val="24"/>
          <w:szCs w:val="24"/>
          <w:lang w:eastAsia="pt-BR"/>
        </w:rPr>
      </w:pPr>
      <w:r w:rsidRPr="00453161">
        <w:rPr>
          <w:rFonts w:ascii="Times New Roman" w:eastAsia="Times New Roman" w:hAnsi="Times New Roman"/>
          <w:color w:val="000000" w:themeColor="text1"/>
          <w:sz w:val="24"/>
          <w:szCs w:val="24"/>
          <w:lang w:eastAsia="pt-BR"/>
        </w:rPr>
        <w:t xml:space="preserve">211 - Indica a Secretaria de Obras Que seja providenciado instalação de faixa de pedestre à frente do Velório Municipal, à Avenida </w:t>
      </w:r>
      <w:proofErr w:type="spellStart"/>
      <w:r w:rsidRPr="00453161">
        <w:rPr>
          <w:rFonts w:ascii="Times New Roman" w:eastAsia="Times New Roman" w:hAnsi="Times New Roman"/>
          <w:color w:val="000000" w:themeColor="text1"/>
          <w:sz w:val="24"/>
          <w:szCs w:val="24"/>
          <w:lang w:eastAsia="pt-BR"/>
        </w:rPr>
        <w:t>Lalemã</w:t>
      </w:r>
      <w:proofErr w:type="spellEnd"/>
      <w:r w:rsidRPr="00453161">
        <w:rPr>
          <w:rFonts w:ascii="Times New Roman" w:eastAsia="Times New Roman" w:hAnsi="Times New Roman"/>
          <w:color w:val="000000" w:themeColor="text1"/>
          <w:sz w:val="24"/>
          <w:szCs w:val="24"/>
          <w:lang w:eastAsia="pt-BR"/>
        </w:rPr>
        <w:t xml:space="preserve"> Vieira. </w:t>
      </w:r>
    </w:p>
    <w:p w14:paraId="4EAD9A35" w14:textId="77777777" w:rsidR="00C03EA4" w:rsidRPr="00453161" w:rsidRDefault="00C03EA4" w:rsidP="00453161">
      <w:pPr>
        <w:spacing w:after="0"/>
        <w:jc w:val="both"/>
        <w:rPr>
          <w:rFonts w:ascii="Times New Roman" w:eastAsia="Times New Roman" w:hAnsi="Times New Roman"/>
          <w:color w:val="000000" w:themeColor="text1"/>
          <w:sz w:val="24"/>
          <w:szCs w:val="24"/>
          <w:lang w:eastAsia="pt-BR"/>
        </w:rPr>
      </w:pPr>
    </w:p>
    <w:p w14:paraId="7501C81B" w14:textId="3194DFD8" w:rsidR="00C03EA4" w:rsidRPr="00453161" w:rsidRDefault="00C03EA4" w:rsidP="00453161">
      <w:pPr>
        <w:spacing w:after="0"/>
        <w:jc w:val="both"/>
        <w:rPr>
          <w:rFonts w:ascii="Times New Roman" w:eastAsia="Times New Roman" w:hAnsi="Times New Roman"/>
          <w:color w:val="000000" w:themeColor="text1"/>
          <w:sz w:val="24"/>
          <w:szCs w:val="24"/>
          <w:lang w:eastAsia="pt-BR"/>
        </w:rPr>
      </w:pPr>
      <w:r w:rsidRPr="00453161">
        <w:rPr>
          <w:rFonts w:ascii="Times New Roman" w:eastAsia="Times New Roman" w:hAnsi="Times New Roman"/>
          <w:color w:val="000000" w:themeColor="text1"/>
          <w:sz w:val="24"/>
          <w:szCs w:val="24"/>
          <w:lang w:eastAsia="pt-BR"/>
        </w:rPr>
        <w:t xml:space="preserve">212 - Indica a secretaria de obras que providencie a instalação de lâmpadas de LED na iluminação pública do Bairro Nossa Senhora Aparecida. </w:t>
      </w:r>
    </w:p>
    <w:p w14:paraId="6066A061" w14:textId="7DA29950" w:rsidR="00C03EA4" w:rsidRPr="00453161" w:rsidRDefault="00C03EA4" w:rsidP="00453161">
      <w:pPr>
        <w:spacing w:after="0"/>
        <w:jc w:val="both"/>
        <w:rPr>
          <w:rFonts w:ascii="Times New Roman" w:hAnsi="Times New Roman"/>
          <w:color w:val="000000" w:themeColor="text1"/>
          <w:sz w:val="24"/>
          <w:szCs w:val="24"/>
        </w:rPr>
      </w:pPr>
    </w:p>
    <w:p w14:paraId="5C238AB8" w14:textId="375C1D7D" w:rsidR="00C03EA4" w:rsidRPr="00453161" w:rsidRDefault="00C03EA4" w:rsidP="00453161">
      <w:pPr>
        <w:spacing w:after="0"/>
        <w:jc w:val="both"/>
        <w:rPr>
          <w:rFonts w:ascii="Times New Roman" w:hAnsi="Times New Roman"/>
          <w:color w:val="000000" w:themeColor="text1"/>
          <w:sz w:val="24"/>
          <w:szCs w:val="24"/>
        </w:rPr>
      </w:pPr>
      <w:r w:rsidRPr="00453161">
        <w:rPr>
          <w:rFonts w:ascii="Times New Roman" w:eastAsia="Times New Roman" w:hAnsi="Times New Roman"/>
          <w:color w:val="000000" w:themeColor="text1"/>
          <w:sz w:val="24"/>
          <w:szCs w:val="24"/>
          <w:lang w:eastAsia="pt-BR"/>
        </w:rPr>
        <w:t xml:space="preserve">213 - Indica ao setor de trânsito do Município que solicite à viação </w:t>
      </w:r>
      <w:proofErr w:type="spellStart"/>
      <w:r w:rsidRPr="00453161">
        <w:rPr>
          <w:rFonts w:ascii="Times New Roman" w:eastAsia="Times New Roman" w:hAnsi="Times New Roman"/>
          <w:color w:val="000000" w:themeColor="text1"/>
          <w:sz w:val="24"/>
          <w:szCs w:val="24"/>
          <w:lang w:eastAsia="pt-BR"/>
        </w:rPr>
        <w:t>Circullare</w:t>
      </w:r>
      <w:proofErr w:type="spellEnd"/>
      <w:r w:rsidRPr="00453161">
        <w:rPr>
          <w:rFonts w:ascii="Times New Roman" w:eastAsia="Times New Roman" w:hAnsi="Times New Roman"/>
          <w:color w:val="000000" w:themeColor="text1"/>
          <w:sz w:val="24"/>
          <w:szCs w:val="24"/>
          <w:lang w:eastAsia="pt-BR"/>
        </w:rPr>
        <w:t xml:space="preserve">, estudos sobre a possibilidade da linha de ônibus Nossa Senhora Aparecida, passar a circular pelo Bairro Jardins e Simeão Ferreira. </w:t>
      </w:r>
    </w:p>
    <w:p w14:paraId="5A8D9ABF" w14:textId="77777777" w:rsidR="00C03EA4" w:rsidRPr="00453161" w:rsidRDefault="00C03EA4" w:rsidP="00453161">
      <w:pPr>
        <w:spacing w:after="0"/>
        <w:jc w:val="both"/>
        <w:rPr>
          <w:rFonts w:ascii="Times New Roman" w:eastAsia="Times New Roman" w:hAnsi="Times New Roman"/>
          <w:color w:val="000000" w:themeColor="text1"/>
          <w:sz w:val="24"/>
          <w:szCs w:val="24"/>
          <w:lang w:eastAsia="pt-BR"/>
        </w:rPr>
      </w:pPr>
      <w:r w:rsidRPr="00453161">
        <w:rPr>
          <w:rFonts w:ascii="Times New Roman" w:eastAsia="Times New Roman" w:hAnsi="Times New Roman"/>
          <w:color w:val="000000" w:themeColor="text1"/>
          <w:sz w:val="24"/>
          <w:szCs w:val="24"/>
          <w:lang w:eastAsia="pt-BR"/>
        </w:rPr>
        <w:t> </w:t>
      </w:r>
    </w:p>
    <w:p w14:paraId="05766C6E" w14:textId="63E40AD7" w:rsidR="00C03EA4" w:rsidRPr="00453161" w:rsidRDefault="00C03EA4" w:rsidP="00453161">
      <w:pPr>
        <w:spacing w:after="0"/>
        <w:jc w:val="both"/>
        <w:rPr>
          <w:rFonts w:ascii="Times New Roman" w:eastAsia="Times New Roman" w:hAnsi="Times New Roman"/>
          <w:color w:val="000000" w:themeColor="text1"/>
          <w:sz w:val="24"/>
          <w:szCs w:val="24"/>
          <w:lang w:eastAsia="pt-BR"/>
        </w:rPr>
      </w:pPr>
      <w:r w:rsidRPr="00453161">
        <w:rPr>
          <w:rFonts w:ascii="Times New Roman" w:eastAsia="Times New Roman" w:hAnsi="Times New Roman"/>
          <w:color w:val="000000" w:themeColor="text1"/>
          <w:sz w:val="24"/>
          <w:szCs w:val="24"/>
          <w:lang w:eastAsia="pt-BR"/>
        </w:rPr>
        <w:lastRenderedPageBreak/>
        <w:t xml:space="preserve">214 - Indico à Secretária de Trânsito que realize parceria junto ao DER/MG a fim de elaborar estudo técnico para implantação de redutores de velocidade na rodovia MG-164 defronte à sede da Prefeitura (antigo SESC), bem como avaliar intervenção no trânsito no entroncamento da rodovia MG-164 com Av. Martinho Campos para que o acesso se torne mais seguro, devendo implementar as alterações que o estudo técnico concluir. </w:t>
      </w:r>
    </w:p>
    <w:p w14:paraId="2B2A5FAD" w14:textId="77777777" w:rsidR="00C03EA4" w:rsidRPr="00453161" w:rsidRDefault="00C03EA4" w:rsidP="00453161">
      <w:pPr>
        <w:spacing w:after="0"/>
        <w:jc w:val="both"/>
        <w:rPr>
          <w:rFonts w:ascii="Times New Roman" w:eastAsia="Times New Roman" w:hAnsi="Times New Roman"/>
          <w:color w:val="000000" w:themeColor="text1"/>
          <w:sz w:val="24"/>
          <w:szCs w:val="24"/>
          <w:lang w:eastAsia="pt-BR"/>
        </w:rPr>
      </w:pPr>
    </w:p>
    <w:p w14:paraId="13A52DAB" w14:textId="3E80D06B" w:rsidR="00C03EA4" w:rsidRPr="00453161" w:rsidRDefault="00C03EA4" w:rsidP="00453161">
      <w:pPr>
        <w:spacing w:after="0"/>
        <w:jc w:val="both"/>
        <w:rPr>
          <w:rFonts w:ascii="Times New Roman" w:eastAsia="Times New Roman" w:hAnsi="Times New Roman"/>
          <w:color w:val="000000" w:themeColor="text1"/>
          <w:sz w:val="24"/>
          <w:szCs w:val="24"/>
          <w:lang w:eastAsia="pt-BR"/>
        </w:rPr>
      </w:pPr>
      <w:r w:rsidRPr="00453161">
        <w:rPr>
          <w:rFonts w:ascii="Times New Roman" w:eastAsia="Times New Roman" w:hAnsi="Times New Roman"/>
          <w:color w:val="000000" w:themeColor="text1"/>
          <w:sz w:val="24"/>
          <w:szCs w:val="24"/>
          <w:lang w:eastAsia="pt-BR"/>
        </w:rPr>
        <w:t xml:space="preserve">215 - Indico ao Secretário de Obras que providencie a construção de passeio ao lado do CEMEI Professora </w:t>
      </w:r>
      <w:proofErr w:type="spellStart"/>
      <w:r w:rsidRPr="00453161">
        <w:rPr>
          <w:rFonts w:ascii="Times New Roman" w:eastAsia="Times New Roman" w:hAnsi="Times New Roman"/>
          <w:color w:val="000000" w:themeColor="text1"/>
          <w:sz w:val="24"/>
          <w:szCs w:val="24"/>
          <w:lang w:eastAsia="pt-BR"/>
        </w:rPr>
        <w:t>Valdira</w:t>
      </w:r>
      <w:proofErr w:type="spellEnd"/>
      <w:r w:rsidRPr="00453161">
        <w:rPr>
          <w:rFonts w:ascii="Times New Roman" w:eastAsia="Times New Roman" w:hAnsi="Times New Roman"/>
          <w:color w:val="000000" w:themeColor="text1"/>
          <w:sz w:val="24"/>
          <w:szCs w:val="24"/>
          <w:lang w:eastAsia="pt-BR"/>
        </w:rPr>
        <w:t xml:space="preserve"> Maria Rezende Silva. </w:t>
      </w:r>
    </w:p>
    <w:p w14:paraId="42D5A6FA" w14:textId="77777777" w:rsidR="00C03EA4" w:rsidRPr="00453161" w:rsidRDefault="00C03EA4" w:rsidP="00453161">
      <w:pPr>
        <w:spacing w:after="0"/>
        <w:jc w:val="both"/>
        <w:rPr>
          <w:rFonts w:ascii="Times New Roman" w:eastAsia="Times New Roman" w:hAnsi="Times New Roman"/>
          <w:color w:val="000000" w:themeColor="text1"/>
          <w:sz w:val="24"/>
          <w:szCs w:val="24"/>
          <w:lang w:eastAsia="pt-BR"/>
        </w:rPr>
      </w:pPr>
    </w:p>
    <w:p w14:paraId="1973A4F5" w14:textId="6EC86B71" w:rsidR="00C03EA4" w:rsidRPr="00453161" w:rsidRDefault="00C03EA4" w:rsidP="00453161">
      <w:pPr>
        <w:shd w:val="clear" w:color="auto" w:fill="FFFFFF"/>
        <w:spacing w:after="0"/>
        <w:jc w:val="both"/>
        <w:rPr>
          <w:rFonts w:ascii="Times New Roman" w:eastAsia="Times New Roman" w:hAnsi="Times New Roman"/>
          <w:color w:val="000000" w:themeColor="text1"/>
          <w:sz w:val="24"/>
          <w:szCs w:val="24"/>
          <w:lang w:eastAsia="pt-BR"/>
        </w:rPr>
      </w:pPr>
      <w:r w:rsidRPr="00453161">
        <w:rPr>
          <w:rFonts w:ascii="Times New Roman" w:eastAsia="Times New Roman" w:hAnsi="Times New Roman"/>
          <w:color w:val="000000" w:themeColor="text1"/>
          <w:sz w:val="24"/>
          <w:szCs w:val="24"/>
          <w:lang w:eastAsia="pt-BR"/>
        </w:rPr>
        <w:t xml:space="preserve">216 - Indico à Secretária de Esportes e Lazer que verifique a possibilidade de construir uma academia ao ar livre na praça ao lado do CEMEI Professora </w:t>
      </w:r>
      <w:proofErr w:type="spellStart"/>
      <w:r w:rsidRPr="00453161">
        <w:rPr>
          <w:rFonts w:ascii="Times New Roman" w:eastAsia="Times New Roman" w:hAnsi="Times New Roman"/>
          <w:color w:val="000000" w:themeColor="text1"/>
          <w:sz w:val="24"/>
          <w:szCs w:val="24"/>
          <w:lang w:eastAsia="pt-BR"/>
        </w:rPr>
        <w:t>Valdira</w:t>
      </w:r>
      <w:proofErr w:type="spellEnd"/>
      <w:r w:rsidRPr="00453161">
        <w:rPr>
          <w:rFonts w:ascii="Times New Roman" w:eastAsia="Times New Roman" w:hAnsi="Times New Roman"/>
          <w:color w:val="000000" w:themeColor="text1"/>
          <w:sz w:val="24"/>
          <w:szCs w:val="24"/>
          <w:lang w:eastAsia="pt-BR"/>
        </w:rPr>
        <w:t xml:space="preserve"> Maria Rezende Silva, bem como a construção de uma quadra esportiva na área atrás do mencionado CEMEI. </w:t>
      </w:r>
    </w:p>
    <w:p w14:paraId="048C0035" w14:textId="77777777" w:rsidR="00C03EA4" w:rsidRPr="00453161" w:rsidRDefault="00C03EA4" w:rsidP="00453161">
      <w:pPr>
        <w:spacing w:after="0"/>
        <w:jc w:val="both"/>
        <w:rPr>
          <w:rFonts w:ascii="Times New Roman" w:eastAsia="Times New Roman" w:hAnsi="Times New Roman"/>
          <w:color w:val="000000" w:themeColor="text1"/>
          <w:sz w:val="24"/>
          <w:szCs w:val="24"/>
          <w:lang w:eastAsia="pt-BR"/>
        </w:rPr>
      </w:pPr>
    </w:p>
    <w:p w14:paraId="09F0A362" w14:textId="19CEAE56" w:rsidR="00C03EA4" w:rsidRPr="00453161" w:rsidRDefault="00C03EA4" w:rsidP="00453161">
      <w:pPr>
        <w:spacing w:after="0"/>
        <w:jc w:val="both"/>
        <w:rPr>
          <w:rFonts w:ascii="Times New Roman" w:eastAsia="Times New Roman" w:hAnsi="Times New Roman"/>
          <w:color w:val="000000" w:themeColor="text1"/>
          <w:sz w:val="24"/>
          <w:szCs w:val="24"/>
          <w:lang w:eastAsia="pt-BR"/>
        </w:rPr>
      </w:pPr>
      <w:r w:rsidRPr="00453161">
        <w:rPr>
          <w:rFonts w:ascii="Times New Roman" w:eastAsia="Times New Roman" w:hAnsi="Times New Roman"/>
          <w:color w:val="000000" w:themeColor="text1"/>
          <w:sz w:val="24"/>
          <w:szCs w:val="24"/>
          <w:lang w:eastAsia="pt-BR"/>
        </w:rPr>
        <w:t xml:space="preserve">217 - Indico ao Secretário de Obras que providencie a iluminação pública da via da antiga MG-164 que liga o bairro Nossa Senhora de Fátima ao Cristais. </w:t>
      </w:r>
    </w:p>
    <w:p w14:paraId="6FB8ADEE" w14:textId="77777777" w:rsidR="00C03EA4" w:rsidRPr="00453161" w:rsidRDefault="00C03EA4" w:rsidP="00453161">
      <w:pPr>
        <w:spacing w:after="0"/>
        <w:jc w:val="both"/>
        <w:rPr>
          <w:rFonts w:ascii="Times New Roman" w:eastAsia="Times New Roman" w:hAnsi="Times New Roman"/>
          <w:color w:val="000000" w:themeColor="text1"/>
          <w:sz w:val="24"/>
          <w:szCs w:val="24"/>
          <w:lang w:eastAsia="pt-BR"/>
        </w:rPr>
      </w:pPr>
    </w:p>
    <w:p w14:paraId="1AF580AB" w14:textId="2902DC74" w:rsidR="00C03EA4" w:rsidRPr="00453161" w:rsidRDefault="00DA731B" w:rsidP="00453161">
      <w:pPr>
        <w:spacing w:after="0"/>
        <w:jc w:val="both"/>
        <w:rPr>
          <w:rFonts w:ascii="Times New Roman" w:eastAsia="Times New Roman" w:hAnsi="Times New Roman"/>
          <w:color w:val="000000" w:themeColor="text1"/>
          <w:sz w:val="24"/>
          <w:szCs w:val="24"/>
          <w:lang w:eastAsia="pt-BR"/>
        </w:rPr>
      </w:pPr>
      <w:r w:rsidRPr="00453161">
        <w:rPr>
          <w:rFonts w:ascii="Times New Roman" w:eastAsia="Times New Roman" w:hAnsi="Times New Roman"/>
          <w:color w:val="000000" w:themeColor="text1"/>
          <w:sz w:val="24"/>
          <w:szCs w:val="24"/>
          <w:lang w:eastAsia="pt-BR"/>
        </w:rPr>
        <w:t xml:space="preserve">218 - </w:t>
      </w:r>
      <w:r w:rsidR="00C03EA4" w:rsidRPr="00453161">
        <w:rPr>
          <w:rFonts w:ascii="Times New Roman" w:eastAsia="Times New Roman" w:hAnsi="Times New Roman"/>
          <w:color w:val="000000" w:themeColor="text1"/>
          <w:sz w:val="24"/>
          <w:szCs w:val="24"/>
          <w:lang w:eastAsia="pt-BR"/>
        </w:rPr>
        <w:t xml:space="preserve">Indico à Secretária de Trânsito, Proteção Patrimonial e Defesa Social que realize estudo técnico para implantação de uma faixa elevada (lombo faixa) no trecho que liga o bairro Nossa Senhora de Fátima ao bairro Nossa Senhora Aparecida, bem como a implantação de redutores de velocidade no mencionado trecho; devendo implementar as alterações que o estudo técnico concluir. </w:t>
      </w:r>
    </w:p>
    <w:p w14:paraId="5755E7AD" w14:textId="2159A7CF" w:rsidR="00C03EA4" w:rsidRPr="00453161" w:rsidRDefault="00C03EA4" w:rsidP="00453161">
      <w:pPr>
        <w:spacing w:after="0"/>
        <w:jc w:val="both"/>
        <w:rPr>
          <w:rFonts w:ascii="Times New Roman" w:eastAsia="Times New Roman" w:hAnsi="Times New Roman"/>
          <w:color w:val="000000" w:themeColor="text1"/>
          <w:sz w:val="24"/>
          <w:szCs w:val="24"/>
          <w:lang w:eastAsia="pt-BR"/>
        </w:rPr>
      </w:pPr>
    </w:p>
    <w:p w14:paraId="15A5C399" w14:textId="6DD0255B" w:rsidR="00C03EA4" w:rsidRPr="00453161" w:rsidRDefault="00C03EA4" w:rsidP="00453161">
      <w:pPr>
        <w:shd w:val="clear" w:color="auto" w:fill="FFFFFF"/>
        <w:spacing w:after="0"/>
        <w:jc w:val="both"/>
        <w:rPr>
          <w:rFonts w:ascii="Times New Roman" w:eastAsia="Times New Roman" w:hAnsi="Times New Roman"/>
          <w:color w:val="000000" w:themeColor="text1"/>
          <w:sz w:val="24"/>
          <w:szCs w:val="24"/>
          <w:lang w:eastAsia="pt-BR"/>
        </w:rPr>
      </w:pPr>
      <w:r w:rsidRPr="00453161">
        <w:rPr>
          <w:rFonts w:ascii="Times New Roman" w:eastAsia="Times New Roman" w:hAnsi="Times New Roman"/>
          <w:color w:val="000000" w:themeColor="text1"/>
          <w:sz w:val="24"/>
          <w:szCs w:val="24"/>
          <w:lang w:eastAsia="pt-BR"/>
        </w:rPr>
        <w:t>21</w:t>
      </w:r>
      <w:r w:rsidR="00DA731B" w:rsidRPr="00453161">
        <w:rPr>
          <w:rFonts w:ascii="Times New Roman" w:eastAsia="Times New Roman" w:hAnsi="Times New Roman"/>
          <w:color w:val="000000" w:themeColor="text1"/>
          <w:sz w:val="24"/>
          <w:szCs w:val="24"/>
          <w:lang w:eastAsia="pt-BR"/>
        </w:rPr>
        <w:t>9</w:t>
      </w:r>
      <w:r w:rsidRPr="00453161">
        <w:rPr>
          <w:rFonts w:ascii="Times New Roman" w:eastAsia="Times New Roman" w:hAnsi="Times New Roman"/>
          <w:color w:val="000000" w:themeColor="text1"/>
          <w:sz w:val="24"/>
          <w:szCs w:val="24"/>
          <w:lang w:eastAsia="pt-BR"/>
        </w:rPr>
        <w:t xml:space="preserve"> - Indica ao secretário de obras que providencie a Revitalização da Praça em frente à Escola Estadual Wilson Lopes, instalação de Bancos (como os da Praça da Matriz) e a restauração dos passeios que estão danificados pelas raízes das árvores, cultivo do jardim. </w:t>
      </w:r>
    </w:p>
    <w:p w14:paraId="134D7FB4" w14:textId="77777777" w:rsidR="00C03EA4" w:rsidRPr="00453161" w:rsidRDefault="00C03EA4" w:rsidP="00453161">
      <w:pPr>
        <w:spacing w:after="0"/>
        <w:jc w:val="both"/>
        <w:rPr>
          <w:rFonts w:ascii="Times New Roman" w:eastAsia="Times New Roman" w:hAnsi="Times New Roman"/>
          <w:color w:val="000000" w:themeColor="text1"/>
          <w:sz w:val="24"/>
          <w:szCs w:val="24"/>
          <w:lang w:eastAsia="pt-BR"/>
        </w:rPr>
      </w:pPr>
    </w:p>
    <w:p w14:paraId="1F28DBEF" w14:textId="1444B083" w:rsidR="00C03EA4" w:rsidRPr="00453161" w:rsidRDefault="00C03EA4" w:rsidP="00453161">
      <w:pPr>
        <w:shd w:val="clear" w:color="auto" w:fill="FFFFFF"/>
        <w:spacing w:after="0"/>
        <w:jc w:val="both"/>
        <w:rPr>
          <w:rFonts w:ascii="Times New Roman" w:eastAsia="Times New Roman" w:hAnsi="Times New Roman"/>
          <w:color w:val="000000" w:themeColor="text1"/>
          <w:sz w:val="24"/>
          <w:szCs w:val="24"/>
          <w:lang w:eastAsia="pt-BR"/>
        </w:rPr>
      </w:pPr>
      <w:r w:rsidRPr="00453161">
        <w:rPr>
          <w:rFonts w:ascii="Times New Roman" w:eastAsia="Times New Roman" w:hAnsi="Times New Roman"/>
          <w:color w:val="000000" w:themeColor="text1"/>
          <w:sz w:val="24"/>
          <w:szCs w:val="24"/>
          <w:lang w:eastAsia="pt-BR"/>
        </w:rPr>
        <w:t>2</w:t>
      </w:r>
      <w:r w:rsidR="00DA731B" w:rsidRPr="00453161">
        <w:rPr>
          <w:rFonts w:ascii="Times New Roman" w:eastAsia="Times New Roman" w:hAnsi="Times New Roman"/>
          <w:color w:val="000000" w:themeColor="text1"/>
          <w:sz w:val="24"/>
          <w:szCs w:val="24"/>
          <w:lang w:eastAsia="pt-BR"/>
        </w:rPr>
        <w:t>20</w:t>
      </w:r>
      <w:r w:rsidRPr="00453161">
        <w:rPr>
          <w:rFonts w:ascii="Times New Roman" w:eastAsia="Times New Roman" w:hAnsi="Times New Roman"/>
          <w:color w:val="000000" w:themeColor="text1"/>
          <w:sz w:val="24"/>
          <w:szCs w:val="24"/>
          <w:lang w:eastAsia="pt-BR"/>
        </w:rPr>
        <w:t xml:space="preserve"> - Indica ao Secretário de Trânsito e Obras que realize estudo técnico para implantação de um redutor de velocidade (quebra-molas) e radar eletrônico na MG-164, em frente ao antigo SESC, atual sede administrativa do Poder Executivo municipal, saída para a cidade de Martinho campos/MG, devendo implementar as alterações que os estudos técnicos assim concluírem.</w:t>
      </w:r>
    </w:p>
    <w:p w14:paraId="7D8A147F" w14:textId="77777777" w:rsidR="00C03EA4" w:rsidRPr="00453161" w:rsidRDefault="00C03EA4" w:rsidP="00453161">
      <w:pPr>
        <w:shd w:val="clear" w:color="auto" w:fill="FFFFFF"/>
        <w:spacing w:after="0"/>
        <w:jc w:val="both"/>
        <w:rPr>
          <w:rFonts w:ascii="Times New Roman" w:eastAsia="Times New Roman" w:hAnsi="Times New Roman"/>
          <w:color w:val="000000" w:themeColor="text1"/>
          <w:sz w:val="24"/>
          <w:szCs w:val="24"/>
          <w:lang w:eastAsia="pt-BR"/>
        </w:rPr>
      </w:pPr>
    </w:p>
    <w:p w14:paraId="35414094" w14:textId="6535FE61" w:rsidR="00C03EA4" w:rsidRPr="00453161" w:rsidRDefault="00C03EA4" w:rsidP="00453161">
      <w:pPr>
        <w:spacing w:after="0"/>
        <w:jc w:val="both"/>
        <w:rPr>
          <w:rFonts w:ascii="Times New Roman" w:eastAsia="Times New Roman" w:hAnsi="Times New Roman"/>
          <w:color w:val="000000" w:themeColor="text1"/>
          <w:sz w:val="24"/>
          <w:szCs w:val="24"/>
          <w:lang w:eastAsia="pt-BR"/>
        </w:rPr>
      </w:pPr>
      <w:r w:rsidRPr="00453161">
        <w:rPr>
          <w:rFonts w:ascii="Times New Roman" w:eastAsia="Times New Roman" w:hAnsi="Times New Roman"/>
          <w:color w:val="000000" w:themeColor="text1"/>
          <w:sz w:val="24"/>
          <w:szCs w:val="24"/>
          <w:lang w:eastAsia="pt-BR"/>
        </w:rPr>
        <w:t>22</w:t>
      </w:r>
      <w:r w:rsidR="00DA731B" w:rsidRPr="00453161">
        <w:rPr>
          <w:rFonts w:ascii="Times New Roman" w:eastAsia="Times New Roman" w:hAnsi="Times New Roman"/>
          <w:color w:val="000000" w:themeColor="text1"/>
          <w:sz w:val="24"/>
          <w:szCs w:val="24"/>
          <w:lang w:eastAsia="pt-BR"/>
        </w:rPr>
        <w:t>1</w:t>
      </w:r>
      <w:r w:rsidRPr="00453161">
        <w:rPr>
          <w:rFonts w:ascii="Times New Roman" w:eastAsia="Times New Roman" w:hAnsi="Times New Roman"/>
          <w:color w:val="000000" w:themeColor="text1"/>
          <w:sz w:val="24"/>
          <w:szCs w:val="24"/>
          <w:lang w:eastAsia="pt-BR"/>
        </w:rPr>
        <w:t xml:space="preserve"> - Indica ao Secretário de Meio Ambiente que elabore plano de prevenção e combate às queimadas no município. </w:t>
      </w:r>
    </w:p>
    <w:p w14:paraId="23572BBC" w14:textId="77777777" w:rsidR="00C03EA4" w:rsidRPr="00453161" w:rsidRDefault="00C03EA4" w:rsidP="00453161">
      <w:pPr>
        <w:spacing w:after="0"/>
        <w:jc w:val="both"/>
        <w:rPr>
          <w:rFonts w:ascii="Times New Roman" w:eastAsia="Times New Roman" w:hAnsi="Times New Roman"/>
          <w:color w:val="000000" w:themeColor="text1"/>
          <w:sz w:val="24"/>
          <w:szCs w:val="24"/>
          <w:lang w:eastAsia="pt-BR"/>
        </w:rPr>
      </w:pPr>
    </w:p>
    <w:p w14:paraId="62358717" w14:textId="0C7F59BA" w:rsidR="00C03EA4" w:rsidRPr="00453161" w:rsidRDefault="00C03EA4" w:rsidP="00453161">
      <w:pPr>
        <w:shd w:val="clear" w:color="auto" w:fill="FFFFFF"/>
        <w:spacing w:after="0"/>
        <w:jc w:val="both"/>
        <w:rPr>
          <w:rFonts w:ascii="Times New Roman" w:eastAsia="Times New Roman" w:hAnsi="Times New Roman"/>
          <w:color w:val="000000" w:themeColor="text1"/>
          <w:sz w:val="24"/>
          <w:szCs w:val="24"/>
          <w:lang w:eastAsia="pt-BR"/>
        </w:rPr>
      </w:pPr>
      <w:r w:rsidRPr="00453161">
        <w:rPr>
          <w:rFonts w:ascii="Times New Roman" w:eastAsia="Times New Roman" w:hAnsi="Times New Roman"/>
          <w:color w:val="000000" w:themeColor="text1"/>
          <w:sz w:val="24"/>
          <w:szCs w:val="24"/>
          <w:lang w:eastAsia="pt-BR"/>
        </w:rPr>
        <w:t>22</w:t>
      </w:r>
      <w:r w:rsidR="00DA731B" w:rsidRPr="00453161">
        <w:rPr>
          <w:rFonts w:ascii="Times New Roman" w:eastAsia="Times New Roman" w:hAnsi="Times New Roman"/>
          <w:color w:val="000000" w:themeColor="text1"/>
          <w:sz w:val="24"/>
          <w:szCs w:val="24"/>
          <w:lang w:eastAsia="pt-BR"/>
        </w:rPr>
        <w:t>2</w:t>
      </w:r>
      <w:r w:rsidRPr="00453161">
        <w:rPr>
          <w:rFonts w:ascii="Times New Roman" w:eastAsia="Times New Roman" w:hAnsi="Times New Roman"/>
          <w:color w:val="000000" w:themeColor="text1"/>
          <w:sz w:val="24"/>
          <w:szCs w:val="24"/>
          <w:lang w:eastAsia="pt-BR"/>
        </w:rPr>
        <w:t xml:space="preserve"> - Indica ao Secretário de Obras que providencie a manutenção das vias do bairro Pedro Tavares.</w:t>
      </w:r>
    </w:p>
    <w:p w14:paraId="3A8C553F" w14:textId="418F0526" w:rsidR="00C03EA4" w:rsidRPr="00453161" w:rsidRDefault="00C03EA4" w:rsidP="00453161">
      <w:pPr>
        <w:spacing w:after="0"/>
        <w:jc w:val="both"/>
        <w:rPr>
          <w:rFonts w:ascii="Times New Roman" w:eastAsia="Times New Roman" w:hAnsi="Times New Roman"/>
          <w:color w:val="000000" w:themeColor="text1"/>
          <w:sz w:val="24"/>
          <w:szCs w:val="24"/>
          <w:lang w:eastAsia="pt-BR"/>
        </w:rPr>
      </w:pPr>
    </w:p>
    <w:p w14:paraId="34AF2E33" w14:textId="3DBF7E75" w:rsidR="00C03EA4" w:rsidRPr="00453161" w:rsidRDefault="00C03EA4" w:rsidP="00453161">
      <w:pPr>
        <w:shd w:val="clear" w:color="auto" w:fill="FFFFFF"/>
        <w:spacing w:after="0"/>
        <w:jc w:val="both"/>
        <w:rPr>
          <w:rFonts w:ascii="Times New Roman" w:eastAsia="Times New Roman" w:hAnsi="Times New Roman"/>
          <w:color w:val="000000" w:themeColor="text1"/>
          <w:sz w:val="24"/>
          <w:szCs w:val="24"/>
          <w:lang w:eastAsia="pt-BR"/>
        </w:rPr>
      </w:pPr>
      <w:r w:rsidRPr="00453161">
        <w:rPr>
          <w:rFonts w:ascii="Times New Roman" w:eastAsia="Times New Roman" w:hAnsi="Times New Roman"/>
          <w:color w:val="000000" w:themeColor="text1"/>
          <w:sz w:val="24"/>
          <w:szCs w:val="24"/>
          <w:lang w:eastAsia="pt-BR"/>
        </w:rPr>
        <w:t>22</w:t>
      </w:r>
      <w:r w:rsidR="00DA731B" w:rsidRPr="00453161">
        <w:rPr>
          <w:rFonts w:ascii="Times New Roman" w:eastAsia="Times New Roman" w:hAnsi="Times New Roman"/>
          <w:color w:val="000000" w:themeColor="text1"/>
          <w:sz w:val="24"/>
          <w:szCs w:val="24"/>
          <w:lang w:eastAsia="pt-BR"/>
        </w:rPr>
        <w:t>3</w:t>
      </w:r>
      <w:r w:rsidRPr="00453161">
        <w:rPr>
          <w:rFonts w:ascii="Times New Roman" w:eastAsia="Times New Roman" w:hAnsi="Times New Roman"/>
          <w:color w:val="000000" w:themeColor="text1"/>
          <w:sz w:val="24"/>
          <w:szCs w:val="24"/>
          <w:lang w:eastAsia="pt-BR"/>
        </w:rPr>
        <w:t xml:space="preserve"> - Indica à Secretaria de Esportes e Lazer a construção de uma quadra poliesportiva no bairro Simeão Ferreira.</w:t>
      </w:r>
    </w:p>
    <w:p w14:paraId="3F8C2BFA" w14:textId="77777777" w:rsidR="00C03EA4" w:rsidRPr="00453161" w:rsidRDefault="00C03EA4" w:rsidP="00453161">
      <w:pPr>
        <w:spacing w:after="0"/>
        <w:jc w:val="both"/>
        <w:rPr>
          <w:rFonts w:ascii="Times New Roman" w:eastAsia="Times New Roman" w:hAnsi="Times New Roman"/>
          <w:color w:val="000000" w:themeColor="text1"/>
          <w:sz w:val="24"/>
          <w:szCs w:val="24"/>
          <w:shd w:val="clear" w:color="auto" w:fill="FFFFFF"/>
          <w:lang w:eastAsia="pt-BR"/>
        </w:rPr>
      </w:pPr>
    </w:p>
    <w:p w14:paraId="68D2C357" w14:textId="07A338EC" w:rsidR="00B536FC" w:rsidRPr="00453161" w:rsidRDefault="00B536FC" w:rsidP="00453161">
      <w:pPr>
        <w:spacing w:after="0"/>
        <w:jc w:val="both"/>
        <w:rPr>
          <w:rFonts w:ascii="Times New Roman" w:eastAsia="Times New Roman" w:hAnsi="Times New Roman"/>
          <w:sz w:val="24"/>
          <w:szCs w:val="24"/>
          <w:lang w:eastAsia="pt-BR"/>
        </w:rPr>
      </w:pPr>
      <w:r w:rsidRPr="00453161">
        <w:rPr>
          <w:rFonts w:ascii="Times New Roman" w:hAnsi="Times New Roman"/>
          <w:bCs/>
          <w:sz w:val="24"/>
          <w:szCs w:val="24"/>
        </w:rPr>
        <w:t>22</w:t>
      </w:r>
      <w:r w:rsidR="00DD5425" w:rsidRPr="00453161">
        <w:rPr>
          <w:rFonts w:ascii="Times New Roman" w:hAnsi="Times New Roman"/>
          <w:bCs/>
          <w:sz w:val="24"/>
          <w:szCs w:val="24"/>
        </w:rPr>
        <w:t>4</w:t>
      </w:r>
      <w:r w:rsidRPr="00453161">
        <w:rPr>
          <w:rFonts w:ascii="Times New Roman" w:hAnsi="Times New Roman"/>
          <w:bCs/>
          <w:sz w:val="24"/>
          <w:szCs w:val="24"/>
        </w:rPr>
        <w:t xml:space="preserve"> – Indica </w:t>
      </w:r>
      <w:r w:rsidRPr="00453161">
        <w:rPr>
          <w:rFonts w:ascii="Times New Roman" w:eastAsia="Times New Roman" w:hAnsi="Times New Roman"/>
          <w:sz w:val="24"/>
          <w:szCs w:val="24"/>
          <w:lang w:eastAsia="pt-BR"/>
        </w:rPr>
        <w:t>ao Senhor Presidente da Câmara Municipal, que constitua comissão especial para promover estudos relativos à empregabilidade, à violência e ao homicídio de jovens negros nas periferias de Bom Despacho-MG e seus impactos sociais e econômicos, visando a proposição de diretrizes de enfrentamento cabíveis aos temas.</w:t>
      </w:r>
    </w:p>
    <w:p w14:paraId="1BCB74FA" w14:textId="77777777" w:rsidR="00F8590B" w:rsidRPr="00453161" w:rsidRDefault="00F8590B" w:rsidP="00453161">
      <w:pPr>
        <w:spacing w:after="0"/>
        <w:jc w:val="both"/>
        <w:rPr>
          <w:rFonts w:ascii="Times New Roman" w:eastAsia="Times New Roman" w:hAnsi="Times New Roman"/>
          <w:sz w:val="24"/>
          <w:szCs w:val="24"/>
          <w:lang w:eastAsia="pt-BR"/>
        </w:rPr>
      </w:pPr>
    </w:p>
    <w:p w14:paraId="478DD135" w14:textId="2138817A" w:rsidR="00DD5425" w:rsidRPr="00453161" w:rsidRDefault="00DD5425" w:rsidP="00453161">
      <w:pPr>
        <w:spacing w:after="0"/>
        <w:jc w:val="both"/>
        <w:rPr>
          <w:rFonts w:ascii="Times New Roman" w:hAnsi="Times New Roman"/>
          <w:b/>
          <w:sz w:val="24"/>
          <w:szCs w:val="24"/>
          <w:u w:val="single"/>
        </w:rPr>
      </w:pPr>
      <w:r w:rsidRPr="00453161">
        <w:rPr>
          <w:rFonts w:ascii="Times New Roman" w:hAnsi="Times New Roman"/>
          <w:b/>
          <w:sz w:val="24"/>
          <w:szCs w:val="24"/>
          <w:u w:val="single"/>
        </w:rPr>
        <w:t>PROFESSOR ÉDER TIPURA e PARÉ</w:t>
      </w:r>
    </w:p>
    <w:p w14:paraId="6201CD60" w14:textId="3B3C0DB2" w:rsidR="00DD5425" w:rsidRPr="00453161" w:rsidRDefault="00DD5425" w:rsidP="00453161">
      <w:pPr>
        <w:pStyle w:val="TableContents"/>
        <w:spacing w:line="276" w:lineRule="auto"/>
        <w:jc w:val="both"/>
        <w:rPr>
          <w:rFonts w:ascii="Times New Roman" w:eastAsia="Times New Roman" w:hAnsi="Times New Roman" w:cs="Times New Roman"/>
          <w:color w:val="000000" w:themeColor="text1"/>
          <w:lang w:eastAsia="pt-BR"/>
        </w:rPr>
      </w:pPr>
      <w:r w:rsidRPr="00453161">
        <w:rPr>
          <w:rFonts w:ascii="Times New Roman" w:eastAsia="Times New Roman" w:hAnsi="Times New Roman" w:cs="Times New Roman"/>
          <w:color w:val="000000" w:themeColor="text1"/>
          <w:lang w:eastAsia="pt-BR"/>
        </w:rPr>
        <w:t xml:space="preserve">225 - Indica ao Secretário de Meio Ambiente a elaboração de um Plano Municipal abrangendo a preservação e conservação dos recursos hídricos do território municipal, a gestão da água e o controle dos processos erosivos no solo das áreas rurais, a gestão do abastecimento de água potável, esgotamento </w:t>
      </w:r>
      <w:r w:rsidRPr="00453161">
        <w:rPr>
          <w:rFonts w:ascii="Times New Roman" w:eastAsia="Times New Roman" w:hAnsi="Times New Roman" w:cs="Times New Roman"/>
          <w:color w:val="000000" w:themeColor="text1"/>
          <w:lang w:eastAsia="pt-BR"/>
        </w:rPr>
        <w:lastRenderedPageBreak/>
        <w:t>sanitário, limpeza urbana e drenagem e manejo das águas pluviais.</w:t>
      </w:r>
    </w:p>
    <w:p w14:paraId="7EB00481" w14:textId="77777777" w:rsidR="00DA26A4" w:rsidRPr="00453161" w:rsidRDefault="00DA26A4" w:rsidP="00453161">
      <w:pPr>
        <w:spacing w:after="0"/>
        <w:jc w:val="both"/>
        <w:rPr>
          <w:rFonts w:ascii="Times New Roman" w:hAnsi="Times New Roman"/>
          <w:b/>
          <w:bCs/>
          <w:sz w:val="24"/>
          <w:szCs w:val="24"/>
          <w:u w:val="single"/>
        </w:rPr>
      </w:pPr>
    </w:p>
    <w:p w14:paraId="56B741B8" w14:textId="5C738D4C" w:rsidR="00533E89" w:rsidRPr="00453161" w:rsidRDefault="00533E89" w:rsidP="00453161">
      <w:pPr>
        <w:spacing w:after="0"/>
        <w:jc w:val="both"/>
        <w:rPr>
          <w:rFonts w:ascii="Times New Roman" w:hAnsi="Times New Roman"/>
          <w:b/>
          <w:bCs/>
          <w:sz w:val="24"/>
          <w:szCs w:val="24"/>
          <w:u w:val="single"/>
        </w:rPr>
      </w:pPr>
      <w:r w:rsidRPr="00453161">
        <w:rPr>
          <w:rFonts w:ascii="Times New Roman" w:hAnsi="Times New Roman"/>
          <w:b/>
          <w:bCs/>
          <w:sz w:val="24"/>
          <w:szCs w:val="24"/>
          <w:u w:val="single"/>
        </w:rPr>
        <w:t>PARÉ, SILDETE ASSISTENTE SOCIAL e SÂMARA DIRETORA</w:t>
      </w:r>
    </w:p>
    <w:p w14:paraId="46FD4936" w14:textId="2776815A" w:rsidR="00533E89" w:rsidRPr="00453161" w:rsidRDefault="00533E89" w:rsidP="00453161">
      <w:pPr>
        <w:spacing w:after="0"/>
        <w:jc w:val="both"/>
        <w:rPr>
          <w:rFonts w:ascii="Times New Roman" w:eastAsia="Times New Roman" w:hAnsi="Times New Roman"/>
          <w:sz w:val="24"/>
          <w:szCs w:val="24"/>
          <w:lang w:eastAsia="pt-BR"/>
        </w:rPr>
      </w:pPr>
      <w:bookmarkStart w:id="2" w:name="_Hlk113884619"/>
      <w:r w:rsidRPr="00453161">
        <w:rPr>
          <w:rFonts w:ascii="Times New Roman" w:eastAsia="Times New Roman" w:hAnsi="Times New Roman"/>
          <w:sz w:val="24"/>
          <w:szCs w:val="24"/>
          <w:lang w:eastAsia="pt-BR"/>
        </w:rPr>
        <w:t xml:space="preserve">226 - Indica ao Secretário de Obras que providencie a pavimentação, colocação de cerca de proteção na área de preservação ambiental e iluminação no final da Rua Chico Marques, próximo do número 1009 no Bairro Santa Lúcia II. </w:t>
      </w:r>
    </w:p>
    <w:p w14:paraId="7DEE7F25" w14:textId="77777777" w:rsidR="00533E89" w:rsidRPr="00453161" w:rsidRDefault="00533E89" w:rsidP="00453161">
      <w:pPr>
        <w:spacing w:after="0"/>
        <w:jc w:val="both"/>
        <w:rPr>
          <w:rFonts w:ascii="Times New Roman" w:eastAsia="Times New Roman" w:hAnsi="Times New Roman"/>
          <w:sz w:val="24"/>
          <w:szCs w:val="24"/>
          <w:lang w:eastAsia="pt-BR"/>
        </w:rPr>
      </w:pPr>
    </w:p>
    <w:p w14:paraId="51CD6A53" w14:textId="7E1C4FEC" w:rsidR="00533E89" w:rsidRPr="00453161" w:rsidRDefault="00533E89" w:rsidP="00453161">
      <w:pPr>
        <w:spacing w:after="0"/>
        <w:jc w:val="both"/>
        <w:rPr>
          <w:rFonts w:ascii="Times New Roman" w:eastAsia="Times New Roman" w:hAnsi="Times New Roman"/>
          <w:sz w:val="24"/>
          <w:szCs w:val="24"/>
          <w:lang w:eastAsia="pt-BR"/>
        </w:rPr>
      </w:pPr>
      <w:r w:rsidRPr="00453161">
        <w:rPr>
          <w:rFonts w:ascii="Times New Roman" w:eastAsia="Times New Roman" w:hAnsi="Times New Roman"/>
          <w:sz w:val="24"/>
          <w:szCs w:val="24"/>
          <w:lang w:eastAsia="pt-BR"/>
        </w:rPr>
        <w:t xml:space="preserve">227 - </w:t>
      </w:r>
      <w:r w:rsidR="00BF60F5" w:rsidRPr="00453161">
        <w:rPr>
          <w:rFonts w:ascii="Times New Roman" w:eastAsia="Times New Roman" w:hAnsi="Times New Roman"/>
          <w:sz w:val="24"/>
          <w:szCs w:val="24"/>
          <w:lang w:eastAsia="pt-BR"/>
        </w:rPr>
        <w:t xml:space="preserve">Indica que seja </w:t>
      </w:r>
      <w:proofErr w:type="gramStart"/>
      <w:r w:rsidR="00BF60F5" w:rsidRPr="00453161">
        <w:rPr>
          <w:rFonts w:ascii="Times New Roman" w:eastAsia="Times New Roman" w:hAnsi="Times New Roman"/>
          <w:sz w:val="24"/>
          <w:szCs w:val="24"/>
          <w:lang w:eastAsia="pt-BR"/>
        </w:rPr>
        <w:t>realizado</w:t>
      </w:r>
      <w:proofErr w:type="gramEnd"/>
      <w:r w:rsidR="00BF60F5" w:rsidRPr="00453161">
        <w:rPr>
          <w:rFonts w:ascii="Times New Roman" w:eastAsia="Times New Roman" w:hAnsi="Times New Roman"/>
          <w:sz w:val="24"/>
          <w:szCs w:val="24"/>
          <w:lang w:eastAsia="pt-BR"/>
        </w:rPr>
        <w:t xml:space="preserve"> o recapeamento, limpeza pública e um caminhão pipa na Rua Sete no Bairro São Bento / Dona Branca, pois a poeira está causando doenças respiratórias nos moradores. </w:t>
      </w:r>
    </w:p>
    <w:p w14:paraId="1F330F24" w14:textId="77777777" w:rsidR="00A216FE" w:rsidRPr="00453161" w:rsidRDefault="00A216FE" w:rsidP="00453161">
      <w:pPr>
        <w:spacing w:after="0"/>
        <w:jc w:val="both"/>
        <w:rPr>
          <w:rFonts w:ascii="Times New Roman" w:eastAsia="Times New Roman" w:hAnsi="Times New Roman"/>
          <w:sz w:val="24"/>
          <w:szCs w:val="24"/>
          <w:lang w:eastAsia="pt-BR"/>
        </w:rPr>
      </w:pPr>
    </w:p>
    <w:p w14:paraId="30BB4A10" w14:textId="3E97F0AF" w:rsidR="00533E89" w:rsidRPr="00453161" w:rsidRDefault="00533E89" w:rsidP="00453161">
      <w:pPr>
        <w:spacing w:after="0"/>
        <w:jc w:val="both"/>
        <w:rPr>
          <w:rFonts w:ascii="Times New Roman" w:eastAsia="Times New Roman" w:hAnsi="Times New Roman"/>
          <w:sz w:val="24"/>
          <w:szCs w:val="24"/>
          <w:lang w:eastAsia="pt-BR"/>
        </w:rPr>
      </w:pPr>
      <w:r w:rsidRPr="00453161">
        <w:rPr>
          <w:rFonts w:ascii="Times New Roman" w:eastAsia="Times New Roman" w:hAnsi="Times New Roman"/>
          <w:sz w:val="24"/>
          <w:szCs w:val="24"/>
          <w:lang w:eastAsia="pt-BR"/>
        </w:rPr>
        <w:t xml:space="preserve">228 - Indica ao Secretário de Obras que realize a construção de praça pública rua Sebastião Basílio no Bairro de Fátima frente ao número 146. </w:t>
      </w:r>
    </w:p>
    <w:p w14:paraId="1C152301" w14:textId="77777777" w:rsidR="00533E89" w:rsidRPr="00453161" w:rsidRDefault="00533E89" w:rsidP="00453161">
      <w:pPr>
        <w:spacing w:after="0"/>
        <w:jc w:val="both"/>
        <w:rPr>
          <w:rFonts w:ascii="Times New Roman" w:eastAsia="Times New Roman" w:hAnsi="Times New Roman"/>
          <w:sz w:val="24"/>
          <w:szCs w:val="24"/>
          <w:lang w:eastAsia="pt-BR"/>
        </w:rPr>
      </w:pPr>
    </w:p>
    <w:p w14:paraId="55CCC304" w14:textId="78D2807B" w:rsidR="00533E89" w:rsidRPr="00453161" w:rsidRDefault="00533E89" w:rsidP="00453161">
      <w:pPr>
        <w:spacing w:after="0"/>
        <w:jc w:val="both"/>
        <w:rPr>
          <w:rFonts w:ascii="Times New Roman" w:eastAsia="Times New Roman" w:hAnsi="Times New Roman"/>
          <w:sz w:val="24"/>
          <w:szCs w:val="24"/>
          <w:lang w:eastAsia="pt-BR"/>
        </w:rPr>
      </w:pPr>
      <w:r w:rsidRPr="00453161">
        <w:rPr>
          <w:rFonts w:ascii="Times New Roman" w:eastAsia="Times New Roman" w:hAnsi="Times New Roman"/>
          <w:sz w:val="24"/>
          <w:szCs w:val="24"/>
          <w:lang w:eastAsia="pt-BR"/>
        </w:rPr>
        <w:t xml:space="preserve">229 - Indica ao Secretário de Obras que faça a reconstrução do passeio da Policlínica, pois o mesmo está sem acessibilidade para deficientes e idosos. </w:t>
      </w:r>
    </w:p>
    <w:bookmarkEnd w:id="0"/>
    <w:bookmarkEnd w:id="1"/>
    <w:bookmarkEnd w:id="2"/>
    <w:p w14:paraId="3407FE32" w14:textId="77777777" w:rsidR="00C81AF8" w:rsidRPr="00453161" w:rsidRDefault="00C81AF8" w:rsidP="00453161">
      <w:pPr>
        <w:shd w:val="clear" w:color="auto" w:fill="FFFFFF"/>
        <w:spacing w:after="0"/>
        <w:jc w:val="both"/>
        <w:rPr>
          <w:rFonts w:ascii="Times New Roman" w:hAnsi="Times New Roman"/>
          <w:b/>
          <w:color w:val="FF0000"/>
          <w:sz w:val="24"/>
          <w:szCs w:val="24"/>
          <w:u w:val="single"/>
        </w:rPr>
      </w:pPr>
    </w:p>
    <w:p w14:paraId="37113B2C" w14:textId="2D29B4C0" w:rsidR="00967547" w:rsidRPr="00453161" w:rsidRDefault="00967547" w:rsidP="00453161">
      <w:pPr>
        <w:shd w:val="clear" w:color="auto" w:fill="FFFFFF"/>
        <w:spacing w:after="0"/>
        <w:jc w:val="both"/>
        <w:rPr>
          <w:rFonts w:ascii="Times New Roman" w:hAnsi="Times New Roman"/>
          <w:b/>
          <w:color w:val="FF0000"/>
          <w:sz w:val="24"/>
          <w:szCs w:val="24"/>
          <w:u w:val="single"/>
        </w:rPr>
      </w:pPr>
      <w:r w:rsidRPr="00453161">
        <w:rPr>
          <w:rFonts w:ascii="Times New Roman" w:hAnsi="Times New Roman"/>
          <w:b/>
          <w:color w:val="FF0000"/>
          <w:sz w:val="24"/>
          <w:szCs w:val="24"/>
          <w:u w:val="single"/>
        </w:rPr>
        <w:t>REQUERIMENTOS</w:t>
      </w:r>
    </w:p>
    <w:p w14:paraId="6AAB9AFE" w14:textId="388E304F" w:rsidR="00C03EA4" w:rsidRPr="00453161" w:rsidRDefault="00C03EA4" w:rsidP="00453161">
      <w:pPr>
        <w:spacing w:after="0"/>
        <w:jc w:val="both"/>
        <w:rPr>
          <w:rFonts w:ascii="Times New Roman" w:hAnsi="Times New Roman"/>
          <w:b/>
          <w:sz w:val="24"/>
          <w:szCs w:val="24"/>
          <w:u w:val="single"/>
        </w:rPr>
      </w:pPr>
      <w:r w:rsidRPr="00453161">
        <w:rPr>
          <w:rFonts w:ascii="Times New Roman" w:hAnsi="Times New Roman"/>
          <w:b/>
          <w:sz w:val="24"/>
          <w:szCs w:val="24"/>
          <w:u w:val="single"/>
        </w:rPr>
        <w:t>PROFESSOR ÉDER TIPURA</w:t>
      </w:r>
    </w:p>
    <w:p w14:paraId="53470E4A" w14:textId="1E49BE9C" w:rsidR="0015782F" w:rsidRPr="00453161" w:rsidRDefault="00C03EA4" w:rsidP="00453161">
      <w:pPr>
        <w:spacing w:after="0"/>
        <w:jc w:val="both"/>
        <w:rPr>
          <w:rFonts w:ascii="Times New Roman" w:hAnsi="Times New Roman"/>
          <w:bCs/>
          <w:sz w:val="24"/>
          <w:szCs w:val="24"/>
        </w:rPr>
      </w:pPr>
      <w:r w:rsidRPr="00453161">
        <w:rPr>
          <w:rFonts w:ascii="Times New Roman" w:eastAsia="Times New Roman" w:hAnsi="Times New Roman"/>
          <w:color w:val="000000" w:themeColor="text1"/>
          <w:sz w:val="24"/>
          <w:szCs w:val="24"/>
          <w:lang w:eastAsia="pt-BR"/>
        </w:rPr>
        <w:t>11</w:t>
      </w:r>
      <w:r w:rsidR="00B536FC" w:rsidRPr="00453161">
        <w:rPr>
          <w:rFonts w:ascii="Times New Roman" w:eastAsia="Times New Roman" w:hAnsi="Times New Roman"/>
          <w:color w:val="000000" w:themeColor="text1"/>
          <w:sz w:val="24"/>
          <w:szCs w:val="24"/>
          <w:lang w:eastAsia="pt-BR"/>
        </w:rPr>
        <w:t>7</w:t>
      </w:r>
      <w:r w:rsidRPr="00453161">
        <w:rPr>
          <w:rFonts w:ascii="Times New Roman" w:eastAsia="Times New Roman" w:hAnsi="Times New Roman"/>
          <w:color w:val="000000" w:themeColor="text1"/>
          <w:sz w:val="24"/>
          <w:szCs w:val="24"/>
          <w:lang w:eastAsia="pt-BR"/>
        </w:rPr>
        <w:t xml:space="preserve"> - Requer ao responsável pelo Posto Avançado do Corpo de Bombeiros em Bom Despacho as seguintes informações, com base na Lei Estadual nº 16.301/06: 1. Há registro dos cães das raças pit </w:t>
      </w:r>
      <w:proofErr w:type="spellStart"/>
      <w:r w:rsidRPr="00453161">
        <w:rPr>
          <w:rFonts w:ascii="Times New Roman" w:eastAsia="Times New Roman" w:hAnsi="Times New Roman"/>
          <w:color w:val="000000" w:themeColor="text1"/>
          <w:sz w:val="24"/>
          <w:szCs w:val="24"/>
          <w:lang w:eastAsia="pt-BR"/>
        </w:rPr>
        <w:t>bull</w:t>
      </w:r>
      <w:proofErr w:type="spellEnd"/>
      <w:r w:rsidRPr="00453161">
        <w:rPr>
          <w:rFonts w:ascii="Times New Roman" w:eastAsia="Times New Roman" w:hAnsi="Times New Roman"/>
          <w:color w:val="000000" w:themeColor="text1"/>
          <w:sz w:val="24"/>
          <w:szCs w:val="24"/>
          <w:lang w:eastAsia="pt-BR"/>
        </w:rPr>
        <w:t xml:space="preserve">, dobermann, rottweiler e outros de porte físico e força semelhantes, criados no município de Bom Despacho, conforme art.2º, Parágrafo Único da Lei Estadual nº 16.301/06? Em caso positivo, gentileza enviar planilha com raça e quantidade de animais no município. 2. Há registro de ataques dos cães das raças mencionadas no município de Bom Despacho? Em caso positivo, informar quantidade de ocorrências por ano. 3. São realizadas ações fiscalizatórias para coibir a infração a Lei Estadual, bem como para subsidiar aplicação das sanções dispostas no art.3º da Lei Estadual nº 16.301/06? 4. Como o município pode colaborar com o Corpo de Bombeiros para aplicação da Lei Estadual nº 16.301/06, bem como para promover o adequado convívio social dos cães das raças mencionadas? </w:t>
      </w:r>
      <w:r w:rsidRPr="00453161">
        <w:rPr>
          <w:rFonts w:ascii="Times New Roman" w:eastAsia="Times New Roman" w:hAnsi="Times New Roman"/>
          <w:b/>
          <w:color w:val="000000" w:themeColor="text1"/>
          <w:sz w:val="24"/>
          <w:szCs w:val="24"/>
          <w:lang w:eastAsia="pt-BR"/>
        </w:rPr>
        <w:t>JUSTIFICATIVA:</w:t>
      </w:r>
      <w:r w:rsidRPr="00453161">
        <w:rPr>
          <w:rFonts w:ascii="Times New Roman" w:eastAsia="Times New Roman" w:hAnsi="Times New Roman"/>
          <w:color w:val="000000" w:themeColor="text1"/>
          <w:sz w:val="24"/>
          <w:szCs w:val="24"/>
          <w:lang w:eastAsia="pt-BR"/>
        </w:rPr>
        <w:t xml:space="preserve"> O vereador subscritor tem recebido diversos questionamentos da população do Bairro Simeão Ferreira acerca da criação das raças de cães potencialmente agressivos, tendo tomado conhecimento de alguns ataques recentes. Por essa razão, busca-se a aplicação da legislação a fim de coibir novos ataques, bem como para que se tenha informações para a responsabilização dos tutores irresponsáveis</w:t>
      </w:r>
      <w:r w:rsidR="000D0350" w:rsidRPr="00453161">
        <w:rPr>
          <w:rFonts w:ascii="Times New Roman" w:eastAsia="Times New Roman" w:hAnsi="Times New Roman"/>
          <w:color w:val="000000" w:themeColor="text1"/>
          <w:sz w:val="24"/>
          <w:szCs w:val="24"/>
          <w:lang w:eastAsia="pt-BR"/>
        </w:rPr>
        <w:t>.</w:t>
      </w:r>
    </w:p>
    <w:p w14:paraId="7A77AF05" w14:textId="77777777" w:rsidR="00020399" w:rsidRPr="00453161" w:rsidRDefault="00020399" w:rsidP="00453161">
      <w:pPr>
        <w:spacing w:after="0"/>
        <w:ind w:firstLine="567"/>
        <w:jc w:val="both"/>
        <w:rPr>
          <w:rFonts w:ascii="Times New Roman" w:hAnsi="Times New Roman"/>
          <w:b/>
          <w:sz w:val="24"/>
          <w:szCs w:val="24"/>
        </w:rPr>
      </w:pPr>
    </w:p>
    <w:p w14:paraId="2A510A69" w14:textId="26C54F15" w:rsidR="00627EAC" w:rsidRPr="00453161" w:rsidRDefault="00627EAC" w:rsidP="00453161">
      <w:pPr>
        <w:spacing w:after="0"/>
        <w:ind w:firstLine="567"/>
        <w:jc w:val="both"/>
        <w:rPr>
          <w:rFonts w:ascii="Times New Roman" w:hAnsi="Times New Roman"/>
          <w:b/>
          <w:sz w:val="24"/>
          <w:szCs w:val="24"/>
        </w:rPr>
      </w:pPr>
      <w:r w:rsidRPr="00453161">
        <w:rPr>
          <w:rFonts w:ascii="Times New Roman" w:hAnsi="Times New Roman"/>
          <w:b/>
          <w:sz w:val="24"/>
          <w:szCs w:val="24"/>
        </w:rPr>
        <w:t xml:space="preserve">- Coloco o requerimento do vereador </w:t>
      </w:r>
      <w:r w:rsidR="00EF4613" w:rsidRPr="00453161">
        <w:rPr>
          <w:rFonts w:ascii="Times New Roman" w:hAnsi="Times New Roman"/>
          <w:b/>
          <w:sz w:val="24"/>
          <w:szCs w:val="24"/>
        </w:rPr>
        <w:t xml:space="preserve">Professor Éder </w:t>
      </w:r>
      <w:proofErr w:type="spellStart"/>
      <w:r w:rsidR="00EF4613" w:rsidRPr="00453161">
        <w:rPr>
          <w:rFonts w:ascii="Times New Roman" w:hAnsi="Times New Roman"/>
          <w:b/>
          <w:sz w:val="24"/>
          <w:szCs w:val="24"/>
        </w:rPr>
        <w:t>Tipura</w:t>
      </w:r>
      <w:proofErr w:type="spellEnd"/>
      <w:r w:rsidRPr="00453161">
        <w:rPr>
          <w:rFonts w:ascii="Times New Roman" w:hAnsi="Times New Roman"/>
          <w:b/>
          <w:sz w:val="24"/>
          <w:szCs w:val="24"/>
        </w:rPr>
        <w:t xml:space="preserve"> em discussão...</w:t>
      </w:r>
    </w:p>
    <w:p w14:paraId="0209167F" w14:textId="77777777" w:rsidR="00627EAC" w:rsidRPr="00453161" w:rsidRDefault="00627EAC" w:rsidP="00453161">
      <w:pPr>
        <w:spacing w:after="0"/>
        <w:ind w:firstLine="567"/>
        <w:jc w:val="both"/>
        <w:rPr>
          <w:rFonts w:ascii="Times New Roman" w:hAnsi="Times New Roman"/>
          <w:b/>
          <w:sz w:val="24"/>
          <w:szCs w:val="24"/>
        </w:rPr>
      </w:pPr>
      <w:r w:rsidRPr="00453161">
        <w:rPr>
          <w:rFonts w:ascii="Times New Roman" w:hAnsi="Times New Roman"/>
          <w:b/>
          <w:sz w:val="24"/>
          <w:szCs w:val="24"/>
        </w:rPr>
        <w:t xml:space="preserve">- Coloco o requerimento em votação </w:t>
      </w:r>
    </w:p>
    <w:p w14:paraId="31B0AA07" w14:textId="77777777" w:rsidR="00627EAC" w:rsidRPr="00453161" w:rsidRDefault="00627EAC" w:rsidP="00453161">
      <w:pPr>
        <w:spacing w:after="0"/>
        <w:ind w:firstLine="567"/>
        <w:jc w:val="both"/>
        <w:rPr>
          <w:rFonts w:ascii="Times New Roman" w:hAnsi="Times New Roman"/>
          <w:b/>
          <w:sz w:val="24"/>
          <w:szCs w:val="24"/>
        </w:rPr>
      </w:pPr>
      <w:r w:rsidRPr="00453161">
        <w:rPr>
          <w:rFonts w:ascii="Times New Roman" w:hAnsi="Times New Roman"/>
          <w:b/>
          <w:sz w:val="24"/>
          <w:szCs w:val="24"/>
        </w:rPr>
        <w:t>- Os vereadores que forem favoráveis permaneçam como se encontram os contrários se manifestem</w:t>
      </w:r>
    </w:p>
    <w:p w14:paraId="6177A89B" w14:textId="2682C351" w:rsidR="00627EAC" w:rsidRPr="00453161" w:rsidRDefault="00627EAC" w:rsidP="00453161">
      <w:pPr>
        <w:spacing w:after="0"/>
        <w:ind w:firstLine="567"/>
        <w:jc w:val="both"/>
        <w:rPr>
          <w:rFonts w:ascii="Times New Roman" w:hAnsi="Times New Roman"/>
          <w:b/>
          <w:sz w:val="24"/>
          <w:szCs w:val="24"/>
        </w:rPr>
      </w:pPr>
      <w:r w:rsidRPr="00453161">
        <w:rPr>
          <w:rFonts w:ascii="Times New Roman" w:hAnsi="Times New Roman"/>
          <w:b/>
          <w:sz w:val="24"/>
          <w:szCs w:val="24"/>
        </w:rPr>
        <w:t>- Requerimentos aprovados</w:t>
      </w:r>
    </w:p>
    <w:p w14:paraId="018BBBC4" w14:textId="68AF10AA" w:rsidR="000D0350" w:rsidRPr="00453161" w:rsidRDefault="000D0350" w:rsidP="00453161">
      <w:pPr>
        <w:spacing w:after="0"/>
        <w:jc w:val="both"/>
        <w:rPr>
          <w:rFonts w:ascii="Times New Roman" w:hAnsi="Times New Roman"/>
          <w:b/>
          <w:sz w:val="24"/>
          <w:szCs w:val="24"/>
        </w:rPr>
      </w:pPr>
    </w:p>
    <w:p w14:paraId="094F1A17" w14:textId="09B79332" w:rsidR="000D0350" w:rsidRPr="00453161" w:rsidRDefault="000D0350" w:rsidP="00453161">
      <w:pPr>
        <w:spacing w:after="0"/>
        <w:rPr>
          <w:rFonts w:ascii="Times New Roman" w:hAnsi="Times New Roman"/>
          <w:b/>
          <w:bCs/>
          <w:sz w:val="24"/>
          <w:szCs w:val="24"/>
          <w:u w:val="single"/>
        </w:rPr>
      </w:pPr>
      <w:r w:rsidRPr="00453161">
        <w:rPr>
          <w:rFonts w:ascii="Times New Roman" w:hAnsi="Times New Roman"/>
          <w:b/>
          <w:bCs/>
          <w:sz w:val="24"/>
          <w:szCs w:val="24"/>
          <w:u w:val="single"/>
        </w:rPr>
        <w:t>MARQUINHO</w:t>
      </w:r>
    </w:p>
    <w:p w14:paraId="3AA8A8C4" w14:textId="567BE9E1" w:rsidR="000D0350" w:rsidRPr="00453161" w:rsidRDefault="00DF1CB9" w:rsidP="00453161">
      <w:pPr>
        <w:spacing w:after="0"/>
        <w:jc w:val="both"/>
        <w:rPr>
          <w:rFonts w:ascii="Times New Roman" w:hAnsi="Times New Roman"/>
          <w:sz w:val="24"/>
          <w:szCs w:val="24"/>
        </w:rPr>
      </w:pPr>
      <w:r w:rsidRPr="00453161">
        <w:rPr>
          <w:rFonts w:ascii="Times New Roman" w:hAnsi="Times New Roman"/>
          <w:sz w:val="24"/>
          <w:szCs w:val="24"/>
        </w:rPr>
        <w:t>11</w:t>
      </w:r>
      <w:r w:rsidR="0033158D" w:rsidRPr="00453161">
        <w:rPr>
          <w:rFonts w:ascii="Times New Roman" w:hAnsi="Times New Roman"/>
          <w:sz w:val="24"/>
          <w:szCs w:val="24"/>
        </w:rPr>
        <w:t>8</w:t>
      </w:r>
      <w:r w:rsidRPr="00453161">
        <w:rPr>
          <w:rFonts w:ascii="Times New Roman" w:hAnsi="Times New Roman"/>
          <w:sz w:val="24"/>
          <w:szCs w:val="24"/>
        </w:rPr>
        <w:t xml:space="preserve"> - </w:t>
      </w:r>
      <w:r w:rsidR="000D0350" w:rsidRPr="00453161">
        <w:rPr>
          <w:rFonts w:ascii="Times New Roman" w:hAnsi="Times New Roman"/>
          <w:sz w:val="24"/>
          <w:szCs w:val="24"/>
        </w:rPr>
        <w:t>Requer, nos termos do art. 143, do Regimento Interno, seja concedida moção ao Sr. Arnaldo Silva para manifestar congratulação desta Câmara em virtude da publicação de obra de sua autoria denominada “Em berços de Cuité – A Culinária Mineira do Século XVIII, XIX e XX”.</w:t>
      </w:r>
    </w:p>
    <w:p w14:paraId="0B733E20" w14:textId="77777777" w:rsidR="00020399" w:rsidRPr="00453161" w:rsidRDefault="00020399" w:rsidP="00453161">
      <w:pPr>
        <w:spacing w:after="0"/>
        <w:ind w:firstLine="567"/>
        <w:jc w:val="both"/>
        <w:rPr>
          <w:rFonts w:ascii="Times New Roman" w:hAnsi="Times New Roman"/>
          <w:b/>
          <w:sz w:val="24"/>
          <w:szCs w:val="24"/>
        </w:rPr>
      </w:pPr>
    </w:p>
    <w:p w14:paraId="680D1EF0" w14:textId="5C823D37" w:rsidR="00DF1CB9" w:rsidRPr="00453161" w:rsidRDefault="00DF1CB9" w:rsidP="00453161">
      <w:pPr>
        <w:spacing w:after="0"/>
        <w:ind w:firstLine="567"/>
        <w:jc w:val="both"/>
        <w:rPr>
          <w:rFonts w:ascii="Times New Roman" w:hAnsi="Times New Roman"/>
          <w:b/>
          <w:sz w:val="24"/>
          <w:szCs w:val="24"/>
        </w:rPr>
      </w:pPr>
      <w:r w:rsidRPr="00453161">
        <w:rPr>
          <w:rFonts w:ascii="Times New Roman" w:hAnsi="Times New Roman"/>
          <w:b/>
          <w:sz w:val="24"/>
          <w:szCs w:val="24"/>
        </w:rPr>
        <w:t>- Coloco o requerimento do vereador Marquinho em discussão...</w:t>
      </w:r>
    </w:p>
    <w:p w14:paraId="5A68C782" w14:textId="77777777" w:rsidR="00DF1CB9" w:rsidRPr="00453161" w:rsidRDefault="00DF1CB9" w:rsidP="00453161">
      <w:pPr>
        <w:spacing w:after="0"/>
        <w:ind w:firstLine="567"/>
        <w:jc w:val="both"/>
        <w:rPr>
          <w:rFonts w:ascii="Times New Roman" w:hAnsi="Times New Roman"/>
          <w:b/>
          <w:sz w:val="24"/>
          <w:szCs w:val="24"/>
        </w:rPr>
      </w:pPr>
      <w:r w:rsidRPr="00453161">
        <w:rPr>
          <w:rFonts w:ascii="Times New Roman" w:hAnsi="Times New Roman"/>
          <w:b/>
          <w:sz w:val="24"/>
          <w:szCs w:val="24"/>
        </w:rPr>
        <w:t xml:space="preserve">- Coloco o requerimento em votação </w:t>
      </w:r>
    </w:p>
    <w:p w14:paraId="00BABCC4" w14:textId="77777777" w:rsidR="00DF1CB9" w:rsidRPr="00453161" w:rsidRDefault="00DF1CB9" w:rsidP="00453161">
      <w:pPr>
        <w:spacing w:after="0"/>
        <w:ind w:firstLine="567"/>
        <w:jc w:val="both"/>
        <w:rPr>
          <w:rFonts w:ascii="Times New Roman" w:hAnsi="Times New Roman"/>
          <w:b/>
          <w:sz w:val="24"/>
          <w:szCs w:val="24"/>
        </w:rPr>
      </w:pPr>
      <w:r w:rsidRPr="00453161">
        <w:rPr>
          <w:rFonts w:ascii="Times New Roman" w:hAnsi="Times New Roman"/>
          <w:b/>
          <w:sz w:val="24"/>
          <w:szCs w:val="24"/>
        </w:rPr>
        <w:lastRenderedPageBreak/>
        <w:t>- Os vereadores que forem favoráveis permaneçam como se encontram os contrários se manifestem</w:t>
      </w:r>
    </w:p>
    <w:p w14:paraId="16E86C52" w14:textId="77777777" w:rsidR="00DF1CB9" w:rsidRPr="00453161" w:rsidRDefault="00DF1CB9" w:rsidP="00453161">
      <w:pPr>
        <w:spacing w:after="0"/>
        <w:ind w:firstLine="567"/>
        <w:jc w:val="both"/>
        <w:rPr>
          <w:rFonts w:ascii="Times New Roman" w:hAnsi="Times New Roman"/>
          <w:b/>
          <w:sz w:val="24"/>
          <w:szCs w:val="24"/>
        </w:rPr>
      </w:pPr>
      <w:r w:rsidRPr="00453161">
        <w:rPr>
          <w:rFonts w:ascii="Times New Roman" w:hAnsi="Times New Roman"/>
          <w:b/>
          <w:sz w:val="24"/>
          <w:szCs w:val="24"/>
        </w:rPr>
        <w:t>- Requerimentos aprovados</w:t>
      </w:r>
    </w:p>
    <w:p w14:paraId="24FBD1D1" w14:textId="77777777" w:rsidR="00453161" w:rsidRDefault="00453161" w:rsidP="00453161">
      <w:pPr>
        <w:spacing w:after="0"/>
        <w:jc w:val="both"/>
        <w:rPr>
          <w:rFonts w:ascii="Times New Roman" w:hAnsi="Times New Roman"/>
          <w:b/>
          <w:bCs/>
          <w:sz w:val="24"/>
          <w:szCs w:val="24"/>
          <w:u w:val="single"/>
        </w:rPr>
      </w:pPr>
    </w:p>
    <w:p w14:paraId="735F3AD2" w14:textId="17E7718C" w:rsidR="000D0350" w:rsidRPr="00453161" w:rsidRDefault="000D0350" w:rsidP="00453161">
      <w:pPr>
        <w:spacing w:after="0"/>
        <w:jc w:val="both"/>
        <w:rPr>
          <w:rFonts w:ascii="Times New Roman" w:hAnsi="Times New Roman"/>
          <w:b/>
          <w:bCs/>
          <w:sz w:val="24"/>
          <w:szCs w:val="24"/>
          <w:u w:val="single"/>
        </w:rPr>
      </w:pPr>
      <w:r w:rsidRPr="00453161">
        <w:rPr>
          <w:rFonts w:ascii="Times New Roman" w:hAnsi="Times New Roman"/>
          <w:b/>
          <w:bCs/>
          <w:sz w:val="24"/>
          <w:szCs w:val="24"/>
          <w:u w:val="single"/>
        </w:rPr>
        <w:t>KEKÉ</w:t>
      </w:r>
    </w:p>
    <w:p w14:paraId="27607F67" w14:textId="2DB15B34" w:rsidR="000D0350" w:rsidRPr="00453161" w:rsidRDefault="00DF1CB9" w:rsidP="00453161">
      <w:pPr>
        <w:spacing w:after="0"/>
        <w:jc w:val="both"/>
        <w:rPr>
          <w:rFonts w:ascii="Times New Roman" w:hAnsi="Times New Roman"/>
          <w:sz w:val="24"/>
          <w:szCs w:val="24"/>
        </w:rPr>
      </w:pPr>
      <w:r w:rsidRPr="00453161">
        <w:rPr>
          <w:rFonts w:ascii="Times New Roman" w:hAnsi="Times New Roman"/>
          <w:sz w:val="24"/>
          <w:szCs w:val="24"/>
        </w:rPr>
        <w:t>1</w:t>
      </w:r>
      <w:r w:rsidR="0033158D" w:rsidRPr="00453161">
        <w:rPr>
          <w:rFonts w:ascii="Times New Roman" w:hAnsi="Times New Roman"/>
          <w:sz w:val="24"/>
          <w:szCs w:val="24"/>
        </w:rPr>
        <w:t>19</w:t>
      </w:r>
      <w:r w:rsidRPr="00453161">
        <w:rPr>
          <w:rFonts w:ascii="Times New Roman" w:hAnsi="Times New Roman"/>
          <w:sz w:val="24"/>
          <w:szCs w:val="24"/>
        </w:rPr>
        <w:t xml:space="preserve"> - </w:t>
      </w:r>
      <w:r w:rsidR="000D0350" w:rsidRPr="00453161">
        <w:rPr>
          <w:rFonts w:ascii="Times New Roman" w:hAnsi="Times New Roman"/>
          <w:sz w:val="24"/>
          <w:szCs w:val="24"/>
        </w:rPr>
        <w:t>Requer nos termos do art. 143 do Regimento Interno, seja concedida a moção ao Sr. Paulo Márcio para manifestar congratulação desta Câmara em virtude dos relevantes serviços prestados à pulação de Bom Despacho.</w:t>
      </w:r>
    </w:p>
    <w:p w14:paraId="115F8113" w14:textId="77777777" w:rsidR="00453161" w:rsidRDefault="00453161" w:rsidP="00453161">
      <w:pPr>
        <w:spacing w:after="0"/>
        <w:ind w:firstLine="567"/>
        <w:jc w:val="both"/>
        <w:rPr>
          <w:rFonts w:ascii="Times New Roman" w:hAnsi="Times New Roman"/>
          <w:b/>
          <w:sz w:val="24"/>
          <w:szCs w:val="24"/>
        </w:rPr>
      </w:pPr>
    </w:p>
    <w:p w14:paraId="23576ED7" w14:textId="250A25F9" w:rsidR="00DF1CB9" w:rsidRPr="00453161" w:rsidRDefault="00DF1CB9" w:rsidP="00453161">
      <w:pPr>
        <w:spacing w:after="0"/>
        <w:ind w:firstLine="567"/>
        <w:jc w:val="both"/>
        <w:rPr>
          <w:rFonts w:ascii="Times New Roman" w:hAnsi="Times New Roman"/>
          <w:b/>
          <w:sz w:val="24"/>
          <w:szCs w:val="24"/>
        </w:rPr>
      </w:pPr>
      <w:r w:rsidRPr="00453161">
        <w:rPr>
          <w:rFonts w:ascii="Times New Roman" w:hAnsi="Times New Roman"/>
          <w:b/>
          <w:sz w:val="24"/>
          <w:szCs w:val="24"/>
        </w:rPr>
        <w:t xml:space="preserve">- Coloco o requerimento da vereadora </w:t>
      </w:r>
      <w:proofErr w:type="spellStart"/>
      <w:r w:rsidRPr="00453161">
        <w:rPr>
          <w:rFonts w:ascii="Times New Roman" w:hAnsi="Times New Roman"/>
          <w:b/>
          <w:sz w:val="24"/>
          <w:szCs w:val="24"/>
        </w:rPr>
        <w:t>Keké</w:t>
      </w:r>
      <w:proofErr w:type="spellEnd"/>
      <w:r w:rsidRPr="00453161">
        <w:rPr>
          <w:rFonts w:ascii="Times New Roman" w:hAnsi="Times New Roman"/>
          <w:b/>
          <w:sz w:val="24"/>
          <w:szCs w:val="24"/>
        </w:rPr>
        <w:t xml:space="preserve"> em discussão...</w:t>
      </w:r>
    </w:p>
    <w:p w14:paraId="6C43F73C" w14:textId="77777777" w:rsidR="00DF1CB9" w:rsidRPr="00453161" w:rsidRDefault="00DF1CB9" w:rsidP="00453161">
      <w:pPr>
        <w:spacing w:after="0"/>
        <w:ind w:firstLine="567"/>
        <w:jc w:val="both"/>
        <w:rPr>
          <w:rFonts w:ascii="Times New Roman" w:hAnsi="Times New Roman"/>
          <w:b/>
          <w:sz w:val="24"/>
          <w:szCs w:val="24"/>
        </w:rPr>
      </w:pPr>
      <w:r w:rsidRPr="00453161">
        <w:rPr>
          <w:rFonts w:ascii="Times New Roman" w:hAnsi="Times New Roman"/>
          <w:b/>
          <w:sz w:val="24"/>
          <w:szCs w:val="24"/>
        </w:rPr>
        <w:t xml:space="preserve">- Coloco o requerimento em votação </w:t>
      </w:r>
    </w:p>
    <w:p w14:paraId="06709D6E" w14:textId="77777777" w:rsidR="00DF1CB9" w:rsidRPr="00453161" w:rsidRDefault="00DF1CB9" w:rsidP="00453161">
      <w:pPr>
        <w:spacing w:after="0"/>
        <w:ind w:firstLine="567"/>
        <w:jc w:val="both"/>
        <w:rPr>
          <w:rFonts w:ascii="Times New Roman" w:hAnsi="Times New Roman"/>
          <w:b/>
          <w:sz w:val="24"/>
          <w:szCs w:val="24"/>
        </w:rPr>
      </w:pPr>
      <w:r w:rsidRPr="00453161">
        <w:rPr>
          <w:rFonts w:ascii="Times New Roman" w:hAnsi="Times New Roman"/>
          <w:b/>
          <w:sz w:val="24"/>
          <w:szCs w:val="24"/>
        </w:rPr>
        <w:t>- Os vereadores que forem favoráveis permaneçam como se encontram os contrários se manifestem</w:t>
      </w:r>
    </w:p>
    <w:p w14:paraId="29543657" w14:textId="77777777" w:rsidR="00DF1CB9" w:rsidRPr="00453161" w:rsidRDefault="00DF1CB9" w:rsidP="00453161">
      <w:pPr>
        <w:spacing w:after="0"/>
        <w:ind w:firstLine="567"/>
        <w:jc w:val="both"/>
        <w:rPr>
          <w:rFonts w:ascii="Times New Roman" w:hAnsi="Times New Roman"/>
          <w:b/>
          <w:sz w:val="24"/>
          <w:szCs w:val="24"/>
        </w:rPr>
      </w:pPr>
      <w:r w:rsidRPr="00453161">
        <w:rPr>
          <w:rFonts w:ascii="Times New Roman" w:hAnsi="Times New Roman"/>
          <w:b/>
          <w:sz w:val="24"/>
          <w:szCs w:val="24"/>
        </w:rPr>
        <w:t>- Requerimentos aprovados</w:t>
      </w:r>
    </w:p>
    <w:p w14:paraId="12B66BCD" w14:textId="77777777" w:rsidR="00DF1CB9" w:rsidRPr="00453161" w:rsidRDefault="00DF1CB9" w:rsidP="00453161">
      <w:pPr>
        <w:spacing w:after="0"/>
        <w:jc w:val="both"/>
        <w:rPr>
          <w:rFonts w:ascii="Times New Roman" w:hAnsi="Times New Roman"/>
          <w:b/>
          <w:bCs/>
          <w:sz w:val="24"/>
          <w:szCs w:val="24"/>
          <w:u w:val="single"/>
        </w:rPr>
      </w:pPr>
    </w:p>
    <w:p w14:paraId="3C0468A9" w14:textId="5AA3D820" w:rsidR="000D0350" w:rsidRPr="00453161" w:rsidRDefault="000D0350" w:rsidP="00453161">
      <w:pPr>
        <w:spacing w:after="0"/>
        <w:jc w:val="both"/>
        <w:rPr>
          <w:rFonts w:ascii="Times New Roman" w:hAnsi="Times New Roman"/>
          <w:b/>
          <w:bCs/>
          <w:sz w:val="24"/>
          <w:szCs w:val="24"/>
          <w:u w:val="single"/>
        </w:rPr>
      </w:pPr>
      <w:r w:rsidRPr="00453161">
        <w:rPr>
          <w:rFonts w:ascii="Times New Roman" w:hAnsi="Times New Roman"/>
          <w:b/>
          <w:bCs/>
          <w:sz w:val="24"/>
          <w:szCs w:val="24"/>
          <w:u w:val="single"/>
        </w:rPr>
        <w:t>SILDETE ASSISTENTE SO</w:t>
      </w:r>
      <w:r w:rsidR="000A73C3" w:rsidRPr="00453161">
        <w:rPr>
          <w:rFonts w:ascii="Times New Roman" w:hAnsi="Times New Roman"/>
          <w:b/>
          <w:bCs/>
          <w:sz w:val="24"/>
          <w:szCs w:val="24"/>
          <w:u w:val="single"/>
        </w:rPr>
        <w:t>CIAL</w:t>
      </w:r>
      <w:r w:rsidR="00F9030F" w:rsidRPr="00453161">
        <w:rPr>
          <w:rFonts w:ascii="Times New Roman" w:hAnsi="Times New Roman"/>
          <w:b/>
          <w:bCs/>
          <w:sz w:val="24"/>
          <w:szCs w:val="24"/>
          <w:u w:val="single"/>
        </w:rPr>
        <w:t xml:space="preserve"> e SÂMARA DIRETORA</w:t>
      </w:r>
    </w:p>
    <w:p w14:paraId="1B446BF2" w14:textId="69492C02" w:rsidR="000D0350" w:rsidRPr="00453161" w:rsidRDefault="00DF1CB9" w:rsidP="00453161">
      <w:pPr>
        <w:spacing w:after="0"/>
        <w:jc w:val="both"/>
        <w:rPr>
          <w:rFonts w:ascii="Times New Roman" w:hAnsi="Times New Roman"/>
          <w:sz w:val="24"/>
          <w:szCs w:val="24"/>
        </w:rPr>
      </w:pPr>
      <w:r w:rsidRPr="00453161">
        <w:rPr>
          <w:rFonts w:ascii="Times New Roman" w:hAnsi="Times New Roman"/>
          <w:sz w:val="24"/>
          <w:szCs w:val="24"/>
        </w:rPr>
        <w:t>12</w:t>
      </w:r>
      <w:r w:rsidR="0033158D" w:rsidRPr="00453161">
        <w:rPr>
          <w:rFonts w:ascii="Times New Roman" w:hAnsi="Times New Roman"/>
          <w:sz w:val="24"/>
          <w:szCs w:val="24"/>
        </w:rPr>
        <w:t>0</w:t>
      </w:r>
      <w:r w:rsidRPr="00453161">
        <w:rPr>
          <w:rFonts w:ascii="Times New Roman" w:hAnsi="Times New Roman"/>
          <w:sz w:val="24"/>
          <w:szCs w:val="24"/>
        </w:rPr>
        <w:t xml:space="preserve"> - </w:t>
      </w:r>
      <w:r w:rsidR="000D0350" w:rsidRPr="00453161">
        <w:rPr>
          <w:rFonts w:ascii="Times New Roman" w:hAnsi="Times New Roman"/>
          <w:sz w:val="24"/>
          <w:szCs w:val="24"/>
        </w:rPr>
        <w:t>Requer à Secretária de Saúde que informe a real situação das consultas com especialistas, como são feitos os encaminhamentos? Existe fila de espera? Os pacientes que estão aguardando consultas são informados sobre o tempo de espera? Onde estão sendo feitas as consultas com Reumatologista, Dermatologista, e porque está havendo tanta demora na liberação de consultas e cirurgias com essa especialidade? JUSTIFICATIVA: A cidadã M</w:t>
      </w:r>
      <w:r w:rsidR="00BF60F5" w:rsidRPr="00453161">
        <w:rPr>
          <w:rFonts w:ascii="Times New Roman" w:hAnsi="Times New Roman"/>
          <w:sz w:val="24"/>
          <w:szCs w:val="24"/>
        </w:rPr>
        <w:t>.</w:t>
      </w:r>
      <w:r w:rsidR="000D0350" w:rsidRPr="00453161">
        <w:rPr>
          <w:rFonts w:ascii="Times New Roman" w:hAnsi="Times New Roman"/>
          <w:sz w:val="24"/>
          <w:szCs w:val="24"/>
        </w:rPr>
        <w:t xml:space="preserve"> A</w:t>
      </w:r>
      <w:r w:rsidR="00BF60F5" w:rsidRPr="00453161">
        <w:rPr>
          <w:rFonts w:ascii="Times New Roman" w:hAnsi="Times New Roman"/>
          <w:sz w:val="24"/>
          <w:szCs w:val="24"/>
        </w:rPr>
        <w:t>.</w:t>
      </w:r>
      <w:r w:rsidR="000D0350" w:rsidRPr="00453161">
        <w:rPr>
          <w:rFonts w:ascii="Times New Roman" w:hAnsi="Times New Roman"/>
          <w:sz w:val="24"/>
          <w:szCs w:val="24"/>
        </w:rPr>
        <w:t xml:space="preserve"> S</w:t>
      </w:r>
      <w:r w:rsidR="00BF60F5" w:rsidRPr="00453161">
        <w:rPr>
          <w:rFonts w:ascii="Times New Roman" w:hAnsi="Times New Roman"/>
          <w:sz w:val="24"/>
          <w:szCs w:val="24"/>
        </w:rPr>
        <w:t>.</w:t>
      </w:r>
      <w:r w:rsidR="000D0350" w:rsidRPr="00453161">
        <w:rPr>
          <w:rFonts w:ascii="Times New Roman" w:hAnsi="Times New Roman"/>
          <w:sz w:val="24"/>
          <w:szCs w:val="24"/>
        </w:rPr>
        <w:t xml:space="preserve"> M</w:t>
      </w:r>
      <w:r w:rsidR="00BF60F5" w:rsidRPr="00453161">
        <w:rPr>
          <w:rFonts w:ascii="Times New Roman" w:hAnsi="Times New Roman"/>
          <w:sz w:val="24"/>
          <w:szCs w:val="24"/>
        </w:rPr>
        <w:t>.</w:t>
      </w:r>
      <w:r w:rsidR="000D0350" w:rsidRPr="00453161">
        <w:rPr>
          <w:rFonts w:ascii="Times New Roman" w:hAnsi="Times New Roman"/>
          <w:sz w:val="24"/>
          <w:szCs w:val="24"/>
        </w:rPr>
        <w:t xml:space="preserve">, residente e domiciliada </w:t>
      </w:r>
      <w:r w:rsidR="00BF60F5" w:rsidRPr="00453161">
        <w:rPr>
          <w:rFonts w:ascii="Times New Roman" w:hAnsi="Times New Roman"/>
          <w:sz w:val="24"/>
          <w:szCs w:val="24"/>
        </w:rPr>
        <w:t xml:space="preserve">no bairro </w:t>
      </w:r>
      <w:proofErr w:type="spellStart"/>
      <w:r w:rsidR="00BF60F5" w:rsidRPr="00453161">
        <w:rPr>
          <w:rFonts w:ascii="Times New Roman" w:hAnsi="Times New Roman"/>
          <w:sz w:val="24"/>
          <w:szCs w:val="24"/>
        </w:rPr>
        <w:t>babilonia</w:t>
      </w:r>
      <w:proofErr w:type="spellEnd"/>
      <w:r w:rsidR="000D0350" w:rsidRPr="00453161">
        <w:rPr>
          <w:rFonts w:ascii="Times New Roman" w:hAnsi="Times New Roman"/>
          <w:sz w:val="24"/>
          <w:szCs w:val="24"/>
        </w:rPr>
        <w:t>, nos procurou pedindo ajuda, pois segundo ela, há mais de um ano está aguardando uma consulta com Reumatologista e a secretaria de saúde não apresentou uma solução para essa questão. O mesmo acontece com a cidadã Z</w:t>
      </w:r>
      <w:r w:rsidR="00BF60F5" w:rsidRPr="00453161">
        <w:rPr>
          <w:rFonts w:ascii="Times New Roman" w:hAnsi="Times New Roman"/>
          <w:sz w:val="24"/>
          <w:szCs w:val="24"/>
        </w:rPr>
        <w:t xml:space="preserve">. </w:t>
      </w:r>
      <w:r w:rsidR="000D0350" w:rsidRPr="00453161">
        <w:rPr>
          <w:rFonts w:ascii="Times New Roman" w:hAnsi="Times New Roman"/>
          <w:sz w:val="24"/>
          <w:szCs w:val="24"/>
        </w:rPr>
        <w:t>M</w:t>
      </w:r>
      <w:r w:rsidR="00BF60F5" w:rsidRPr="00453161">
        <w:rPr>
          <w:rFonts w:ascii="Times New Roman" w:hAnsi="Times New Roman"/>
          <w:sz w:val="24"/>
          <w:szCs w:val="24"/>
        </w:rPr>
        <w:t>.</w:t>
      </w:r>
      <w:r w:rsidR="000D0350" w:rsidRPr="00453161">
        <w:rPr>
          <w:rFonts w:ascii="Times New Roman" w:hAnsi="Times New Roman"/>
          <w:sz w:val="24"/>
          <w:szCs w:val="24"/>
        </w:rPr>
        <w:t xml:space="preserve"> S</w:t>
      </w:r>
      <w:r w:rsidR="00BF60F5" w:rsidRPr="00453161">
        <w:rPr>
          <w:rFonts w:ascii="Times New Roman" w:hAnsi="Times New Roman"/>
          <w:sz w:val="24"/>
          <w:szCs w:val="24"/>
        </w:rPr>
        <w:t>.</w:t>
      </w:r>
      <w:r w:rsidR="000D0350" w:rsidRPr="00453161">
        <w:rPr>
          <w:rFonts w:ascii="Times New Roman" w:hAnsi="Times New Roman"/>
          <w:sz w:val="24"/>
          <w:szCs w:val="24"/>
        </w:rPr>
        <w:t>, residente e domiciliada n</w:t>
      </w:r>
      <w:r w:rsidR="00BF60F5" w:rsidRPr="00453161">
        <w:rPr>
          <w:rFonts w:ascii="Times New Roman" w:hAnsi="Times New Roman"/>
          <w:sz w:val="24"/>
          <w:szCs w:val="24"/>
        </w:rPr>
        <w:t xml:space="preserve">o bairro </w:t>
      </w:r>
      <w:r w:rsidR="000D0350" w:rsidRPr="00453161">
        <w:rPr>
          <w:rFonts w:ascii="Times New Roman" w:hAnsi="Times New Roman"/>
          <w:sz w:val="24"/>
          <w:szCs w:val="24"/>
        </w:rPr>
        <w:t>Esplanada. Segundo nos foi relatado, ela também aguarda para realizar uma pequena cirurgia com Dermatologista e não obteve resposta ou previsão dada pela secretaria. Não só esses, mas muitos outros casos sobre consultas com especialidades têm chegado até nós, sabemos, que a Constituição Federal de 1988, em seu artigo 196, confere ao Poder Público o dever de garantir, a todos, o direito à saúde, mediante políticas sociais e econômicas que visem a redução do risco de doença e de outros agravos e ao acesso universal e igualitário às ações e serviços para promoção, proteção e recuperação da saúde. Queremos ver esse direito ser cumprido em nosso município.</w:t>
      </w:r>
    </w:p>
    <w:p w14:paraId="66773898" w14:textId="77777777" w:rsidR="00453161" w:rsidRDefault="00453161" w:rsidP="00453161">
      <w:pPr>
        <w:spacing w:after="0"/>
        <w:ind w:firstLine="567"/>
        <w:jc w:val="both"/>
        <w:rPr>
          <w:rFonts w:ascii="Times New Roman" w:hAnsi="Times New Roman"/>
          <w:b/>
          <w:i/>
          <w:sz w:val="24"/>
          <w:szCs w:val="24"/>
        </w:rPr>
      </w:pPr>
    </w:p>
    <w:p w14:paraId="55140D5E" w14:textId="6BACFD1D" w:rsidR="00E61C04" w:rsidRPr="00453161" w:rsidRDefault="00E61C04" w:rsidP="00453161">
      <w:pPr>
        <w:spacing w:after="0"/>
        <w:ind w:firstLine="567"/>
        <w:jc w:val="both"/>
        <w:rPr>
          <w:rFonts w:ascii="Times New Roman" w:hAnsi="Times New Roman"/>
          <w:b/>
          <w:i/>
          <w:sz w:val="24"/>
          <w:szCs w:val="24"/>
        </w:rPr>
      </w:pPr>
      <w:r w:rsidRPr="00453161">
        <w:rPr>
          <w:rFonts w:ascii="Times New Roman" w:hAnsi="Times New Roman"/>
          <w:b/>
          <w:i/>
          <w:sz w:val="24"/>
          <w:szCs w:val="24"/>
        </w:rPr>
        <w:t xml:space="preserve">- Coloco o requerimento das vereadoras </w:t>
      </w:r>
      <w:proofErr w:type="spellStart"/>
      <w:r w:rsidRPr="00453161">
        <w:rPr>
          <w:rFonts w:ascii="Times New Roman" w:hAnsi="Times New Roman"/>
          <w:b/>
          <w:i/>
          <w:sz w:val="24"/>
          <w:szCs w:val="24"/>
        </w:rPr>
        <w:t>Sildete</w:t>
      </w:r>
      <w:proofErr w:type="spellEnd"/>
      <w:r w:rsidRPr="00453161">
        <w:rPr>
          <w:rFonts w:ascii="Times New Roman" w:hAnsi="Times New Roman"/>
          <w:b/>
          <w:i/>
          <w:sz w:val="24"/>
          <w:szCs w:val="24"/>
        </w:rPr>
        <w:t xml:space="preserve"> Assistente Social e Sâmara Diretora em discussão...</w:t>
      </w:r>
    </w:p>
    <w:p w14:paraId="7D51BAAB" w14:textId="77777777" w:rsidR="00E61C04" w:rsidRPr="00453161" w:rsidRDefault="00E61C04" w:rsidP="00453161">
      <w:pPr>
        <w:spacing w:after="0"/>
        <w:ind w:firstLine="567"/>
        <w:jc w:val="both"/>
        <w:rPr>
          <w:rFonts w:ascii="Times New Roman" w:hAnsi="Times New Roman"/>
          <w:b/>
          <w:i/>
          <w:sz w:val="24"/>
          <w:szCs w:val="24"/>
        </w:rPr>
      </w:pPr>
      <w:r w:rsidRPr="00453161">
        <w:rPr>
          <w:rFonts w:ascii="Times New Roman" w:hAnsi="Times New Roman"/>
          <w:b/>
          <w:i/>
          <w:sz w:val="24"/>
          <w:szCs w:val="24"/>
        </w:rPr>
        <w:t xml:space="preserve">- Coloco o requerimento em votação </w:t>
      </w:r>
    </w:p>
    <w:p w14:paraId="43732510" w14:textId="77777777" w:rsidR="00E61C04" w:rsidRPr="00453161" w:rsidRDefault="00E61C04" w:rsidP="00453161">
      <w:pPr>
        <w:spacing w:after="0"/>
        <w:ind w:firstLine="567"/>
        <w:jc w:val="both"/>
        <w:rPr>
          <w:rFonts w:ascii="Times New Roman" w:hAnsi="Times New Roman"/>
          <w:b/>
          <w:i/>
          <w:sz w:val="24"/>
          <w:szCs w:val="24"/>
        </w:rPr>
      </w:pPr>
      <w:r w:rsidRPr="00453161">
        <w:rPr>
          <w:rFonts w:ascii="Times New Roman" w:hAnsi="Times New Roman"/>
          <w:b/>
          <w:i/>
          <w:sz w:val="24"/>
          <w:szCs w:val="24"/>
        </w:rPr>
        <w:t>- Os vereadores que forem favoráveis permaneçam como se encontram os contrários se manifestem</w:t>
      </w:r>
    </w:p>
    <w:p w14:paraId="3361A2DE" w14:textId="77777777" w:rsidR="00E61C04" w:rsidRPr="00453161" w:rsidRDefault="00E61C04" w:rsidP="00453161">
      <w:pPr>
        <w:spacing w:after="0"/>
        <w:ind w:firstLine="567"/>
        <w:jc w:val="both"/>
        <w:rPr>
          <w:rFonts w:ascii="Times New Roman" w:hAnsi="Times New Roman"/>
          <w:bCs/>
          <w:sz w:val="24"/>
          <w:szCs w:val="24"/>
        </w:rPr>
      </w:pPr>
      <w:r w:rsidRPr="00453161">
        <w:rPr>
          <w:rFonts w:ascii="Times New Roman" w:hAnsi="Times New Roman"/>
          <w:b/>
          <w:i/>
          <w:sz w:val="24"/>
          <w:szCs w:val="24"/>
        </w:rPr>
        <w:t>- Requerimentos aprovados</w:t>
      </w:r>
    </w:p>
    <w:p w14:paraId="44EE04D2" w14:textId="77777777" w:rsidR="00E61C04" w:rsidRPr="00453161" w:rsidRDefault="00E61C04" w:rsidP="00453161">
      <w:pPr>
        <w:spacing w:after="0"/>
        <w:jc w:val="both"/>
        <w:rPr>
          <w:rFonts w:ascii="Times New Roman" w:hAnsi="Times New Roman"/>
          <w:b/>
          <w:bCs/>
          <w:sz w:val="24"/>
          <w:szCs w:val="24"/>
          <w:u w:val="single"/>
        </w:rPr>
      </w:pPr>
    </w:p>
    <w:p w14:paraId="5EEF0446" w14:textId="470FD1BC" w:rsidR="00E61C04" w:rsidRPr="00453161" w:rsidRDefault="00E61C04" w:rsidP="00453161">
      <w:pPr>
        <w:spacing w:after="0"/>
        <w:jc w:val="both"/>
        <w:rPr>
          <w:rFonts w:ascii="Times New Roman" w:hAnsi="Times New Roman"/>
          <w:b/>
          <w:bCs/>
          <w:sz w:val="24"/>
          <w:szCs w:val="24"/>
          <w:u w:val="single"/>
        </w:rPr>
      </w:pPr>
      <w:r w:rsidRPr="00453161">
        <w:rPr>
          <w:rFonts w:ascii="Times New Roman" w:hAnsi="Times New Roman"/>
          <w:b/>
          <w:bCs/>
          <w:sz w:val="24"/>
          <w:szCs w:val="24"/>
          <w:u w:val="single"/>
        </w:rPr>
        <w:t>SILDETE ASSISTENTE SOCIAL, SÂMARA DIRETORA e PARÉ</w:t>
      </w:r>
    </w:p>
    <w:p w14:paraId="1F1F2805" w14:textId="52DC1BD1" w:rsidR="000D0350" w:rsidRPr="00453161" w:rsidRDefault="00DF43DD" w:rsidP="00453161">
      <w:pPr>
        <w:spacing w:after="0"/>
        <w:jc w:val="both"/>
        <w:rPr>
          <w:rFonts w:ascii="Times New Roman" w:hAnsi="Times New Roman"/>
          <w:sz w:val="24"/>
          <w:szCs w:val="24"/>
        </w:rPr>
      </w:pPr>
      <w:r w:rsidRPr="00453161">
        <w:rPr>
          <w:rFonts w:ascii="Times New Roman" w:hAnsi="Times New Roman"/>
          <w:sz w:val="24"/>
          <w:szCs w:val="24"/>
        </w:rPr>
        <w:t>12</w:t>
      </w:r>
      <w:r w:rsidR="0033158D" w:rsidRPr="00453161">
        <w:rPr>
          <w:rFonts w:ascii="Times New Roman" w:hAnsi="Times New Roman"/>
          <w:sz w:val="24"/>
          <w:szCs w:val="24"/>
        </w:rPr>
        <w:t>1</w:t>
      </w:r>
      <w:r w:rsidRPr="00453161">
        <w:rPr>
          <w:rFonts w:ascii="Times New Roman" w:hAnsi="Times New Roman"/>
          <w:sz w:val="24"/>
          <w:szCs w:val="24"/>
        </w:rPr>
        <w:t xml:space="preserve"> - </w:t>
      </w:r>
      <w:r w:rsidR="000D0350" w:rsidRPr="00453161">
        <w:rPr>
          <w:rFonts w:ascii="Times New Roman" w:hAnsi="Times New Roman"/>
          <w:sz w:val="24"/>
          <w:szCs w:val="24"/>
        </w:rPr>
        <w:t>Reitera o requerimento nº 74/2022 no qual solicita ao Secretário de Desenvolvimento Social que preste as seguintes informações: O CRAS São Vicente possui Coordenador? Em caso positivo informar o nome do Coordenador. Caso a função de coordenação do CRAS São Vicente esteja sendo exercida pela Gerente, informar qual o fundamento legal para o acúmulo de funções? JUSTIFICATIVA: Trata-se de reiteração do requerimento nº 74/2022, o qual não foi respondido pelo Sr. Secretário, razão pela qual se reitera.</w:t>
      </w:r>
    </w:p>
    <w:p w14:paraId="288DA406" w14:textId="308325E4" w:rsidR="00542529" w:rsidRPr="00453161" w:rsidRDefault="00542529" w:rsidP="00453161">
      <w:pPr>
        <w:spacing w:after="0"/>
        <w:ind w:firstLine="567"/>
        <w:jc w:val="both"/>
        <w:rPr>
          <w:rFonts w:ascii="Times New Roman" w:hAnsi="Times New Roman"/>
          <w:b/>
          <w:i/>
          <w:sz w:val="24"/>
          <w:szCs w:val="24"/>
        </w:rPr>
      </w:pPr>
      <w:r w:rsidRPr="00453161">
        <w:rPr>
          <w:rFonts w:ascii="Times New Roman" w:hAnsi="Times New Roman"/>
          <w:b/>
          <w:i/>
          <w:sz w:val="24"/>
          <w:szCs w:val="24"/>
        </w:rPr>
        <w:t xml:space="preserve">- Coloco o requerimento das vereadoras </w:t>
      </w:r>
      <w:proofErr w:type="spellStart"/>
      <w:r w:rsidRPr="00453161">
        <w:rPr>
          <w:rFonts w:ascii="Times New Roman" w:hAnsi="Times New Roman"/>
          <w:b/>
          <w:i/>
          <w:sz w:val="24"/>
          <w:szCs w:val="24"/>
        </w:rPr>
        <w:t>Sildete</w:t>
      </w:r>
      <w:proofErr w:type="spellEnd"/>
      <w:r w:rsidRPr="00453161">
        <w:rPr>
          <w:rFonts w:ascii="Times New Roman" w:hAnsi="Times New Roman"/>
          <w:b/>
          <w:i/>
          <w:sz w:val="24"/>
          <w:szCs w:val="24"/>
        </w:rPr>
        <w:t xml:space="preserve"> Assistente Social</w:t>
      </w:r>
      <w:r w:rsidR="00E61C04" w:rsidRPr="00453161">
        <w:rPr>
          <w:rFonts w:ascii="Times New Roman" w:hAnsi="Times New Roman"/>
          <w:b/>
          <w:i/>
          <w:sz w:val="24"/>
          <w:szCs w:val="24"/>
        </w:rPr>
        <w:t xml:space="preserve">, </w:t>
      </w:r>
      <w:r w:rsidRPr="00453161">
        <w:rPr>
          <w:rFonts w:ascii="Times New Roman" w:hAnsi="Times New Roman"/>
          <w:b/>
          <w:i/>
          <w:sz w:val="24"/>
          <w:szCs w:val="24"/>
        </w:rPr>
        <w:t>Sâmara Diretora</w:t>
      </w:r>
      <w:r w:rsidR="00E61C04" w:rsidRPr="00453161">
        <w:rPr>
          <w:rFonts w:ascii="Times New Roman" w:hAnsi="Times New Roman"/>
          <w:b/>
          <w:i/>
          <w:sz w:val="24"/>
          <w:szCs w:val="24"/>
        </w:rPr>
        <w:t xml:space="preserve"> e </w:t>
      </w:r>
      <w:proofErr w:type="spellStart"/>
      <w:r w:rsidR="00E61C04" w:rsidRPr="00453161">
        <w:rPr>
          <w:rFonts w:ascii="Times New Roman" w:hAnsi="Times New Roman"/>
          <w:b/>
          <w:i/>
          <w:sz w:val="24"/>
          <w:szCs w:val="24"/>
        </w:rPr>
        <w:t>Paré</w:t>
      </w:r>
      <w:proofErr w:type="spellEnd"/>
      <w:r w:rsidRPr="00453161">
        <w:rPr>
          <w:rFonts w:ascii="Times New Roman" w:hAnsi="Times New Roman"/>
          <w:b/>
          <w:i/>
          <w:sz w:val="24"/>
          <w:szCs w:val="24"/>
        </w:rPr>
        <w:t xml:space="preserve"> em discussão...</w:t>
      </w:r>
    </w:p>
    <w:p w14:paraId="5CDA38AB" w14:textId="77777777" w:rsidR="00542529" w:rsidRPr="00453161" w:rsidRDefault="00542529" w:rsidP="00453161">
      <w:pPr>
        <w:spacing w:after="0"/>
        <w:ind w:firstLine="567"/>
        <w:jc w:val="both"/>
        <w:rPr>
          <w:rFonts w:ascii="Times New Roman" w:hAnsi="Times New Roman"/>
          <w:b/>
          <w:i/>
          <w:sz w:val="24"/>
          <w:szCs w:val="24"/>
        </w:rPr>
      </w:pPr>
      <w:r w:rsidRPr="00453161">
        <w:rPr>
          <w:rFonts w:ascii="Times New Roman" w:hAnsi="Times New Roman"/>
          <w:b/>
          <w:i/>
          <w:sz w:val="24"/>
          <w:szCs w:val="24"/>
        </w:rPr>
        <w:t xml:space="preserve">- Coloco o requerimento em votação </w:t>
      </w:r>
    </w:p>
    <w:p w14:paraId="3ABCE4B1" w14:textId="77777777" w:rsidR="00542529" w:rsidRPr="00453161" w:rsidRDefault="00542529" w:rsidP="00453161">
      <w:pPr>
        <w:spacing w:after="0"/>
        <w:ind w:firstLine="567"/>
        <w:jc w:val="both"/>
        <w:rPr>
          <w:rFonts w:ascii="Times New Roman" w:hAnsi="Times New Roman"/>
          <w:b/>
          <w:i/>
          <w:sz w:val="24"/>
          <w:szCs w:val="24"/>
        </w:rPr>
      </w:pPr>
      <w:r w:rsidRPr="00453161">
        <w:rPr>
          <w:rFonts w:ascii="Times New Roman" w:hAnsi="Times New Roman"/>
          <w:b/>
          <w:i/>
          <w:sz w:val="24"/>
          <w:szCs w:val="24"/>
        </w:rPr>
        <w:t>- Os vereadores que forem favoráveis permaneçam como se encontram os contrários se manifestem</w:t>
      </w:r>
    </w:p>
    <w:p w14:paraId="7B9E3BB4" w14:textId="37A8A7B0" w:rsidR="00542529" w:rsidRPr="00453161" w:rsidRDefault="00542529" w:rsidP="00453161">
      <w:pPr>
        <w:spacing w:after="0"/>
        <w:ind w:firstLine="567"/>
        <w:jc w:val="both"/>
        <w:rPr>
          <w:rFonts w:ascii="Times New Roman" w:hAnsi="Times New Roman"/>
          <w:b/>
          <w:i/>
          <w:sz w:val="24"/>
          <w:szCs w:val="24"/>
        </w:rPr>
      </w:pPr>
      <w:r w:rsidRPr="00453161">
        <w:rPr>
          <w:rFonts w:ascii="Times New Roman" w:hAnsi="Times New Roman"/>
          <w:b/>
          <w:i/>
          <w:sz w:val="24"/>
          <w:szCs w:val="24"/>
        </w:rPr>
        <w:lastRenderedPageBreak/>
        <w:t>- Requerimentos aprovados</w:t>
      </w:r>
    </w:p>
    <w:p w14:paraId="62D56999" w14:textId="77777777" w:rsidR="00E5352C" w:rsidRPr="00453161" w:rsidRDefault="00E5352C" w:rsidP="00453161">
      <w:pPr>
        <w:spacing w:after="0"/>
        <w:jc w:val="both"/>
        <w:rPr>
          <w:rFonts w:ascii="Times New Roman" w:hAnsi="Times New Roman"/>
          <w:b/>
          <w:sz w:val="24"/>
          <w:szCs w:val="24"/>
          <w:u w:val="single"/>
        </w:rPr>
      </w:pPr>
    </w:p>
    <w:p w14:paraId="19856441" w14:textId="161F2F78" w:rsidR="00E5352C" w:rsidRPr="00453161" w:rsidRDefault="00E5352C" w:rsidP="00453161">
      <w:pPr>
        <w:spacing w:after="0"/>
        <w:jc w:val="both"/>
        <w:rPr>
          <w:rFonts w:ascii="Times New Roman" w:hAnsi="Times New Roman"/>
          <w:b/>
          <w:sz w:val="24"/>
          <w:szCs w:val="24"/>
          <w:u w:val="single"/>
        </w:rPr>
      </w:pPr>
      <w:r w:rsidRPr="00453161">
        <w:rPr>
          <w:rFonts w:ascii="Times New Roman" w:hAnsi="Times New Roman"/>
          <w:b/>
          <w:sz w:val="24"/>
          <w:szCs w:val="24"/>
          <w:u w:val="single"/>
        </w:rPr>
        <w:t>PROFESSOR ÉDER TIPURA</w:t>
      </w:r>
      <w:r w:rsidRPr="00453161">
        <w:rPr>
          <w:rFonts w:ascii="Times New Roman" w:hAnsi="Times New Roman"/>
          <w:b/>
          <w:sz w:val="24"/>
          <w:szCs w:val="24"/>
          <w:u w:val="single"/>
        </w:rPr>
        <w:t xml:space="preserve"> (feito verbal)</w:t>
      </w:r>
    </w:p>
    <w:p w14:paraId="2D63CC82" w14:textId="7C14496B" w:rsidR="00E5352C" w:rsidRPr="00453161" w:rsidRDefault="00E5352C" w:rsidP="00453161">
      <w:pPr>
        <w:spacing w:after="0"/>
        <w:jc w:val="both"/>
        <w:rPr>
          <w:rFonts w:ascii="Times New Roman" w:hAnsi="Times New Roman"/>
          <w:bCs/>
          <w:sz w:val="24"/>
          <w:szCs w:val="24"/>
        </w:rPr>
      </w:pPr>
      <w:r w:rsidRPr="00453161">
        <w:rPr>
          <w:rFonts w:ascii="Times New Roman" w:eastAsia="Times New Roman" w:hAnsi="Times New Roman"/>
          <w:color w:val="000000" w:themeColor="text1"/>
          <w:sz w:val="24"/>
          <w:szCs w:val="24"/>
          <w:lang w:eastAsia="pt-BR"/>
        </w:rPr>
        <w:t>1</w:t>
      </w:r>
      <w:r w:rsidRPr="00453161">
        <w:rPr>
          <w:rFonts w:ascii="Times New Roman" w:eastAsia="Times New Roman" w:hAnsi="Times New Roman"/>
          <w:color w:val="000000" w:themeColor="text1"/>
          <w:sz w:val="24"/>
          <w:szCs w:val="24"/>
          <w:lang w:eastAsia="pt-BR"/>
        </w:rPr>
        <w:t>22</w:t>
      </w:r>
      <w:r w:rsidRPr="00453161">
        <w:rPr>
          <w:rFonts w:ascii="Times New Roman" w:eastAsia="Times New Roman" w:hAnsi="Times New Roman"/>
          <w:color w:val="000000" w:themeColor="text1"/>
          <w:sz w:val="24"/>
          <w:szCs w:val="24"/>
          <w:lang w:eastAsia="pt-BR"/>
        </w:rPr>
        <w:t xml:space="preserve"> - </w:t>
      </w:r>
      <w:r w:rsidR="00453161" w:rsidRPr="00453161">
        <w:rPr>
          <w:rFonts w:ascii="Times New Roman" w:hAnsi="Times New Roman"/>
          <w:color w:val="000000" w:themeColor="text1"/>
          <w:sz w:val="24"/>
          <w:szCs w:val="24"/>
          <w:lang w:eastAsia="pt-BR"/>
        </w:rPr>
        <w:t>Requer ao Chefe do Executivo, que seja constituído um estudo técnico no município de Bom Despacho a fim de que possa viabilizar o pagamento do novo piso salarial de acordo com a Lei Federal de nº 14.434/2022 na qual altera a Lei de nº 7.498/1986 para os profissionais da enfermagem, técnico de enfermagem, auxiliar de enfermagem e parteira. Desta forma, conforme sancionada no dia 04/08/2022 pelo Presidente da República, solicito que diante tal importância estes profissionais da saúde gozem seus merecimentos por suas atividades incansáveis e assim seja ratificado o pagamento do novo piso salarial.</w:t>
      </w:r>
    </w:p>
    <w:p w14:paraId="68A96839" w14:textId="77777777" w:rsidR="00E5352C" w:rsidRPr="00453161" w:rsidRDefault="00E5352C" w:rsidP="00453161">
      <w:pPr>
        <w:spacing w:after="0"/>
        <w:ind w:firstLine="567"/>
        <w:jc w:val="both"/>
        <w:rPr>
          <w:rFonts w:ascii="Times New Roman" w:hAnsi="Times New Roman"/>
          <w:b/>
          <w:sz w:val="24"/>
          <w:szCs w:val="24"/>
        </w:rPr>
      </w:pPr>
    </w:p>
    <w:p w14:paraId="46103A1C" w14:textId="77777777" w:rsidR="00E5352C" w:rsidRPr="00453161" w:rsidRDefault="00E5352C" w:rsidP="00453161">
      <w:pPr>
        <w:spacing w:after="0"/>
        <w:ind w:firstLine="567"/>
        <w:jc w:val="both"/>
        <w:rPr>
          <w:rFonts w:ascii="Times New Roman" w:hAnsi="Times New Roman"/>
          <w:b/>
          <w:sz w:val="24"/>
          <w:szCs w:val="24"/>
        </w:rPr>
      </w:pPr>
      <w:r w:rsidRPr="00453161">
        <w:rPr>
          <w:rFonts w:ascii="Times New Roman" w:hAnsi="Times New Roman"/>
          <w:b/>
          <w:sz w:val="24"/>
          <w:szCs w:val="24"/>
        </w:rPr>
        <w:t xml:space="preserve">- Coloco o requerimento do vereador Professor Éder </w:t>
      </w:r>
      <w:proofErr w:type="spellStart"/>
      <w:r w:rsidRPr="00453161">
        <w:rPr>
          <w:rFonts w:ascii="Times New Roman" w:hAnsi="Times New Roman"/>
          <w:b/>
          <w:sz w:val="24"/>
          <w:szCs w:val="24"/>
        </w:rPr>
        <w:t>Tipura</w:t>
      </w:r>
      <w:proofErr w:type="spellEnd"/>
      <w:r w:rsidRPr="00453161">
        <w:rPr>
          <w:rFonts w:ascii="Times New Roman" w:hAnsi="Times New Roman"/>
          <w:b/>
          <w:sz w:val="24"/>
          <w:szCs w:val="24"/>
        </w:rPr>
        <w:t xml:space="preserve"> em discussão...</w:t>
      </w:r>
    </w:p>
    <w:p w14:paraId="7792111F" w14:textId="77777777" w:rsidR="00E5352C" w:rsidRPr="00453161" w:rsidRDefault="00E5352C" w:rsidP="00453161">
      <w:pPr>
        <w:spacing w:after="0"/>
        <w:ind w:firstLine="567"/>
        <w:jc w:val="both"/>
        <w:rPr>
          <w:rFonts w:ascii="Times New Roman" w:hAnsi="Times New Roman"/>
          <w:b/>
          <w:sz w:val="24"/>
          <w:szCs w:val="24"/>
        </w:rPr>
      </w:pPr>
      <w:r w:rsidRPr="00453161">
        <w:rPr>
          <w:rFonts w:ascii="Times New Roman" w:hAnsi="Times New Roman"/>
          <w:b/>
          <w:sz w:val="24"/>
          <w:szCs w:val="24"/>
        </w:rPr>
        <w:t xml:space="preserve">- Coloco o requerimento em votação </w:t>
      </w:r>
    </w:p>
    <w:p w14:paraId="39A7C102" w14:textId="77777777" w:rsidR="00E5352C" w:rsidRPr="00453161" w:rsidRDefault="00E5352C" w:rsidP="00453161">
      <w:pPr>
        <w:spacing w:after="0"/>
        <w:ind w:firstLine="567"/>
        <w:jc w:val="both"/>
        <w:rPr>
          <w:rFonts w:ascii="Times New Roman" w:hAnsi="Times New Roman"/>
          <w:b/>
          <w:sz w:val="24"/>
          <w:szCs w:val="24"/>
        </w:rPr>
      </w:pPr>
      <w:r w:rsidRPr="00453161">
        <w:rPr>
          <w:rFonts w:ascii="Times New Roman" w:hAnsi="Times New Roman"/>
          <w:b/>
          <w:sz w:val="24"/>
          <w:szCs w:val="24"/>
        </w:rPr>
        <w:t>- Os vereadores que forem favoráveis permaneçam como se encontram os contrários se manifestem</w:t>
      </w:r>
    </w:p>
    <w:p w14:paraId="73A42F2F" w14:textId="77777777" w:rsidR="00E5352C" w:rsidRPr="00453161" w:rsidRDefault="00E5352C" w:rsidP="00453161">
      <w:pPr>
        <w:spacing w:after="0"/>
        <w:ind w:firstLine="567"/>
        <w:jc w:val="both"/>
        <w:rPr>
          <w:rFonts w:ascii="Times New Roman" w:hAnsi="Times New Roman"/>
          <w:b/>
          <w:sz w:val="24"/>
          <w:szCs w:val="24"/>
        </w:rPr>
      </w:pPr>
      <w:r w:rsidRPr="00453161">
        <w:rPr>
          <w:rFonts w:ascii="Times New Roman" w:hAnsi="Times New Roman"/>
          <w:b/>
          <w:sz w:val="24"/>
          <w:szCs w:val="24"/>
        </w:rPr>
        <w:t>- Requerimentos aprovados</w:t>
      </w:r>
    </w:p>
    <w:p w14:paraId="5C35DDA8" w14:textId="77777777" w:rsidR="00E5352C" w:rsidRPr="00453161" w:rsidRDefault="00E5352C" w:rsidP="00453161">
      <w:pPr>
        <w:spacing w:after="0"/>
        <w:jc w:val="both"/>
        <w:rPr>
          <w:rFonts w:ascii="Times New Roman" w:hAnsi="Times New Roman"/>
          <w:bCs/>
          <w:sz w:val="24"/>
          <w:szCs w:val="24"/>
        </w:rPr>
      </w:pPr>
    </w:p>
    <w:p w14:paraId="0F9A2FED" w14:textId="69CEDF32" w:rsidR="00627EAC" w:rsidRPr="00453161" w:rsidRDefault="00CC29D2" w:rsidP="00453161">
      <w:pPr>
        <w:spacing w:after="0"/>
        <w:jc w:val="both"/>
        <w:rPr>
          <w:rFonts w:ascii="Times New Roman" w:hAnsi="Times New Roman"/>
          <w:bCs/>
          <w:sz w:val="24"/>
          <w:szCs w:val="24"/>
        </w:rPr>
      </w:pPr>
      <w:r w:rsidRPr="00453161">
        <w:rPr>
          <w:rFonts w:ascii="Times New Roman" w:hAnsi="Times New Roman"/>
          <w:bCs/>
          <w:sz w:val="24"/>
          <w:szCs w:val="24"/>
        </w:rPr>
        <w:t>_________________________________________________________________________________</w:t>
      </w:r>
    </w:p>
    <w:p w14:paraId="20309A0F" w14:textId="779A32FC" w:rsidR="00541A99" w:rsidRPr="00453161" w:rsidRDefault="00813F27" w:rsidP="00453161">
      <w:pPr>
        <w:pStyle w:val="SemEspaamento"/>
        <w:spacing w:line="276" w:lineRule="auto"/>
        <w:jc w:val="both"/>
        <w:rPr>
          <w:rFonts w:ascii="Times New Roman" w:hAnsi="Times New Roman"/>
          <w:b/>
          <w:color w:val="FF0000"/>
          <w:sz w:val="24"/>
          <w:szCs w:val="24"/>
          <w:u w:val="single"/>
        </w:rPr>
      </w:pPr>
      <w:r w:rsidRPr="00453161">
        <w:rPr>
          <w:rFonts w:ascii="Times New Roman" w:hAnsi="Times New Roman"/>
          <w:b/>
          <w:color w:val="FF0000"/>
          <w:sz w:val="24"/>
          <w:szCs w:val="24"/>
          <w:u w:val="single"/>
        </w:rPr>
        <w:t>TRIBUNA LIVRE</w:t>
      </w:r>
      <w:r w:rsidR="006B05B2" w:rsidRPr="00453161">
        <w:rPr>
          <w:rFonts w:ascii="Times New Roman" w:hAnsi="Times New Roman"/>
          <w:b/>
          <w:color w:val="FF0000"/>
          <w:sz w:val="24"/>
          <w:szCs w:val="24"/>
          <w:u w:val="single"/>
        </w:rPr>
        <w:t xml:space="preserve"> </w:t>
      </w:r>
    </w:p>
    <w:p w14:paraId="5CAB7237" w14:textId="294F58DA" w:rsidR="00813F27" w:rsidRPr="00453161" w:rsidRDefault="00813F27" w:rsidP="00453161">
      <w:pPr>
        <w:spacing w:after="0"/>
        <w:jc w:val="both"/>
        <w:rPr>
          <w:rFonts w:ascii="Times New Roman" w:hAnsi="Times New Roman"/>
          <w:bCs/>
          <w:sz w:val="24"/>
          <w:szCs w:val="24"/>
        </w:rPr>
      </w:pPr>
      <w:r w:rsidRPr="00453161">
        <w:rPr>
          <w:rFonts w:ascii="Times New Roman" w:hAnsi="Times New Roman"/>
          <w:b/>
          <w:sz w:val="24"/>
          <w:szCs w:val="24"/>
          <w:u w:val="single"/>
        </w:rPr>
        <w:t>Nome:</w:t>
      </w:r>
      <w:r w:rsidRPr="00453161">
        <w:rPr>
          <w:rFonts w:ascii="Times New Roman" w:hAnsi="Times New Roman"/>
          <w:bCs/>
          <w:sz w:val="24"/>
          <w:szCs w:val="24"/>
        </w:rPr>
        <w:t xml:space="preserve"> </w:t>
      </w:r>
      <w:r w:rsidR="00A56148" w:rsidRPr="00453161">
        <w:rPr>
          <w:rFonts w:ascii="Times New Roman" w:hAnsi="Times New Roman"/>
          <w:sz w:val="24"/>
          <w:szCs w:val="24"/>
        </w:rPr>
        <w:t>Fábio Rodrigo de Souza Santos</w:t>
      </w:r>
      <w:r w:rsidR="00A56148" w:rsidRPr="00453161">
        <w:rPr>
          <w:rFonts w:ascii="Times New Roman" w:hAnsi="Times New Roman"/>
          <w:bCs/>
          <w:sz w:val="24"/>
          <w:szCs w:val="24"/>
        </w:rPr>
        <w:t xml:space="preserve"> </w:t>
      </w:r>
      <w:r w:rsidR="00C81AF8" w:rsidRPr="00453161">
        <w:rPr>
          <w:rFonts w:ascii="Times New Roman" w:hAnsi="Times New Roman"/>
          <w:bCs/>
          <w:sz w:val="24"/>
          <w:szCs w:val="24"/>
        </w:rPr>
        <w:t>(secretário de obras)</w:t>
      </w:r>
    </w:p>
    <w:p w14:paraId="66A421A7" w14:textId="189E687C" w:rsidR="00813F27" w:rsidRPr="00453161" w:rsidRDefault="00813F27" w:rsidP="00453161">
      <w:pPr>
        <w:spacing w:after="0"/>
        <w:jc w:val="both"/>
        <w:rPr>
          <w:rFonts w:ascii="Times New Roman" w:hAnsi="Times New Roman"/>
          <w:bCs/>
          <w:sz w:val="24"/>
          <w:szCs w:val="24"/>
        </w:rPr>
      </w:pPr>
      <w:r w:rsidRPr="00453161">
        <w:rPr>
          <w:rFonts w:ascii="Times New Roman" w:hAnsi="Times New Roman"/>
          <w:b/>
          <w:sz w:val="24"/>
          <w:szCs w:val="24"/>
          <w:u w:val="single"/>
        </w:rPr>
        <w:t>Assunto:</w:t>
      </w:r>
      <w:r w:rsidRPr="00453161">
        <w:rPr>
          <w:rFonts w:ascii="Times New Roman" w:hAnsi="Times New Roman"/>
          <w:bCs/>
          <w:sz w:val="24"/>
          <w:szCs w:val="24"/>
        </w:rPr>
        <w:t xml:space="preserve"> </w:t>
      </w:r>
      <w:r w:rsidR="00C81AF8" w:rsidRPr="00453161">
        <w:rPr>
          <w:rFonts w:ascii="Times New Roman" w:hAnsi="Times New Roman"/>
          <w:bCs/>
          <w:sz w:val="24"/>
          <w:szCs w:val="24"/>
        </w:rPr>
        <w:t xml:space="preserve">Asfalto </w:t>
      </w:r>
      <w:proofErr w:type="gramStart"/>
      <w:r w:rsidR="00C81AF8" w:rsidRPr="00453161">
        <w:rPr>
          <w:rFonts w:ascii="Times New Roman" w:hAnsi="Times New Roman"/>
          <w:bCs/>
          <w:sz w:val="24"/>
          <w:szCs w:val="24"/>
        </w:rPr>
        <w:t xml:space="preserve">e </w:t>
      </w:r>
      <w:r w:rsidR="00300409" w:rsidRPr="00453161">
        <w:rPr>
          <w:rFonts w:ascii="Times New Roman" w:hAnsi="Times New Roman"/>
          <w:bCs/>
          <w:sz w:val="24"/>
          <w:szCs w:val="24"/>
        </w:rPr>
        <w:t xml:space="preserve"> </w:t>
      </w:r>
      <w:r w:rsidR="00C81AF8" w:rsidRPr="00453161">
        <w:rPr>
          <w:rFonts w:ascii="Times New Roman" w:hAnsi="Times New Roman"/>
          <w:bCs/>
          <w:sz w:val="24"/>
          <w:szCs w:val="24"/>
        </w:rPr>
        <w:t>se</w:t>
      </w:r>
      <w:proofErr w:type="gramEnd"/>
      <w:r w:rsidR="00C81AF8" w:rsidRPr="00453161">
        <w:rPr>
          <w:rFonts w:ascii="Times New Roman" w:hAnsi="Times New Roman"/>
          <w:bCs/>
          <w:sz w:val="24"/>
          <w:szCs w:val="24"/>
        </w:rPr>
        <w:t xml:space="preserve"> apresentar como secretário de obras</w:t>
      </w:r>
    </w:p>
    <w:p w14:paraId="503A7DC5" w14:textId="7B51E947" w:rsidR="007B05A2" w:rsidRPr="00453161" w:rsidRDefault="00CC29D2" w:rsidP="00453161">
      <w:pPr>
        <w:spacing w:after="0"/>
        <w:jc w:val="both"/>
        <w:rPr>
          <w:rFonts w:ascii="Times New Roman" w:hAnsi="Times New Roman"/>
          <w:bCs/>
          <w:sz w:val="24"/>
          <w:szCs w:val="24"/>
        </w:rPr>
      </w:pPr>
      <w:r w:rsidRPr="00453161">
        <w:rPr>
          <w:rFonts w:ascii="Times New Roman" w:hAnsi="Times New Roman"/>
          <w:bCs/>
          <w:sz w:val="24"/>
          <w:szCs w:val="24"/>
        </w:rPr>
        <w:t>__________________________________________________________________________________</w:t>
      </w:r>
    </w:p>
    <w:p w14:paraId="147C2FAD" w14:textId="76533E5F" w:rsidR="00E61C04" w:rsidRPr="00453161" w:rsidRDefault="00D45307" w:rsidP="00453161">
      <w:pPr>
        <w:pStyle w:val="SemEspaamento"/>
        <w:spacing w:line="276" w:lineRule="auto"/>
        <w:jc w:val="both"/>
        <w:rPr>
          <w:rFonts w:ascii="Times New Roman" w:hAnsi="Times New Roman"/>
          <w:b/>
          <w:sz w:val="24"/>
          <w:szCs w:val="24"/>
        </w:rPr>
      </w:pPr>
      <w:r w:rsidRPr="00453161">
        <w:rPr>
          <w:rFonts w:ascii="Times New Roman" w:hAnsi="Times New Roman"/>
          <w:b/>
          <w:sz w:val="24"/>
          <w:szCs w:val="24"/>
        </w:rPr>
        <w:t xml:space="preserve">Palavra Livre: .... </w:t>
      </w:r>
    </w:p>
    <w:p w14:paraId="2C4B29D1" w14:textId="2B4FD7A7" w:rsidR="0053517A" w:rsidRPr="00453161" w:rsidRDefault="00D45307" w:rsidP="00453161">
      <w:pPr>
        <w:pStyle w:val="SemEspaamento"/>
        <w:spacing w:line="276" w:lineRule="auto"/>
        <w:jc w:val="both"/>
        <w:rPr>
          <w:rFonts w:ascii="Times New Roman" w:hAnsi="Times New Roman"/>
          <w:b/>
          <w:sz w:val="24"/>
          <w:szCs w:val="24"/>
        </w:rPr>
      </w:pPr>
      <w:r w:rsidRPr="00453161">
        <w:rPr>
          <w:rFonts w:ascii="Times New Roman" w:hAnsi="Times New Roman"/>
          <w:b/>
          <w:sz w:val="24"/>
          <w:szCs w:val="24"/>
          <w:u w:val="single"/>
        </w:rPr>
        <w:t>Encerramento:</w:t>
      </w:r>
      <w:r w:rsidRPr="00453161">
        <w:rPr>
          <w:rFonts w:ascii="Times New Roman" w:hAnsi="Times New Roman"/>
          <w:b/>
          <w:sz w:val="24"/>
          <w:szCs w:val="24"/>
        </w:rPr>
        <w:t xml:space="preserve"> E nada mais havendo a ser discutido, está encerrada a presente sessão.</w:t>
      </w:r>
    </w:p>
    <w:sectPr w:rsidR="0053517A" w:rsidRPr="00453161" w:rsidSect="00734FB7">
      <w:headerReference w:type="default" r:id="rId8"/>
      <w:pgSz w:w="11906" w:h="16838"/>
      <w:pgMar w:top="851"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60D71" w14:textId="77777777" w:rsidR="00647694" w:rsidRDefault="00647694" w:rsidP="00B26F39">
      <w:pPr>
        <w:spacing w:after="0" w:line="240" w:lineRule="auto"/>
      </w:pPr>
      <w:r>
        <w:separator/>
      </w:r>
    </w:p>
  </w:endnote>
  <w:endnote w:type="continuationSeparator" w:id="0">
    <w:p w14:paraId="6F2DE1F6" w14:textId="77777777" w:rsidR="00647694" w:rsidRDefault="00647694" w:rsidP="00B2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Segoe U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11C64" w14:textId="77777777" w:rsidR="00647694" w:rsidRDefault="00647694" w:rsidP="00B26F39">
      <w:pPr>
        <w:spacing w:after="0" w:line="240" w:lineRule="auto"/>
      </w:pPr>
      <w:r>
        <w:separator/>
      </w:r>
    </w:p>
  </w:footnote>
  <w:footnote w:type="continuationSeparator" w:id="0">
    <w:p w14:paraId="2E73B3B9" w14:textId="77777777" w:rsidR="00647694" w:rsidRDefault="00647694" w:rsidP="00B2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565376"/>
      <w:docPartObj>
        <w:docPartGallery w:val="Page Numbers (Top of Page)"/>
        <w:docPartUnique/>
      </w:docPartObj>
    </w:sdtPr>
    <w:sdtEndPr/>
    <w:sdtContent>
      <w:p w14:paraId="00AE7FE9" w14:textId="77777777" w:rsidR="00B26F39" w:rsidRDefault="00B26F39">
        <w:pPr>
          <w:pStyle w:val="Cabealho"/>
          <w:jc w:val="right"/>
        </w:pPr>
        <w:r>
          <w:fldChar w:fldCharType="begin"/>
        </w:r>
        <w:r>
          <w:instrText>PAGE   \* MERGEFORMAT</w:instrText>
        </w:r>
        <w:r>
          <w:fldChar w:fldCharType="separate"/>
        </w:r>
        <w:r w:rsidR="00A62695">
          <w:rPr>
            <w:noProof/>
          </w:rPr>
          <w:t>1</w:t>
        </w:r>
        <w:r>
          <w:fldChar w:fldCharType="end"/>
        </w:r>
      </w:p>
    </w:sdtContent>
  </w:sdt>
  <w:p w14:paraId="416DAFBD" w14:textId="77777777" w:rsidR="00B26F39" w:rsidRDefault="00B26F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6B1"/>
    <w:multiLevelType w:val="hybridMultilevel"/>
    <w:tmpl w:val="A2120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097A3C"/>
    <w:multiLevelType w:val="hybridMultilevel"/>
    <w:tmpl w:val="3CDE5B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64A55"/>
    <w:multiLevelType w:val="hybridMultilevel"/>
    <w:tmpl w:val="6E4850EC"/>
    <w:lvl w:ilvl="0" w:tplc="B0FA0E50">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693F09"/>
    <w:multiLevelType w:val="hybridMultilevel"/>
    <w:tmpl w:val="B470D69C"/>
    <w:lvl w:ilvl="0" w:tplc="AD5AD938">
      <w:start w:val="230"/>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F551F3"/>
    <w:multiLevelType w:val="hybridMultilevel"/>
    <w:tmpl w:val="F9D277FA"/>
    <w:lvl w:ilvl="0" w:tplc="4E4AFA3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B130A75"/>
    <w:multiLevelType w:val="hybridMultilevel"/>
    <w:tmpl w:val="C1508D6E"/>
    <w:lvl w:ilvl="0" w:tplc="6BFAD6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C891E0E"/>
    <w:multiLevelType w:val="multilevel"/>
    <w:tmpl w:val="368E3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056B1"/>
    <w:multiLevelType w:val="multilevel"/>
    <w:tmpl w:val="18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520"/>
    <w:multiLevelType w:val="hybridMultilevel"/>
    <w:tmpl w:val="36CEF7AA"/>
    <w:lvl w:ilvl="0" w:tplc="1752F944">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BC174FD"/>
    <w:multiLevelType w:val="multilevel"/>
    <w:tmpl w:val="D58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568B3"/>
    <w:multiLevelType w:val="hybridMultilevel"/>
    <w:tmpl w:val="69763994"/>
    <w:lvl w:ilvl="0" w:tplc="0352DE28">
      <w:start w:val="43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A66BC9"/>
    <w:multiLevelType w:val="hybridMultilevel"/>
    <w:tmpl w:val="66B494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D2FC9"/>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64DD4F7E"/>
    <w:multiLevelType w:val="hybridMultilevel"/>
    <w:tmpl w:val="22FC853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77E2275"/>
    <w:multiLevelType w:val="multilevel"/>
    <w:tmpl w:val="49F6CA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EDF25E2"/>
    <w:multiLevelType w:val="hybridMultilevel"/>
    <w:tmpl w:val="03761F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7A39C7"/>
    <w:multiLevelType w:val="hybridMultilevel"/>
    <w:tmpl w:val="7FC0688A"/>
    <w:lvl w:ilvl="0" w:tplc="FED0078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72113A69"/>
    <w:multiLevelType w:val="multilevel"/>
    <w:tmpl w:val="125E23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965DFC"/>
    <w:multiLevelType w:val="hybridMultilevel"/>
    <w:tmpl w:val="9732F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511A40"/>
    <w:multiLevelType w:val="hybridMultilevel"/>
    <w:tmpl w:val="2676E54A"/>
    <w:lvl w:ilvl="0" w:tplc="D5C6C970">
      <w:start w:val="1"/>
      <w:numFmt w:val="decimal"/>
      <w:lvlText w:val="%1)"/>
      <w:lvlJc w:val="left"/>
      <w:pPr>
        <w:ind w:left="502"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18"/>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2"/>
  </w:num>
  <w:num w:numId="9">
    <w:abstractNumId w:val="5"/>
  </w:num>
  <w:num w:numId="10">
    <w:abstractNumId w:val="16"/>
  </w:num>
  <w:num w:numId="11">
    <w:abstractNumId w:val="4"/>
  </w:num>
  <w:num w:numId="12">
    <w:abstractNumId w:val="3"/>
  </w:num>
  <w:num w:numId="13">
    <w:abstractNumId w:val="0"/>
  </w:num>
  <w:num w:numId="14">
    <w:abstractNumId w:val="10"/>
  </w:num>
  <w:num w:numId="15">
    <w:abstractNumId w:val="8"/>
  </w:num>
  <w:num w:numId="16">
    <w:abstractNumId w:val="13"/>
  </w:num>
  <w:num w:numId="17">
    <w:abstractNumId w:val="12"/>
  </w:num>
  <w:num w:numId="18">
    <w:abstractNumId w:val="9"/>
  </w:num>
  <w:num w:numId="19">
    <w:abstractNumId w:val="7"/>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3BC"/>
    <w:rsid w:val="000000C4"/>
    <w:rsid w:val="00000734"/>
    <w:rsid w:val="0000090C"/>
    <w:rsid w:val="00000E01"/>
    <w:rsid w:val="00001014"/>
    <w:rsid w:val="000010B9"/>
    <w:rsid w:val="00001139"/>
    <w:rsid w:val="000011D3"/>
    <w:rsid w:val="0000157A"/>
    <w:rsid w:val="000017DB"/>
    <w:rsid w:val="00001FDE"/>
    <w:rsid w:val="0000272C"/>
    <w:rsid w:val="00003027"/>
    <w:rsid w:val="000036B6"/>
    <w:rsid w:val="000038DE"/>
    <w:rsid w:val="00003A25"/>
    <w:rsid w:val="000043BA"/>
    <w:rsid w:val="000049C4"/>
    <w:rsid w:val="000049E3"/>
    <w:rsid w:val="00004BFC"/>
    <w:rsid w:val="00005E2A"/>
    <w:rsid w:val="00005F5A"/>
    <w:rsid w:val="00007C28"/>
    <w:rsid w:val="00010301"/>
    <w:rsid w:val="000103EB"/>
    <w:rsid w:val="000104E2"/>
    <w:rsid w:val="00010A43"/>
    <w:rsid w:val="00010C4D"/>
    <w:rsid w:val="00010E3A"/>
    <w:rsid w:val="00011339"/>
    <w:rsid w:val="000122F9"/>
    <w:rsid w:val="000126F4"/>
    <w:rsid w:val="00012A6F"/>
    <w:rsid w:val="000131B9"/>
    <w:rsid w:val="00013A91"/>
    <w:rsid w:val="00014AA3"/>
    <w:rsid w:val="00014E83"/>
    <w:rsid w:val="00015ABF"/>
    <w:rsid w:val="00015F37"/>
    <w:rsid w:val="0001606B"/>
    <w:rsid w:val="00016626"/>
    <w:rsid w:val="0001677F"/>
    <w:rsid w:val="00017146"/>
    <w:rsid w:val="0001795D"/>
    <w:rsid w:val="00017C50"/>
    <w:rsid w:val="00017D01"/>
    <w:rsid w:val="00020399"/>
    <w:rsid w:val="00021777"/>
    <w:rsid w:val="00021A77"/>
    <w:rsid w:val="00021ADB"/>
    <w:rsid w:val="0002274F"/>
    <w:rsid w:val="00022A3B"/>
    <w:rsid w:val="00022DA2"/>
    <w:rsid w:val="0002348D"/>
    <w:rsid w:val="000235D5"/>
    <w:rsid w:val="00023CFB"/>
    <w:rsid w:val="00023E4F"/>
    <w:rsid w:val="00023E73"/>
    <w:rsid w:val="0002457D"/>
    <w:rsid w:val="000250BD"/>
    <w:rsid w:val="00026164"/>
    <w:rsid w:val="00026926"/>
    <w:rsid w:val="00026A15"/>
    <w:rsid w:val="00026A46"/>
    <w:rsid w:val="000270E9"/>
    <w:rsid w:val="00027270"/>
    <w:rsid w:val="00027D70"/>
    <w:rsid w:val="0003004C"/>
    <w:rsid w:val="0003017D"/>
    <w:rsid w:val="000307B4"/>
    <w:rsid w:val="00030848"/>
    <w:rsid w:val="00030ADF"/>
    <w:rsid w:val="00031247"/>
    <w:rsid w:val="00031E69"/>
    <w:rsid w:val="0003211C"/>
    <w:rsid w:val="00032795"/>
    <w:rsid w:val="000327AF"/>
    <w:rsid w:val="000330A0"/>
    <w:rsid w:val="0003329D"/>
    <w:rsid w:val="000334DC"/>
    <w:rsid w:val="00033F2E"/>
    <w:rsid w:val="000379B9"/>
    <w:rsid w:val="00037FD1"/>
    <w:rsid w:val="00040A72"/>
    <w:rsid w:val="00040AA0"/>
    <w:rsid w:val="000411B8"/>
    <w:rsid w:val="0004155F"/>
    <w:rsid w:val="00042596"/>
    <w:rsid w:val="00042B98"/>
    <w:rsid w:val="00043768"/>
    <w:rsid w:val="00043E5D"/>
    <w:rsid w:val="00043F85"/>
    <w:rsid w:val="000446BF"/>
    <w:rsid w:val="00045A93"/>
    <w:rsid w:val="00046C29"/>
    <w:rsid w:val="00046DE6"/>
    <w:rsid w:val="000475E5"/>
    <w:rsid w:val="00047B5F"/>
    <w:rsid w:val="00050055"/>
    <w:rsid w:val="0005047D"/>
    <w:rsid w:val="0005055C"/>
    <w:rsid w:val="00050DA1"/>
    <w:rsid w:val="000515B5"/>
    <w:rsid w:val="0005168A"/>
    <w:rsid w:val="00051ED9"/>
    <w:rsid w:val="00052686"/>
    <w:rsid w:val="00052B0E"/>
    <w:rsid w:val="00052C28"/>
    <w:rsid w:val="00052F95"/>
    <w:rsid w:val="00053BB0"/>
    <w:rsid w:val="0005495C"/>
    <w:rsid w:val="00054B70"/>
    <w:rsid w:val="00055494"/>
    <w:rsid w:val="000555F8"/>
    <w:rsid w:val="0005607D"/>
    <w:rsid w:val="000560F1"/>
    <w:rsid w:val="00056C1E"/>
    <w:rsid w:val="00057638"/>
    <w:rsid w:val="00060644"/>
    <w:rsid w:val="00060AE5"/>
    <w:rsid w:val="00060B13"/>
    <w:rsid w:val="000618B3"/>
    <w:rsid w:val="00061985"/>
    <w:rsid w:val="00062277"/>
    <w:rsid w:val="00064311"/>
    <w:rsid w:val="0006512C"/>
    <w:rsid w:val="000653BE"/>
    <w:rsid w:val="0006651C"/>
    <w:rsid w:val="00066A18"/>
    <w:rsid w:val="0006776E"/>
    <w:rsid w:val="0007061A"/>
    <w:rsid w:val="000707BF"/>
    <w:rsid w:val="0007112C"/>
    <w:rsid w:val="0007199F"/>
    <w:rsid w:val="00072224"/>
    <w:rsid w:val="00072F36"/>
    <w:rsid w:val="00073854"/>
    <w:rsid w:val="00073CC0"/>
    <w:rsid w:val="00073E3F"/>
    <w:rsid w:val="0007400A"/>
    <w:rsid w:val="000743DB"/>
    <w:rsid w:val="00074E14"/>
    <w:rsid w:val="00075436"/>
    <w:rsid w:val="00075A17"/>
    <w:rsid w:val="00077163"/>
    <w:rsid w:val="00077254"/>
    <w:rsid w:val="00077F8F"/>
    <w:rsid w:val="00080A33"/>
    <w:rsid w:val="00081C49"/>
    <w:rsid w:val="000820C3"/>
    <w:rsid w:val="0008264D"/>
    <w:rsid w:val="00082937"/>
    <w:rsid w:val="00082DC9"/>
    <w:rsid w:val="00083DCB"/>
    <w:rsid w:val="000842A8"/>
    <w:rsid w:val="00084313"/>
    <w:rsid w:val="000851C4"/>
    <w:rsid w:val="0008582D"/>
    <w:rsid w:val="00086678"/>
    <w:rsid w:val="0008683D"/>
    <w:rsid w:val="00086D9C"/>
    <w:rsid w:val="00087E89"/>
    <w:rsid w:val="000902C5"/>
    <w:rsid w:val="00091542"/>
    <w:rsid w:val="000915C7"/>
    <w:rsid w:val="0009206D"/>
    <w:rsid w:val="0009217E"/>
    <w:rsid w:val="00092BA9"/>
    <w:rsid w:val="0009303D"/>
    <w:rsid w:val="000938DA"/>
    <w:rsid w:val="0009395F"/>
    <w:rsid w:val="000942E4"/>
    <w:rsid w:val="000947EC"/>
    <w:rsid w:val="00095226"/>
    <w:rsid w:val="0009569F"/>
    <w:rsid w:val="0009572C"/>
    <w:rsid w:val="00095979"/>
    <w:rsid w:val="00095B3C"/>
    <w:rsid w:val="00096252"/>
    <w:rsid w:val="000965EC"/>
    <w:rsid w:val="000A0112"/>
    <w:rsid w:val="000A0B62"/>
    <w:rsid w:val="000A0CFA"/>
    <w:rsid w:val="000A1C5E"/>
    <w:rsid w:val="000A2500"/>
    <w:rsid w:val="000A2BAF"/>
    <w:rsid w:val="000A5193"/>
    <w:rsid w:val="000A558A"/>
    <w:rsid w:val="000A59BC"/>
    <w:rsid w:val="000A5B60"/>
    <w:rsid w:val="000A6946"/>
    <w:rsid w:val="000A73C3"/>
    <w:rsid w:val="000A7565"/>
    <w:rsid w:val="000A7912"/>
    <w:rsid w:val="000B0790"/>
    <w:rsid w:val="000B1389"/>
    <w:rsid w:val="000B1AD0"/>
    <w:rsid w:val="000B1FBC"/>
    <w:rsid w:val="000B2008"/>
    <w:rsid w:val="000B20F3"/>
    <w:rsid w:val="000B227E"/>
    <w:rsid w:val="000B272F"/>
    <w:rsid w:val="000B3E83"/>
    <w:rsid w:val="000B451C"/>
    <w:rsid w:val="000B49EF"/>
    <w:rsid w:val="000B5358"/>
    <w:rsid w:val="000B5CD1"/>
    <w:rsid w:val="000B5F32"/>
    <w:rsid w:val="000B6C5B"/>
    <w:rsid w:val="000B7254"/>
    <w:rsid w:val="000B7E7E"/>
    <w:rsid w:val="000C0B13"/>
    <w:rsid w:val="000C1151"/>
    <w:rsid w:val="000C1183"/>
    <w:rsid w:val="000C1563"/>
    <w:rsid w:val="000C176A"/>
    <w:rsid w:val="000C1E83"/>
    <w:rsid w:val="000C258A"/>
    <w:rsid w:val="000C3E56"/>
    <w:rsid w:val="000C4571"/>
    <w:rsid w:val="000C5350"/>
    <w:rsid w:val="000C581B"/>
    <w:rsid w:val="000C6696"/>
    <w:rsid w:val="000C695C"/>
    <w:rsid w:val="000C75CA"/>
    <w:rsid w:val="000C7A55"/>
    <w:rsid w:val="000D0112"/>
    <w:rsid w:val="000D0350"/>
    <w:rsid w:val="000D128F"/>
    <w:rsid w:val="000D1CC0"/>
    <w:rsid w:val="000D2A46"/>
    <w:rsid w:val="000D2B01"/>
    <w:rsid w:val="000D2E7D"/>
    <w:rsid w:val="000D55F4"/>
    <w:rsid w:val="000D5CC6"/>
    <w:rsid w:val="000D647B"/>
    <w:rsid w:val="000D6777"/>
    <w:rsid w:val="000D790E"/>
    <w:rsid w:val="000D7A5F"/>
    <w:rsid w:val="000D7BFD"/>
    <w:rsid w:val="000E069D"/>
    <w:rsid w:val="000E0777"/>
    <w:rsid w:val="000E1016"/>
    <w:rsid w:val="000E16D4"/>
    <w:rsid w:val="000E16DB"/>
    <w:rsid w:val="000E1EFA"/>
    <w:rsid w:val="000E20E2"/>
    <w:rsid w:val="000E2351"/>
    <w:rsid w:val="000E3010"/>
    <w:rsid w:val="000E30E0"/>
    <w:rsid w:val="000E3998"/>
    <w:rsid w:val="000E39D4"/>
    <w:rsid w:val="000E3B96"/>
    <w:rsid w:val="000E3EF5"/>
    <w:rsid w:val="000E49BC"/>
    <w:rsid w:val="000E521F"/>
    <w:rsid w:val="000E56D6"/>
    <w:rsid w:val="000E57F9"/>
    <w:rsid w:val="000E6641"/>
    <w:rsid w:val="000E6881"/>
    <w:rsid w:val="000E6D8C"/>
    <w:rsid w:val="000E6FF3"/>
    <w:rsid w:val="000E7796"/>
    <w:rsid w:val="000E797F"/>
    <w:rsid w:val="000F0205"/>
    <w:rsid w:val="000F0B9B"/>
    <w:rsid w:val="000F118D"/>
    <w:rsid w:val="000F1E75"/>
    <w:rsid w:val="000F2A76"/>
    <w:rsid w:val="000F2BC0"/>
    <w:rsid w:val="000F2FE7"/>
    <w:rsid w:val="000F3A7C"/>
    <w:rsid w:val="000F3E47"/>
    <w:rsid w:val="000F41EC"/>
    <w:rsid w:val="000F4C62"/>
    <w:rsid w:val="000F4DB6"/>
    <w:rsid w:val="000F5718"/>
    <w:rsid w:val="000F574C"/>
    <w:rsid w:val="000F5991"/>
    <w:rsid w:val="000F5ECD"/>
    <w:rsid w:val="000F6053"/>
    <w:rsid w:val="000F6288"/>
    <w:rsid w:val="000F6B00"/>
    <w:rsid w:val="000F6F09"/>
    <w:rsid w:val="000F716B"/>
    <w:rsid w:val="000F742C"/>
    <w:rsid w:val="000F7E0C"/>
    <w:rsid w:val="000F7E46"/>
    <w:rsid w:val="00100A46"/>
    <w:rsid w:val="00100E93"/>
    <w:rsid w:val="00102003"/>
    <w:rsid w:val="00102BC0"/>
    <w:rsid w:val="001031CE"/>
    <w:rsid w:val="00103E94"/>
    <w:rsid w:val="00104018"/>
    <w:rsid w:val="001045D0"/>
    <w:rsid w:val="00104B9A"/>
    <w:rsid w:val="00104ECF"/>
    <w:rsid w:val="00105873"/>
    <w:rsid w:val="00105A7E"/>
    <w:rsid w:val="00105E55"/>
    <w:rsid w:val="00106081"/>
    <w:rsid w:val="00106298"/>
    <w:rsid w:val="001067ED"/>
    <w:rsid w:val="00107857"/>
    <w:rsid w:val="00107BDD"/>
    <w:rsid w:val="00110FE2"/>
    <w:rsid w:val="0011136B"/>
    <w:rsid w:val="001119C8"/>
    <w:rsid w:val="00112818"/>
    <w:rsid w:val="00113D5F"/>
    <w:rsid w:val="00113DE6"/>
    <w:rsid w:val="00114329"/>
    <w:rsid w:val="00114C4C"/>
    <w:rsid w:val="00114D33"/>
    <w:rsid w:val="00115431"/>
    <w:rsid w:val="0011677F"/>
    <w:rsid w:val="001173BC"/>
    <w:rsid w:val="0011789D"/>
    <w:rsid w:val="00117B04"/>
    <w:rsid w:val="00117F97"/>
    <w:rsid w:val="00120849"/>
    <w:rsid w:val="0012120B"/>
    <w:rsid w:val="0012153A"/>
    <w:rsid w:val="001215AF"/>
    <w:rsid w:val="00121AC3"/>
    <w:rsid w:val="001221EC"/>
    <w:rsid w:val="0012231D"/>
    <w:rsid w:val="00122B1A"/>
    <w:rsid w:val="001230D0"/>
    <w:rsid w:val="00123624"/>
    <w:rsid w:val="00123AA3"/>
    <w:rsid w:val="00123E21"/>
    <w:rsid w:val="0012431B"/>
    <w:rsid w:val="001244A7"/>
    <w:rsid w:val="001258C8"/>
    <w:rsid w:val="00125CB2"/>
    <w:rsid w:val="0012610A"/>
    <w:rsid w:val="00126A23"/>
    <w:rsid w:val="00130DFE"/>
    <w:rsid w:val="001312F4"/>
    <w:rsid w:val="0013186A"/>
    <w:rsid w:val="00131E42"/>
    <w:rsid w:val="0013226F"/>
    <w:rsid w:val="00132CB6"/>
    <w:rsid w:val="00132DAE"/>
    <w:rsid w:val="00133BEC"/>
    <w:rsid w:val="001343E1"/>
    <w:rsid w:val="001343FB"/>
    <w:rsid w:val="00134CD9"/>
    <w:rsid w:val="00135142"/>
    <w:rsid w:val="0013527B"/>
    <w:rsid w:val="00135719"/>
    <w:rsid w:val="00135CDD"/>
    <w:rsid w:val="001360F5"/>
    <w:rsid w:val="00136718"/>
    <w:rsid w:val="001367BA"/>
    <w:rsid w:val="0013684D"/>
    <w:rsid w:val="0013765D"/>
    <w:rsid w:val="00137E4A"/>
    <w:rsid w:val="001404F5"/>
    <w:rsid w:val="00140671"/>
    <w:rsid w:val="00141388"/>
    <w:rsid w:val="00141DE8"/>
    <w:rsid w:val="0014271C"/>
    <w:rsid w:val="00142EA4"/>
    <w:rsid w:val="00143BF6"/>
    <w:rsid w:val="00143DCE"/>
    <w:rsid w:val="00144AD1"/>
    <w:rsid w:val="00144F5A"/>
    <w:rsid w:val="00144FE4"/>
    <w:rsid w:val="00145361"/>
    <w:rsid w:val="00145A87"/>
    <w:rsid w:val="00145AA5"/>
    <w:rsid w:val="00145E31"/>
    <w:rsid w:val="00145EAD"/>
    <w:rsid w:val="001464F2"/>
    <w:rsid w:val="00146685"/>
    <w:rsid w:val="0014684F"/>
    <w:rsid w:val="0014705E"/>
    <w:rsid w:val="0014714A"/>
    <w:rsid w:val="0014718E"/>
    <w:rsid w:val="00147302"/>
    <w:rsid w:val="00147D78"/>
    <w:rsid w:val="00147D87"/>
    <w:rsid w:val="001502B8"/>
    <w:rsid w:val="00150931"/>
    <w:rsid w:val="001512BE"/>
    <w:rsid w:val="001513B5"/>
    <w:rsid w:val="0015228D"/>
    <w:rsid w:val="00154297"/>
    <w:rsid w:val="0015462B"/>
    <w:rsid w:val="00154ABD"/>
    <w:rsid w:val="001564D6"/>
    <w:rsid w:val="00156787"/>
    <w:rsid w:val="001569B7"/>
    <w:rsid w:val="001569F0"/>
    <w:rsid w:val="00156CCE"/>
    <w:rsid w:val="0015782F"/>
    <w:rsid w:val="00160B70"/>
    <w:rsid w:val="00160FE0"/>
    <w:rsid w:val="00161126"/>
    <w:rsid w:val="00161C69"/>
    <w:rsid w:val="001629C9"/>
    <w:rsid w:val="00162F94"/>
    <w:rsid w:val="00163047"/>
    <w:rsid w:val="001637B7"/>
    <w:rsid w:val="0016415E"/>
    <w:rsid w:val="00164953"/>
    <w:rsid w:val="00165335"/>
    <w:rsid w:val="00165EB9"/>
    <w:rsid w:val="001660EE"/>
    <w:rsid w:val="001672E1"/>
    <w:rsid w:val="00167813"/>
    <w:rsid w:val="0017000A"/>
    <w:rsid w:val="00170790"/>
    <w:rsid w:val="001707FF"/>
    <w:rsid w:val="00170CE6"/>
    <w:rsid w:val="00170D18"/>
    <w:rsid w:val="00170DAF"/>
    <w:rsid w:val="00171114"/>
    <w:rsid w:val="00172280"/>
    <w:rsid w:val="00172ADC"/>
    <w:rsid w:val="00172C8C"/>
    <w:rsid w:val="00172D06"/>
    <w:rsid w:val="0017430C"/>
    <w:rsid w:val="00174EA4"/>
    <w:rsid w:val="00175F58"/>
    <w:rsid w:val="00176321"/>
    <w:rsid w:val="00176F0C"/>
    <w:rsid w:val="00176F65"/>
    <w:rsid w:val="00176F79"/>
    <w:rsid w:val="0017712E"/>
    <w:rsid w:val="001773F3"/>
    <w:rsid w:val="0017758E"/>
    <w:rsid w:val="00180020"/>
    <w:rsid w:val="00180233"/>
    <w:rsid w:val="001802C2"/>
    <w:rsid w:val="00180453"/>
    <w:rsid w:val="001804D5"/>
    <w:rsid w:val="0018068B"/>
    <w:rsid w:val="00180BAC"/>
    <w:rsid w:val="00180F3A"/>
    <w:rsid w:val="001812FD"/>
    <w:rsid w:val="00181882"/>
    <w:rsid w:val="00181C39"/>
    <w:rsid w:val="001825B2"/>
    <w:rsid w:val="00183043"/>
    <w:rsid w:val="00183194"/>
    <w:rsid w:val="001834CE"/>
    <w:rsid w:val="001838B5"/>
    <w:rsid w:val="00183C9A"/>
    <w:rsid w:val="00184264"/>
    <w:rsid w:val="0018461F"/>
    <w:rsid w:val="00184E83"/>
    <w:rsid w:val="00185132"/>
    <w:rsid w:val="001858AF"/>
    <w:rsid w:val="00185FBF"/>
    <w:rsid w:val="00186887"/>
    <w:rsid w:val="001875F1"/>
    <w:rsid w:val="001877A6"/>
    <w:rsid w:val="00187C36"/>
    <w:rsid w:val="00187C6B"/>
    <w:rsid w:val="00190657"/>
    <w:rsid w:val="00190727"/>
    <w:rsid w:val="00190A70"/>
    <w:rsid w:val="00190C1F"/>
    <w:rsid w:val="00190F78"/>
    <w:rsid w:val="0019106C"/>
    <w:rsid w:val="001912F8"/>
    <w:rsid w:val="00191570"/>
    <w:rsid w:val="00191A27"/>
    <w:rsid w:val="00191ACD"/>
    <w:rsid w:val="00191E54"/>
    <w:rsid w:val="0019275A"/>
    <w:rsid w:val="00192A31"/>
    <w:rsid w:val="00193AB7"/>
    <w:rsid w:val="00194736"/>
    <w:rsid w:val="001948DE"/>
    <w:rsid w:val="0019544D"/>
    <w:rsid w:val="00195978"/>
    <w:rsid w:val="001959C2"/>
    <w:rsid w:val="00195F35"/>
    <w:rsid w:val="00196280"/>
    <w:rsid w:val="00196A5A"/>
    <w:rsid w:val="0019708B"/>
    <w:rsid w:val="001971FF"/>
    <w:rsid w:val="0019726E"/>
    <w:rsid w:val="00197737"/>
    <w:rsid w:val="00197FF5"/>
    <w:rsid w:val="001A0E29"/>
    <w:rsid w:val="001A2924"/>
    <w:rsid w:val="001A37D9"/>
    <w:rsid w:val="001A4CD6"/>
    <w:rsid w:val="001A4DFD"/>
    <w:rsid w:val="001A5A3E"/>
    <w:rsid w:val="001A5F9A"/>
    <w:rsid w:val="001A7D6B"/>
    <w:rsid w:val="001B0367"/>
    <w:rsid w:val="001B128E"/>
    <w:rsid w:val="001B156A"/>
    <w:rsid w:val="001B1C30"/>
    <w:rsid w:val="001B1D56"/>
    <w:rsid w:val="001B2155"/>
    <w:rsid w:val="001B215F"/>
    <w:rsid w:val="001B2318"/>
    <w:rsid w:val="001B2850"/>
    <w:rsid w:val="001B2920"/>
    <w:rsid w:val="001B3D34"/>
    <w:rsid w:val="001B417B"/>
    <w:rsid w:val="001B48CC"/>
    <w:rsid w:val="001B4ED9"/>
    <w:rsid w:val="001B4F77"/>
    <w:rsid w:val="001B55B2"/>
    <w:rsid w:val="001B5DE4"/>
    <w:rsid w:val="001B5FA2"/>
    <w:rsid w:val="001B73CA"/>
    <w:rsid w:val="001C2DC9"/>
    <w:rsid w:val="001C2F9E"/>
    <w:rsid w:val="001C30FC"/>
    <w:rsid w:val="001C38A8"/>
    <w:rsid w:val="001C440B"/>
    <w:rsid w:val="001C4741"/>
    <w:rsid w:val="001C5D3E"/>
    <w:rsid w:val="001C5E80"/>
    <w:rsid w:val="001C6036"/>
    <w:rsid w:val="001C691B"/>
    <w:rsid w:val="001C732C"/>
    <w:rsid w:val="001C7BF3"/>
    <w:rsid w:val="001D15C8"/>
    <w:rsid w:val="001D1717"/>
    <w:rsid w:val="001D17AD"/>
    <w:rsid w:val="001D2174"/>
    <w:rsid w:val="001D25D0"/>
    <w:rsid w:val="001D2F59"/>
    <w:rsid w:val="001D3525"/>
    <w:rsid w:val="001D3BA4"/>
    <w:rsid w:val="001D3F19"/>
    <w:rsid w:val="001D424F"/>
    <w:rsid w:val="001D47FB"/>
    <w:rsid w:val="001D48A6"/>
    <w:rsid w:val="001D63A3"/>
    <w:rsid w:val="001D6861"/>
    <w:rsid w:val="001D6C8A"/>
    <w:rsid w:val="001D7369"/>
    <w:rsid w:val="001D76D1"/>
    <w:rsid w:val="001E0A1D"/>
    <w:rsid w:val="001E0D2C"/>
    <w:rsid w:val="001E1A9E"/>
    <w:rsid w:val="001E2141"/>
    <w:rsid w:val="001E2554"/>
    <w:rsid w:val="001E269C"/>
    <w:rsid w:val="001E3132"/>
    <w:rsid w:val="001E3172"/>
    <w:rsid w:val="001E3F4B"/>
    <w:rsid w:val="001E40F7"/>
    <w:rsid w:val="001E42D7"/>
    <w:rsid w:val="001E5330"/>
    <w:rsid w:val="001E5AE6"/>
    <w:rsid w:val="001E5FED"/>
    <w:rsid w:val="001E62C7"/>
    <w:rsid w:val="001F0757"/>
    <w:rsid w:val="001F0BBF"/>
    <w:rsid w:val="001F0C89"/>
    <w:rsid w:val="001F0F5C"/>
    <w:rsid w:val="001F2A24"/>
    <w:rsid w:val="001F2CD1"/>
    <w:rsid w:val="001F2F4F"/>
    <w:rsid w:val="001F2FE2"/>
    <w:rsid w:val="001F3355"/>
    <w:rsid w:val="001F3B79"/>
    <w:rsid w:val="001F56A0"/>
    <w:rsid w:val="001F59FC"/>
    <w:rsid w:val="001F5C67"/>
    <w:rsid w:val="001F620F"/>
    <w:rsid w:val="001F67DF"/>
    <w:rsid w:val="001F685B"/>
    <w:rsid w:val="001F6B27"/>
    <w:rsid w:val="001F71D4"/>
    <w:rsid w:val="001F7E6B"/>
    <w:rsid w:val="0020011F"/>
    <w:rsid w:val="00200D15"/>
    <w:rsid w:val="00201883"/>
    <w:rsid w:val="002018E5"/>
    <w:rsid w:val="00204302"/>
    <w:rsid w:val="00204E1D"/>
    <w:rsid w:val="00205310"/>
    <w:rsid w:val="00206179"/>
    <w:rsid w:val="00206A5B"/>
    <w:rsid w:val="00206AC5"/>
    <w:rsid w:val="00206BCD"/>
    <w:rsid w:val="00206EDD"/>
    <w:rsid w:val="00207070"/>
    <w:rsid w:val="002070D6"/>
    <w:rsid w:val="00207375"/>
    <w:rsid w:val="002073FD"/>
    <w:rsid w:val="002076A9"/>
    <w:rsid w:val="0020799C"/>
    <w:rsid w:val="00210148"/>
    <w:rsid w:val="00210B20"/>
    <w:rsid w:val="00210C8E"/>
    <w:rsid w:val="00210D9C"/>
    <w:rsid w:val="00210EA4"/>
    <w:rsid w:val="00211371"/>
    <w:rsid w:val="002126B6"/>
    <w:rsid w:val="00212EF8"/>
    <w:rsid w:val="0021313C"/>
    <w:rsid w:val="00213232"/>
    <w:rsid w:val="00213AB5"/>
    <w:rsid w:val="00214641"/>
    <w:rsid w:val="00214F29"/>
    <w:rsid w:val="00215703"/>
    <w:rsid w:val="00215AF0"/>
    <w:rsid w:val="00215AF6"/>
    <w:rsid w:val="00215F41"/>
    <w:rsid w:val="00216F40"/>
    <w:rsid w:val="00217DC4"/>
    <w:rsid w:val="00217E60"/>
    <w:rsid w:val="0022079E"/>
    <w:rsid w:val="0022112C"/>
    <w:rsid w:val="002214FE"/>
    <w:rsid w:val="002215E2"/>
    <w:rsid w:val="002215FB"/>
    <w:rsid w:val="002219A2"/>
    <w:rsid w:val="0022251D"/>
    <w:rsid w:val="00222BDB"/>
    <w:rsid w:val="002230A1"/>
    <w:rsid w:val="002233D4"/>
    <w:rsid w:val="00223F2E"/>
    <w:rsid w:val="00224221"/>
    <w:rsid w:val="002245FC"/>
    <w:rsid w:val="00225EC0"/>
    <w:rsid w:val="00225FE4"/>
    <w:rsid w:val="002276C5"/>
    <w:rsid w:val="00227AD2"/>
    <w:rsid w:val="002300CF"/>
    <w:rsid w:val="00230265"/>
    <w:rsid w:val="002313E4"/>
    <w:rsid w:val="00231987"/>
    <w:rsid w:val="002319BC"/>
    <w:rsid w:val="00233075"/>
    <w:rsid w:val="00233957"/>
    <w:rsid w:val="0023411C"/>
    <w:rsid w:val="00234280"/>
    <w:rsid w:val="00234E2A"/>
    <w:rsid w:val="00235286"/>
    <w:rsid w:val="002360DB"/>
    <w:rsid w:val="0023659F"/>
    <w:rsid w:val="0023693D"/>
    <w:rsid w:val="0023717F"/>
    <w:rsid w:val="00237A40"/>
    <w:rsid w:val="00237C6A"/>
    <w:rsid w:val="00237F4B"/>
    <w:rsid w:val="0024004C"/>
    <w:rsid w:val="00240A92"/>
    <w:rsid w:val="00240D4E"/>
    <w:rsid w:val="00240E3C"/>
    <w:rsid w:val="0024107B"/>
    <w:rsid w:val="00241484"/>
    <w:rsid w:val="00241E4A"/>
    <w:rsid w:val="00241EFF"/>
    <w:rsid w:val="00242D1E"/>
    <w:rsid w:val="0024311A"/>
    <w:rsid w:val="0024420F"/>
    <w:rsid w:val="002446E9"/>
    <w:rsid w:val="002448B4"/>
    <w:rsid w:val="00244AFA"/>
    <w:rsid w:val="00244DF4"/>
    <w:rsid w:val="00244FAF"/>
    <w:rsid w:val="00245340"/>
    <w:rsid w:val="00245C49"/>
    <w:rsid w:val="00245F08"/>
    <w:rsid w:val="00245F5E"/>
    <w:rsid w:val="00246E03"/>
    <w:rsid w:val="00246F0E"/>
    <w:rsid w:val="002472A2"/>
    <w:rsid w:val="00247D10"/>
    <w:rsid w:val="00247E11"/>
    <w:rsid w:val="00250225"/>
    <w:rsid w:val="002502CC"/>
    <w:rsid w:val="0025037B"/>
    <w:rsid w:val="0025109A"/>
    <w:rsid w:val="00251D5C"/>
    <w:rsid w:val="00251FB0"/>
    <w:rsid w:val="00252C6F"/>
    <w:rsid w:val="00253169"/>
    <w:rsid w:val="002542B5"/>
    <w:rsid w:val="00254AB9"/>
    <w:rsid w:val="00254C8B"/>
    <w:rsid w:val="00254D09"/>
    <w:rsid w:val="00254D94"/>
    <w:rsid w:val="002558F9"/>
    <w:rsid w:val="00255F49"/>
    <w:rsid w:val="002567A8"/>
    <w:rsid w:val="00256928"/>
    <w:rsid w:val="00256EEB"/>
    <w:rsid w:val="00256F00"/>
    <w:rsid w:val="002577EC"/>
    <w:rsid w:val="00257993"/>
    <w:rsid w:val="00257D2A"/>
    <w:rsid w:val="00260315"/>
    <w:rsid w:val="002603D6"/>
    <w:rsid w:val="00260819"/>
    <w:rsid w:val="00260BF1"/>
    <w:rsid w:val="00261141"/>
    <w:rsid w:val="002612B1"/>
    <w:rsid w:val="002616DB"/>
    <w:rsid w:val="0026173D"/>
    <w:rsid w:val="00262043"/>
    <w:rsid w:val="0026208B"/>
    <w:rsid w:val="0026368D"/>
    <w:rsid w:val="00264054"/>
    <w:rsid w:val="00264290"/>
    <w:rsid w:val="002659ED"/>
    <w:rsid w:val="00265DA2"/>
    <w:rsid w:val="0026605A"/>
    <w:rsid w:val="002669CF"/>
    <w:rsid w:val="00267356"/>
    <w:rsid w:val="00267468"/>
    <w:rsid w:val="00271305"/>
    <w:rsid w:val="0027132C"/>
    <w:rsid w:val="002717CE"/>
    <w:rsid w:val="002717F8"/>
    <w:rsid w:val="00271DF8"/>
    <w:rsid w:val="00271F14"/>
    <w:rsid w:val="00271FBA"/>
    <w:rsid w:val="00272C96"/>
    <w:rsid w:val="00272D69"/>
    <w:rsid w:val="002733EC"/>
    <w:rsid w:val="00273604"/>
    <w:rsid w:val="002738B0"/>
    <w:rsid w:val="002739DC"/>
    <w:rsid w:val="00273E19"/>
    <w:rsid w:val="00273F9B"/>
    <w:rsid w:val="00274476"/>
    <w:rsid w:val="00274E63"/>
    <w:rsid w:val="002758B6"/>
    <w:rsid w:val="00275F6E"/>
    <w:rsid w:val="00276194"/>
    <w:rsid w:val="00277237"/>
    <w:rsid w:val="002772E1"/>
    <w:rsid w:val="00277DD0"/>
    <w:rsid w:val="002800EF"/>
    <w:rsid w:val="00280568"/>
    <w:rsid w:val="0028138C"/>
    <w:rsid w:val="00283347"/>
    <w:rsid w:val="002834F8"/>
    <w:rsid w:val="00284172"/>
    <w:rsid w:val="002841B9"/>
    <w:rsid w:val="00284296"/>
    <w:rsid w:val="0028482D"/>
    <w:rsid w:val="00285272"/>
    <w:rsid w:val="00286727"/>
    <w:rsid w:val="00286BDC"/>
    <w:rsid w:val="00286C85"/>
    <w:rsid w:val="00287148"/>
    <w:rsid w:val="00287AC6"/>
    <w:rsid w:val="00287E25"/>
    <w:rsid w:val="0029058F"/>
    <w:rsid w:val="00290EC4"/>
    <w:rsid w:val="002910F1"/>
    <w:rsid w:val="00291766"/>
    <w:rsid w:val="002925BD"/>
    <w:rsid w:val="00292628"/>
    <w:rsid w:val="00293C90"/>
    <w:rsid w:val="00293DE2"/>
    <w:rsid w:val="002943BB"/>
    <w:rsid w:val="002943F4"/>
    <w:rsid w:val="0029457A"/>
    <w:rsid w:val="00294D6A"/>
    <w:rsid w:val="00295CF8"/>
    <w:rsid w:val="00296365"/>
    <w:rsid w:val="00296A19"/>
    <w:rsid w:val="0029777A"/>
    <w:rsid w:val="002A0207"/>
    <w:rsid w:val="002A095D"/>
    <w:rsid w:val="002A1D7E"/>
    <w:rsid w:val="002A1E83"/>
    <w:rsid w:val="002A207A"/>
    <w:rsid w:val="002A2E5F"/>
    <w:rsid w:val="002A33DD"/>
    <w:rsid w:val="002A3829"/>
    <w:rsid w:val="002A3A1A"/>
    <w:rsid w:val="002A3B38"/>
    <w:rsid w:val="002A3F6F"/>
    <w:rsid w:val="002A4130"/>
    <w:rsid w:val="002A4BAE"/>
    <w:rsid w:val="002A4E73"/>
    <w:rsid w:val="002A5519"/>
    <w:rsid w:val="002A5A50"/>
    <w:rsid w:val="002A6A6D"/>
    <w:rsid w:val="002A769A"/>
    <w:rsid w:val="002A78E3"/>
    <w:rsid w:val="002A7C8A"/>
    <w:rsid w:val="002B020C"/>
    <w:rsid w:val="002B0739"/>
    <w:rsid w:val="002B0AD2"/>
    <w:rsid w:val="002B0EC9"/>
    <w:rsid w:val="002B0F35"/>
    <w:rsid w:val="002B1939"/>
    <w:rsid w:val="002B1A79"/>
    <w:rsid w:val="002B1C28"/>
    <w:rsid w:val="002B222A"/>
    <w:rsid w:val="002B25DF"/>
    <w:rsid w:val="002B29C4"/>
    <w:rsid w:val="002B2A2E"/>
    <w:rsid w:val="002B2B69"/>
    <w:rsid w:val="002B3239"/>
    <w:rsid w:val="002B32A0"/>
    <w:rsid w:val="002B3486"/>
    <w:rsid w:val="002B36A1"/>
    <w:rsid w:val="002B3E09"/>
    <w:rsid w:val="002B43FC"/>
    <w:rsid w:val="002B4853"/>
    <w:rsid w:val="002B4B36"/>
    <w:rsid w:val="002B5ED9"/>
    <w:rsid w:val="002B6ACE"/>
    <w:rsid w:val="002B6BA9"/>
    <w:rsid w:val="002B7480"/>
    <w:rsid w:val="002B7861"/>
    <w:rsid w:val="002B7FAC"/>
    <w:rsid w:val="002C0E73"/>
    <w:rsid w:val="002C1557"/>
    <w:rsid w:val="002C1AF2"/>
    <w:rsid w:val="002C1CAD"/>
    <w:rsid w:val="002C1FA7"/>
    <w:rsid w:val="002C27FE"/>
    <w:rsid w:val="002C2898"/>
    <w:rsid w:val="002C3B03"/>
    <w:rsid w:val="002C44DB"/>
    <w:rsid w:val="002C4617"/>
    <w:rsid w:val="002C4906"/>
    <w:rsid w:val="002C4F2A"/>
    <w:rsid w:val="002C66F5"/>
    <w:rsid w:val="002C68C1"/>
    <w:rsid w:val="002C6CB0"/>
    <w:rsid w:val="002C6DCF"/>
    <w:rsid w:val="002C79AA"/>
    <w:rsid w:val="002D06F1"/>
    <w:rsid w:val="002D0979"/>
    <w:rsid w:val="002D09A4"/>
    <w:rsid w:val="002D2F6C"/>
    <w:rsid w:val="002D3D25"/>
    <w:rsid w:val="002D3F12"/>
    <w:rsid w:val="002D3FDD"/>
    <w:rsid w:val="002D4AC4"/>
    <w:rsid w:val="002D5A0D"/>
    <w:rsid w:val="002D5EA0"/>
    <w:rsid w:val="002D6DB8"/>
    <w:rsid w:val="002D72E8"/>
    <w:rsid w:val="002D7F5C"/>
    <w:rsid w:val="002E1383"/>
    <w:rsid w:val="002E1611"/>
    <w:rsid w:val="002E1621"/>
    <w:rsid w:val="002E1F1C"/>
    <w:rsid w:val="002E2411"/>
    <w:rsid w:val="002E25F3"/>
    <w:rsid w:val="002E2940"/>
    <w:rsid w:val="002E2EAD"/>
    <w:rsid w:val="002E40BF"/>
    <w:rsid w:val="002E4FE8"/>
    <w:rsid w:val="002E5502"/>
    <w:rsid w:val="002E5FF1"/>
    <w:rsid w:val="002E6519"/>
    <w:rsid w:val="002E6607"/>
    <w:rsid w:val="002E6A4D"/>
    <w:rsid w:val="002E793F"/>
    <w:rsid w:val="002F0177"/>
    <w:rsid w:val="002F0635"/>
    <w:rsid w:val="002F09C3"/>
    <w:rsid w:val="002F13A1"/>
    <w:rsid w:val="002F14DA"/>
    <w:rsid w:val="002F1500"/>
    <w:rsid w:val="002F1D51"/>
    <w:rsid w:val="002F26BE"/>
    <w:rsid w:val="002F343D"/>
    <w:rsid w:val="002F3B4E"/>
    <w:rsid w:val="002F4114"/>
    <w:rsid w:val="002F4261"/>
    <w:rsid w:val="002F49F0"/>
    <w:rsid w:val="002F4B7D"/>
    <w:rsid w:val="002F5777"/>
    <w:rsid w:val="002F5DE0"/>
    <w:rsid w:val="002F5F97"/>
    <w:rsid w:val="002F6113"/>
    <w:rsid w:val="002F62C0"/>
    <w:rsid w:val="002F6793"/>
    <w:rsid w:val="002F680A"/>
    <w:rsid w:val="002F6F19"/>
    <w:rsid w:val="002F728D"/>
    <w:rsid w:val="002F7DC7"/>
    <w:rsid w:val="00300409"/>
    <w:rsid w:val="0030111C"/>
    <w:rsid w:val="003017C2"/>
    <w:rsid w:val="003022AD"/>
    <w:rsid w:val="00303019"/>
    <w:rsid w:val="003035AC"/>
    <w:rsid w:val="0030417A"/>
    <w:rsid w:val="00304445"/>
    <w:rsid w:val="00304916"/>
    <w:rsid w:val="00304B7B"/>
    <w:rsid w:val="003050D0"/>
    <w:rsid w:val="00305ADE"/>
    <w:rsid w:val="00306EB0"/>
    <w:rsid w:val="00307460"/>
    <w:rsid w:val="00307552"/>
    <w:rsid w:val="00307C4A"/>
    <w:rsid w:val="00310783"/>
    <w:rsid w:val="00310836"/>
    <w:rsid w:val="00310BF5"/>
    <w:rsid w:val="0031130E"/>
    <w:rsid w:val="0031147B"/>
    <w:rsid w:val="00311FAE"/>
    <w:rsid w:val="0031219D"/>
    <w:rsid w:val="00313AFA"/>
    <w:rsid w:val="00313C83"/>
    <w:rsid w:val="00313E7A"/>
    <w:rsid w:val="00314596"/>
    <w:rsid w:val="0031469C"/>
    <w:rsid w:val="003150D7"/>
    <w:rsid w:val="003151AF"/>
    <w:rsid w:val="0031530F"/>
    <w:rsid w:val="0031567E"/>
    <w:rsid w:val="003156EB"/>
    <w:rsid w:val="00317555"/>
    <w:rsid w:val="003175CC"/>
    <w:rsid w:val="00317E0F"/>
    <w:rsid w:val="003202C2"/>
    <w:rsid w:val="0032076E"/>
    <w:rsid w:val="00320B0E"/>
    <w:rsid w:val="003212FD"/>
    <w:rsid w:val="00321481"/>
    <w:rsid w:val="00321A59"/>
    <w:rsid w:val="0032285B"/>
    <w:rsid w:val="00322E14"/>
    <w:rsid w:val="00323B8D"/>
    <w:rsid w:val="00323C47"/>
    <w:rsid w:val="00323EE9"/>
    <w:rsid w:val="003248A4"/>
    <w:rsid w:val="00326727"/>
    <w:rsid w:val="0032682A"/>
    <w:rsid w:val="00326AE7"/>
    <w:rsid w:val="00326C90"/>
    <w:rsid w:val="00326E88"/>
    <w:rsid w:val="0032737E"/>
    <w:rsid w:val="00327502"/>
    <w:rsid w:val="00327FB5"/>
    <w:rsid w:val="00331343"/>
    <w:rsid w:val="0033158D"/>
    <w:rsid w:val="00331E9C"/>
    <w:rsid w:val="00332627"/>
    <w:rsid w:val="00332649"/>
    <w:rsid w:val="00332AC6"/>
    <w:rsid w:val="00333398"/>
    <w:rsid w:val="00333763"/>
    <w:rsid w:val="00333CA7"/>
    <w:rsid w:val="00333D22"/>
    <w:rsid w:val="0033448D"/>
    <w:rsid w:val="00334B1B"/>
    <w:rsid w:val="00335567"/>
    <w:rsid w:val="00335792"/>
    <w:rsid w:val="00335CC1"/>
    <w:rsid w:val="00335F71"/>
    <w:rsid w:val="0033677E"/>
    <w:rsid w:val="00336BBA"/>
    <w:rsid w:val="00336CF5"/>
    <w:rsid w:val="00337220"/>
    <w:rsid w:val="003377E4"/>
    <w:rsid w:val="00340794"/>
    <w:rsid w:val="00341917"/>
    <w:rsid w:val="003419FE"/>
    <w:rsid w:val="0034231F"/>
    <w:rsid w:val="00342448"/>
    <w:rsid w:val="003428D1"/>
    <w:rsid w:val="0034310F"/>
    <w:rsid w:val="0034344F"/>
    <w:rsid w:val="00343E94"/>
    <w:rsid w:val="003440C1"/>
    <w:rsid w:val="00344CE5"/>
    <w:rsid w:val="00344F78"/>
    <w:rsid w:val="00345134"/>
    <w:rsid w:val="00345194"/>
    <w:rsid w:val="003452F9"/>
    <w:rsid w:val="003454CE"/>
    <w:rsid w:val="00345CE3"/>
    <w:rsid w:val="00346994"/>
    <w:rsid w:val="0034711F"/>
    <w:rsid w:val="00347323"/>
    <w:rsid w:val="0034760B"/>
    <w:rsid w:val="003478FA"/>
    <w:rsid w:val="00350512"/>
    <w:rsid w:val="00350794"/>
    <w:rsid w:val="003509D1"/>
    <w:rsid w:val="00351038"/>
    <w:rsid w:val="0035130B"/>
    <w:rsid w:val="00351587"/>
    <w:rsid w:val="003526EB"/>
    <w:rsid w:val="0035311B"/>
    <w:rsid w:val="0035315B"/>
    <w:rsid w:val="003533BE"/>
    <w:rsid w:val="00353C07"/>
    <w:rsid w:val="00354B05"/>
    <w:rsid w:val="00354B8A"/>
    <w:rsid w:val="00354ED7"/>
    <w:rsid w:val="00356132"/>
    <w:rsid w:val="00357794"/>
    <w:rsid w:val="00361616"/>
    <w:rsid w:val="00361869"/>
    <w:rsid w:val="003630C1"/>
    <w:rsid w:val="00363C95"/>
    <w:rsid w:val="00364732"/>
    <w:rsid w:val="00364A38"/>
    <w:rsid w:val="0036513B"/>
    <w:rsid w:val="003655F8"/>
    <w:rsid w:val="00365B30"/>
    <w:rsid w:val="00366669"/>
    <w:rsid w:val="00366783"/>
    <w:rsid w:val="00367258"/>
    <w:rsid w:val="003675A1"/>
    <w:rsid w:val="003675B0"/>
    <w:rsid w:val="00367910"/>
    <w:rsid w:val="00370191"/>
    <w:rsid w:val="00370429"/>
    <w:rsid w:val="00370840"/>
    <w:rsid w:val="0037175D"/>
    <w:rsid w:val="003717E8"/>
    <w:rsid w:val="0037258E"/>
    <w:rsid w:val="00372830"/>
    <w:rsid w:val="00372886"/>
    <w:rsid w:val="00372F0C"/>
    <w:rsid w:val="0037357B"/>
    <w:rsid w:val="00373E91"/>
    <w:rsid w:val="0037416E"/>
    <w:rsid w:val="00374AB6"/>
    <w:rsid w:val="003750F3"/>
    <w:rsid w:val="0037527F"/>
    <w:rsid w:val="00375473"/>
    <w:rsid w:val="0037555F"/>
    <w:rsid w:val="00375735"/>
    <w:rsid w:val="00375939"/>
    <w:rsid w:val="00376E69"/>
    <w:rsid w:val="0037737B"/>
    <w:rsid w:val="00377706"/>
    <w:rsid w:val="003779BE"/>
    <w:rsid w:val="0038088F"/>
    <w:rsid w:val="0038123F"/>
    <w:rsid w:val="003814CA"/>
    <w:rsid w:val="00381B6A"/>
    <w:rsid w:val="00381DC8"/>
    <w:rsid w:val="0038464C"/>
    <w:rsid w:val="003855DF"/>
    <w:rsid w:val="00385735"/>
    <w:rsid w:val="00385A4C"/>
    <w:rsid w:val="00385D92"/>
    <w:rsid w:val="003863E7"/>
    <w:rsid w:val="003900FA"/>
    <w:rsid w:val="00390227"/>
    <w:rsid w:val="003904A4"/>
    <w:rsid w:val="003910EB"/>
    <w:rsid w:val="003913BB"/>
    <w:rsid w:val="00391CFA"/>
    <w:rsid w:val="00391E69"/>
    <w:rsid w:val="003934E4"/>
    <w:rsid w:val="003935BE"/>
    <w:rsid w:val="003936E0"/>
    <w:rsid w:val="00393776"/>
    <w:rsid w:val="00394334"/>
    <w:rsid w:val="00394732"/>
    <w:rsid w:val="003957D1"/>
    <w:rsid w:val="003963F8"/>
    <w:rsid w:val="0039792A"/>
    <w:rsid w:val="00397D91"/>
    <w:rsid w:val="003A03E1"/>
    <w:rsid w:val="003A0E66"/>
    <w:rsid w:val="003A1869"/>
    <w:rsid w:val="003A1963"/>
    <w:rsid w:val="003A1CC8"/>
    <w:rsid w:val="003A22A2"/>
    <w:rsid w:val="003A2502"/>
    <w:rsid w:val="003A2A11"/>
    <w:rsid w:val="003A2B42"/>
    <w:rsid w:val="003A2B8E"/>
    <w:rsid w:val="003A330B"/>
    <w:rsid w:val="003A3ADB"/>
    <w:rsid w:val="003A3D6F"/>
    <w:rsid w:val="003A46A6"/>
    <w:rsid w:val="003A4966"/>
    <w:rsid w:val="003A4F51"/>
    <w:rsid w:val="003A52AB"/>
    <w:rsid w:val="003A65FE"/>
    <w:rsid w:val="003A6C43"/>
    <w:rsid w:val="003A7076"/>
    <w:rsid w:val="003A70B9"/>
    <w:rsid w:val="003A75E5"/>
    <w:rsid w:val="003A77CD"/>
    <w:rsid w:val="003B04AA"/>
    <w:rsid w:val="003B0719"/>
    <w:rsid w:val="003B0CC1"/>
    <w:rsid w:val="003B151E"/>
    <w:rsid w:val="003B1A2C"/>
    <w:rsid w:val="003B2163"/>
    <w:rsid w:val="003B286F"/>
    <w:rsid w:val="003B37A0"/>
    <w:rsid w:val="003B380F"/>
    <w:rsid w:val="003B392A"/>
    <w:rsid w:val="003B3C26"/>
    <w:rsid w:val="003B4092"/>
    <w:rsid w:val="003B51D8"/>
    <w:rsid w:val="003B6B8E"/>
    <w:rsid w:val="003B6E13"/>
    <w:rsid w:val="003B7641"/>
    <w:rsid w:val="003B7D0C"/>
    <w:rsid w:val="003B7ED5"/>
    <w:rsid w:val="003C0912"/>
    <w:rsid w:val="003C0A43"/>
    <w:rsid w:val="003C1277"/>
    <w:rsid w:val="003C1581"/>
    <w:rsid w:val="003C1B50"/>
    <w:rsid w:val="003C1C7B"/>
    <w:rsid w:val="003C1D53"/>
    <w:rsid w:val="003C1FF1"/>
    <w:rsid w:val="003C2746"/>
    <w:rsid w:val="003C283F"/>
    <w:rsid w:val="003C2A93"/>
    <w:rsid w:val="003C34B6"/>
    <w:rsid w:val="003C37AB"/>
    <w:rsid w:val="003C4D14"/>
    <w:rsid w:val="003C594D"/>
    <w:rsid w:val="003C6255"/>
    <w:rsid w:val="003C7B70"/>
    <w:rsid w:val="003C7CD9"/>
    <w:rsid w:val="003D063E"/>
    <w:rsid w:val="003D0AAB"/>
    <w:rsid w:val="003D0D28"/>
    <w:rsid w:val="003D0E7B"/>
    <w:rsid w:val="003D1081"/>
    <w:rsid w:val="003D32E3"/>
    <w:rsid w:val="003D3F93"/>
    <w:rsid w:val="003D53A0"/>
    <w:rsid w:val="003D5543"/>
    <w:rsid w:val="003D5CFC"/>
    <w:rsid w:val="003D65AE"/>
    <w:rsid w:val="003D672C"/>
    <w:rsid w:val="003D6BDD"/>
    <w:rsid w:val="003D6E56"/>
    <w:rsid w:val="003D7053"/>
    <w:rsid w:val="003D7A22"/>
    <w:rsid w:val="003D7A97"/>
    <w:rsid w:val="003E0106"/>
    <w:rsid w:val="003E02F3"/>
    <w:rsid w:val="003E060C"/>
    <w:rsid w:val="003E0954"/>
    <w:rsid w:val="003E15E8"/>
    <w:rsid w:val="003E17FA"/>
    <w:rsid w:val="003E1863"/>
    <w:rsid w:val="003E1D2E"/>
    <w:rsid w:val="003E2E1C"/>
    <w:rsid w:val="003E47B7"/>
    <w:rsid w:val="003E4EE4"/>
    <w:rsid w:val="003E5870"/>
    <w:rsid w:val="003E5C8E"/>
    <w:rsid w:val="003E691A"/>
    <w:rsid w:val="003E7020"/>
    <w:rsid w:val="003E7826"/>
    <w:rsid w:val="003E7E86"/>
    <w:rsid w:val="003F0270"/>
    <w:rsid w:val="003F04AF"/>
    <w:rsid w:val="003F0AC4"/>
    <w:rsid w:val="003F0CCF"/>
    <w:rsid w:val="003F1002"/>
    <w:rsid w:val="003F1885"/>
    <w:rsid w:val="003F1B15"/>
    <w:rsid w:val="003F1CB5"/>
    <w:rsid w:val="003F261C"/>
    <w:rsid w:val="003F3431"/>
    <w:rsid w:val="003F35A2"/>
    <w:rsid w:val="003F38AD"/>
    <w:rsid w:val="003F3C81"/>
    <w:rsid w:val="003F3CC8"/>
    <w:rsid w:val="003F43F6"/>
    <w:rsid w:val="003F49DE"/>
    <w:rsid w:val="003F4A58"/>
    <w:rsid w:val="003F4CCC"/>
    <w:rsid w:val="003F4F77"/>
    <w:rsid w:val="003F517D"/>
    <w:rsid w:val="003F5CF1"/>
    <w:rsid w:val="003F5DCD"/>
    <w:rsid w:val="003F6C96"/>
    <w:rsid w:val="003F72D7"/>
    <w:rsid w:val="003F7F16"/>
    <w:rsid w:val="003F7FD5"/>
    <w:rsid w:val="004003D2"/>
    <w:rsid w:val="00401346"/>
    <w:rsid w:val="004015FF"/>
    <w:rsid w:val="00401CBB"/>
    <w:rsid w:val="00402533"/>
    <w:rsid w:val="004027F8"/>
    <w:rsid w:val="004031C6"/>
    <w:rsid w:val="004033BA"/>
    <w:rsid w:val="004046B2"/>
    <w:rsid w:val="00404FE8"/>
    <w:rsid w:val="004050AD"/>
    <w:rsid w:val="00405344"/>
    <w:rsid w:val="0040561D"/>
    <w:rsid w:val="004058DF"/>
    <w:rsid w:val="00405AC3"/>
    <w:rsid w:val="00406894"/>
    <w:rsid w:val="00406A3A"/>
    <w:rsid w:val="00406EC6"/>
    <w:rsid w:val="0040761E"/>
    <w:rsid w:val="004078FB"/>
    <w:rsid w:val="00410337"/>
    <w:rsid w:val="00410BEB"/>
    <w:rsid w:val="004111AF"/>
    <w:rsid w:val="00411842"/>
    <w:rsid w:val="0041239A"/>
    <w:rsid w:val="00412824"/>
    <w:rsid w:val="00413126"/>
    <w:rsid w:val="004132F8"/>
    <w:rsid w:val="004133A0"/>
    <w:rsid w:val="004133FD"/>
    <w:rsid w:val="004143BE"/>
    <w:rsid w:val="00414B34"/>
    <w:rsid w:val="00414C78"/>
    <w:rsid w:val="00415C2F"/>
    <w:rsid w:val="004161F8"/>
    <w:rsid w:val="00416754"/>
    <w:rsid w:val="0041675C"/>
    <w:rsid w:val="00417667"/>
    <w:rsid w:val="00417902"/>
    <w:rsid w:val="00420976"/>
    <w:rsid w:val="00420A6F"/>
    <w:rsid w:val="00420CAB"/>
    <w:rsid w:val="004211D9"/>
    <w:rsid w:val="00422711"/>
    <w:rsid w:val="00422856"/>
    <w:rsid w:val="00422966"/>
    <w:rsid w:val="00422B87"/>
    <w:rsid w:val="00423000"/>
    <w:rsid w:val="004233F6"/>
    <w:rsid w:val="00423983"/>
    <w:rsid w:val="004239C2"/>
    <w:rsid w:val="00425068"/>
    <w:rsid w:val="0042510E"/>
    <w:rsid w:val="0042576C"/>
    <w:rsid w:val="00425942"/>
    <w:rsid w:val="00426C11"/>
    <w:rsid w:val="0042715A"/>
    <w:rsid w:val="00427265"/>
    <w:rsid w:val="00427441"/>
    <w:rsid w:val="00427BAF"/>
    <w:rsid w:val="00427DB0"/>
    <w:rsid w:val="00430155"/>
    <w:rsid w:val="00431AF2"/>
    <w:rsid w:val="00432132"/>
    <w:rsid w:val="00434086"/>
    <w:rsid w:val="004342C8"/>
    <w:rsid w:val="0043490F"/>
    <w:rsid w:val="00434C09"/>
    <w:rsid w:val="00434E06"/>
    <w:rsid w:val="00434EB9"/>
    <w:rsid w:val="00435243"/>
    <w:rsid w:val="00435819"/>
    <w:rsid w:val="004369DE"/>
    <w:rsid w:val="004372F3"/>
    <w:rsid w:val="00437951"/>
    <w:rsid w:val="00437FE5"/>
    <w:rsid w:val="0044092E"/>
    <w:rsid w:val="00440DDB"/>
    <w:rsid w:val="00440F7D"/>
    <w:rsid w:val="004411C4"/>
    <w:rsid w:val="00443FC2"/>
    <w:rsid w:val="004440E8"/>
    <w:rsid w:val="00444537"/>
    <w:rsid w:val="00445291"/>
    <w:rsid w:val="004454D7"/>
    <w:rsid w:val="0044609C"/>
    <w:rsid w:val="004468FF"/>
    <w:rsid w:val="00446E39"/>
    <w:rsid w:val="004473DD"/>
    <w:rsid w:val="004478E2"/>
    <w:rsid w:val="00447B71"/>
    <w:rsid w:val="00447DCB"/>
    <w:rsid w:val="00450CE2"/>
    <w:rsid w:val="00450EB0"/>
    <w:rsid w:val="0045143A"/>
    <w:rsid w:val="00451658"/>
    <w:rsid w:val="0045248B"/>
    <w:rsid w:val="00452E99"/>
    <w:rsid w:val="00453161"/>
    <w:rsid w:val="00453AA7"/>
    <w:rsid w:val="00454088"/>
    <w:rsid w:val="00454961"/>
    <w:rsid w:val="00454A74"/>
    <w:rsid w:val="00454BA4"/>
    <w:rsid w:val="0045524D"/>
    <w:rsid w:val="00456A93"/>
    <w:rsid w:val="00456C78"/>
    <w:rsid w:val="004577F5"/>
    <w:rsid w:val="00461194"/>
    <w:rsid w:val="00461C8C"/>
    <w:rsid w:val="0046211F"/>
    <w:rsid w:val="00462E1C"/>
    <w:rsid w:val="0046340C"/>
    <w:rsid w:val="00463812"/>
    <w:rsid w:val="00463FAC"/>
    <w:rsid w:val="00464566"/>
    <w:rsid w:val="004649CD"/>
    <w:rsid w:val="00465B0B"/>
    <w:rsid w:val="00465DF4"/>
    <w:rsid w:val="00466B97"/>
    <w:rsid w:val="00466C39"/>
    <w:rsid w:val="00466FDB"/>
    <w:rsid w:val="00467009"/>
    <w:rsid w:val="00467051"/>
    <w:rsid w:val="00467514"/>
    <w:rsid w:val="00467926"/>
    <w:rsid w:val="00467DF6"/>
    <w:rsid w:val="00467FC0"/>
    <w:rsid w:val="004700AD"/>
    <w:rsid w:val="00470D97"/>
    <w:rsid w:val="00471A64"/>
    <w:rsid w:val="00471BBD"/>
    <w:rsid w:val="00472A38"/>
    <w:rsid w:val="004735A7"/>
    <w:rsid w:val="00473925"/>
    <w:rsid w:val="00474F7F"/>
    <w:rsid w:val="00475B06"/>
    <w:rsid w:val="00476C98"/>
    <w:rsid w:val="00477DA7"/>
    <w:rsid w:val="00480E56"/>
    <w:rsid w:val="00481053"/>
    <w:rsid w:val="0048171F"/>
    <w:rsid w:val="0048382E"/>
    <w:rsid w:val="004849C7"/>
    <w:rsid w:val="00484D2E"/>
    <w:rsid w:val="0048508E"/>
    <w:rsid w:val="004879BA"/>
    <w:rsid w:val="00490148"/>
    <w:rsid w:val="00491F21"/>
    <w:rsid w:val="00492255"/>
    <w:rsid w:val="004926A8"/>
    <w:rsid w:val="004926DB"/>
    <w:rsid w:val="00492802"/>
    <w:rsid w:val="00492B2D"/>
    <w:rsid w:val="00492FAC"/>
    <w:rsid w:val="0049487B"/>
    <w:rsid w:val="00494F1D"/>
    <w:rsid w:val="004951F1"/>
    <w:rsid w:val="0049528D"/>
    <w:rsid w:val="00495812"/>
    <w:rsid w:val="0049589C"/>
    <w:rsid w:val="004962A3"/>
    <w:rsid w:val="00496614"/>
    <w:rsid w:val="00496A5A"/>
    <w:rsid w:val="00497365"/>
    <w:rsid w:val="004A012C"/>
    <w:rsid w:val="004A06F5"/>
    <w:rsid w:val="004A22FC"/>
    <w:rsid w:val="004A2952"/>
    <w:rsid w:val="004A29B8"/>
    <w:rsid w:val="004A3397"/>
    <w:rsid w:val="004A3AA7"/>
    <w:rsid w:val="004A3B67"/>
    <w:rsid w:val="004A3BF3"/>
    <w:rsid w:val="004A3CDB"/>
    <w:rsid w:val="004A4BDA"/>
    <w:rsid w:val="004A4C75"/>
    <w:rsid w:val="004A50F7"/>
    <w:rsid w:val="004A5493"/>
    <w:rsid w:val="004A54F0"/>
    <w:rsid w:val="004A5FF9"/>
    <w:rsid w:val="004A61A6"/>
    <w:rsid w:val="004A684A"/>
    <w:rsid w:val="004A6BEB"/>
    <w:rsid w:val="004A73AE"/>
    <w:rsid w:val="004A7BBD"/>
    <w:rsid w:val="004A7F32"/>
    <w:rsid w:val="004B04E8"/>
    <w:rsid w:val="004B258E"/>
    <w:rsid w:val="004B26FD"/>
    <w:rsid w:val="004B300F"/>
    <w:rsid w:val="004B3724"/>
    <w:rsid w:val="004B374A"/>
    <w:rsid w:val="004B390C"/>
    <w:rsid w:val="004B39A2"/>
    <w:rsid w:val="004B3D78"/>
    <w:rsid w:val="004B41A6"/>
    <w:rsid w:val="004B41D2"/>
    <w:rsid w:val="004B4332"/>
    <w:rsid w:val="004B451E"/>
    <w:rsid w:val="004B50A7"/>
    <w:rsid w:val="004B5168"/>
    <w:rsid w:val="004B57F5"/>
    <w:rsid w:val="004B5990"/>
    <w:rsid w:val="004B5E14"/>
    <w:rsid w:val="004B6460"/>
    <w:rsid w:val="004B671D"/>
    <w:rsid w:val="004B6B9E"/>
    <w:rsid w:val="004B7448"/>
    <w:rsid w:val="004B7677"/>
    <w:rsid w:val="004C0705"/>
    <w:rsid w:val="004C0D06"/>
    <w:rsid w:val="004C1155"/>
    <w:rsid w:val="004C137A"/>
    <w:rsid w:val="004C3462"/>
    <w:rsid w:val="004C3589"/>
    <w:rsid w:val="004C3A7F"/>
    <w:rsid w:val="004C3CEB"/>
    <w:rsid w:val="004C3ED7"/>
    <w:rsid w:val="004C47D3"/>
    <w:rsid w:val="004C492E"/>
    <w:rsid w:val="004C5527"/>
    <w:rsid w:val="004C568D"/>
    <w:rsid w:val="004C56A8"/>
    <w:rsid w:val="004C5AE8"/>
    <w:rsid w:val="004C685E"/>
    <w:rsid w:val="004C68C9"/>
    <w:rsid w:val="004C6C0D"/>
    <w:rsid w:val="004C6C45"/>
    <w:rsid w:val="004C6FFD"/>
    <w:rsid w:val="004D031F"/>
    <w:rsid w:val="004D0335"/>
    <w:rsid w:val="004D0DA6"/>
    <w:rsid w:val="004D0E79"/>
    <w:rsid w:val="004D1754"/>
    <w:rsid w:val="004D2396"/>
    <w:rsid w:val="004D2B5E"/>
    <w:rsid w:val="004D300A"/>
    <w:rsid w:val="004D3141"/>
    <w:rsid w:val="004D323C"/>
    <w:rsid w:val="004D4B7B"/>
    <w:rsid w:val="004D4F19"/>
    <w:rsid w:val="004D5161"/>
    <w:rsid w:val="004D518F"/>
    <w:rsid w:val="004D5643"/>
    <w:rsid w:val="004D574A"/>
    <w:rsid w:val="004D58D9"/>
    <w:rsid w:val="004D6106"/>
    <w:rsid w:val="004D625C"/>
    <w:rsid w:val="004D64EF"/>
    <w:rsid w:val="004D68D1"/>
    <w:rsid w:val="004D6C7F"/>
    <w:rsid w:val="004D6EC8"/>
    <w:rsid w:val="004D723D"/>
    <w:rsid w:val="004D754D"/>
    <w:rsid w:val="004D79A4"/>
    <w:rsid w:val="004D7D9E"/>
    <w:rsid w:val="004E0233"/>
    <w:rsid w:val="004E03BD"/>
    <w:rsid w:val="004E0518"/>
    <w:rsid w:val="004E084A"/>
    <w:rsid w:val="004E1985"/>
    <w:rsid w:val="004E1F8C"/>
    <w:rsid w:val="004E21E8"/>
    <w:rsid w:val="004E3646"/>
    <w:rsid w:val="004E3C86"/>
    <w:rsid w:val="004E3DBE"/>
    <w:rsid w:val="004E4C8C"/>
    <w:rsid w:val="004E5196"/>
    <w:rsid w:val="004E5277"/>
    <w:rsid w:val="004E55D5"/>
    <w:rsid w:val="004E5F98"/>
    <w:rsid w:val="004E60F9"/>
    <w:rsid w:val="004E6730"/>
    <w:rsid w:val="004E6BD3"/>
    <w:rsid w:val="004E6C50"/>
    <w:rsid w:val="004E6EF6"/>
    <w:rsid w:val="004F04F1"/>
    <w:rsid w:val="004F1068"/>
    <w:rsid w:val="004F1230"/>
    <w:rsid w:val="004F1DCB"/>
    <w:rsid w:val="004F1E3B"/>
    <w:rsid w:val="004F1EED"/>
    <w:rsid w:val="004F370B"/>
    <w:rsid w:val="004F4067"/>
    <w:rsid w:val="004F4522"/>
    <w:rsid w:val="004F4827"/>
    <w:rsid w:val="004F4CE2"/>
    <w:rsid w:val="004F50B3"/>
    <w:rsid w:val="004F5E3D"/>
    <w:rsid w:val="004F6251"/>
    <w:rsid w:val="004F67D3"/>
    <w:rsid w:val="004F685B"/>
    <w:rsid w:val="004F6C05"/>
    <w:rsid w:val="004F7670"/>
    <w:rsid w:val="004F7AA8"/>
    <w:rsid w:val="004F7DE1"/>
    <w:rsid w:val="005007ED"/>
    <w:rsid w:val="00500A20"/>
    <w:rsid w:val="00500F6A"/>
    <w:rsid w:val="00501E64"/>
    <w:rsid w:val="005023B7"/>
    <w:rsid w:val="00503825"/>
    <w:rsid w:val="00503D64"/>
    <w:rsid w:val="00504550"/>
    <w:rsid w:val="005048B3"/>
    <w:rsid w:val="00505E95"/>
    <w:rsid w:val="005061F0"/>
    <w:rsid w:val="005062FC"/>
    <w:rsid w:val="00506484"/>
    <w:rsid w:val="005078C8"/>
    <w:rsid w:val="00510148"/>
    <w:rsid w:val="00510E54"/>
    <w:rsid w:val="005120EB"/>
    <w:rsid w:val="00512315"/>
    <w:rsid w:val="00512534"/>
    <w:rsid w:val="00512A06"/>
    <w:rsid w:val="00512ADE"/>
    <w:rsid w:val="00512B98"/>
    <w:rsid w:val="00513295"/>
    <w:rsid w:val="00513666"/>
    <w:rsid w:val="00513DD3"/>
    <w:rsid w:val="005147AD"/>
    <w:rsid w:val="005154CA"/>
    <w:rsid w:val="00515D4E"/>
    <w:rsid w:val="00516000"/>
    <w:rsid w:val="0051732A"/>
    <w:rsid w:val="0051780E"/>
    <w:rsid w:val="00517AB4"/>
    <w:rsid w:val="00517E48"/>
    <w:rsid w:val="00520437"/>
    <w:rsid w:val="00521418"/>
    <w:rsid w:val="00522CB7"/>
    <w:rsid w:val="00522D3D"/>
    <w:rsid w:val="005231D3"/>
    <w:rsid w:val="005236AA"/>
    <w:rsid w:val="00523A09"/>
    <w:rsid w:val="005245EC"/>
    <w:rsid w:val="00524683"/>
    <w:rsid w:val="00525076"/>
    <w:rsid w:val="00525290"/>
    <w:rsid w:val="0052589A"/>
    <w:rsid w:val="0052620C"/>
    <w:rsid w:val="0052677F"/>
    <w:rsid w:val="005267F4"/>
    <w:rsid w:val="0052736E"/>
    <w:rsid w:val="00527D05"/>
    <w:rsid w:val="00527EC8"/>
    <w:rsid w:val="00530C36"/>
    <w:rsid w:val="00531197"/>
    <w:rsid w:val="005311E1"/>
    <w:rsid w:val="00531688"/>
    <w:rsid w:val="00531A31"/>
    <w:rsid w:val="005322E3"/>
    <w:rsid w:val="00533127"/>
    <w:rsid w:val="005331EF"/>
    <w:rsid w:val="00533E89"/>
    <w:rsid w:val="005344EC"/>
    <w:rsid w:val="00534B08"/>
    <w:rsid w:val="0053517A"/>
    <w:rsid w:val="005356DF"/>
    <w:rsid w:val="00536056"/>
    <w:rsid w:val="0053644D"/>
    <w:rsid w:val="005367FC"/>
    <w:rsid w:val="005370DF"/>
    <w:rsid w:val="005373F7"/>
    <w:rsid w:val="00541377"/>
    <w:rsid w:val="005417E8"/>
    <w:rsid w:val="00541A99"/>
    <w:rsid w:val="005423AF"/>
    <w:rsid w:val="0054240C"/>
    <w:rsid w:val="00542529"/>
    <w:rsid w:val="00542B00"/>
    <w:rsid w:val="00543805"/>
    <w:rsid w:val="00543893"/>
    <w:rsid w:val="005438F6"/>
    <w:rsid w:val="0054403D"/>
    <w:rsid w:val="0054516A"/>
    <w:rsid w:val="005458F0"/>
    <w:rsid w:val="00545EF1"/>
    <w:rsid w:val="00547067"/>
    <w:rsid w:val="005477AB"/>
    <w:rsid w:val="0055013F"/>
    <w:rsid w:val="00550EE0"/>
    <w:rsid w:val="00551704"/>
    <w:rsid w:val="00551C81"/>
    <w:rsid w:val="00551FC1"/>
    <w:rsid w:val="00552F6F"/>
    <w:rsid w:val="00553400"/>
    <w:rsid w:val="005534BF"/>
    <w:rsid w:val="00553A28"/>
    <w:rsid w:val="00553D81"/>
    <w:rsid w:val="0055430B"/>
    <w:rsid w:val="005543C5"/>
    <w:rsid w:val="00554EFE"/>
    <w:rsid w:val="00554F85"/>
    <w:rsid w:val="00555CF5"/>
    <w:rsid w:val="00555E59"/>
    <w:rsid w:val="00555E81"/>
    <w:rsid w:val="00555F04"/>
    <w:rsid w:val="00556257"/>
    <w:rsid w:val="00556854"/>
    <w:rsid w:val="00556E9A"/>
    <w:rsid w:val="0055727B"/>
    <w:rsid w:val="0055729C"/>
    <w:rsid w:val="0056050F"/>
    <w:rsid w:val="005606ED"/>
    <w:rsid w:val="005607F1"/>
    <w:rsid w:val="00560AB1"/>
    <w:rsid w:val="00560BCE"/>
    <w:rsid w:val="00560BE8"/>
    <w:rsid w:val="00560CF1"/>
    <w:rsid w:val="00560CF2"/>
    <w:rsid w:val="005610C5"/>
    <w:rsid w:val="0056115B"/>
    <w:rsid w:val="00561195"/>
    <w:rsid w:val="0056125D"/>
    <w:rsid w:val="00561E7E"/>
    <w:rsid w:val="00562EC9"/>
    <w:rsid w:val="00563745"/>
    <w:rsid w:val="005637D9"/>
    <w:rsid w:val="00563D3F"/>
    <w:rsid w:val="00563F5C"/>
    <w:rsid w:val="00563FEA"/>
    <w:rsid w:val="00564AE0"/>
    <w:rsid w:val="00564F35"/>
    <w:rsid w:val="00565184"/>
    <w:rsid w:val="005665C3"/>
    <w:rsid w:val="00566CBD"/>
    <w:rsid w:val="005674E0"/>
    <w:rsid w:val="005679B0"/>
    <w:rsid w:val="00567F30"/>
    <w:rsid w:val="0057017A"/>
    <w:rsid w:val="00570D37"/>
    <w:rsid w:val="00570F14"/>
    <w:rsid w:val="00571165"/>
    <w:rsid w:val="00571274"/>
    <w:rsid w:val="005715A3"/>
    <w:rsid w:val="00571871"/>
    <w:rsid w:val="00571CB8"/>
    <w:rsid w:val="00571F14"/>
    <w:rsid w:val="00572142"/>
    <w:rsid w:val="00573089"/>
    <w:rsid w:val="00573AEC"/>
    <w:rsid w:val="00574D52"/>
    <w:rsid w:val="00574E8A"/>
    <w:rsid w:val="00575021"/>
    <w:rsid w:val="005752EE"/>
    <w:rsid w:val="00575403"/>
    <w:rsid w:val="0057552E"/>
    <w:rsid w:val="00575CAA"/>
    <w:rsid w:val="00575CFB"/>
    <w:rsid w:val="00575E48"/>
    <w:rsid w:val="00576F46"/>
    <w:rsid w:val="00577E94"/>
    <w:rsid w:val="00580118"/>
    <w:rsid w:val="0058083B"/>
    <w:rsid w:val="005816C3"/>
    <w:rsid w:val="0058191B"/>
    <w:rsid w:val="00582F0C"/>
    <w:rsid w:val="00583173"/>
    <w:rsid w:val="0058345D"/>
    <w:rsid w:val="00583D83"/>
    <w:rsid w:val="005840D7"/>
    <w:rsid w:val="005843DD"/>
    <w:rsid w:val="00584C47"/>
    <w:rsid w:val="00584CA8"/>
    <w:rsid w:val="00585025"/>
    <w:rsid w:val="005850D2"/>
    <w:rsid w:val="00585D90"/>
    <w:rsid w:val="0058697C"/>
    <w:rsid w:val="00587B7E"/>
    <w:rsid w:val="00587D5F"/>
    <w:rsid w:val="00587DCB"/>
    <w:rsid w:val="00590CC5"/>
    <w:rsid w:val="00591117"/>
    <w:rsid w:val="005918AD"/>
    <w:rsid w:val="0059240F"/>
    <w:rsid w:val="005926AF"/>
    <w:rsid w:val="005933D0"/>
    <w:rsid w:val="005934C1"/>
    <w:rsid w:val="00593931"/>
    <w:rsid w:val="005941FE"/>
    <w:rsid w:val="005946DB"/>
    <w:rsid w:val="00594AE8"/>
    <w:rsid w:val="00594E71"/>
    <w:rsid w:val="0059514F"/>
    <w:rsid w:val="005951B1"/>
    <w:rsid w:val="005956AD"/>
    <w:rsid w:val="005958B2"/>
    <w:rsid w:val="0059594F"/>
    <w:rsid w:val="00595F17"/>
    <w:rsid w:val="00596038"/>
    <w:rsid w:val="00596098"/>
    <w:rsid w:val="005960AF"/>
    <w:rsid w:val="00596187"/>
    <w:rsid w:val="005966B1"/>
    <w:rsid w:val="00597AFB"/>
    <w:rsid w:val="005A04DF"/>
    <w:rsid w:val="005A055E"/>
    <w:rsid w:val="005A0806"/>
    <w:rsid w:val="005A0B45"/>
    <w:rsid w:val="005A0BDF"/>
    <w:rsid w:val="005A14DE"/>
    <w:rsid w:val="005A17A8"/>
    <w:rsid w:val="005A1853"/>
    <w:rsid w:val="005A196D"/>
    <w:rsid w:val="005A19BD"/>
    <w:rsid w:val="005A1A79"/>
    <w:rsid w:val="005A1DED"/>
    <w:rsid w:val="005A2225"/>
    <w:rsid w:val="005A2244"/>
    <w:rsid w:val="005A259E"/>
    <w:rsid w:val="005A2777"/>
    <w:rsid w:val="005A2BD6"/>
    <w:rsid w:val="005A303A"/>
    <w:rsid w:val="005A398F"/>
    <w:rsid w:val="005A49B4"/>
    <w:rsid w:val="005A4E8C"/>
    <w:rsid w:val="005A51C7"/>
    <w:rsid w:val="005A51D9"/>
    <w:rsid w:val="005A547B"/>
    <w:rsid w:val="005A5B50"/>
    <w:rsid w:val="005A66F4"/>
    <w:rsid w:val="005A6C05"/>
    <w:rsid w:val="005A73A4"/>
    <w:rsid w:val="005A7AC8"/>
    <w:rsid w:val="005A7CD0"/>
    <w:rsid w:val="005B0275"/>
    <w:rsid w:val="005B02E0"/>
    <w:rsid w:val="005B071D"/>
    <w:rsid w:val="005B2007"/>
    <w:rsid w:val="005B221B"/>
    <w:rsid w:val="005B2329"/>
    <w:rsid w:val="005B2AD7"/>
    <w:rsid w:val="005B3742"/>
    <w:rsid w:val="005B38B7"/>
    <w:rsid w:val="005B3A21"/>
    <w:rsid w:val="005B4120"/>
    <w:rsid w:val="005B44F4"/>
    <w:rsid w:val="005C0CFA"/>
    <w:rsid w:val="005C0E0F"/>
    <w:rsid w:val="005C3CD3"/>
    <w:rsid w:val="005C4490"/>
    <w:rsid w:val="005C4A9C"/>
    <w:rsid w:val="005C5944"/>
    <w:rsid w:val="005C6491"/>
    <w:rsid w:val="005C6BFB"/>
    <w:rsid w:val="005C7351"/>
    <w:rsid w:val="005D1049"/>
    <w:rsid w:val="005D1099"/>
    <w:rsid w:val="005D1570"/>
    <w:rsid w:val="005D1C52"/>
    <w:rsid w:val="005D1C6F"/>
    <w:rsid w:val="005D1FC1"/>
    <w:rsid w:val="005D2BE5"/>
    <w:rsid w:val="005D2CCC"/>
    <w:rsid w:val="005D3655"/>
    <w:rsid w:val="005D3819"/>
    <w:rsid w:val="005D4ACB"/>
    <w:rsid w:val="005D51B3"/>
    <w:rsid w:val="005D59B5"/>
    <w:rsid w:val="005D625A"/>
    <w:rsid w:val="005D64E1"/>
    <w:rsid w:val="005D6605"/>
    <w:rsid w:val="005D6A47"/>
    <w:rsid w:val="005D70E0"/>
    <w:rsid w:val="005E05CB"/>
    <w:rsid w:val="005E0F23"/>
    <w:rsid w:val="005E2306"/>
    <w:rsid w:val="005E2739"/>
    <w:rsid w:val="005E29DE"/>
    <w:rsid w:val="005E3878"/>
    <w:rsid w:val="005E3B0A"/>
    <w:rsid w:val="005E3FFC"/>
    <w:rsid w:val="005E45E7"/>
    <w:rsid w:val="005E497E"/>
    <w:rsid w:val="005E49D0"/>
    <w:rsid w:val="005E4A0C"/>
    <w:rsid w:val="005E4B27"/>
    <w:rsid w:val="005E50D7"/>
    <w:rsid w:val="005E5303"/>
    <w:rsid w:val="005E5744"/>
    <w:rsid w:val="005E5A23"/>
    <w:rsid w:val="005E6815"/>
    <w:rsid w:val="005E69A2"/>
    <w:rsid w:val="005E6C6E"/>
    <w:rsid w:val="005E70FE"/>
    <w:rsid w:val="005E721F"/>
    <w:rsid w:val="005E72EE"/>
    <w:rsid w:val="005E797E"/>
    <w:rsid w:val="005F0195"/>
    <w:rsid w:val="005F0407"/>
    <w:rsid w:val="005F04C1"/>
    <w:rsid w:val="005F06AE"/>
    <w:rsid w:val="005F11ED"/>
    <w:rsid w:val="005F2C2C"/>
    <w:rsid w:val="005F338A"/>
    <w:rsid w:val="005F36F5"/>
    <w:rsid w:val="005F3F63"/>
    <w:rsid w:val="005F3FF0"/>
    <w:rsid w:val="005F4E5A"/>
    <w:rsid w:val="005F50AC"/>
    <w:rsid w:val="005F5394"/>
    <w:rsid w:val="005F5461"/>
    <w:rsid w:val="005F66DA"/>
    <w:rsid w:val="005F6F3E"/>
    <w:rsid w:val="005F7E13"/>
    <w:rsid w:val="006000DF"/>
    <w:rsid w:val="00601B91"/>
    <w:rsid w:val="00601C48"/>
    <w:rsid w:val="006028B3"/>
    <w:rsid w:val="006028DB"/>
    <w:rsid w:val="00603279"/>
    <w:rsid w:val="00603521"/>
    <w:rsid w:val="0060362C"/>
    <w:rsid w:val="006043D2"/>
    <w:rsid w:val="006047A5"/>
    <w:rsid w:val="00604A9A"/>
    <w:rsid w:val="00605178"/>
    <w:rsid w:val="0060523D"/>
    <w:rsid w:val="0060561A"/>
    <w:rsid w:val="0060586D"/>
    <w:rsid w:val="00605BE5"/>
    <w:rsid w:val="00605C18"/>
    <w:rsid w:val="00606879"/>
    <w:rsid w:val="00606F5F"/>
    <w:rsid w:val="00606F99"/>
    <w:rsid w:val="00607494"/>
    <w:rsid w:val="00610282"/>
    <w:rsid w:val="006103DF"/>
    <w:rsid w:val="00611470"/>
    <w:rsid w:val="00612146"/>
    <w:rsid w:val="00612361"/>
    <w:rsid w:val="00612D90"/>
    <w:rsid w:val="00612E75"/>
    <w:rsid w:val="006136DD"/>
    <w:rsid w:val="00613A5C"/>
    <w:rsid w:val="006146A6"/>
    <w:rsid w:val="0061490C"/>
    <w:rsid w:val="00614CF7"/>
    <w:rsid w:val="0061558C"/>
    <w:rsid w:val="00617D46"/>
    <w:rsid w:val="006202D1"/>
    <w:rsid w:val="00620AB8"/>
    <w:rsid w:val="00620ECE"/>
    <w:rsid w:val="006210B7"/>
    <w:rsid w:val="00621157"/>
    <w:rsid w:val="0062238F"/>
    <w:rsid w:val="00622767"/>
    <w:rsid w:val="00622B4E"/>
    <w:rsid w:val="00622CE6"/>
    <w:rsid w:val="00622EE5"/>
    <w:rsid w:val="00622FB8"/>
    <w:rsid w:val="00623312"/>
    <w:rsid w:val="00623A87"/>
    <w:rsid w:val="00623AB8"/>
    <w:rsid w:val="00623F63"/>
    <w:rsid w:val="00624428"/>
    <w:rsid w:val="00624868"/>
    <w:rsid w:val="0062489E"/>
    <w:rsid w:val="00624AD2"/>
    <w:rsid w:val="006262C5"/>
    <w:rsid w:val="00626B2C"/>
    <w:rsid w:val="00626E30"/>
    <w:rsid w:val="00626FEC"/>
    <w:rsid w:val="006273AB"/>
    <w:rsid w:val="00627802"/>
    <w:rsid w:val="00627D9B"/>
    <w:rsid w:val="00627EAC"/>
    <w:rsid w:val="00630553"/>
    <w:rsid w:val="006319D6"/>
    <w:rsid w:val="006319ED"/>
    <w:rsid w:val="00631B1C"/>
    <w:rsid w:val="0063239A"/>
    <w:rsid w:val="00632775"/>
    <w:rsid w:val="00633159"/>
    <w:rsid w:val="0063416F"/>
    <w:rsid w:val="00634257"/>
    <w:rsid w:val="006343B8"/>
    <w:rsid w:val="00635213"/>
    <w:rsid w:val="006357D8"/>
    <w:rsid w:val="006363CE"/>
    <w:rsid w:val="00637E8C"/>
    <w:rsid w:val="006408BF"/>
    <w:rsid w:val="0064143E"/>
    <w:rsid w:val="00641DA0"/>
    <w:rsid w:val="00642253"/>
    <w:rsid w:val="00643456"/>
    <w:rsid w:val="00643B43"/>
    <w:rsid w:val="00643D4B"/>
    <w:rsid w:val="00643EA8"/>
    <w:rsid w:val="00644083"/>
    <w:rsid w:val="00644B91"/>
    <w:rsid w:val="00644C26"/>
    <w:rsid w:val="00644DB2"/>
    <w:rsid w:val="00644F8B"/>
    <w:rsid w:val="00646203"/>
    <w:rsid w:val="006465AE"/>
    <w:rsid w:val="00646BAE"/>
    <w:rsid w:val="00646D93"/>
    <w:rsid w:val="00646E2F"/>
    <w:rsid w:val="00647655"/>
    <w:rsid w:val="00647694"/>
    <w:rsid w:val="006477E8"/>
    <w:rsid w:val="006478DB"/>
    <w:rsid w:val="00651765"/>
    <w:rsid w:val="00651865"/>
    <w:rsid w:val="006522BC"/>
    <w:rsid w:val="00652B4B"/>
    <w:rsid w:val="00652C14"/>
    <w:rsid w:val="00653009"/>
    <w:rsid w:val="00653BB5"/>
    <w:rsid w:val="00653D98"/>
    <w:rsid w:val="00653EEE"/>
    <w:rsid w:val="0065428A"/>
    <w:rsid w:val="00654EF9"/>
    <w:rsid w:val="00655142"/>
    <w:rsid w:val="006571C8"/>
    <w:rsid w:val="00660342"/>
    <w:rsid w:val="00660470"/>
    <w:rsid w:val="006609BC"/>
    <w:rsid w:val="006611AA"/>
    <w:rsid w:val="00661716"/>
    <w:rsid w:val="00661768"/>
    <w:rsid w:val="006619C0"/>
    <w:rsid w:val="00661E5E"/>
    <w:rsid w:val="00661FB7"/>
    <w:rsid w:val="006620FF"/>
    <w:rsid w:val="0066292C"/>
    <w:rsid w:val="00663BCD"/>
    <w:rsid w:val="006644BF"/>
    <w:rsid w:val="00664E84"/>
    <w:rsid w:val="00664F4B"/>
    <w:rsid w:val="006651A4"/>
    <w:rsid w:val="0066558E"/>
    <w:rsid w:val="006655B6"/>
    <w:rsid w:val="0066578C"/>
    <w:rsid w:val="006659D6"/>
    <w:rsid w:val="00665CEB"/>
    <w:rsid w:val="006663D7"/>
    <w:rsid w:val="00667093"/>
    <w:rsid w:val="006671AB"/>
    <w:rsid w:val="006676C9"/>
    <w:rsid w:val="00667FF0"/>
    <w:rsid w:val="00670083"/>
    <w:rsid w:val="00670556"/>
    <w:rsid w:val="006705C8"/>
    <w:rsid w:val="00670D90"/>
    <w:rsid w:val="00671905"/>
    <w:rsid w:val="00671A3C"/>
    <w:rsid w:val="006721E1"/>
    <w:rsid w:val="00672A5F"/>
    <w:rsid w:val="0067359F"/>
    <w:rsid w:val="00673650"/>
    <w:rsid w:val="00673AD2"/>
    <w:rsid w:val="00673B01"/>
    <w:rsid w:val="00673DED"/>
    <w:rsid w:val="00673E76"/>
    <w:rsid w:val="00673FBB"/>
    <w:rsid w:val="006740CB"/>
    <w:rsid w:val="006745E9"/>
    <w:rsid w:val="00674A05"/>
    <w:rsid w:val="00674FB9"/>
    <w:rsid w:val="006757B3"/>
    <w:rsid w:val="006766D4"/>
    <w:rsid w:val="006766E4"/>
    <w:rsid w:val="00676994"/>
    <w:rsid w:val="00676CC5"/>
    <w:rsid w:val="00677241"/>
    <w:rsid w:val="00677689"/>
    <w:rsid w:val="00677F1B"/>
    <w:rsid w:val="0068024B"/>
    <w:rsid w:val="00680647"/>
    <w:rsid w:val="00681998"/>
    <w:rsid w:val="00681A28"/>
    <w:rsid w:val="00682EAA"/>
    <w:rsid w:val="0068362B"/>
    <w:rsid w:val="00683CBD"/>
    <w:rsid w:val="00684464"/>
    <w:rsid w:val="00684F7F"/>
    <w:rsid w:val="006853F8"/>
    <w:rsid w:val="006862E9"/>
    <w:rsid w:val="00686CDB"/>
    <w:rsid w:val="006874B2"/>
    <w:rsid w:val="00687518"/>
    <w:rsid w:val="00690981"/>
    <w:rsid w:val="00690B3B"/>
    <w:rsid w:val="00690C17"/>
    <w:rsid w:val="006914C4"/>
    <w:rsid w:val="0069265F"/>
    <w:rsid w:val="00692966"/>
    <w:rsid w:val="0069321A"/>
    <w:rsid w:val="0069365F"/>
    <w:rsid w:val="00693C4E"/>
    <w:rsid w:val="006945CC"/>
    <w:rsid w:val="0069504C"/>
    <w:rsid w:val="00695255"/>
    <w:rsid w:val="0069561A"/>
    <w:rsid w:val="00695B7E"/>
    <w:rsid w:val="006961BF"/>
    <w:rsid w:val="00696866"/>
    <w:rsid w:val="006968B4"/>
    <w:rsid w:val="00697DF0"/>
    <w:rsid w:val="006A00A6"/>
    <w:rsid w:val="006A0E7F"/>
    <w:rsid w:val="006A0FA7"/>
    <w:rsid w:val="006A15A4"/>
    <w:rsid w:val="006A19E0"/>
    <w:rsid w:val="006A1BD0"/>
    <w:rsid w:val="006A261F"/>
    <w:rsid w:val="006A2884"/>
    <w:rsid w:val="006A2A98"/>
    <w:rsid w:val="006A409C"/>
    <w:rsid w:val="006A42E8"/>
    <w:rsid w:val="006A42E9"/>
    <w:rsid w:val="006A5288"/>
    <w:rsid w:val="006A563C"/>
    <w:rsid w:val="006A5640"/>
    <w:rsid w:val="006A5797"/>
    <w:rsid w:val="006A5DE2"/>
    <w:rsid w:val="006A60C0"/>
    <w:rsid w:val="006A65E2"/>
    <w:rsid w:val="006A6A1D"/>
    <w:rsid w:val="006A6B33"/>
    <w:rsid w:val="006A6C67"/>
    <w:rsid w:val="006A6DF8"/>
    <w:rsid w:val="006A7456"/>
    <w:rsid w:val="006A74AD"/>
    <w:rsid w:val="006A7D1A"/>
    <w:rsid w:val="006A7E92"/>
    <w:rsid w:val="006B0251"/>
    <w:rsid w:val="006B05B2"/>
    <w:rsid w:val="006B1444"/>
    <w:rsid w:val="006B1A7C"/>
    <w:rsid w:val="006B1DE3"/>
    <w:rsid w:val="006B1E38"/>
    <w:rsid w:val="006B249C"/>
    <w:rsid w:val="006B2DC7"/>
    <w:rsid w:val="006B32CF"/>
    <w:rsid w:val="006B3F33"/>
    <w:rsid w:val="006B4373"/>
    <w:rsid w:val="006B43C6"/>
    <w:rsid w:val="006B48E3"/>
    <w:rsid w:val="006B4981"/>
    <w:rsid w:val="006B4A73"/>
    <w:rsid w:val="006B4BCB"/>
    <w:rsid w:val="006B4C5F"/>
    <w:rsid w:val="006B576B"/>
    <w:rsid w:val="006B57D1"/>
    <w:rsid w:val="006B57E4"/>
    <w:rsid w:val="006B592A"/>
    <w:rsid w:val="006B5A0F"/>
    <w:rsid w:val="006B6AB0"/>
    <w:rsid w:val="006B71F1"/>
    <w:rsid w:val="006B72C7"/>
    <w:rsid w:val="006B7358"/>
    <w:rsid w:val="006B73E4"/>
    <w:rsid w:val="006C0EB7"/>
    <w:rsid w:val="006C136A"/>
    <w:rsid w:val="006C19D0"/>
    <w:rsid w:val="006C1C81"/>
    <w:rsid w:val="006C2307"/>
    <w:rsid w:val="006C3C14"/>
    <w:rsid w:val="006C491C"/>
    <w:rsid w:val="006C4CAF"/>
    <w:rsid w:val="006C4D0A"/>
    <w:rsid w:val="006C5A08"/>
    <w:rsid w:val="006C607E"/>
    <w:rsid w:val="006C6146"/>
    <w:rsid w:val="006C7172"/>
    <w:rsid w:val="006C753C"/>
    <w:rsid w:val="006D0075"/>
    <w:rsid w:val="006D039B"/>
    <w:rsid w:val="006D08BB"/>
    <w:rsid w:val="006D1829"/>
    <w:rsid w:val="006D1F36"/>
    <w:rsid w:val="006D2869"/>
    <w:rsid w:val="006D313C"/>
    <w:rsid w:val="006D378C"/>
    <w:rsid w:val="006D3B0A"/>
    <w:rsid w:val="006D41FE"/>
    <w:rsid w:val="006D4314"/>
    <w:rsid w:val="006D45C1"/>
    <w:rsid w:val="006D47F0"/>
    <w:rsid w:val="006D4F89"/>
    <w:rsid w:val="006D53F0"/>
    <w:rsid w:val="006D5F98"/>
    <w:rsid w:val="006D6276"/>
    <w:rsid w:val="006D62C9"/>
    <w:rsid w:val="006D73D6"/>
    <w:rsid w:val="006D75CC"/>
    <w:rsid w:val="006E0A83"/>
    <w:rsid w:val="006E0AAD"/>
    <w:rsid w:val="006E1927"/>
    <w:rsid w:val="006E1B81"/>
    <w:rsid w:val="006E25BF"/>
    <w:rsid w:val="006E2B1F"/>
    <w:rsid w:val="006E3BD3"/>
    <w:rsid w:val="006E46AF"/>
    <w:rsid w:val="006E50AE"/>
    <w:rsid w:val="006E5517"/>
    <w:rsid w:val="006E5561"/>
    <w:rsid w:val="006E5CC5"/>
    <w:rsid w:val="006E5DD5"/>
    <w:rsid w:val="006E5E8B"/>
    <w:rsid w:val="006E6435"/>
    <w:rsid w:val="006E6490"/>
    <w:rsid w:val="006E6AB8"/>
    <w:rsid w:val="006E74A1"/>
    <w:rsid w:val="006F220F"/>
    <w:rsid w:val="006F2D28"/>
    <w:rsid w:val="006F3201"/>
    <w:rsid w:val="006F38BA"/>
    <w:rsid w:val="006F3EC1"/>
    <w:rsid w:val="006F4B3B"/>
    <w:rsid w:val="006F537D"/>
    <w:rsid w:val="006F5647"/>
    <w:rsid w:val="006F652D"/>
    <w:rsid w:val="006F6B4A"/>
    <w:rsid w:val="006F76CF"/>
    <w:rsid w:val="006F796D"/>
    <w:rsid w:val="006F79AF"/>
    <w:rsid w:val="006F7A50"/>
    <w:rsid w:val="0070061E"/>
    <w:rsid w:val="00701390"/>
    <w:rsid w:val="0070180E"/>
    <w:rsid w:val="00703401"/>
    <w:rsid w:val="00703872"/>
    <w:rsid w:val="00703AE7"/>
    <w:rsid w:val="00703B40"/>
    <w:rsid w:val="00703CF9"/>
    <w:rsid w:val="0070452A"/>
    <w:rsid w:val="00705D00"/>
    <w:rsid w:val="00706D1D"/>
    <w:rsid w:val="00710C76"/>
    <w:rsid w:val="00711C81"/>
    <w:rsid w:val="00711FD7"/>
    <w:rsid w:val="00712380"/>
    <w:rsid w:val="00713FC7"/>
    <w:rsid w:val="0071471E"/>
    <w:rsid w:val="0071480D"/>
    <w:rsid w:val="0071486B"/>
    <w:rsid w:val="00714FAE"/>
    <w:rsid w:val="00715834"/>
    <w:rsid w:val="00716172"/>
    <w:rsid w:val="00716837"/>
    <w:rsid w:val="00717458"/>
    <w:rsid w:val="0071792F"/>
    <w:rsid w:val="00720999"/>
    <w:rsid w:val="00720A0D"/>
    <w:rsid w:val="0072151D"/>
    <w:rsid w:val="007218CF"/>
    <w:rsid w:val="007222AD"/>
    <w:rsid w:val="00722BBE"/>
    <w:rsid w:val="00722D92"/>
    <w:rsid w:val="0072315D"/>
    <w:rsid w:val="00723334"/>
    <w:rsid w:val="00723A38"/>
    <w:rsid w:val="00723BF3"/>
    <w:rsid w:val="00724530"/>
    <w:rsid w:val="00724B40"/>
    <w:rsid w:val="00725354"/>
    <w:rsid w:val="00725FEA"/>
    <w:rsid w:val="00726204"/>
    <w:rsid w:val="00726FCC"/>
    <w:rsid w:val="00727A32"/>
    <w:rsid w:val="00727CE8"/>
    <w:rsid w:val="00730BF7"/>
    <w:rsid w:val="00730EFD"/>
    <w:rsid w:val="007313F8"/>
    <w:rsid w:val="007317FD"/>
    <w:rsid w:val="00731E4D"/>
    <w:rsid w:val="00731F2D"/>
    <w:rsid w:val="007324AF"/>
    <w:rsid w:val="00732A66"/>
    <w:rsid w:val="00732D17"/>
    <w:rsid w:val="0073395B"/>
    <w:rsid w:val="00734FB7"/>
    <w:rsid w:val="00735244"/>
    <w:rsid w:val="0073543F"/>
    <w:rsid w:val="00735703"/>
    <w:rsid w:val="00735C20"/>
    <w:rsid w:val="007369A4"/>
    <w:rsid w:val="007370AB"/>
    <w:rsid w:val="00737220"/>
    <w:rsid w:val="00737702"/>
    <w:rsid w:val="00737A48"/>
    <w:rsid w:val="00737D25"/>
    <w:rsid w:val="00740169"/>
    <w:rsid w:val="007401CA"/>
    <w:rsid w:val="007405E1"/>
    <w:rsid w:val="007411DF"/>
    <w:rsid w:val="00741E6B"/>
    <w:rsid w:val="00742302"/>
    <w:rsid w:val="007427DA"/>
    <w:rsid w:val="00742DD6"/>
    <w:rsid w:val="007431C6"/>
    <w:rsid w:val="00743B44"/>
    <w:rsid w:val="00743E1C"/>
    <w:rsid w:val="007447AF"/>
    <w:rsid w:val="007448D1"/>
    <w:rsid w:val="00744A50"/>
    <w:rsid w:val="00745785"/>
    <w:rsid w:val="0074681B"/>
    <w:rsid w:val="00746890"/>
    <w:rsid w:val="00746946"/>
    <w:rsid w:val="00746DFE"/>
    <w:rsid w:val="00746F89"/>
    <w:rsid w:val="007476D7"/>
    <w:rsid w:val="00747B70"/>
    <w:rsid w:val="00750AAE"/>
    <w:rsid w:val="00750CD6"/>
    <w:rsid w:val="007528D7"/>
    <w:rsid w:val="0075341C"/>
    <w:rsid w:val="00753650"/>
    <w:rsid w:val="00753B8F"/>
    <w:rsid w:val="00754D30"/>
    <w:rsid w:val="0075513F"/>
    <w:rsid w:val="00755219"/>
    <w:rsid w:val="007558A0"/>
    <w:rsid w:val="0075595B"/>
    <w:rsid w:val="00756172"/>
    <w:rsid w:val="00760BEC"/>
    <w:rsid w:val="007611AA"/>
    <w:rsid w:val="00761370"/>
    <w:rsid w:val="00762236"/>
    <w:rsid w:val="0076233F"/>
    <w:rsid w:val="007623ED"/>
    <w:rsid w:val="00762B6C"/>
    <w:rsid w:val="00763938"/>
    <w:rsid w:val="00763DF3"/>
    <w:rsid w:val="00764509"/>
    <w:rsid w:val="007652ED"/>
    <w:rsid w:val="00765359"/>
    <w:rsid w:val="007656B3"/>
    <w:rsid w:val="0076591F"/>
    <w:rsid w:val="00765B1A"/>
    <w:rsid w:val="00766A1D"/>
    <w:rsid w:val="00766F06"/>
    <w:rsid w:val="00766F32"/>
    <w:rsid w:val="007673E1"/>
    <w:rsid w:val="0077070C"/>
    <w:rsid w:val="00770CEE"/>
    <w:rsid w:val="0077134D"/>
    <w:rsid w:val="00771808"/>
    <w:rsid w:val="00771E6C"/>
    <w:rsid w:val="007725F9"/>
    <w:rsid w:val="007729E1"/>
    <w:rsid w:val="00772C5D"/>
    <w:rsid w:val="00772ECA"/>
    <w:rsid w:val="00773A7D"/>
    <w:rsid w:val="0077506E"/>
    <w:rsid w:val="0077508F"/>
    <w:rsid w:val="007756D4"/>
    <w:rsid w:val="0077637F"/>
    <w:rsid w:val="007774D6"/>
    <w:rsid w:val="0077750B"/>
    <w:rsid w:val="00777B9A"/>
    <w:rsid w:val="00777C17"/>
    <w:rsid w:val="00780304"/>
    <w:rsid w:val="007822A1"/>
    <w:rsid w:val="00782B7A"/>
    <w:rsid w:val="00782BB6"/>
    <w:rsid w:val="00782E73"/>
    <w:rsid w:val="007830F0"/>
    <w:rsid w:val="00783C11"/>
    <w:rsid w:val="00783D96"/>
    <w:rsid w:val="00784095"/>
    <w:rsid w:val="00784177"/>
    <w:rsid w:val="007843E9"/>
    <w:rsid w:val="007844FF"/>
    <w:rsid w:val="007846EA"/>
    <w:rsid w:val="00784AB8"/>
    <w:rsid w:val="00784D6D"/>
    <w:rsid w:val="00786606"/>
    <w:rsid w:val="007868AD"/>
    <w:rsid w:val="00786E2F"/>
    <w:rsid w:val="007870E7"/>
    <w:rsid w:val="00790957"/>
    <w:rsid w:val="00791D41"/>
    <w:rsid w:val="00793687"/>
    <w:rsid w:val="0079385A"/>
    <w:rsid w:val="00793A5E"/>
    <w:rsid w:val="00793B05"/>
    <w:rsid w:val="00793B98"/>
    <w:rsid w:val="00793F15"/>
    <w:rsid w:val="00794EA5"/>
    <w:rsid w:val="0079512E"/>
    <w:rsid w:val="007964B3"/>
    <w:rsid w:val="00796CB2"/>
    <w:rsid w:val="0079711D"/>
    <w:rsid w:val="00797AC0"/>
    <w:rsid w:val="00797D50"/>
    <w:rsid w:val="00797F45"/>
    <w:rsid w:val="007A0E57"/>
    <w:rsid w:val="007A12A4"/>
    <w:rsid w:val="007A1837"/>
    <w:rsid w:val="007A1B35"/>
    <w:rsid w:val="007A20B9"/>
    <w:rsid w:val="007A290C"/>
    <w:rsid w:val="007A2F94"/>
    <w:rsid w:val="007A3130"/>
    <w:rsid w:val="007A326B"/>
    <w:rsid w:val="007A3B7E"/>
    <w:rsid w:val="007A483B"/>
    <w:rsid w:val="007A4B24"/>
    <w:rsid w:val="007A4B44"/>
    <w:rsid w:val="007A6659"/>
    <w:rsid w:val="007A67D6"/>
    <w:rsid w:val="007A6C57"/>
    <w:rsid w:val="007A7514"/>
    <w:rsid w:val="007A758A"/>
    <w:rsid w:val="007A7849"/>
    <w:rsid w:val="007B0595"/>
    <w:rsid w:val="007B05A2"/>
    <w:rsid w:val="007B0A48"/>
    <w:rsid w:val="007B14FA"/>
    <w:rsid w:val="007B151D"/>
    <w:rsid w:val="007B1940"/>
    <w:rsid w:val="007B1F27"/>
    <w:rsid w:val="007B2445"/>
    <w:rsid w:val="007B2813"/>
    <w:rsid w:val="007B2878"/>
    <w:rsid w:val="007B2900"/>
    <w:rsid w:val="007B350F"/>
    <w:rsid w:val="007B4BAB"/>
    <w:rsid w:val="007B5223"/>
    <w:rsid w:val="007B6B91"/>
    <w:rsid w:val="007B7A67"/>
    <w:rsid w:val="007B7DA5"/>
    <w:rsid w:val="007C08B6"/>
    <w:rsid w:val="007C0B40"/>
    <w:rsid w:val="007C0BBD"/>
    <w:rsid w:val="007C0D7D"/>
    <w:rsid w:val="007C1504"/>
    <w:rsid w:val="007C18EB"/>
    <w:rsid w:val="007C1FAE"/>
    <w:rsid w:val="007C2099"/>
    <w:rsid w:val="007C26B5"/>
    <w:rsid w:val="007C2BB1"/>
    <w:rsid w:val="007C34AD"/>
    <w:rsid w:val="007C3818"/>
    <w:rsid w:val="007C4580"/>
    <w:rsid w:val="007C46AB"/>
    <w:rsid w:val="007C54D6"/>
    <w:rsid w:val="007C699F"/>
    <w:rsid w:val="007D0DE9"/>
    <w:rsid w:val="007D2146"/>
    <w:rsid w:val="007D21F6"/>
    <w:rsid w:val="007D2706"/>
    <w:rsid w:val="007D3097"/>
    <w:rsid w:val="007D33E1"/>
    <w:rsid w:val="007D3409"/>
    <w:rsid w:val="007D39C2"/>
    <w:rsid w:val="007D3CB8"/>
    <w:rsid w:val="007D50AF"/>
    <w:rsid w:val="007D5DA9"/>
    <w:rsid w:val="007D70BE"/>
    <w:rsid w:val="007D7211"/>
    <w:rsid w:val="007D77D8"/>
    <w:rsid w:val="007E07DE"/>
    <w:rsid w:val="007E0B79"/>
    <w:rsid w:val="007E1290"/>
    <w:rsid w:val="007E185D"/>
    <w:rsid w:val="007E2A23"/>
    <w:rsid w:val="007E2BD0"/>
    <w:rsid w:val="007E32D5"/>
    <w:rsid w:val="007E3438"/>
    <w:rsid w:val="007E3F1E"/>
    <w:rsid w:val="007E4878"/>
    <w:rsid w:val="007E4BAB"/>
    <w:rsid w:val="007E4CB5"/>
    <w:rsid w:val="007E4FC4"/>
    <w:rsid w:val="007E5A6A"/>
    <w:rsid w:val="007E74A9"/>
    <w:rsid w:val="007E7F43"/>
    <w:rsid w:val="007E7FD9"/>
    <w:rsid w:val="007F077D"/>
    <w:rsid w:val="007F0EEB"/>
    <w:rsid w:val="007F1035"/>
    <w:rsid w:val="007F13A2"/>
    <w:rsid w:val="007F1462"/>
    <w:rsid w:val="007F1530"/>
    <w:rsid w:val="007F185D"/>
    <w:rsid w:val="007F19A8"/>
    <w:rsid w:val="007F32C3"/>
    <w:rsid w:val="007F3ABE"/>
    <w:rsid w:val="007F3CAE"/>
    <w:rsid w:val="007F3E49"/>
    <w:rsid w:val="007F4741"/>
    <w:rsid w:val="007F4914"/>
    <w:rsid w:val="007F4977"/>
    <w:rsid w:val="007F4EF7"/>
    <w:rsid w:val="007F53B0"/>
    <w:rsid w:val="007F5505"/>
    <w:rsid w:val="007F553A"/>
    <w:rsid w:val="007F5C2D"/>
    <w:rsid w:val="007F5E2B"/>
    <w:rsid w:val="007F602E"/>
    <w:rsid w:val="007F6D9D"/>
    <w:rsid w:val="007F7390"/>
    <w:rsid w:val="007F7BFB"/>
    <w:rsid w:val="007F7CD3"/>
    <w:rsid w:val="007F7F7A"/>
    <w:rsid w:val="00800192"/>
    <w:rsid w:val="008002EC"/>
    <w:rsid w:val="008005F2"/>
    <w:rsid w:val="008005F9"/>
    <w:rsid w:val="00800CD1"/>
    <w:rsid w:val="008018BB"/>
    <w:rsid w:val="00801BA1"/>
    <w:rsid w:val="00802173"/>
    <w:rsid w:val="0080246C"/>
    <w:rsid w:val="00802CB7"/>
    <w:rsid w:val="00802E62"/>
    <w:rsid w:val="0080334F"/>
    <w:rsid w:val="008047F7"/>
    <w:rsid w:val="008047FE"/>
    <w:rsid w:val="00804D1F"/>
    <w:rsid w:val="0080573F"/>
    <w:rsid w:val="00805B5F"/>
    <w:rsid w:val="00805EF5"/>
    <w:rsid w:val="008066A4"/>
    <w:rsid w:val="00806EE3"/>
    <w:rsid w:val="00807046"/>
    <w:rsid w:val="0080718F"/>
    <w:rsid w:val="008076AB"/>
    <w:rsid w:val="008108CE"/>
    <w:rsid w:val="008111B6"/>
    <w:rsid w:val="008114EF"/>
    <w:rsid w:val="00811E26"/>
    <w:rsid w:val="008130F0"/>
    <w:rsid w:val="00813332"/>
    <w:rsid w:val="00813594"/>
    <w:rsid w:val="00813B2F"/>
    <w:rsid w:val="00813F27"/>
    <w:rsid w:val="008142A0"/>
    <w:rsid w:val="00814625"/>
    <w:rsid w:val="008147BB"/>
    <w:rsid w:val="00814B46"/>
    <w:rsid w:val="008150FB"/>
    <w:rsid w:val="008154C8"/>
    <w:rsid w:val="008164A5"/>
    <w:rsid w:val="008167A9"/>
    <w:rsid w:val="0082005D"/>
    <w:rsid w:val="0082012B"/>
    <w:rsid w:val="0082179F"/>
    <w:rsid w:val="00822669"/>
    <w:rsid w:val="008228B0"/>
    <w:rsid w:val="00823362"/>
    <w:rsid w:val="008238E2"/>
    <w:rsid w:val="00823F94"/>
    <w:rsid w:val="008240AF"/>
    <w:rsid w:val="00824AC1"/>
    <w:rsid w:val="00824E19"/>
    <w:rsid w:val="00825B10"/>
    <w:rsid w:val="00826A49"/>
    <w:rsid w:val="00826CA1"/>
    <w:rsid w:val="00826D59"/>
    <w:rsid w:val="008271C4"/>
    <w:rsid w:val="00830353"/>
    <w:rsid w:val="00830F5C"/>
    <w:rsid w:val="00831317"/>
    <w:rsid w:val="00831463"/>
    <w:rsid w:val="00831A34"/>
    <w:rsid w:val="00831A7B"/>
    <w:rsid w:val="00832851"/>
    <w:rsid w:val="00832CF2"/>
    <w:rsid w:val="00832E4C"/>
    <w:rsid w:val="00833368"/>
    <w:rsid w:val="00833594"/>
    <w:rsid w:val="008339B6"/>
    <w:rsid w:val="0083417C"/>
    <w:rsid w:val="008348F9"/>
    <w:rsid w:val="00835B1E"/>
    <w:rsid w:val="0083712E"/>
    <w:rsid w:val="008371EC"/>
    <w:rsid w:val="00837980"/>
    <w:rsid w:val="00837A36"/>
    <w:rsid w:val="00837A56"/>
    <w:rsid w:val="00837E95"/>
    <w:rsid w:val="008400FC"/>
    <w:rsid w:val="008402EA"/>
    <w:rsid w:val="008407A7"/>
    <w:rsid w:val="00840E7D"/>
    <w:rsid w:val="008414CF"/>
    <w:rsid w:val="00841725"/>
    <w:rsid w:val="00842224"/>
    <w:rsid w:val="008428DB"/>
    <w:rsid w:val="00842DCB"/>
    <w:rsid w:val="00842F44"/>
    <w:rsid w:val="00843131"/>
    <w:rsid w:val="008441E2"/>
    <w:rsid w:val="008453FD"/>
    <w:rsid w:val="008457D1"/>
    <w:rsid w:val="008457D6"/>
    <w:rsid w:val="00845C90"/>
    <w:rsid w:val="00845E88"/>
    <w:rsid w:val="0084693A"/>
    <w:rsid w:val="00846ADF"/>
    <w:rsid w:val="00846D05"/>
    <w:rsid w:val="00847401"/>
    <w:rsid w:val="008475E6"/>
    <w:rsid w:val="00850042"/>
    <w:rsid w:val="0085032E"/>
    <w:rsid w:val="0085052A"/>
    <w:rsid w:val="00850FD0"/>
    <w:rsid w:val="00851130"/>
    <w:rsid w:val="00852447"/>
    <w:rsid w:val="00852AC6"/>
    <w:rsid w:val="00852E44"/>
    <w:rsid w:val="00852ED1"/>
    <w:rsid w:val="00852ED8"/>
    <w:rsid w:val="0085329A"/>
    <w:rsid w:val="008533DF"/>
    <w:rsid w:val="00853A4F"/>
    <w:rsid w:val="008540F6"/>
    <w:rsid w:val="00854C03"/>
    <w:rsid w:val="008552A0"/>
    <w:rsid w:val="00856849"/>
    <w:rsid w:val="00856F4E"/>
    <w:rsid w:val="00857219"/>
    <w:rsid w:val="00857430"/>
    <w:rsid w:val="00857CB8"/>
    <w:rsid w:val="00860726"/>
    <w:rsid w:val="00860978"/>
    <w:rsid w:val="00860C3B"/>
    <w:rsid w:val="00860E0F"/>
    <w:rsid w:val="00861629"/>
    <w:rsid w:val="0086166A"/>
    <w:rsid w:val="00861C04"/>
    <w:rsid w:val="00862189"/>
    <w:rsid w:val="008622B5"/>
    <w:rsid w:val="00862370"/>
    <w:rsid w:val="00863276"/>
    <w:rsid w:val="00863CF3"/>
    <w:rsid w:val="00863ECC"/>
    <w:rsid w:val="008652A8"/>
    <w:rsid w:val="00865559"/>
    <w:rsid w:val="00865837"/>
    <w:rsid w:val="00865AF5"/>
    <w:rsid w:val="00865F08"/>
    <w:rsid w:val="00865FCF"/>
    <w:rsid w:val="008671CB"/>
    <w:rsid w:val="008702AA"/>
    <w:rsid w:val="00870C4B"/>
    <w:rsid w:val="00870F2B"/>
    <w:rsid w:val="0087143F"/>
    <w:rsid w:val="00871B55"/>
    <w:rsid w:val="00871CB7"/>
    <w:rsid w:val="00871E7F"/>
    <w:rsid w:val="00873CF5"/>
    <w:rsid w:val="00874776"/>
    <w:rsid w:val="0087482E"/>
    <w:rsid w:val="008749C6"/>
    <w:rsid w:val="00874B44"/>
    <w:rsid w:val="00874CFE"/>
    <w:rsid w:val="00874F2E"/>
    <w:rsid w:val="008752AC"/>
    <w:rsid w:val="00880939"/>
    <w:rsid w:val="00880ACF"/>
    <w:rsid w:val="00880F4D"/>
    <w:rsid w:val="008811A9"/>
    <w:rsid w:val="00881D76"/>
    <w:rsid w:val="00882633"/>
    <w:rsid w:val="00882BC9"/>
    <w:rsid w:val="00883214"/>
    <w:rsid w:val="00883A70"/>
    <w:rsid w:val="008856FE"/>
    <w:rsid w:val="00885A0B"/>
    <w:rsid w:val="00886912"/>
    <w:rsid w:val="00886E93"/>
    <w:rsid w:val="008870D3"/>
    <w:rsid w:val="008873D8"/>
    <w:rsid w:val="0088745E"/>
    <w:rsid w:val="00887552"/>
    <w:rsid w:val="0088769E"/>
    <w:rsid w:val="008879DC"/>
    <w:rsid w:val="0089002D"/>
    <w:rsid w:val="008901E8"/>
    <w:rsid w:val="008907DD"/>
    <w:rsid w:val="00890AA0"/>
    <w:rsid w:val="00890B52"/>
    <w:rsid w:val="00890B93"/>
    <w:rsid w:val="00891B21"/>
    <w:rsid w:val="0089274C"/>
    <w:rsid w:val="00892A45"/>
    <w:rsid w:val="00893832"/>
    <w:rsid w:val="00894304"/>
    <w:rsid w:val="00895D89"/>
    <w:rsid w:val="008966B4"/>
    <w:rsid w:val="00896E25"/>
    <w:rsid w:val="008974E6"/>
    <w:rsid w:val="0089774C"/>
    <w:rsid w:val="008A00D9"/>
    <w:rsid w:val="008A03E1"/>
    <w:rsid w:val="008A04C0"/>
    <w:rsid w:val="008A092A"/>
    <w:rsid w:val="008A0C8C"/>
    <w:rsid w:val="008A0EAF"/>
    <w:rsid w:val="008A1027"/>
    <w:rsid w:val="008A1196"/>
    <w:rsid w:val="008A133B"/>
    <w:rsid w:val="008A1E52"/>
    <w:rsid w:val="008A2CB9"/>
    <w:rsid w:val="008A2F00"/>
    <w:rsid w:val="008A3FFC"/>
    <w:rsid w:val="008A45DD"/>
    <w:rsid w:val="008A474B"/>
    <w:rsid w:val="008A60D6"/>
    <w:rsid w:val="008A6295"/>
    <w:rsid w:val="008A6BA0"/>
    <w:rsid w:val="008A6EE3"/>
    <w:rsid w:val="008B04B6"/>
    <w:rsid w:val="008B0548"/>
    <w:rsid w:val="008B0617"/>
    <w:rsid w:val="008B0BFA"/>
    <w:rsid w:val="008B1514"/>
    <w:rsid w:val="008B1D24"/>
    <w:rsid w:val="008B20C0"/>
    <w:rsid w:val="008B285D"/>
    <w:rsid w:val="008B3560"/>
    <w:rsid w:val="008B38EB"/>
    <w:rsid w:val="008B3B35"/>
    <w:rsid w:val="008B4111"/>
    <w:rsid w:val="008B4355"/>
    <w:rsid w:val="008B4C1B"/>
    <w:rsid w:val="008B4C1F"/>
    <w:rsid w:val="008B50D7"/>
    <w:rsid w:val="008B5166"/>
    <w:rsid w:val="008B5586"/>
    <w:rsid w:val="008B55CE"/>
    <w:rsid w:val="008B5823"/>
    <w:rsid w:val="008B5C7B"/>
    <w:rsid w:val="008B6042"/>
    <w:rsid w:val="008B6508"/>
    <w:rsid w:val="008B7F46"/>
    <w:rsid w:val="008C0345"/>
    <w:rsid w:val="008C0C9F"/>
    <w:rsid w:val="008C0E2D"/>
    <w:rsid w:val="008C1C99"/>
    <w:rsid w:val="008C1FBD"/>
    <w:rsid w:val="008C232A"/>
    <w:rsid w:val="008C255B"/>
    <w:rsid w:val="008C3B66"/>
    <w:rsid w:val="008C4267"/>
    <w:rsid w:val="008C438B"/>
    <w:rsid w:val="008C4C71"/>
    <w:rsid w:val="008C5AC0"/>
    <w:rsid w:val="008C5C37"/>
    <w:rsid w:val="008C5F65"/>
    <w:rsid w:val="008C5F89"/>
    <w:rsid w:val="008C6570"/>
    <w:rsid w:val="008C6915"/>
    <w:rsid w:val="008C6DF1"/>
    <w:rsid w:val="008C74A8"/>
    <w:rsid w:val="008C7C6A"/>
    <w:rsid w:val="008C7DF7"/>
    <w:rsid w:val="008D0109"/>
    <w:rsid w:val="008D0A81"/>
    <w:rsid w:val="008D1094"/>
    <w:rsid w:val="008D1157"/>
    <w:rsid w:val="008D1A11"/>
    <w:rsid w:val="008D28CD"/>
    <w:rsid w:val="008D303A"/>
    <w:rsid w:val="008D3990"/>
    <w:rsid w:val="008D49C9"/>
    <w:rsid w:val="008D4FEF"/>
    <w:rsid w:val="008D5B1D"/>
    <w:rsid w:val="008D5DF3"/>
    <w:rsid w:val="008D6C26"/>
    <w:rsid w:val="008D7D19"/>
    <w:rsid w:val="008E04C8"/>
    <w:rsid w:val="008E1463"/>
    <w:rsid w:val="008E1511"/>
    <w:rsid w:val="008E175B"/>
    <w:rsid w:val="008E2329"/>
    <w:rsid w:val="008E27D7"/>
    <w:rsid w:val="008E2DAD"/>
    <w:rsid w:val="008E3894"/>
    <w:rsid w:val="008E3A26"/>
    <w:rsid w:val="008E3F3F"/>
    <w:rsid w:val="008E41E3"/>
    <w:rsid w:val="008E42B8"/>
    <w:rsid w:val="008E4548"/>
    <w:rsid w:val="008E4568"/>
    <w:rsid w:val="008E7462"/>
    <w:rsid w:val="008E784E"/>
    <w:rsid w:val="008E7A74"/>
    <w:rsid w:val="008E7E1F"/>
    <w:rsid w:val="008F002B"/>
    <w:rsid w:val="008F105F"/>
    <w:rsid w:val="008F1087"/>
    <w:rsid w:val="008F15E2"/>
    <w:rsid w:val="008F1950"/>
    <w:rsid w:val="008F2157"/>
    <w:rsid w:val="008F26E9"/>
    <w:rsid w:val="008F28C2"/>
    <w:rsid w:val="008F37B5"/>
    <w:rsid w:val="008F4879"/>
    <w:rsid w:val="008F48B9"/>
    <w:rsid w:val="008F4D9F"/>
    <w:rsid w:val="008F4F5B"/>
    <w:rsid w:val="008F5B52"/>
    <w:rsid w:val="008F60C7"/>
    <w:rsid w:val="008F6758"/>
    <w:rsid w:val="008F7007"/>
    <w:rsid w:val="008F7680"/>
    <w:rsid w:val="00902817"/>
    <w:rsid w:val="00902E3E"/>
    <w:rsid w:val="00903693"/>
    <w:rsid w:val="00903DCF"/>
    <w:rsid w:val="00903EEC"/>
    <w:rsid w:val="00905438"/>
    <w:rsid w:val="00905507"/>
    <w:rsid w:val="00905D5A"/>
    <w:rsid w:val="00906083"/>
    <w:rsid w:val="009065FE"/>
    <w:rsid w:val="00906FE8"/>
    <w:rsid w:val="0090718C"/>
    <w:rsid w:val="009073A1"/>
    <w:rsid w:val="009074FC"/>
    <w:rsid w:val="0090757E"/>
    <w:rsid w:val="009100F0"/>
    <w:rsid w:val="009101C7"/>
    <w:rsid w:val="00910672"/>
    <w:rsid w:val="009106CA"/>
    <w:rsid w:val="009116F4"/>
    <w:rsid w:val="0091180A"/>
    <w:rsid w:val="00911FD5"/>
    <w:rsid w:val="00913060"/>
    <w:rsid w:val="00913F40"/>
    <w:rsid w:val="009143A4"/>
    <w:rsid w:val="00914CEF"/>
    <w:rsid w:val="009151D7"/>
    <w:rsid w:val="009154C0"/>
    <w:rsid w:val="00915541"/>
    <w:rsid w:val="00915D24"/>
    <w:rsid w:val="0091689E"/>
    <w:rsid w:val="00916AD9"/>
    <w:rsid w:val="00916E6E"/>
    <w:rsid w:val="00916F6D"/>
    <w:rsid w:val="009179DC"/>
    <w:rsid w:val="00917B98"/>
    <w:rsid w:val="009202F9"/>
    <w:rsid w:val="00920561"/>
    <w:rsid w:val="009208A1"/>
    <w:rsid w:val="009208B6"/>
    <w:rsid w:val="00920A16"/>
    <w:rsid w:val="00921469"/>
    <w:rsid w:val="009217BB"/>
    <w:rsid w:val="00921B39"/>
    <w:rsid w:val="00922672"/>
    <w:rsid w:val="00922C5F"/>
    <w:rsid w:val="00922F1E"/>
    <w:rsid w:val="0092342F"/>
    <w:rsid w:val="00923537"/>
    <w:rsid w:val="009250F2"/>
    <w:rsid w:val="00925226"/>
    <w:rsid w:val="00925F24"/>
    <w:rsid w:val="009268F0"/>
    <w:rsid w:val="009270A1"/>
    <w:rsid w:val="00927EBE"/>
    <w:rsid w:val="0093010E"/>
    <w:rsid w:val="00930AA5"/>
    <w:rsid w:val="00930E5C"/>
    <w:rsid w:val="00930F45"/>
    <w:rsid w:val="00931B05"/>
    <w:rsid w:val="00931CC7"/>
    <w:rsid w:val="00931FE5"/>
    <w:rsid w:val="009320B7"/>
    <w:rsid w:val="00932170"/>
    <w:rsid w:val="009329D8"/>
    <w:rsid w:val="00932F38"/>
    <w:rsid w:val="0093489C"/>
    <w:rsid w:val="009348B3"/>
    <w:rsid w:val="00934950"/>
    <w:rsid w:val="00934FF9"/>
    <w:rsid w:val="00935643"/>
    <w:rsid w:val="0093614C"/>
    <w:rsid w:val="00936AE6"/>
    <w:rsid w:val="00937183"/>
    <w:rsid w:val="009404B2"/>
    <w:rsid w:val="009414DF"/>
    <w:rsid w:val="00941692"/>
    <w:rsid w:val="00941AAD"/>
    <w:rsid w:val="00941AE5"/>
    <w:rsid w:val="0094221D"/>
    <w:rsid w:val="00942722"/>
    <w:rsid w:val="00942D8E"/>
    <w:rsid w:val="0094304C"/>
    <w:rsid w:val="00943370"/>
    <w:rsid w:val="0094413C"/>
    <w:rsid w:val="00944399"/>
    <w:rsid w:val="009444F5"/>
    <w:rsid w:val="00944B33"/>
    <w:rsid w:val="00945947"/>
    <w:rsid w:val="00945BC0"/>
    <w:rsid w:val="00945C05"/>
    <w:rsid w:val="0094603A"/>
    <w:rsid w:val="00946C7F"/>
    <w:rsid w:val="00946D02"/>
    <w:rsid w:val="00946FCB"/>
    <w:rsid w:val="00947392"/>
    <w:rsid w:val="009475AF"/>
    <w:rsid w:val="0094785A"/>
    <w:rsid w:val="00947909"/>
    <w:rsid w:val="009479F8"/>
    <w:rsid w:val="00947E97"/>
    <w:rsid w:val="00950053"/>
    <w:rsid w:val="00951B31"/>
    <w:rsid w:val="00951CA5"/>
    <w:rsid w:val="0095229E"/>
    <w:rsid w:val="00952E7C"/>
    <w:rsid w:val="00953C28"/>
    <w:rsid w:val="00953D56"/>
    <w:rsid w:val="009543D3"/>
    <w:rsid w:val="00954411"/>
    <w:rsid w:val="0095507C"/>
    <w:rsid w:val="00956244"/>
    <w:rsid w:val="00956813"/>
    <w:rsid w:val="00956DC9"/>
    <w:rsid w:val="00957449"/>
    <w:rsid w:val="00957743"/>
    <w:rsid w:val="00957B04"/>
    <w:rsid w:val="00957B1A"/>
    <w:rsid w:val="00957EE5"/>
    <w:rsid w:val="0096060C"/>
    <w:rsid w:val="0096096C"/>
    <w:rsid w:val="00960E08"/>
    <w:rsid w:val="009613E9"/>
    <w:rsid w:val="0096284D"/>
    <w:rsid w:val="009629E6"/>
    <w:rsid w:val="00962CF2"/>
    <w:rsid w:val="00962F6C"/>
    <w:rsid w:val="0096369E"/>
    <w:rsid w:val="009640AD"/>
    <w:rsid w:val="009640F5"/>
    <w:rsid w:val="00964BAB"/>
    <w:rsid w:val="00965026"/>
    <w:rsid w:val="00965421"/>
    <w:rsid w:val="00965EDF"/>
    <w:rsid w:val="00966122"/>
    <w:rsid w:val="0096613B"/>
    <w:rsid w:val="00966180"/>
    <w:rsid w:val="009665EB"/>
    <w:rsid w:val="00966B08"/>
    <w:rsid w:val="00966CED"/>
    <w:rsid w:val="009672A7"/>
    <w:rsid w:val="009672D0"/>
    <w:rsid w:val="00967547"/>
    <w:rsid w:val="00967B70"/>
    <w:rsid w:val="00967E8B"/>
    <w:rsid w:val="00970528"/>
    <w:rsid w:val="00970EE5"/>
    <w:rsid w:val="009717D4"/>
    <w:rsid w:val="00971D4E"/>
    <w:rsid w:val="0097230B"/>
    <w:rsid w:val="00972957"/>
    <w:rsid w:val="00972E28"/>
    <w:rsid w:val="00972EE9"/>
    <w:rsid w:val="009730F7"/>
    <w:rsid w:val="009745D1"/>
    <w:rsid w:val="00974A6F"/>
    <w:rsid w:val="00974CA3"/>
    <w:rsid w:val="009758B7"/>
    <w:rsid w:val="00975BB1"/>
    <w:rsid w:val="00975C9E"/>
    <w:rsid w:val="00975D04"/>
    <w:rsid w:val="00975F78"/>
    <w:rsid w:val="00976213"/>
    <w:rsid w:val="0097707C"/>
    <w:rsid w:val="00977F10"/>
    <w:rsid w:val="009803D1"/>
    <w:rsid w:val="00980B2F"/>
    <w:rsid w:val="00980D84"/>
    <w:rsid w:val="00981B12"/>
    <w:rsid w:val="00981F48"/>
    <w:rsid w:val="009829BB"/>
    <w:rsid w:val="009830D4"/>
    <w:rsid w:val="00983326"/>
    <w:rsid w:val="00983934"/>
    <w:rsid w:val="00983A81"/>
    <w:rsid w:val="009846E1"/>
    <w:rsid w:val="00984F38"/>
    <w:rsid w:val="009855E8"/>
    <w:rsid w:val="00985759"/>
    <w:rsid w:val="00986127"/>
    <w:rsid w:val="00986287"/>
    <w:rsid w:val="009864A6"/>
    <w:rsid w:val="00987E2C"/>
    <w:rsid w:val="00990010"/>
    <w:rsid w:val="0099055C"/>
    <w:rsid w:val="00990B89"/>
    <w:rsid w:val="00991B8A"/>
    <w:rsid w:val="00991C0B"/>
    <w:rsid w:val="009927B3"/>
    <w:rsid w:val="00992E17"/>
    <w:rsid w:val="00993D98"/>
    <w:rsid w:val="00993E59"/>
    <w:rsid w:val="00994024"/>
    <w:rsid w:val="00994346"/>
    <w:rsid w:val="00994B5A"/>
    <w:rsid w:val="0099556D"/>
    <w:rsid w:val="009959E3"/>
    <w:rsid w:val="00995A42"/>
    <w:rsid w:val="0099663D"/>
    <w:rsid w:val="00996855"/>
    <w:rsid w:val="00996B14"/>
    <w:rsid w:val="00997130"/>
    <w:rsid w:val="009972F8"/>
    <w:rsid w:val="009A04CA"/>
    <w:rsid w:val="009A10C2"/>
    <w:rsid w:val="009A11B6"/>
    <w:rsid w:val="009A1D52"/>
    <w:rsid w:val="009A21A1"/>
    <w:rsid w:val="009A239B"/>
    <w:rsid w:val="009A23AA"/>
    <w:rsid w:val="009A2A63"/>
    <w:rsid w:val="009A2F2D"/>
    <w:rsid w:val="009A300D"/>
    <w:rsid w:val="009A3107"/>
    <w:rsid w:val="009A3130"/>
    <w:rsid w:val="009A3FD5"/>
    <w:rsid w:val="009A4C8A"/>
    <w:rsid w:val="009A5172"/>
    <w:rsid w:val="009A5B3D"/>
    <w:rsid w:val="009A5B5C"/>
    <w:rsid w:val="009A61F6"/>
    <w:rsid w:val="009B12EB"/>
    <w:rsid w:val="009B14E8"/>
    <w:rsid w:val="009B14FF"/>
    <w:rsid w:val="009B1567"/>
    <w:rsid w:val="009B1969"/>
    <w:rsid w:val="009B1D6F"/>
    <w:rsid w:val="009B22AA"/>
    <w:rsid w:val="009B26A3"/>
    <w:rsid w:val="009B2B6D"/>
    <w:rsid w:val="009B3F35"/>
    <w:rsid w:val="009B427B"/>
    <w:rsid w:val="009B4409"/>
    <w:rsid w:val="009B44B5"/>
    <w:rsid w:val="009B494E"/>
    <w:rsid w:val="009B561E"/>
    <w:rsid w:val="009B5858"/>
    <w:rsid w:val="009B5A63"/>
    <w:rsid w:val="009B6D74"/>
    <w:rsid w:val="009B72B4"/>
    <w:rsid w:val="009B75E9"/>
    <w:rsid w:val="009B7722"/>
    <w:rsid w:val="009B7B66"/>
    <w:rsid w:val="009B7E95"/>
    <w:rsid w:val="009C16D9"/>
    <w:rsid w:val="009C2A47"/>
    <w:rsid w:val="009C2CFC"/>
    <w:rsid w:val="009C2E94"/>
    <w:rsid w:val="009C2F5F"/>
    <w:rsid w:val="009C3136"/>
    <w:rsid w:val="009C33B7"/>
    <w:rsid w:val="009C38A6"/>
    <w:rsid w:val="009C4363"/>
    <w:rsid w:val="009C4CBC"/>
    <w:rsid w:val="009C4D6B"/>
    <w:rsid w:val="009C51AB"/>
    <w:rsid w:val="009C64D3"/>
    <w:rsid w:val="009C749F"/>
    <w:rsid w:val="009C7509"/>
    <w:rsid w:val="009C7DD7"/>
    <w:rsid w:val="009D06DF"/>
    <w:rsid w:val="009D17D0"/>
    <w:rsid w:val="009D2432"/>
    <w:rsid w:val="009D39DD"/>
    <w:rsid w:val="009D5495"/>
    <w:rsid w:val="009D554C"/>
    <w:rsid w:val="009D5930"/>
    <w:rsid w:val="009D5C1D"/>
    <w:rsid w:val="009D67EB"/>
    <w:rsid w:val="009D6E04"/>
    <w:rsid w:val="009D7529"/>
    <w:rsid w:val="009E0137"/>
    <w:rsid w:val="009E0394"/>
    <w:rsid w:val="009E0542"/>
    <w:rsid w:val="009E0867"/>
    <w:rsid w:val="009E0F25"/>
    <w:rsid w:val="009E12A5"/>
    <w:rsid w:val="009E2332"/>
    <w:rsid w:val="009E2804"/>
    <w:rsid w:val="009E31A9"/>
    <w:rsid w:val="009E3215"/>
    <w:rsid w:val="009E4442"/>
    <w:rsid w:val="009E4C60"/>
    <w:rsid w:val="009E4D25"/>
    <w:rsid w:val="009E4E99"/>
    <w:rsid w:val="009E66CB"/>
    <w:rsid w:val="009E6834"/>
    <w:rsid w:val="009E6E60"/>
    <w:rsid w:val="009E77DF"/>
    <w:rsid w:val="009E7B00"/>
    <w:rsid w:val="009F01CD"/>
    <w:rsid w:val="009F087A"/>
    <w:rsid w:val="009F08CB"/>
    <w:rsid w:val="009F234D"/>
    <w:rsid w:val="009F3846"/>
    <w:rsid w:val="009F4484"/>
    <w:rsid w:val="009F4521"/>
    <w:rsid w:val="009F4CD3"/>
    <w:rsid w:val="009F53AA"/>
    <w:rsid w:val="009F5481"/>
    <w:rsid w:val="009F5EA4"/>
    <w:rsid w:val="009F5F13"/>
    <w:rsid w:val="009F669D"/>
    <w:rsid w:val="009F6AB2"/>
    <w:rsid w:val="00A00509"/>
    <w:rsid w:val="00A011AD"/>
    <w:rsid w:val="00A01857"/>
    <w:rsid w:val="00A02037"/>
    <w:rsid w:val="00A02C22"/>
    <w:rsid w:val="00A033B9"/>
    <w:rsid w:val="00A03B19"/>
    <w:rsid w:val="00A03D8A"/>
    <w:rsid w:val="00A04246"/>
    <w:rsid w:val="00A04302"/>
    <w:rsid w:val="00A047D2"/>
    <w:rsid w:val="00A04DDA"/>
    <w:rsid w:val="00A04FB2"/>
    <w:rsid w:val="00A0506F"/>
    <w:rsid w:val="00A05E3E"/>
    <w:rsid w:val="00A05F7D"/>
    <w:rsid w:val="00A067AD"/>
    <w:rsid w:val="00A070E4"/>
    <w:rsid w:val="00A0777B"/>
    <w:rsid w:val="00A10AAD"/>
    <w:rsid w:val="00A110D0"/>
    <w:rsid w:val="00A11DB2"/>
    <w:rsid w:val="00A123CE"/>
    <w:rsid w:val="00A12B7C"/>
    <w:rsid w:val="00A134EB"/>
    <w:rsid w:val="00A13672"/>
    <w:rsid w:val="00A13D36"/>
    <w:rsid w:val="00A1460D"/>
    <w:rsid w:val="00A155C5"/>
    <w:rsid w:val="00A1590F"/>
    <w:rsid w:val="00A15A10"/>
    <w:rsid w:val="00A15F76"/>
    <w:rsid w:val="00A164BF"/>
    <w:rsid w:val="00A1692C"/>
    <w:rsid w:val="00A169AB"/>
    <w:rsid w:val="00A171E4"/>
    <w:rsid w:val="00A174F7"/>
    <w:rsid w:val="00A17CDC"/>
    <w:rsid w:val="00A201FE"/>
    <w:rsid w:val="00A20DC8"/>
    <w:rsid w:val="00A2113F"/>
    <w:rsid w:val="00A21350"/>
    <w:rsid w:val="00A21503"/>
    <w:rsid w:val="00A216FE"/>
    <w:rsid w:val="00A21B6B"/>
    <w:rsid w:val="00A21D33"/>
    <w:rsid w:val="00A22926"/>
    <w:rsid w:val="00A2367B"/>
    <w:rsid w:val="00A23729"/>
    <w:rsid w:val="00A23C67"/>
    <w:rsid w:val="00A243C2"/>
    <w:rsid w:val="00A246CB"/>
    <w:rsid w:val="00A247D9"/>
    <w:rsid w:val="00A24A28"/>
    <w:rsid w:val="00A24CC4"/>
    <w:rsid w:val="00A25598"/>
    <w:rsid w:val="00A262B3"/>
    <w:rsid w:val="00A26AA9"/>
    <w:rsid w:val="00A273A1"/>
    <w:rsid w:val="00A305DD"/>
    <w:rsid w:val="00A30A42"/>
    <w:rsid w:val="00A30A86"/>
    <w:rsid w:val="00A31010"/>
    <w:rsid w:val="00A3105D"/>
    <w:rsid w:val="00A31452"/>
    <w:rsid w:val="00A31B40"/>
    <w:rsid w:val="00A32857"/>
    <w:rsid w:val="00A33117"/>
    <w:rsid w:val="00A333AB"/>
    <w:rsid w:val="00A33422"/>
    <w:rsid w:val="00A3423F"/>
    <w:rsid w:val="00A34768"/>
    <w:rsid w:val="00A34E0A"/>
    <w:rsid w:val="00A34F91"/>
    <w:rsid w:val="00A360BB"/>
    <w:rsid w:val="00A3623B"/>
    <w:rsid w:val="00A3675E"/>
    <w:rsid w:val="00A37703"/>
    <w:rsid w:val="00A4064F"/>
    <w:rsid w:val="00A40959"/>
    <w:rsid w:val="00A40BD4"/>
    <w:rsid w:val="00A4125C"/>
    <w:rsid w:val="00A41753"/>
    <w:rsid w:val="00A41800"/>
    <w:rsid w:val="00A41AD5"/>
    <w:rsid w:val="00A41D40"/>
    <w:rsid w:val="00A4270C"/>
    <w:rsid w:val="00A429A7"/>
    <w:rsid w:val="00A447B3"/>
    <w:rsid w:val="00A44EE3"/>
    <w:rsid w:val="00A4528E"/>
    <w:rsid w:val="00A45ABC"/>
    <w:rsid w:val="00A46B40"/>
    <w:rsid w:val="00A471E1"/>
    <w:rsid w:val="00A47891"/>
    <w:rsid w:val="00A50154"/>
    <w:rsid w:val="00A50263"/>
    <w:rsid w:val="00A5138A"/>
    <w:rsid w:val="00A526E2"/>
    <w:rsid w:val="00A53051"/>
    <w:rsid w:val="00A536BA"/>
    <w:rsid w:val="00A53FC0"/>
    <w:rsid w:val="00A541B9"/>
    <w:rsid w:val="00A543BD"/>
    <w:rsid w:val="00A54669"/>
    <w:rsid w:val="00A54B2C"/>
    <w:rsid w:val="00A557D7"/>
    <w:rsid w:val="00A56002"/>
    <w:rsid w:val="00A56061"/>
    <w:rsid w:val="00A56148"/>
    <w:rsid w:val="00A56DB4"/>
    <w:rsid w:val="00A577EE"/>
    <w:rsid w:val="00A5796A"/>
    <w:rsid w:val="00A57BA3"/>
    <w:rsid w:val="00A605C4"/>
    <w:rsid w:val="00A60AAE"/>
    <w:rsid w:val="00A60B1C"/>
    <w:rsid w:val="00A60D03"/>
    <w:rsid w:val="00A60E9A"/>
    <w:rsid w:val="00A60F42"/>
    <w:rsid w:val="00A611C4"/>
    <w:rsid w:val="00A614B4"/>
    <w:rsid w:val="00A6200C"/>
    <w:rsid w:val="00A620B2"/>
    <w:rsid w:val="00A620EB"/>
    <w:rsid w:val="00A62502"/>
    <w:rsid w:val="00A62695"/>
    <w:rsid w:val="00A62AC9"/>
    <w:rsid w:val="00A634F5"/>
    <w:rsid w:val="00A63530"/>
    <w:rsid w:val="00A63C3C"/>
    <w:rsid w:val="00A63F65"/>
    <w:rsid w:val="00A648D1"/>
    <w:rsid w:val="00A6496E"/>
    <w:rsid w:val="00A650ED"/>
    <w:rsid w:val="00A6525A"/>
    <w:rsid w:val="00A6543B"/>
    <w:rsid w:val="00A6550B"/>
    <w:rsid w:val="00A657DB"/>
    <w:rsid w:val="00A65CEF"/>
    <w:rsid w:val="00A65D08"/>
    <w:rsid w:val="00A6687D"/>
    <w:rsid w:val="00A66BAA"/>
    <w:rsid w:val="00A66E8E"/>
    <w:rsid w:val="00A67042"/>
    <w:rsid w:val="00A6713F"/>
    <w:rsid w:val="00A67A34"/>
    <w:rsid w:val="00A67C86"/>
    <w:rsid w:val="00A67CA4"/>
    <w:rsid w:val="00A700D8"/>
    <w:rsid w:val="00A71F10"/>
    <w:rsid w:val="00A72C16"/>
    <w:rsid w:val="00A730B1"/>
    <w:rsid w:val="00A732AD"/>
    <w:rsid w:val="00A73440"/>
    <w:rsid w:val="00A739DA"/>
    <w:rsid w:val="00A74A21"/>
    <w:rsid w:val="00A74E6A"/>
    <w:rsid w:val="00A74E8C"/>
    <w:rsid w:val="00A75399"/>
    <w:rsid w:val="00A75AEE"/>
    <w:rsid w:val="00A762C1"/>
    <w:rsid w:val="00A768F9"/>
    <w:rsid w:val="00A76B5F"/>
    <w:rsid w:val="00A77FC1"/>
    <w:rsid w:val="00A802F5"/>
    <w:rsid w:val="00A81100"/>
    <w:rsid w:val="00A81512"/>
    <w:rsid w:val="00A815AF"/>
    <w:rsid w:val="00A81A89"/>
    <w:rsid w:val="00A8301E"/>
    <w:rsid w:val="00A83839"/>
    <w:rsid w:val="00A83CB0"/>
    <w:rsid w:val="00A849B6"/>
    <w:rsid w:val="00A85DAB"/>
    <w:rsid w:val="00A8757A"/>
    <w:rsid w:val="00A87615"/>
    <w:rsid w:val="00A87996"/>
    <w:rsid w:val="00A87B8A"/>
    <w:rsid w:val="00A87F5D"/>
    <w:rsid w:val="00A90090"/>
    <w:rsid w:val="00A900E7"/>
    <w:rsid w:val="00A910D6"/>
    <w:rsid w:val="00A91443"/>
    <w:rsid w:val="00A91CC0"/>
    <w:rsid w:val="00A91FA0"/>
    <w:rsid w:val="00A92C7D"/>
    <w:rsid w:val="00A92EF7"/>
    <w:rsid w:val="00A93670"/>
    <w:rsid w:val="00A93778"/>
    <w:rsid w:val="00A93856"/>
    <w:rsid w:val="00A93F08"/>
    <w:rsid w:val="00A94617"/>
    <w:rsid w:val="00A94F20"/>
    <w:rsid w:val="00A95B49"/>
    <w:rsid w:val="00A96B02"/>
    <w:rsid w:val="00A96DA8"/>
    <w:rsid w:val="00A96F0E"/>
    <w:rsid w:val="00A96F48"/>
    <w:rsid w:val="00A97AFB"/>
    <w:rsid w:val="00AA0CFE"/>
    <w:rsid w:val="00AA133D"/>
    <w:rsid w:val="00AA13BB"/>
    <w:rsid w:val="00AA1678"/>
    <w:rsid w:val="00AA1C3A"/>
    <w:rsid w:val="00AA1CCF"/>
    <w:rsid w:val="00AA33A9"/>
    <w:rsid w:val="00AA3405"/>
    <w:rsid w:val="00AA3626"/>
    <w:rsid w:val="00AA3C11"/>
    <w:rsid w:val="00AA3E64"/>
    <w:rsid w:val="00AA47FE"/>
    <w:rsid w:val="00AA4BCE"/>
    <w:rsid w:val="00AA507C"/>
    <w:rsid w:val="00AA5127"/>
    <w:rsid w:val="00AA5AE7"/>
    <w:rsid w:val="00AA6A88"/>
    <w:rsid w:val="00AB056D"/>
    <w:rsid w:val="00AB0AD9"/>
    <w:rsid w:val="00AB0C3B"/>
    <w:rsid w:val="00AB16C0"/>
    <w:rsid w:val="00AB1A56"/>
    <w:rsid w:val="00AB23B0"/>
    <w:rsid w:val="00AB28A3"/>
    <w:rsid w:val="00AB2E62"/>
    <w:rsid w:val="00AB31AC"/>
    <w:rsid w:val="00AB43DC"/>
    <w:rsid w:val="00AB466B"/>
    <w:rsid w:val="00AB589E"/>
    <w:rsid w:val="00AB5C81"/>
    <w:rsid w:val="00AB6646"/>
    <w:rsid w:val="00AB67D3"/>
    <w:rsid w:val="00AB6866"/>
    <w:rsid w:val="00AB6C8D"/>
    <w:rsid w:val="00AB71D3"/>
    <w:rsid w:val="00AB7778"/>
    <w:rsid w:val="00AC0104"/>
    <w:rsid w:val="00AC0844"/>
    <w:rsid w:val="00AC08D5"/>
    <w:rsid w:val="00AC0ED9"/>
    <w:rsid w:val="00AC1489"/>
    <w:rsid w:val="00AC25FC"/>
    <w:rsid w:val="00AC4B67"/>
    <w:rsid w:val="00AC504F"/>
    <w:rsid w:val="00AC5C4A"/>
    <w:rsid w:val="00AC6205"/>
    <w:rsid w:val="00AC625A"/>
    <w:rsid w:val="00AC69E7"/>
    <w:rsid w:val="00AC6BBB"/>
    <w:rsid w:val="00AC709D"/>
    <w:rsid w:val="00AC7932"/>
    <w:rsid w:val="00AC7B06"/>
    <w:rsid w:val="00AC7E37"/>
    <w:rsid w:val="00AD02AB"/>
    <w:rsid w:val="00AD056A"/>
    <w:rsid w:val="00AD17A0"/>
    <w:rsid w:val="00AD2878"/>
    <w:rsid w:val="00AD293F"/>
    <w:rsid w:val="00AD2B8B"/>
    <w:rsid w:val="00AD2E33"/>
    <w:rsid w:val="00AD3600"/>
    <w:rsid w:val="00AD3FDD"/>
    <w:rsid w:val="00AD4315"/>
    <w:rsid w:val="00AD4AC3"/>
    <w:rsid w:val="00AD4BC5"/>
    <w:rsid w:val="00AD4EEE"/>
    <w:rsid w:val="00AD591E"/>
    <w:rsid w:val="00AD5FFD"/>
    <w:rsid w:val="00AD67A4"/>
    <w:rsid w:val="00AD6A88"/>
    <w:rsid w:val="00AD75BE"/>
    <w:rsid w:val="00AD7699"/>
    <w:rsid w:val="00AD78B7"/>
    <w:rsid w:val="00AD7C90"/>
    <w:rsid w:val="00AE06FA"/>
    <w:rsid w:val="00AE1352"/>
    <w:rsid w:val="00AE174D"/>
    <w:rsid w:val="00AE2EE4"/>
    <w:rsid w:val="00AE318F"/>
    <w:rsid w:val="00AE4332"/>
    <w:rsid w:val="00AE438E"/>
    <w:rsid w:val="00AE577D"/>
    <w:rsid w:val="00AE5812"/>
    <w:rsid w:val="00AE5AAA"/>
    <w:rsid w:val="00AE73BF"/>
    <w:rsid w:val="00AE79C8"/>
    <w:rsid w:val="00AF0B36"/>
    <w:rsid w:val="00AF121B"/>
    <w:rsid w:val="00AF161B"/>
    <w:rsid w:val="00AF23A8"/>
    <w:rsid w:val="00AF274C"/>
    <w:rsid w:val="00AF2771"/>
    <w:rsid w:val="00AF32F1"/>
    <w:rsid w:val="00AF3B3F"/>
    <w:rsid w:val="00AF4376"/>
    <w:rsid w:val="00AF55A7"/>
    <w:rsid w:val="00AF57D7"/>
    <w:rsid w:val="00AF59A8"/>
    <w:rsid w:val="00AF60CF"/>
    <w:rsid w:val="00AF6AE9"/>
    <w:rsid w:val="00AF6BFC"/>
    <w:rsid w:val="00AF6D0D"/>
    <w:rsid w:val="00AF6DC9"/>
    <w:rsid w:val="00AF7233"/>
    <w:rsid w:val="00AF7367"/>
    <w:rsid w:val="00AF757C"/>
    <w:rsid w:val="00AF7CA5"/>
    <w:rsid w:val="00B00183"/>
    <w:rsid w:val="00B006A0"/>
    <w:rsid w:val="00B00DDA"/>
    <w:rsid w:val="00B0101E"/>
    <w:rsid w:val="00B01647"/>
    <w:rsid w:val="00B01D2B"/>
    <w:rsid w:val="00B01D83"/>
    <w:rsid w:val="00B028C8"/>
    <w:rsid w:val="00B029F7"/>
    <w:rsid w:val="00B03267"/>
    <w:rsid w:val="00B0360F"/>
    <w:rsid w:val="00B03B0C"/>
    <w:rsid w:val="00B03CDE"/>
    <w:rsid w:val="00B03E30"/>
    <w:rsid w:val="00B03F5F"/>
    <w:rsid w:val="00B0414E"/>
    <w:rsid w:val="00B043E1"/>
    <w:rsid w:val="00B0448F"/>
    <w:rsid w:val="00B048AC"/>
    <w:rsid w:val="00B04A71"/>
    <w:rsid w:val="00B0618F"/>
    <w:rsid w:val="00B06630"/>
    <w:rsid w:val="00B0681F"/>
    <w:rsid w:val="00B06A23"/>
    <w:rsid w:val="00B0729F"/>
    <w:rsid w:val="00B0764C"/>
    <w:rsid w:val="00B079D4"/>
    <w:rsid w:val="00B10350"/>
    <w:rsid w:val="00B1035D"/>
    <w:rsid w:val="00B10593"/>
    <w:rsid w:val="00B10895"/>
    <w:rsid w:val="00B110C1"/>
    <w:rsid w:val="00B110DF"/>
    <w:rsid w:val="00B12331"/>
    <w:rsid w:val="00B124A8"/>
    <w:rsid w:val="00B12725"/>
    <w:rsid w:val="00B131A7"/>
    <w:rsid w:val="00B13820"/>
    <w:rsid w:val="00B14436"/>
    <w:rsid w:val="00B1449A"/>
    <w:rsid w:val="00B146BB"/>
    <w:rsid w:val="00B15E48"/>
    <w:rsid w:val="00B16262"/>
    <w:rsid w:val="00B16EAE"/>
    <w:rsid w:val="00B178F2"/>
    <w:rsid w:val="00B179F1"/>
    <w:rsid w:val="00B200C7"/>
    <w:rsid w:val="00B20465"/>
    <w:rsid w:val="00B2122D"/>
    <w:rsid w:val="00B212C2"/>
    <w:rsid w:val="00B2173F"/>
    <w:rsid w:val="00B21D1A"/>
    <w:rsid w:val="00B22966"/>
    <w:rsid w:val="00B2298B"/>
    <w:rsid w:val="00B23516"/>
    <w:rsid w:val="00B24739"/>
    <w:rsid w:val="00B24855"/>
    <w:rsid w:val="00B2487E"/>
    <w:rsid w:val="00B24FEB"/>
    <w:rsid w:val="00B25686"/>
    <w:rsid w:val="00B25881"/>
    <w:rsid w:val="00B25C55"/>
    <w:rsid w:val="00B26F39"/>
    <w:rsid w:val="00B27547"/>
    <w:rsid w:val="00B27DF9"/>
    <w:rsid w:val="00B30686"/>
    <w:rsid w:val="00B30AD6"/>
    <w:rsid w:val="00B30FBB"/>
    <w:rsid w:val="00B31CF6"/>
    <w:rsid w:val="00B326FE"/>
    <w:rsid w:val="00B32BA4"/>
    <w:rsid w:val="00B32F92"/>
    <w:rsid w:val="00B33449"/>
    <w:rsid w:val="00B337A4"/>
    <w:rsid w:val="00B33DA2"/>
    <w:rsid w:val="00B34245"/>
    <w:rsid w:val="00B3434B"/>
    <w:rsid w:val="00B34448"/>
    <w:rsid w:val="00B346E4"/>
    <w:rsid w:val="00B34C77"/>
    <w:rsid w:val="00B35008"/>
    <w:rsid w:val="00B35661"/>
    <w:rsid w:val="00B35A96"/>
    <w:rsid w:val="00B3643D"/>
    <w:rsid w:val="00B3675E"/>
    <w:rsid w:val="00B368BC"/>
    <w:rsid w:val="00B36D6B"/>
    <w:rsid w:val="00B37162"/>
    <w:rsid w:val="00B37253"/>
    <w:rsid w:val="00B37378"/>
    <w:rsid w:val="00B3740E"/>
    <w:rsid w:val="00B3753B"/>
    <w:rsid w:val="00B37F81"/>
    <w:rsid w:val="00B40189"/>
    <w:rsid w:val="00B407EF"/>
    <w:rsid w:val="00B4082B"/>
    <w:rsid w:val="00B40B6B"/>
    <w:rsid w:val="00B413E5"/>
    <w:rsid w:val="00B422C3"/>
    <w:rsid w:val="00B427F4"/>
    <w:rsid w:val="00B428C1"/>
    <w:rsid w:val="00B42F20"/>
    <w:rsid w:val="00B42F70"/>
    <w:rsid w:val="00B42FCA"/>
    <w:rsid w:val="00B43962"/>
    <w:rsid w:val="00B448E5"/>
    <w:rsid w:val="00B44A15"/>
    <w:rsid w:val="00B45441"/>
    <w:rsid w:val="00B46153"/>
    <w:rsid w:val="00B46C02"/>
    <w:rsid w:val="00B475ED"/>
    <w:rsid w:val="00B47EA2"/>
    <w:rsid w:val="00B50529"/>
    <w:rsid w:val="00B50549"/>
    <w:rsid w:val="00B50D52"/>
    <w:rsid w:val="00B510ED"/>
    <w:rsid w:val="00B51CA1"/>
    <w:rsid w:val="00B5222F"/>
    <w:rsid w:val="00B52AB9"/>
    <w:rsid w:val="00B52C3D"/>
    <w:rsid w:val="00B536FC"/>
    <w:rsid w:val="00B54275"/>
    <w:rsid w:val="00B54B5D"/>
    <w:rsid w:val="00B56ADC"/>
    <w:rsid w:val="00B56BEC"/>
    <w:rsid w:val="00B56D96"/>
    <w:rsid w:val="00B56F94"/>
    <w:rsid w:val="00B57756"/>
    <w:rsid w:val="00B57784"/>
    <w:rsid w:val="00B579A9"/>
    <w:rsid w:val="00B601BA"/>
    <w:rsid w:val="00B61269"/>
    <w:rsid w:val="00B61F3A"/>
    <w:rsid w:val="00B624F5"/>
    <w:rsid w:val="00B63398"/>
    <w:rsid w:val="00B63BD3"/>
    <w:rsid w:val="00B642A2"/>
    <w:rsid w:val="00B64C5D"/>
    <w:rsid w:val="00B64E74"/>
    <w:rsid w:val="00B65674"/>
    <w:rsid w:val="00B65FE6"/>
    <w:rsid w:val="00B66683"/>
    <w:rsid w:val="00B70938"/>
    <w:rsid w:val="00B70C6D"/>
    <w:rsid w:val="00B70F86"/>
    <w:rsid w:val="00B719E0"/>
    <w:rsid w:val="00B71C02"/>
    <w:rsid w:val="00B724C1"/>
    <w:rsid w:val="00B739DE"/>
    <w:rsid w:val="00B7420D"/>
    <w:rsid w:val="00B74A81"/>
    <w:rsid w:val="00B753E8"/>
    <w:rsid w:val="00B75871"/>
    <w:rsid w:val="00B760D2"/>
    <w:rsid w:val="00B7687E"/>
    <w:rsid w:val="00B768A4"/>
    <w:rsid w:val="00B7706E"/>
    <w:rsid w:val="00B772FB"/>
    <w:rsid w:val="00B77815"/>
    <w:rsid w:val="00B8063C"/>
    <w:rsid w:val="00B807FA"/>
    <w:rsid w:val="00B80B4F"/>
    <w:rsid w:val="00B80F8C"/>
    <w:rsid w:val="00B821AC"/>
    <w:rsid w:val="00B8236A"/>
    <w:rsid w:val="00B82463"/>
    <w:rsid w:val="00B827F3"/>
    <w:rsid w:val="00B82D58"/>
    <w:rsid w:val="00B83189"/>
    <w:rsid w:val="00B83B8E"/>
    <w:rsid w:val="00B83C41"/>
    <w:rsid w:val="00B84166"/>
    <w:rsid w:val="00B84812"/>
    <w:rsid w:val="00B84B48"/>
    <w:rsid w:val="00B85D43"/>
    <w:rsid w:val="00B86171"/>
    <w:rsid w:val="00B864CD"/>
    <w:rsid w:val="00B86810"/>
    <w:rsid w:val="00B878AA"/>
    <w:rsid w:val="00B901FC"/>
    <w:rsid w:val="00B90F1A"/>
    <w:rsid w:val="00B910D7"/>
    <w:rsid w:val="00B913D8"/>
    <w:rsid w:val="00B914C0"/>
    <w:rsid w:val="00B91801"/>
    <w:rsid w:val="00B919B7"/>
    <w:rsid w:val="00B91AD4"/>
    <w:rsid w:val="00B91D54"/>
    <w:rsid w:val="00B921EB"/>
    <w:rsid w:val="00B92B21"/>
    <w:rsid w:val="00B935E9"/>
    <w:rsid w:val="00B93F8C"/>
    <w:rsid w:val="00B95244"/>
    <w:rsid w:val="00B95806"/>
    <w:rsid w:val="00B959B4"/>
    <w:rsid w:val="00B959FF"/>
    <w:rsid w:val="00B95A6B"/>
    <w:rsid w:val="00B95CAB"/>
    <w:rsid w:val="00B96EA2"/>
    <w:rsid w:val="00B971E1"/>
    <w:rsid w:val="00BA0376"/>
    <w:rsid w:val="00BA0CC8"/>
    <w:rsid w:val="00BA177B"/>
    <w:rsid w:val="00BA1CC4"/>
    <w:rsid w:val="00BA307F"/>
    <w:rsid w:val="00BA3112"/>
    <w:rsid w:val="00BA4521"/>
    <w:rsid w:val="00BA73AC"/>
    <w:rsid w:val="00BA742C"/>
    <w:rsid w:val="00BA7D60"/>
    <w:rsid w:val="00BB0DD6"/>
    <w:rsid w:val="00BB0F8F"/>
    <w:rsid w:val="00BB1307"/>
    <w:rsid w:val="00BB1726"/>
    <w:rsid w:val="00BB1F94"/>
    <w:rsid w:val="00BB32FB"/>
    <w:rsid w:val="00BB3722"/>
    <w:rsid w:val="00BB5E18"/>
    <w:rsid w:val="00BB7305"/>
    <w:rsid w:val="00BB7DBF"/>
    <w:rsid w:val="00BB7F4A"/>
    <w:rsid w:val="00BC0B5F"/>
    <w:rsid w:val="00BC0B8D"/>
    <w:rsid w:val="00BC1410"/>
    <w:rsid w:val="00BC1B07"/>
    <w:rsid w:val="00BC205C"/>
    <w:rsid w:val="00BC23BF"/>
    <w:rsid w:val="00BC2A5C"/>
    <w:rsid w:val="00BC59C7"/>
    <w:rsid w:val="00BC5B90"/>
    <w:rsid w:val="00BC5BDE"/>
    <w:rsid w:val="00BC6F90"/>
    <w:rsid w:val="00BC78DF"/>
    <w:rsid w:val="00BC7D13"/>
    <w:rsid w:val="00BD0015"/>
    <w:rsid w:val="00BD00DE"/>
    <w:rsid w:val="00BD0227"/>
    <w:rsid w:val="00BD09B5"/>
    <w:rsid w:val="00BD0A60"/>
    <w:rsid w:val="00BD0D74"/>
    <w:rsid w:val="00BD0EB9"/>
    <w:rsid w:val="00BD1918"/>
    <w:rsid w:val="00BD1EED"/>
    <w:rsid w:val="00BD21F7"/>
    <w:rsid w:val="00BD2B77"/>
    <w:rsid w:val="00BD2C31"/>
    <w:rsid w:val="00BD2F81"/>
    <w:rsid w:val="00BD3927"/>
    <w:rsid w:val="00BD3967"/>
    <w:rsid w:val="00BD3E7A"/>
    <w:rsid w:val="00BD409D"/>
    <w:rsid w:val="00BD4686"/>
    <w:rsid w:val="00BD4860"/>
    <w:rsid w:val="00BD49F5"/>
    <w:rsid w:val="00BD562C"/>
    <w:rsid w:val="00BD5A1A"/>
    <w:rsid w:val="00BD5F26"/>
    <w:rsid w:val="00BD5F7F"/>
    <w:rsid w:val="00BD5FA9"/>
    <w:rsid w:val="00BD65F6"/>
    <w:rsid w:val="00BD66CF"/>
    <w:rsid w:val="00BD6D39"/>
    <w:rsid w:val="00BD6D68"/>
    <w:rsid w:val="00BD7C84"/>
    <w:rsid w:val="00BD7CF8"/>
    <w:rsid w:val="00BE00E0"/>
    <w:rsid w:val="00BE0226"/>
    <w:rsid w:val="00BE08FC"/>
    <w:rsid w:val="00BE20D0"/>
    <w:rsid w:val="00BE29E3"/>
    <w:rsid w:val="00BE31C0"/>
    <w:rsid w:val="00BE399D"/>
    <w:rsid w:val="00BE3BDF"/>
    <w:rsid w:val="00BE4681"/>
    <w:rsid w:val="00BE542F"/>
    <w:rsid w:val="00BE5D19"/>
    <w:rsid w:val="00BE716D"/>
    <w:rsid w:val="00BE7C55"/>
    <w:rsid w:val="00BE7D8E"/>
    <w:rsid w:val="00BF0425"/>
    <w:rsid w:val="00BF1690"/>
    <w:rsid w:val="00BF1AD5"/>
    <w:rsid w:val="00BF201E"/>
    <w:rsid w:val="00BF218B"/>
    <w:rsid w:val="00BF2813"/>
    <w:rsid w:val="00BF2C4B"/>
    <w:rsid w:val="00BF318C"/>
    <w:rsid w:val="00BF31AE"/>
    <w:rsid w:val="00BF34DC"/>
    <w:rsid w:val="00BF398F"/>
    <w:rsid w:val="00BF3B4F"/>
    <w:rsid w:val="00BF4692"/>
    <w:rsid w:val="00BF469E"/>
    <w:rsid w:val="00BF53AB"/>
    <w:rsid w:val="00BF60F5"/>
    <w:rsid w:val="00BF653F"/>
    <w:rsid w:val="00BF66CB"/>
    <w:rsid w:val="00BF67B8"/>
    <w:rsid w:val="00BF6856"/>
    <w:rsid w:val="00BF7646"/>
    <w:rsid w:val="00C004D4"/>
    <w:rsid w:val="00C00E2C"/>
    <w:rsid w:val="00C00FCE"/>
    <w:rsid w:val="00C01502"/>
    <w:rsid w:val="00C02DC1"/>
    <w:rsid w:val="00C0316C"/>
    <w:rsid w:val="00C032FD"/>
    <w:rsid w:val="00C03EA4"/>
    <w:rsid w:val="00C03FC3"/>
    <w:rsid w:val="00C04033"/>
    <w:rsid w:val="00C0481F"/>
    <w:rsid w:val="00C04A25"/>
    <w:rsid w:val="00C04C19"/>
    <w:rsid w:val="00C0598F"/>
    <w:rsid w:val="00C06166"/>
    <w:rsid w:val="00C0671C"/>
    <w:rsid w:val="00C06E94"/>
    <w:rsid w:val="00C06EBD"/>
    <w:rsid w:val="00C070F6"/>
    <w:rsid w:val="00C071FC"/>
    <w:rsid w:val="00C07549"/>
    <w:rsid w:val="00C078C1"/>
    <w:rsid w:val="00C07D21"/>
    <w:rsid w:val="00C116DC"/>
    <w:rsid w:val="00C11C35"/>
    <w:rsid w:val="00C133D4"/>
    <w:rsid w:val="00C14D4A"/>
    <w:rsid w:val="00C15361"/>
    <w:rsid w:val="00C15DAA"/>
    <w:rsid w:val="00C175B1"/>
    <w:rsid w:val="00C179E1"/>
    <w:rsid w:val="00C17B64"/>
    <w:rsid w:val="00C17CA5"/>
    <w:rsid w:val="00C17FE0"/>
    <w:rsid w:val="00C204ED"/>
    <w:rsid w:val="00C205EA"/>
    <w:rsid w:val="00C20C8E"/>
    <w:rsid w:val="00C20FEE"/>
    <w:rsid w:val="00C2130C"/>
    <w:rsid w:val="00C21BF1"/>
    <w:rsid w:val="00C21D20"/>
    <w:rsid w:val="00C21DF1"/>
    <w:rsid w:val="00C225AD"/>
    <w:rsid w:val="00C22AEB"/>
    <w:rsid w:val="00C22CB2"/>
    <w:rsid w:val="00C232C7"/>
    <w:rsid w:val="00C24137"/>
    <w:rsid w:val="00C24AE7"/>
    <w:rsid w:val="00C24CC0"/>
    <w:rsid w:val="00C24F0C"/>
    <w:rsid w:val="00C25AD0"/>
    <w:rsid w:val="00C27340"/>
    <w:rsid w:val="00C27A26"/>
    <w:rsid w:val="00C27AAC"/>
    <w:rsid w:val="00C27F50"/>
    <w:rsid w:val="00C30AE5"/>
    <w:rsid w:val="00C30D4B"/>
    <w:rsid w:val="00C3136D"/>
    <w:rsid w:val="00C31372"/>
    <w:rsid w:val="00C3192E"/>
    <w:rsid w:val="00C31E7A"/>
    <w:rsid w:val="00C324C4"/>
    <w:rsid w:val="00C3308F"/>
    <w:rsid w:val="00C330D5"/>
    <w:rsid w:val="00C33101"/>
    <w:rsid w:val="00C333C0"/>
    <w:rsid w:val="00C334C5"/>
    <w:rsid w:val="00C34198"/>
    <w:rsid w:val="00C34293"/>
    <w:rsid w:val="00C34E2C"/>
    <w:rsid w:val="00C35650"/>
    <w:rsid w:val="00C36535"/>
    <w:rsid w:val="00C37308"/>
    <w:rsid w:val="00C37DA0"/>
    <w:rsid w:val="00C402A7"/>
    <w:rsid w:val="00C40961"/>
    <w:rsid w:val="00C40D80"/>
    <w:rsid w:val="00C412BD"/>
    <w:rsid w:val="00C412DF"/>
    <w:rsid w:val="00C41656"/>
    <w:rsid w:val="00C41856"/>
    <w:rsid w:val="00C41C4A"/>
    <w:rsid w:val="00C41E3D"/>
    <w:rsid w:val="00C42166"/>
    <w:rsid w:val="00C4233D"/>
    <w:rsid w:val="00C42642"/>
    <w:rsid w:val="00C43196"/>
    <w:rsid w:val="00C4358C"/>
    <w:rsid w:val="00C43789"/>
    <w:rsid w:val="00C4384B"/>
    <w:rsid w:val="00C43F31"/>
    <w:rsid w:val="00C44235"/>
    <w:rsid w:val="00C44309"/>
    <w:rsid w:val="00C44482"/>
    <w:rsid w:val="00C444E7"/>
    <w:rsid w:val="00C449F5"/>
    <w:rsid w:val="00C45CDA"/>
    <w:rsid w:val="00C45F86"/>
    <w:rsid w:val="00C461A0"/>
    <w:rsid w:val="00C4718C"/>
    <w:rsid w:val="00C473BE"/>
    <w:rsid w:val="00C475B9"/>
    <w:rsid w:val="00C47653"/>
    <w:rsid w:val="00C478BD"/>
    <w:rsid w:val="00C47FC1"/>
    <w:rsid w:val="00C500F4"/>
    <w:rsid w:val="00C508B2"/>
    <w:rsid w:val="00C50BE9"/>
    <w:rsid w:val="00C50F35"/>
    <w:rsid w:val="00C515BC"/>
    <w:rsid w:val="00C5161A"/>
    <w:rsid w:val="00C5164A"/>
    <w:rsid w:val="00C518F7"/>
    <w:rsid w:val="00C51E82"/>
    <w:rsid w:val="00C51FDB"/>
    <w:rsid w:val="00C523CC"/>
    <w:rsid w:val="00C530AA"/>
    <w:rsid w:val="00C53A3B"/>
    <w:rsid w:val="00C53C22"/>
    <w:rsid w:val="00C543A0"/>
    <w:rsid w:val="00C54906"/>
    <w:rsid w:val="00C54FFA"/>
    <w:rsid w:val="00C5620B"/>
    <w:rsid w:val="00C5621B"/>
    <w:rsid w:val="00C56750"/>
    <w:rsid w:val="00C56AFB"/>
    <w:rsid w:val="00C57803"/>
    <w:rsid w:val="00C57F9F"/>
    <w:rsid w:val="00C60D39"/>
    <w:rsid w:val="00C610AA"/>
    <w:rsid w:val="00C619FC"/>
    <w:rsid w:val="00C61DCA"/>
    <w:rsid w:val="00C636FE"/>
    <w:rsid w:val="00C64CDC"/>
    <w:rsid w:val="00C64D78"/>
    <w:rsid w:val="00C650AA"/>
    <w:rsid w:val="00C657EE"/>
    <w:rsid w:val="00C67440"/>
    <w:rsid w:val="00C67A8C"/>
    <w:rsid w:val="00C700EA"/>
    <w:rsid w:val="00C70768"/>
    <w:rsid w:val="00C70A17"/>
    <w:rsid w:val="00C70F1B"/>
    <w:rsid w:val="00C710D9"/>
    <w:rsid w:val="00C711B9"/>
    <w:rsid w:val="00C711DC"/>
    <w:rsid w:val="00C71921"/>
    <w:rsid w:val="00C71B56"/>
    <w:rsid w:val="00C71C00"/>
    <w:rsid w:val="00C737EA"/>
    <w:rsid w:val="00C75180"/>
    <w:rsid w:val="00C757BE"/>
    <w:rsid w:val="00C75917"/>
    <w:rsid w:val="00C7750F"/>
    <w:rsid w:val="00C77D35"/>
    <w:rsid w:val="00C80BBA"/>
    <w:rsid w:val="00C81AF8"/>
    <w:rsid w:val="00C82135"/>
    <w:rsid w:val="00C8260C"/>
    <w:rsid w:val="00C82671"/>
    <w:rsid w:val="00C82B91"/>
    <w:rsid w:val="00C82C66"/>
    <w:rsid w:val="00C82FCB"/>
    <w:rsid w:val="00C83036"/>
    <w:rsid w:val="00C83093"/>
    <w:rsid w:val="00C834D1"/>
    <w:rsid w:val="00C835FB"/>
    <w:rsid w:val="00C8360E"/>
    <w:rsid w:val="00C83616"/>
    <w:rsid w:val="00C8391C"/>
    <w:rsid w:val="00C84170"/>
    <w:rsid w:val="00C846E3"/>
    <w:rsid w:val="00C85268"/>
    <w:rsid w:val="00C8536D"/>
    <w:rsid w:val="00C8581B"/>
    <w:rsid w:val="00C85FCD"/>
    <w:rsid w:val="00C87887"/>
    <w:rsid w:val="00C879E3"/>
    <w:rsid w:val="00C87BB0"/>
    <w:rsid w:val="00C909B3"/>
    <w:rsid w:val="00C90E78"/>
    <w:rsid w:val="00C91FAA"/>
    <w:rsid w:val="00C927BE"/>
    <w:rsid w:val="00C93A49"/>
    <w:rsid w:val="00C93CBE"/>
    <w:rsid w:val="00C9577A"/>
    <w:rsid w:val="00C95919"/>
    <w:rsid w:val="00C95C73"/>
    <w:rsid w:val="00C96A0C"/>
    <w:rsid w:val="00C9799C"/>
    <w:rsid w:val="00C97FF0"/>
    <w:rsid w:val="00CA0CFF"/>
    <w:rsid w:val="00CA15B6"/>
    <w:rsid w:val="00CA2221"/>
    <w:rsid w:val="00CA27B2"/>
    <w:rsid w:val="00CA3F16"/>
    <w:rsid w:val="00CA45F0"/>
    <w:rsid w:val="00CA4C61"/>
    <w:rsid w:val="00CA551D"/>
    <w:rsid w:val="00CA5B94"/>
    <w:rsid w:val="00CA62A5"/>
    <w:rsid w:val="00CA674A"/>
    <w:rsid w:val="00CA7774"/>
    <w:rsid w:val="00CA7CF8"/>
    <w:rsid w:val="00CB01BF"/>
    <w:rsid w:val="00CB0A53"/>
    <w:rsid w:val="00CB16D5"/>
    <w:rsid w:val="00CB2BBB"/>
    <w:rsid w:val="00CB33DB"/>
    <w:rsid w:val="00CB3E59"/>
    <w:rsid w:val="00CB3FDD"/>
    <w:rsid w:val="00CB4378"/>
    <w:rsid w:val="00CB5167"/>
    <w:rsid w:val="00CB5462"/>
    <w:rsid w:val="00CB5C91"/>
    <w:rsid w:val="00CB65E0"/>
    <w:rsid w:val="00CB6C7C"/>
    <w:rsid w:val="00CB6F77"/>
    <w:rsid w:val="00CB762E"/>
    <w:rsid w:val="00CB769E"/>
    <w:rsid w:val="00CC077B"/>
    <w:rsid w:val="00CC0D5C"/>
    <w:rsid w:val="00CC0FBD"/>
    <w:rsid w:val="00CC0FFA"/>
    <w:rsid w:val="00CC121F"/>
    <w:rsid w:val="00CC1A15"/>
    <w:rsid w:val="00CC1B0E"/>
    <w:rsid w:val="00CC1FDA"/>
    <w:rsid w:val="00CC264E"/>
    <w:rsid w:val="00CC29D2"/>
    <w:rsid w:val="00CC2E6B"/>
    <w:rsid w:val="00CC2F30"/>
    <w:rsid w:val="00CC3137"/>
    <w:rsid w:val="00CC32D8"/>
    <w:rsid w:val="00CC3835"/>
    <w:rsid w:val="00CC4121"/>
    <w:rsid w:val="00CC43DC"/>
    <w:rsid w:val="00CC4E15"/>
    <w:rsid w:val="00CC58EA"/>
    <w:rsid w:val="00CC5C73"/>
    <w:rsid w:val="00CC5DE2"/>
    <w:rsid w:val="00CC6759"/>
    <w:rsid w:val="00CC6DE8"/>
    <w:rsid w:val="00CC72DA"/>
    <w:rsid w:val="00CC7D28"/>
    <w:rsid w:val="00CD00F4"/>
    <w:rsid w:val="00CD0C69"/>
    <w:rsid w:val="00CD19EF"/>
    <w:rsid w:val="00CD1C22"/>
    <w:rsid w:val="00CD2614"/>
    <w:rsid w:val="00CD265F"/>
    <w:rsid w:val="00CD295D"/>
    <w:rsid w:val="00CD2C8A"/>
    <w:rsid w:val="00CD3078"/>
    <w:rsid w:val="00CD3594"/>
    <w:rsid w:val="00CD461B"/>
    <w:rsid w:val="00CD497D"/>
    <w:rsid w:val="00CD4D6A"/>
    <w:rsid w:val="00CD53B8"/>
    <w:rsid w:val="00CD5E0D"/>
    <w:rsid w:val="00CD7BA5"/>
    <w:rsid w:val="00CD7D4B"/>
    <w:rsid w:val="00CD7DF4"/>
    <w:rsid w:val="00CE016D"/>
    <w:rsid w:val="00CE0536"/>
    <w:rsid w:val="00CE0703"/>
    <w:rsid w:val="00CE0E55"/>
    <w:rsid w:val="00CE120F"/>
    <w:rsid w:val="00CE14E5"/>
    <w:rsid w:val="00CE1705"/>
    <w:rsid w:val="00CE17CC"/>
    <w:rsid w:val="00CE1D07"/>
    <w:rsid w:val="00CE27DC"/>
    <w:rsid w:val="00CE3156"/>
    <w:rsid w:val="00CE333F"/>
    <w:rsid w:val="00CE5040"/>
    <w:rsid w:val="00CE52FB"/>
    <w:rsid w:val="00CE59A5"/>
    <w:rsid w:val="00CE627C"/>
    <w:rsid w:val="00CE680B"/>
    <w:rsid w:val="00CE72E1"/>
    <w:rsid w:val="00CE7620"/>
    <w:rsid w:val="00CE781F"/>
    <w:rsid w:val="00CE79DF"/>
    <w:rsid w:val="00CE7A3E"/>
    <w:rsid w:val="00CE7CEA"/>
    <w:rsid w:val="00CE7E58"/>
    <w:rsid w:val="00CF0024"/>
    <w:rsid w:val="00CF03BE"/>
    <w:rsid w:val="00CF1776"/>
    <w:rsid w:val="00CF1A89"/>
    <w:rsid w:val="00CF1A95"/>
    <w:rsid w:val="00CF216E"/>
    <w:rsid w:val="00CF26B0"/>
    <w:rsid w:val="00CF2975"/>
    <w:rsid w:val="00CF2F82"/>
    <w:rsid w:val="00CF3162"/>
    <w:rsid w:val="00CF38B4"/>
    <w:rsid w:val="00CF3C3F"/>
    <w:rsid w:val="00CF3E35"/>
    <w:rsid w:val="00CF4670"/>
    <w:rsid w:val="00CF4697"/>
    <w:rsid w:val="00CF54F4"/>
    <w:rsid w:val="00CF5616"/>
    <w:rsid w:val="00CF581D"/>
    <w:rsid w:val="00CF5827"/>
    <w:rsid w:val="00CF5E0C"/>
    <w:rsid w:val="00CF5EFE"/>
    <w:rsid w:val="00CF5F64"/>
    <w:rsid w:val="00CF6026"/>
    <w:rsid w:val="00CF67B0"/>
    <w:rsid w:val="00CF67D3"/>
    <w:rsid w:val="00CF6ADF"/>
    <w:rsid w:val="00CF6D5D"/>
    <w:rsid w:val="00CF78F6"/>
    <w:rsid w:val="00D01F88"/>
    <w:rsid w:val="00D02150"/>
    <w:rsid w:val="00D02ED7"/>
    <w:rsid w:val="00D03ED3"/>
    <w:rsid w:val="00D041DB"/>
    <w:rsid w:val="00D041FC"/>
    <w:rsid w:val="00D04909"/>
    <w:rsid w:val="00D04F27"/>
    <w:rsid w:val="00D0561B"/>
    <w:rsid w:val="00D05738"/>
    <w:rsid w:val="00D05CD4"/>
    <w:rsid w:val="00D072C6"/>
    <w:rsid w:val="00D10621"/>
    <w:rsid w:val="00D10976"/>
    <w:rsid w:val="00D11269"/>
    <w:rsid w:val="00D116B8"/>
    <w:rsid w:val="00D1183D"/>
    <w:rsid w:val="00D11C28"/>
    <w:rsid w:val="00D11D87"/>
    <w:rsid w:val="00D12EE4"/>
    <w:rsid w:val="00D135AE"/>
    <w:rsid w:val="00D13C9B"/>
    <w:rsid w:val="00D13E75"/>
    <w:rsid w:val="00D14CD4"/>
    <w:rsid w:val="00D14DDC"/>
    <w:rsid w:val="00D15058"/>
    <w:rsid w:val="00D1506E"/>
    <w:rsid w:val="00D156C3"/>
    <w:rsid w:val="00D16709"/>
    <w:rsid w:val="00D16C68"/>
    <w:rsid w:val="00D173BC"/>
    <w:rsid w:val="00D173F1"/>
    <w:rsid w:val="00D1749F"/>
    <w:rsid w:val="00D1752F"/>
    <w:rsid w:val="00D20AE6"/>
    <w:rsid w:val="00D21047"/>
    <w:rsid w:val="00D22033"/>
    <w:rsid w:val="00D2363D"/>
    <w:rsid w:val="00D239D0"/>
    <w:rsid w:val="00D23DA9"/>
    <w:rsid w:val="00D23F8E"/>
    <w:rsid w:val="00D24DDD"/>
    <w:rsid w:val="00D24F3A"/>
    <w:rsid w:val="00D25111"/>
    <w:rsid w:val="00D251F7"/>
    <w:rsid w:val="00D25420"/>
    <w:rsid w:val="00D25AF2"/>
    <w:rsid w:val="00D25E14"/>
    <w:rsid w:val="00D25FDA"/>
    <w:rsid w:val="00D26594"/>
    <w:rsid w:val="00D26C64"/>
    <w:rsid w:val="00D278D3"/>
    <w:rsid w:val="00D3024B"/>
    <w:rsid w:val="00D310DD"/>
    <w:rsid w:val="00D31480"/>
    <w:rsid w:val="00D321D4"/>
    <w:rsid w:val="00D3288E"/>
    <w:rsid w:val="00D32DE8"/>
    <w:rsid w:val="00D33CA3"/>
    <w:rsid w:val="00D3403B"/>
    <w:rsid w:val="00D340E4"/>
    <w:rsid w:val="00D3410B"/>
    <w:rsid w:val="00D34E9A"/>
    <w:rsid w:val="00D35540"/>
    <w:rsid w:val="00D36690"/>
    <w:rsid w:val="00D37186"/>
    <w:rsid w:val="00D37399"/>
    <w:rsid w:val="00D373F3"/>
    <w:rsid w:val="00D3752B"/>
    <w:rsid w:val="00D377B3"/>
    <w:rsid w:val="00D37A1B"/>
    <w:rsid w:val="00D37EC0"/>
    <w:rsid w:val="00D419E7"/>
    <w:rsid w:val="00D43ABC"/>
    <w:rsid w:val="00D43C28"/>
    <w:rsid w:val="00D43EAE"/>
    <w:rsid w:val="00D44D1F"/>
    <w:rsid w:val="00D45307"/>
    <w:rsid w:val="00D45A38"/>
    <w:rsid w:val="00D46526"/>
    <w:rsid w:val="00D468AA"/>
    <w:rsid w:val="00D46CDB"/>
    <w:rsid w:val="00D47517"/>
    <w:rsid w:val="00D47541"/>
    <w:rsid w:val="00D47D41"/>
    <w:rsid w:val="00D47E29"/>
    <w:rsid w:val="00D47F65"/>
    <w:rsid w:val="00D503F0"/>
    <w:rsid w:val="00D50AB6"/>
    <w:rsid w:val="00D50AEC"/>
    <w:rsid w:val="00D52593"/>
    <w:rsid w:val="00D5302F"/>
    <w:rsid w:val="00D53CF3"/>
    <w:rsid w:val="00D53D6D"/>
    <w:rsid w:val="00D548B1"/>
    <w:rsid w:val="00D5539A"/>
    <w:rsid w:val="00D565FC"/>
    <w:rsid w:val="00D56867"/>
    <w:rsid w:val="00D56BE3"/>
    <w:rsid w:val="00D57FB0"/>
    <w:rsid w:val="00D60114"/>
    <w:rsid w:val="00D6011F"/>
    <w:rsid w:val="00D603BA"/>
    <w:rsid w:val="00D60AD6"/>
    <w:rsid w:val="00D60CEE"/>
    <w:rsid w:val="00D610BD"/>
    <w:rsid w:val="00D6136D"/>
    <w:rsid w:val="00D61B85"/>
    <w:rsid w:val="00D6255B"/>
    <w:rsid w:val="00D62987"/>
    <w:rsid w:val="00D64DCE"/>
    <w:rsid w:val="00D6549A"/>
    <w:rsid w:val="00D656D8"/>
    <w:rsid w:val="00D65F92"/>
    <w:rsid w:val="00D66AAD"/>
    <w:rsid w:val="00D66C5F"/>
    <w:rsid w:val="00D6787B"/>
    <w:rsid w:val="00D67CF4"/>
    <w:rsid w:val="00D70B0E"/>
    <w:rsid w:val="00D70B29"/>
    <w:rsid w:val="00D70E76"/>
    <w:rsid w:val="00D71735"/>
    <w:rsid w:val="00D71846"/>
    <w:rsid w:val="00D71900"/>
    <w:rsid w:val="00D725A6"/>
    <w:rsid w:val="00D7273F"/>
    <w:rsid w:val="00D7321A"/>
    <w:rsid w:val="00D7329D"/>
    <w:rsid w:val="00D739CD"/>
    <w:rsid w:val="00D739FE"/>
    <w:rsid w:val="00D74125"/>
    <w:rsid w:val="00D7431E"/>
    <w:rsid w:val="00D7453F"/>
    <w:rsid w:val="00D747AE"/>
    <w:rsid w:val="00D74F1C"/>
    <w:rsid w:val="00D74FBC"/>
    <w:rsid w:val="00D75221"/>
    <w:rsid w:val="00D7525C"/>
    <w:rsid w:val="00D7538C"/>
    <w:rsid w:val="00D755B2"/>
    <w:rsid w:val="00D757F9"/>
    <w:rsid w:val="00D758AA"/>
    <w:rsid w:val="00D769B4"/>
    <w:rsid w:val="00D80794"/>
    <w:rsid w:val="00D80AF4"/>
    <w:rsid w:val="00D80B83"/>
    <w:rsid w:val="00D819B4"/>
    <w:rsid w:val="00D82E10"/>
    <w:rsid w:val="00D832F6"/>
    <w:rsid w:val="00D83486"/>
    <w:rsid w:val="00D84DC5"/>
    <w:rsid w:val="00D8513E"/>
    <w:rsid w:val="00D85290"/>
    <w:rsid w:val="00D85743"/>
    <w:rsid w:val="00D85DE3"/>
    <w:rsid w:val="00D85F31"/>
    <w:rsid w:val="00D862B8"/>
    <w:rsid w:val="00D8669C"/>
    <w:rsid w:val="00D87E10"/>
    <w:rsid w:val="00D87EE1"/>
    <w:rsid w:val="00D902E6"/>
    <w:rsid w:val="00D908BC"/>
    <w:rsid w:val="00D90B82"/>
    <w:rsid w:val="00D90C31"/>
    <w:rsid w:val="00D90DA8"/>
    <w:rsid w:val="00D90E57"/>
    <w:rsid w:val="00D91257"/>
    <w:rsid w:val="00D9173E"/>
    <w:rsid w:val="00D91992"/>
    <w:rsid w:val="00D939C9"/>
    <w:rsid w:val="00D942BA"/>
    <w:rsid w:val="00D94309"/>
    <w:rsid w:val="00D943F7"/>
    <w:rsid w:val="00D95109"/>
    <w:rsid w:val="00D9517D"/>
    <w:rsid w:val="00D9555C"/>
    <w:rsid w:val="00D95E50"/>
    <w:rsid w:val="00D9653F"/>
    <w:rsid w:val="00D96944"/>
    <w:rsid w:val="00D97213"/>
    <w:rsid w:val="00D974F2"/>
    <w:rsid w:val="00D97774"/>
    <w:rsid w:val="00DA000D"/>
    <w:rsid w:val="00DA0661"/>
    <w:rsid w:val="00DA1057"/>
    <w:rsid w:val="00DA13D2"/>
    <w:rsid w:val="00DA13DC"/>
    <w:rsid w:val="00DA1803"/>
    <w:rsid w:val="00DA1874"/>
    <w:rsid w:val="00DA1CAC"/>
    <w:rsid w:val="00DA2664"/>
    <w:rsid w:val="00DA26A4"/>
    <w:rsid w:val="00DA27C7"/>
    <w:rsid w:val="00DA2839"/>
    <w:rsid w:val="00DA2A00"/>
    <w:rsid w:val="00DA2AC4"/>
    <w:rsid w:val="00DA2FED"/>
    <w:rsid w:val="00DA33AB"/>
    <w:rsid w:val="00DA3633"/>
    <w:rsid w:val="00DA381C"/>
    <w:rsid w:val="00DA3B7F"/>
    <w:rsid w:val="00DA3D13"/>
    <w:rsid w:val="00DA3D48"/>
    <w:rsid w:val="00DA3D9E"/>
    <w:rsid w:val="00DA41CA"/>
    <w:rsid w:val="00DA494C"/>
    <w:rsid w:val="00DA5226"/>
    <w:rsid w:val="00DA5498"/>
    <w:rsid w:val="00DA5624"/>
    <w:rsid w:val="00DA58D8"/>
    <w:rsid w:val="00DA5AF5"/>
    <w:rsid w:val="00DA5D9A"/>
    <w:rsid w:val="00DA5FCF"/>
    <w:rsid w:val="00DA6819"/>
    <w:rsid w:val="00DA6BAF"/>
    <w:rsid w:val="00DA71AA"/>
    <w:rsid w:val="00DA71DE"/>
    <w:rsid w:val="00DA731B"/>
    <w:rsid w:val="00DA7804"/>
    <w:rsid w:val="00DB01B5"/>
    <w:rsid w:val="00DB0496"/>
    <w:rsid w:val="00DB0C13"/>
    <w:rsid w:val="00DB0EC1"/>
    <w:rsid w:val="00DB115B"/>
    <w:rsid w:val="00DB183F"/>
    <w:rsid w:val="00DB1976"/>
    <w:rsid w:val="00DB296B"/>
    <w:rsid w:val="00DB2F9F"/>
    <w:rsid w:val="00DB33E0"/>
    <w:rsid w:val="00DB3AEB"/>
    <w:rsid w:val="00DB3D08"/>
    <w:rsid w:val="00DB421D"/>
    <w:rsid w:val="00DB448D"/>
    <w:rsid w:val="00DB520D"/>
    <w:rsid w:val="00DB6612"/>
    <w:rsid w:val="00DB6975"/>
    <w:rsid w:val="00DB6C73"/>
    <w:rsid w:val="00DB6D9A"/>
    <w:rsid w:val="00DB6F5C"/>
    <w:rsid w:val="00DB73B0"/>
    <w:rsid w:val="00DB7D2D"/>
    <w:rsid w:val="00DC122E"/>
    <w:rsid w:val="00DC1567"/>
    <w:rsid w:val="00DC19B5"/>
    <w:rsid w:val="00DC1FC1"/>
    <w:rsid w:val="00DC2804"/>
    <w:rsid w:val="00DC2B2B"/>
    <w:rsid w:val="00DC2C5B"/>
    <w:rsid w:val="00DC2DAF"/>
    <w:rsid w:val="00DC2FFA"/>
    <w:rsid w:val="00DC42CF"/>
    <w:rsid w:val="00DC4A05"/>
    <w:rsid w:val="00DC5987"/>
    <w:rsid w:val="00DC5A22"/>
    <w:rsid w:val="00DC5CC8"/>
    <w:rsid w:val="00DC6769"/>
    <w:rsid w:val="00DC729D"/>
    <w:rsid w:val="00DC7C25"/>
    <w:rsid w:val="00DD0101"/>
    <w:rsid w:val="00DD0A4B"/>
    <w:rsid w:val="00DD19C5"/>
    <w:rsid w:val="00DD266D"/>
    <w:rsid w:val="00DD2E19"/>
    <w:rsid w:val="00DD30BA"/>
    <w:rsid w:val="00DD39EC"/>
    <w:rsid w:val="00DD48A4"/>
    <w:rsid w:val="00DD5425"/>
    <w:rsid w:val="00DD6194"/>
    <w:rsid w:val="00DD67E6"/>
    <w:rsid w:val="00DD6CF9"/>
    <w:rsid w:val="00DD6DD7"/>
    <w:rsid w:val="00DD6E95"/>
    <w:rsid w:val="00DD77DE"/>
    <w:rsid w:val="00DD7E27"/>
    <w:rsid w:val="00DE0360"/>
    <w:rsid w:val="00DE0556"/>
    <w:rsid w:val="00DE0820"/>
    <w:rsid w:val="00DE1787"/>
    <w:rsid w:val="00DE218C"/>
    <w:rsid w:val="00DE2278"/>
    <w:rsid w:val="00DE273B"/>
    <w:rsid w:val="00DE2E3E"/>
    <w:rsid w:val="00DE3118"/>
    <w:rsid w:val="00DE3380"/>
    <w:rsid w:val="00DE3878"/>
    <w:rsid w:val="00DE3D44"/>
    <w:rsid w:val="00DE4355"/>
    <w:rsid w:val="00DE583B"/>
    <w:rsid w:val="00DE5DFD"/>
    <w:rsid w:val="00DE5F6E"/>
    <w:rsid w:val="00DE6831"/>
    <w:rsid w:val="00DE68C5"/>
    <w:rsid w:val="00DE699E"/>
    <w:rsid w:val="00DE6B8B"/>
    <w:rsid w:val="00DF015A"/>
    <w:rsid w:val="00DF03F6"/>
    <w:rsid w:val="00DF0D08"/>
    <w:rsid w:val="00DF18BF"/>
    <w:rsid w:val="00DF1CB9"/>
    <w:rsid w:val="00DF1D09"/>
    <w:rsid w:val="00DF1FFE"/>
    <w:rsid w:val="00DF208D"/>
    <w:rsid w:val="00DF24FD"/>
    <w:rsid w:val="00DF29BF"/>
    <w:rsid w:val="00DF2CAE"/>
    <w:rsid w:val="00DF3194"/>
    <w:rsid w:val="00DF31F1"/>
    <w:rsid w:val="00DF3E71"/>
    <w:rsid w:val="00DF3F86"/>
    <w:rsid w:val="00DF43DD"/>
    <w:rsid w:val="00DF46CC"/>
    <w:rsid w:val="00DF5061"/>
    <w:rsid w:val="00DF62A5"/>
    <w:rsid w:val="00DF7351"/>
    <w:rsid w:val="00E014AD"/>
    <w:rsid w:val="00E01DFF"/>
    <w:rsid w:val="00E02743"/>
    <w:rsid w:val="00E03A28"/>
    <w:rsid w:val="00E03BE8"/>
    <w:rsid w:val="00E03C71"/>
    <w:rsid w:val="00E0472F"/>
    <w:rsid w:val="00E04B86"/>
    <w:rsid w:val="00E04CFD"/>
    <w:rsid w:val="00E04F17"/>
    <w:rsid w:val="00E04FEB"/>
    <w:rsid w:val="00E055CB"/>
    <w:rsid w:val="00E058C4"/>
    <w:rsid w:val="00E05959"/>
    <w:rsid w:val="00E05C9B"/>
    <w:rsid w:val="00E06129"/>
    <w:rsid w:val="00E066FC"/>
    <w:rsid w:val="00E06D2E"/>
    <w:rsid w:val="00E06D2F"/>
    <w:rsid w:val="00E070FE"/>
    <w:rsid w:val="00E07119"/>
    <w:rsid w:val="00E07732"/>
    <w:rsid w:val="00E10000"/>
    <w:rsid w:val="00E104AF"/>
    <w:rsid w:val="00E10791"/>
    <w:rsid w:val="00E1083B"/>
    <w:rsid w:val="00E10E27"/>
    <w:rsid w:val="00E115FE"/>
    <w:rsid w:val="00E11D74"/>
    <w:rsid w:val="00E1220A"/>
    <w:rsid w:val="00E12C62"/>
    <w:rsid w:val="00E12D3B"/>
    <w:rsid w:val="00E12F92"/>
    <w:rsid w:val="00E13471"/>
    <w:rsid w:val="00E135F9"/>
    <w:rsid w:val="00E1369D"/>
    <w:rsid w:val="00E13823"/>
    <w:rsid w:val="00E163A5"/>
    <w:rsid w:val="00E16641"/>
    <w:rsid w:val="00E168DC"/>
    <w:rsid w:val="00E16E10"/>
    <w:rsid w:val="00E1746F"/>
    <w:rsid w:val="00E17B18"/>
    <w:rsid w:val="00E17F91"/>
    <w:rsid w:val="00E21EDD"/>
    <w:rsid w:val="00E22703"/>
    <w:rsid w:val="00E2282F"/>
    <w:rsid w:val="00E2315E"/>
    <w:rsid w:val="00E231A3"/>
    <w:rsid w:val="00E2343A"/>
    <w:rsid w:val="00E23D47"/>
    <w:rsid w:val="00E24671"/>
    <w:rsid w:val="00E24787"/>
    <w:rsid w:val="00E249A4"/>
    <w:rsid w:val="00E25BD8"/>
    <w:rsid w:val="00E25CF6"/>
    <w:rsid w:val="00E261B0"/>
    <w:rsid w:val="00E262EE"/>
    <w:rsid w:val="00E264F6"/>
    <w:rsid w:val="00E26D51"/>
    <w:rsid w:val="00E26EA4"/>
    <w:rsid w:val="00E2718A"/>
    <w:rsid w:val="00E30374"/>
    <w:rsid w:val="00E30B14"/>
    <w:rsid w:val="00E310B0"/>
    <w:rsid w:val="00E322C4"/>
    <w:rsid w:val="00E32601"/>
    <w:rsid w:val="00E32BBF"/>
    <w:rsid w:val="00E33DD2"/>
    <w:rsid w:val="00E34368"/>
    <w:rsid w:val="00E34842"/>
    <w:rsid w:val="00E35273"/>
    <w:rsid w:val="00E353B4"/>
    <w:rsid w:val="00E3549D"/>
    <w:rsid w:val="00E35C14"/>
    <w:rsid w:val="00E35D3D"/>
    <w:rsid w:val="00E35DD7"/>
    <w:rsid w:val="00E366CC"/>
    <w:rsid w:val="00E3681F"/>
    <w:rsid w:val="00E403E4"/>
    <w:rsid w:val="00E40584"/>
    <w:rsid w:val="00E40E0D"/>
    <w:rsid w:val="00E41696"/>
    <w:rsid w:val="00E4193B"/>
    <w:rsid w:val="00E41D9A"/>
    <w:rsid w:val="00E41EC4"/>
    <w:rsid w:val="00E42ECF"/>
    <w:rsid w:val="00E4342A"/>
    <w:rsid w:val="00E4343B"/>
    <w:rsid w:val="00E434B7"/>
    <w:rsid w:val="00E435D3"/>
    <w:rsid w:val="00E43B89"/>
    <w:rsid w:val="00E43EA6"/>
    <w:rsid w:val="00E441C6"/>
    <w:rsid w:val="00E44727"/>
    <w:rsid w:val="00E448C1"/>
    <w:rsid w:val="00E448E3"/>
    <w:rsid w:val="00E453B2"/>
    <w:rsid w:val="00E4565D"/>
    <w:rsid w:val="00E456C8"/>
    <w:rsid w:val="00E457B2"/>
    <w:rsid w:val="00E458F6"/>
    <w:rsid w:val="00E45CCE"/>
    <w:rsid w:val="00E45DA2"/>
    <w:rsid w:val="00E45DC2"/>
    <w:rsid w:val="00E460A7"/>
    <w:rsid w:val="00E462E9"/>
    <w:rsid w:val="00E46720"/>
    <w:rsid w:val="00E46AC3"/>
    <w:rsid w:val="00E46BE5"/>
    <w:rsid w:val="00E47670"/>
    <w:rsid w:val="00E477D0"/>
    <w:rsid w:val="00E4791E"/>
    <w:rsid w:val="00E47A3F"/>
    <w:rsid w:val="00E51288"/>
    <w:rsid w:val="00E52352"/>
    <w:rsid w:val="00E52402"/>
    <w:rsid w:val="00E524EF"/>
    <w:rsid w:val="00E5270E"/>
    <w:rsid w:val="00E52809"/>
    <w:rsid w:val="00E533BE"/>
    <w:rsid w:val="00E5352C"/>
    <w:rsid w:val="00E53832"/>
    <w:rsid w:val="00E53D6F"/>
    <w:rsid w:val="00E53F5E"/>
    <w:rsid w:val="00E545F6"/>
    <w:rsid w:val="00E54610"/>
    <w:rsid w:val="00E55028"/>
    <w:rsid w:val="00E55468"/>
    <w:rsid w:val="00E55B0B"/>
    <w:rsid w:val="00E55CD2"/>
    <w:rsid w:val="00E55FF4"/>
    <w:rsid w:val="00E56540"/>
    <w:rsid w:val="00E576E6"/>
    <w:rsid w:val="00E6035A"/>
    <w:rsid w:val="00E604F7"/>
    <w:rsid w:val="00E608AD"/>
    <w:rsid w:val="00E608E4"/>
    <w:rsid w:val="00E60A5D"/>
    <w:rsid w:val="00E60F7F"/>
    <w:rsid w:val="00E61A2C"/>
    <w:rsid w:val="00E61C04"/>
    <w:rsid w:val="00E61C60"/>
    <w:rsid w:val="00E620AA"/>
    <w:rsid w:val="00E622F7"/>
    <w:rsid w:val="00E62F13"/>
    <w:rsid w:val="00E635C1"/>
    <w:rsid w:val="00E63673"/>
    <w:rsid w:val="00E63BF5"/>
    <w:rsid w:val="00E63D56"/>
    <w:rsid w:val="00E64051"/>
    <w:rsid w:val="00E648F4"/>
    <w:rsid w:val="00E65136"/>
    <w:rsid w:val="00E6517B"/>
    <w:rsid w:val="00E65715"/>
    <w:rsid w:val="00E6661C"/>
    <w:rsid w:val="00E671F7"/>
    <w:rsid w:val="00E67567"/>
    <w:rsid w:val="00E67590"/>
    <w:rsid w:val="00E70667"/>
    <w:rsid w:val="00E70938"/>
    <w:rsid w:val="00E70982"/>
    <w:rsid w:val="00E70C62"/>
    <w:rsid w:val="00E71445"/>
    <w:rsid w:val="00E71BCD"/>
    <w:rsid w:val="00E7237E"/>
    <w:rsid w:val="00E723AD"/>
    <w:rsid w:val="00E728DF"/>
    <w:rsid w:val="00E72E41"/>
    <w:rsid w:val="00E736AE"/>
    <w:rsid w:val="00E73F37"/>
    <w:rsid w:val="00E7421F"/>
    <w:rsid w:val="00E74B1E"/>
    <w:rsid w:val="00E75A88"/>
    <w:rsid w:val="00E75DE9"/>
    <w:rsid w:val="00E77040"/>
    <w:rsid w:val="00E774E6"/>
    <w:rsid w:val="00E77A2E"/>
    <w:rsid w:val="00E80641"/>
    <w:rsid w:val="00E8071C"/>
    <w:rsid w:val="00E80728"/>
    <w:rsid w:val="00E80FFE"/>
    <w:rsid w:val="00E81E93"/>
    <w:rsid w:val="00E81EE3"/>
    <w:rsid w:val="00E82266"/>
    <w:rsid w:val="00E83406"/>
    <w:rsid w:val="00E83CCD"/>
    <w:rsid w:val="00E849E5"/>
    <w:rsid w:val="00E84AD8"/>
    <w:rsid w:val="00E865B7"/>
    <w:rsid w:val="00E866E4"/>
    <w:rsid w:val="00E877E5"/>
    <w:rsid w:val="00E900E9"/>
    <w:rsid w:val="00E901AD"/>
    <w:rsid w:val="00E9089B"/>
    <w:rsid w:val="00E90ADF"/>
    <w:rsid w:val="00E90EB4"/>
    <w:rsid w:val="00E91A22"/>
    <w:rsid w:val="00E92BEC"/>
    <w:rsid w:val="00E9300F"/>
    <w:rsid w:val="00E94522"/>
    <w:rsid w:val="00E9483F"/>
    <w:rsid w:val="00E95163"/>
    <w:rsid w:val="00E95270"/>
    <w:rsid w:val="00E95627"/>
    <w:rsid w:val="00E956E5"/>
    <w:rsid w:val="00E956F4"/>
    <w:rsid w:val="00E95E89"/>
    <w:rsid w:val="00E95EE5"/>
    <w:rsid w:val="00E960A9"/>
    <w:rsid w:val="00E96BFC"/>
    <w:rsid w:val="00E96D26"/>
    <w:rsid w:val="00E97455"/>
    <w:rsid w:val="00EA00E7"/>
    <w:rsid w:val="00EA0280"/>
    <w:rsid w:val="00EA047F"/>
    <w:rsid w:val="00EA0848"/>
    <w:rsid w:val="00EA143C"/>
    <w:rsid w:val="00EA1615"/>
    <w:rsid w:val="00EA1AA4"/>
    <w:rsid w:val="00EA1CD3"/>
    <w:rsid w:val="00EA2D2D"/>
    <w:rsid w:val="00EA30FF"/>
    <w:rsid w:val="00EA33E8"/>
    <w:rsid w:val="00EA3B44"/>
    <w:rsid w:val="00EA4449"/>
    <w:rsid w:val="00EA52D7"/>
    <w:rsid w:val="00EA661E"/>
    <w:rsid w:val="00EA69EE"/>
    <w:rsid w:val="00EA6AC6"/>
    <w:rsid w:val="00EA6D23"/>
    <w:rsid w:val="00EA70BD"/>
    <w:rsid w:val="00EA763F"/>
    <w:rsid w:val="00EA7AA9"/>
    <w:rsid w:val="00EB45AA"/>
    <w:rsid w:val="00EB4C35"/>
    <w:rsid w:val="00EB4F09"/>
    <w:rsid w:val="00EB500F"/>
    <w:rsid w:val="00EB573E"/>
    <w:rsid w:val="00EB5E5C"/>
    <w:rsid w:val="00EB64C7"/>
    <w:rsid w:val="00EB6532"/>
    <w:rsid w:val="00EB6820"/>
    <w:rsid w:val="00EB7637"/>
    <w:rsid w:val="00EB77AA"/>
    <w:rsid w:val="00EB78F1"/>
    <w:rsid w:val="00EB7967"/>
    <w:rsid w:val="00EB79DF"/>
    <w:rsid w:val="00EB7A53"/>
    <w:rsid w:val="00EC00B6"/>
    <w:rsid w:val="00EC0961"/>
    <w:rsid w:val="00EC09EB"/>
    <w:rsid w:val="00EC1B3A"/>
    <w:rsid w:val="00EC1D50"/>
    <w:rsid w:val="00EC1F5E"/>
    <w:rsid w:val="00EC216D"/>
    <w:rsid w:val="00EC226A"/>
    <w:rsid w:val="00EC280C"/>
    <w:rsid w:val="00EC2C98"/>
    <w:rsid w:val="00EC3582"/>
    <w:rsid w:val="00EC406D"/>
    <w:rsid w:val="00EC40E1"/>
    <w:rsid w:val="00EC410D"/>
    <w:rsid w:val="00EC41E2"/>
    <w:rsid w:val="00EC43FF"/>
    <w:rsid w:val="00EC525B"/>
    <w:rsid w:val="00EC5856"/>
    <w:rsid w:val="00EC5969"/>
    <w:rsid w:val="00EC5CDF"/>
    <w:rsid w:val="00EC622B"/>
    <w:rsid w:val="00EC665A"/>
    <w:rsid w:val="00EC6A62"/>
    <w:rsid w:val="00EC6BCE"/>
    <w:rsid w:val="00EC7242"/>
    <w:rsid w:val="00EC7F13"/>
    <w:rsid w:val="00ED0C83"/>
    <w:rsid w:val="00ED102F"/>
    <w:rsid w:val="00ED1696"/>
    <w:rsid w:val="00ED1BD9"/>
    <w:rsid w:val="00ED1DD9"/>
    <w:rsid w:val="00ED1EE3"/>
    <w:rsid w:val="00ED1F03"/>
    <w:rsid w:val="00ED25C2"/>
    <w:rsid w:val="00ED2726"/>
    <w:rsid w:val="00ED2FF2"/>
    <w:rsid w:val="00ED305C"/>
    <w:rsid w:val="00ED3459"/>
    <w:rsid w:val="00ED3FA6"/>
    <w:rsid w:val="00ED5827"/>
    <w:rsid w:val="00ED5AE0"/>
    <w:rsid w:val="00ED5B31"/>
    <w:rsid w:val="00ED5D12"/>
    <w:rsid w:val="00ED5EB2"/>
    <w:rsid w:val="00ED7B70"/>
    <w:rsid w:val="00EE09A7"/>
    <w:rsid w:val="00EE1E03"/>
    <w:rsid w:val="00EE1FB1"/>
    <w:rsid w:val="00EE2BC9"/>
    <w:rsid w:val="00EE3B3E"/>
    <w:rsid w:val="00EE4083"/>
    <w:rsid w:val="00EE4764"/>
    <w:rsid w:val="00EE47C7"/>
    <w:rsid w:val="00EE4850"/>
    <w:rsid w:val="00EE5597"/>
    <w:rsid w:val="00EE5A6B"/>
    <w:rsid w:val="00EE6CBA"/>
    <w:rsid w:val="00EE6DAC"/>
    <w:rsid w:val="00EE7B30"/>
    <w:rsid w:val="00EE7C37"/>
    <w:rsid w:val="00EF1174"/>
    <w:rsid w:val="00EF308E"/>
    <w:rsid w:val="00EF3EC0"/>
    <w:rsid w:val="00EF4484"/>
    <w:rsid w:val="00EF4613"/>
    <w:rsid w:val="00EF4878"/>
    <w:rsid w:val="00EF4F1A"/>
    <w:rsid w:val="00EF5619"/>
    <w:rsid w:val="00EF5A25"/>
    <w:rsid w:val="00EF5B14"/>
    <w:rsid w:val="00EF5E38"/>
    <w:rsid w:val="00EF6038"/>
    <w:rsid w:val="00EF6277"/>
    <w:rsid w:val="00EF6852"/>
    <w:rsid w:val="00EF6B17"/>
    <w:rsid w:val="00EF7226"/>
    <w:rsid w:val="00EF7323"/>
    <w:rsid w:val="00EF73EA"/>
    <w:rsid w:val="00EF740C"/>
    <w:rsid w:val="00EF747E"/>
    <w:rsid w:val="00EF7E88"/>
    <w:rsid w:val="00EF7F07"/>
    <w:rsid w:val="00F018C8"/>
    <w:rsid w:val="00F01976"/>
    <w:rsid w:val="00F01B74"/>
    <w:rsid w:val="00F02493"/>
    <w:rsid w:val="00F03EE5"/>
    <w:rsid w:val="00F04E07"/>
    <w:rsid w:val="00F05FF8"/>
    <w:rsid w:val="00F06182"/>
    <w:rsid w:val="00F0658E"/>
    <w:rsid w:val="00F06B62"/>
    <w:rsid w:val="00F06EBB"/>
    <w:rsid w:val="00F10B6F"/>
    <w:rsid w:val="00F120B3"/>
    <w:rsid w:val="00F13796"/>
    <w:rsid w:val="00F13AAE"/>
    <w:rsid w:val="00F13EBD"/>
    <w:rsid w:val="00F143AF"/>
    <w:rsid w:val="00F144BA"/>
    <w:rsid w:val="00F1476F"/>
    <w:rsid w:val="00F1486E"/>
    <w:rsid w:val="00F151F2"/>
    <w:rsid w:val="00F15FA1"/>
    <w:rsid w:val="00F16461"/>
    <w:rsid w:val="00F16514"/>
    <w:rsid w:val="00F16778"/>
    <w:rsid w:val="00F17302"/>
    <w:rsid w:val="00F2020D"/>
    <w:rsid w:val="00F20377"/>
    <w:rsid w:val="00F2091D"/>
    <w:rsid w:val="00F211CC"/>
    <w:rsid w:val="00F2133D"/>
    <w:rsid w:val="00F21F25"/>
    <w:rsid w:val="00F2228D"/>
    <w:rsid w:val="00F22927"/>
    <w:rsid w:val="00F22C1B"/>
    <w:rsid w:val="00F22DD5"/>
    <w:rsid w:val="00F235F1"/>
    <w:rsid w:val="00F2396B"/>
    <w:rsid w:val="00F242A5"/>
    <w:rsid w:val="00F24897"/>
    <w:rsid w:val="00F2541C"/>
    <w:rsid w:val="00F254DF"/>
    <w:rsid w:val="00F25765"/>
    <w:rsid w:val="00F26330"/>
    <w:rsid w:val="00F26339"/>
    <w:rsid w:val="00F269E3"/>
    <w:rsid w:val="00F2733B"/>
    <w:rsid w:val="00F275CF"/>
    <w:rsid w:val="00F27B84"/>
    <w:rsid w:val="00F302F2"/>
    <w:rsid w:val="00F320DF"/>
    <w:rsid w:val="00F32501"/>
    <w:rsid w:val="00F3265B"/>
    <w:rsid w:val="00F32683"/>
    <w:rsid w:val="00F33722"/>
    <w:rsid w:val="00F343F4"/>
    <w:rsid w:val="00F34AE8"/>
    <w:rsid w:val="00F34F28"/>
    <w:rsid w:val="00F35747"/>
    <w:rsid w:val="00F357E2"/>
    <w:rsid w:val="00F35AE8"/>
    <w:rsid w:val="00F36A3F"/>
    <w:rsid w:val="00F36C75"/>
    <w:rsid w:val="00F371BA"/>
    <w:rsid w:val="00F3756D"/>
    <w:rsid w:val="00F3764C"/>
    <w:rsid w:val="00F40750"/>
    <w:rsid w:val="00F416BE"/>
    <w:rsid w:val="00F41C88"/>
    <w:rsid w:val="00F42EA4"/>
    <w:rsid w:val="00F4426C"/>
    <w:rsid w:val="00F446FE"/>
    <w:rsid w:val="00F451FA"/>
    <w:rsid w:val="00F45CC2"/>
    <w:rsid w:val="00F45D3B"/>
    <w:rsid w:val="00F4653B"/>
    <w:rsid w:val="00F4746B"/>
    <w:rsid w:val="00F511E2"/>
    <w:rsid w:val="00F51343"/>
    <w:rsid w:val="00F52546"/>
    <w:rsid w:val="00F5449D"/>
    <w:rsid w:val="00F54CA9"/>
    <w:rsid w:val="00F553F1"/>
    <w:rsid w:val="00F5611B"/>
    <w:rsid w:val="00F56127"/>
    <w:rsid w:val="00F56770"/>
    <w:rsid w:val="00F56C88"/>
    <w:rsid w:val="00F56CA8"/>
    <w:rsid w:val="00F56F01"/>
    <w:rsid w:val="00F5789A"/>
    <w:rsid w:val="00F57C91"/>
    <w:rsid w:val="00F60D92"/>
    <w:rsid w:val="00F61185"/>
    <w:rsid w:val="00F61328"/>
    <w:rsid w:val="00F6198E"/>
    <w:rsid w:val="00F61AE7"/>
    <w:rsid w:val="00F62380"/>
    <w:rsid w:val="00F62E50"/>
    <w:rsid w:val="00F62FC5"/>
    <w:rsid w:val="00F63D60"/>
    <w:rsid w:val="00F6426F"/>
    <w:rsid w:val="00F64327"/>
    <w:rsid w:val="00F64C91"/>
    <w:rsid w:val="00F64FE2"/>
    <w:rsid w:val="00F656D9"/>
    <w:rsid w:val="00F65A9F"/>
    <w:rsid w:val="00F66955"/>
    <w:rsid w:val="00F66D0B"/>
    <w:rsid w:val="00F70FED"/>
    <w:rsid w:val="00F7104A"/>
    <w:rsid w:val="00F7178B"/>
    <w:rsid w:val="00F71E40"/>
    <w:rsid w:val="00F7231E"/>
    <w:rsid w:val="00F72375"/>
    <w:rsid w:val="00F724DE"/>
    <w:rsid w:val="00F72753"/>
    <w:rsid w:val="00F73208"/>
    <w:rsid w:val="00F7339C"/>
    <w:rsid w:val="00F744B4"/>
    <w:rsid w:val="00F744FC"/>
    <w:rsid w:val="00F74E31"/>
    <w:rsid w:val="00F75963"/>
    <w:rsid w:val="00F7640F"/>
    <w:rsid w:val="00F7648A"/>
    <w:rsid w:val="00F7651C"/>
    <w:rsid w:val="00F768A1"/>
    <w:rsid w:val="00F769A7"/>
    <w:rsid w:val="00F76A6D"/>
    <w:rsid w:val="00F772C0"/>
    <w:rsid w:val="00F77FA9"/>
    <w:rsid w:val="00F800C5"/>
    <w:rsid w:val="00F80EF8"/>
    <w:rsid w:val="00F80FE3"/>
    <w:rsid w:val="00F816BA"/>
    <w:rsid w:val="00F825FC"/>
    <w:rsid w:val="00F82BD1"/>
    <w:rsid w:val="00F831EB"/>
    <w:rsid w:val="00F83F14"/>
    <w:rsid w:val="00F84EE5"/>
    <w:rsid w:val="00F8504B"/>
    <w:rsid w:val="00F857D6"/>
    <w:rsid w:val="00F8590B"/>
    <w:rsid w:val="00F86297"/>
    <w:rsid w:val="00F8648E"/>
    <w:rsid w:val="00F9014C"/>
    <w:rsid w:val="00F9030F"/>
    <w:rsid w:val="00F911A5"/>
    <w:rsid w:val="00F91261"/>
    <w:rsid w:val="00F916FF"/>
    <w:rsid w:val="00F91712"/>
    <w:rsid w:val="00F918E9"/>
    <w:rsid w:val="00F9193E"/>
    <w:rsid w:val="00F919A4"/>
    <w:rsid w:val="00F91EA6"/>
    <w:rsid w:val="00F92540"/>
    <w:rsid w:val="00F9258E"/>
    <w:rsid w:val="00F926AA"/>
    <w:rsid w:val="00F92DE7"/>
    <w:rsid w:val="00F93DAD"/>
    <w:rsid w:val="00F9499C"/>
    <w:rsid w:val="00F9556E"/>
    <w:rsid w:val="00F9617C"/>
    <w:rsid w:val="00F96576"/>
    <w:rsid w:val="00F96C8B"/>
    <w:rsid w:val="00F97722"/>
    <w:rsid w:val="00F978B5"/>
    <w:rsid w:val="00F97C6F"/>
    <w:rsid w:val="00FA01D7"/>
    <w:rsid w:val="00FA0348"/>
    <w:rsid w:val="00FA0556"/>
    <w:rsid w:val="00FA08CD"/>
    <w:rsid w:val="00FA0AD0"/>
    <w:rsid w:val="00FA2309"/>
    <w:rsid w:val="00FA45BA"/>
    <w:rsid w:val="00FA4AF5"/>
    <w:rsid w:val="00FA54AF"/>
    <w:rsid w:val="00FA55E8"/>
    <w:rsid w:val="00FA5B27"/>
    <w:rsid w:val="00FA5B36"/>
    <w:rsid w:val="00FA60F9"/>
    <w:rsid w:val="00FA6770"/>
    <w:rsid w:val="00FA6A27"/>
    <w:rsid w:val="00FA791B"/>
    <w:rsid w:val="00FA795E"/>
    <w:rsid w:val="00FA7A69"/>
    <w:rsid w:val="00FB0702"/>
    <w:rsid w:val="00FB1546"/>
    <w:rsid w:val="00FB2876"/>
    <w:rsid w:val="00FB2FB9"/>
    <w:rsid w:val="00FB3746"/>
    <w:rsid w:val="00FB4382"/>
    <w:rsid w:val="00FB458E"/>
    <w:rsid w:val="00FB5921"/>
    <w:rsid w:val="00FB61ED"/>
    <w:rsid w:val="00FB65B1"/>
    <w:rsid w:val="00FB68B7"/>
    <w:rsid w:val="00FB68DF"/>
    <w:rsid w:val="00FB6A13"/>
    <w:rsid w:val="00FB6C07"/>
    <w:rsid w:val="00FB7340"/>
    <w:rsid w:val="00FB7C12"/>
    <w:rsid w:val="00FC090D"/>
    <w:rsid w:val="00FC0C7E"/>
    <w:rsid w:val="00FC0DC9"/>
    <w:rsid w:val="00FC147F"/>
    <w:rsid w:val="00FC16A4"/>
    <w:rsid w:val="00FC1709"/>
    <w:rsid w:val="00FC1CAE"/>
    <w:rsid w:val="00FC29A0"/>
    <w:rsid w:val="00FC29DD"/>
    <w:rsid w:val="00FC38A7"/>
    <w:rsid w:val="00FC3E70"/>
    <w:rsid w:val="00FC41F7"/>
    <w:rsid w:val="00FC4619"/>
    <w:rsid w:val="00FC4679"/>
    <w:rsid w:val="00FC5948"/>
    <w:rsid w:val="00FC66CE"/>
    <w:rsid w:val="00FC6A33"/>
    <w:rsid w:val="00FC6B01"/>
    <w:rsid w:val="00FC6E5A"/>
    <w:rsid w:val="00FC7850"/>
    <w:rsid w:val="00FC79B1"/>
    <w:rsid w:val="00FD0928"/>
    <w:rsid w:val="00FD0C9D"/>
    <w:rsid w:val="00FD1E18"/>
    <w:rsid w:val="00FD2474"/>
    <w:rsid w:val="00FD28B2"/>
    <w:rsid w:val="00FD2EA6"/>
    <w:rsid w:val="00FD3121"/>
    <w:rsid w:val="00FD3BC3"/>
    <w:rsid w:val="00FD55AC"/>
    <w:rsid w:val="00FD5832"/>
    <w:rsid w:val="00FD5961"/>
    <w:rsid w:val="00FD66E5"/>
    <w:rsid w:val="00FD6894"/>
    <w:rsid w:val="00FD69B6"/>
    <w:rsid w:val="00FD69C9"/>
    <w:rsid w:val="00FD72BC"/>
    <w:rsid w:val="00FD78ED"/>
    <w:rsid w:val="00FE0113"/>
    <w:rsid w:val="00FE2168"/>
    <w:rsid w:val="00FE21DB"/>
    <w:rsid w:val="00FE24DB"/>
    <w:rsid w:val="00FE2775"/>
    <w:rsid w:val="00FE3058"/>
    <w:rsid w:val="00FE317C"/>
    <w:rsid w:val="00FE35E8"/>
    <w:rsid w:val="00FE3ED6"/>
    <w:rsid w:val="00FE4FD4"/>
    <w:rsid w:val="00FE57B1"/>
    <w:rsid w:val="00FE64FD"/>
    <w:rsid w:val="00FE69FB"/>
    <w:rsid w:val="00FE6DF8"/>
    <w:rsid w:val="00FE70F1"/>
    <w:rsid w:val="00FE752D"/>
    <w:rsid w:val="00FE7591"/>
    <w:rsid w:val="00FE7A35"/>
    <w:rsid w:val="00FE7B69"/>
    <w:rsid w:val="00FE7BB9"/>
    <w:rsid w:val="00FE7FCF"/>
    <w:rsid w:val="00FF06C5"/>
    <w:rsid w:val="00FF1024"/>
    <w:rsid w:val="00FF1362"/>
    <w:rsid w:val="00FF1400"/>
    <w:rsid w:val="00FF161E"/>
    <w:rsid w:val="00FF1A0B"/>
    <w:rsid w:val="00FF1D3E"/>
    <w:rsid w:val="00FF1D74"/>
    <w:rsid w:val="00FF227E"/>
    <w:rsid w:val="00FF253A"/>
    <w:rsid w:val="00FF26C5"/>
    <w:rsid w:val="00FF2B1E"/>
    <w:rsid w:val="00FF2EE6"/>
    <w:rsid w:val="00FF38AE"/>
    <w:rsid w:val="00FF42C9"/>
    <w:rsid w:val="00FF566F"/>
    <w:rsid w:val="00FF63D7"/>
    <w:rsid w:val="00FF647B"/>
    <w:rsid w:val="00FF65B2"/>
    <w:rsid w:val="00FF660B"/>
    <w:rsid w:val="00FF74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8DBF"/>
  <w15:chartTrackingRefBased/>
  <w15:docId w15:val="{F0B237A8-24FA-4624-8FCF-47A25367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BC"/>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73B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1173BC"/>
    <w:pPr>
      <w:spacing w:after="0" w:line="240" w:lineRule="auto"/>
    </w:pPr>
    <w:rPr>
      <w:rFonts w:ascii="Calibri" w:eastAsia="Calibri" w:hAnsi="Calibri" w:cs="Times New Roman"/>
    </w:rPr>
  </w:style>
  <w:style w:type="paragraph" w:styleId="PargrafodaLista">
    <w:name w:val="List Paragraph"/>
    <w:basedOn w:val="Normal"/>
    <w:uiPriority w:val="34"/>
    <w:qFormat/>
    <w:rsid w:val="001173BC"/>
    <w:pPr>
      <w:ind w:left="720"/>
      <w:contextualSpacing/>
    </w:pPr>
  </w:style>
  <w:style w:type="character" w:styleId="Forte">
    <w:name w:val="Strong"/>
    <w:basedOn w:val="Fontepargpadro"/>
    <w:uiPriority w:val="22"/>
    <w:qFormat/>
    <w:rsid w:val="001173BC"/>
    <w:rPr>
      <w:b/>
      <w:bCs/>
    </w:rPr>
  </w:style>
  <w:style w:type="paragraph" w:styleId="Textodebalo">
    <w:name w:val="Balloon Text"/>
    <w:basedOn w:val="Normal"/>
    <w:link w:val="TextodebaloChar"/>
    <w:uiPriority w:val="99"/>
    <w:semiHidden/>
    <w:unhideWhenUsed/>
    <w:rsid w:val="00D752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525C"/>
    <w:rPr>
      <w:rFonts w:ascii="Segoe UI" w:eastAsia="Calibri" w:hAnsi="Segoe UI" w:cs="Segoe UI"/>
      <w:sz w:val="18"/>
      <w:szCs w:val="18"/>
    </w:rPr>
  </w:style>
  <w:style w:type="paragraph" w:styleId="Cabealho">
    <w:name w:val="header"/>
    <w:basedOn w:val="Normal"/>
    <w:link w:val="CabealhoChar"/>
    <w:uiPriority w:val="99"/>
    <w:unhideWhenUsed/>
    <w:rsid w:val="00B26F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9"/>
    <w:rPr>
      <w:rFonts w:ascii="Calibri" w:eastAsia="Calibri" w:hAnsi="Calibri" w:cs="Times New Roman"/>
    </w:rPr>
  </w:style>
  <w:style w:type="paragraph" w:styleId="Rodap">
    <w:name w:val="footer"/>
    <w:basedOn w:val="Normal"/>
    <w:link w:val="RodapChar"/>
    <w:uiPriority w:val="99"/>
    <w:unhideWhenUsed/>
    <w:rsid w:val="00B26F39"/>
    <w:pPr>
      <w:tabs>
        <w:tab w:val="center" w:pos="4252"/>
        <w:tab w:val="right" w:pos="8504"/>
      </w:tabs>
      <w:spacing w:after="0" w:line="240" w:lineRule="auto"/>
    </w:pPr>
  </w:style>
  <w:style w:type="character" w:customStyle="1" w:styleId="RodapChar">
    <w:name w:val="Rodapé Char"/>
    <w:basedOn w:val="Fontepargpadro"/>
    <w:link w:val="Rodap"/>
    <w:uiPriority w:val="99"/>
    <w:rsid w:val="00B26F39"/>
    <w:rPr>
      <w:rFonts w:ascii="Calibri" w:eastAsia="Calibri" w:hAnsi="Calibri" w:cs="Times New Roman"/>
    </w:rPr>
  </w:style>
  <w:style w:type="character" w:styleId="Hyperlink">
    <w:name w:val="Hyperlink"/>
    <w:basedOn w:val="Fontepargpadro"/>
    <w:uiPriority w:val="99"/>
    <w:semiHidden/>
    <w:unhideWhenUsed/>
    <w:rsid w:val="00690981"/>
    <w:rPr>
      <w:color w:val="0000FF"/>
      <w:u w:val="single"/>
    </w:rPr>
  </w:style>
  <w:style w:type="character" w:styleId="Refdenotaderodap">
    <w:name w:val="footnote reference"/>
    <w:basedOn w:val="Fontepargpadro"/>
    <w:uiPriority w:val="99"/>
    <w:semiHidden/>
    <w:unhideWhenUsed/>
    <w:rsid w:val="00C27340"/>
    <w:rPr>
      <w:vertAlign w:val="superscript"/>
    </w:rPr>
  </w:style>
  <w:style w:type="paragraph" w:customStyle="1" w:styleId="Textbody">
    <w:name w:val="Text body"/>
    <w:basedOn w:val="Normal"/>
    <w:qFormat/>
    <w:rsid w:val="00DA187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Standard">
    <w:name w:val="Standard"/>
    <w:qFormat/>
    <w:rsid w:val="00DA1874"/>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styleId="nfase">
    <w:name w:val="Emphasis"/>
    <w:basedOn w:val="Fontepargpadro"/>
    <w:qFormat/>
    <w:rsid w:val="00882BC9"/>
    <w:rPr>
      <w:i/>
      <w:iCs/>
    </w:rPr>
  </w:style>
  <w:style w:type="paragraph" w:customStyle="1" w:styleId="yiv8285302455msonormal">
    <w:name w:val="yiv8285302455msonormal"/>
    <w:basedOn w:val="Normal"/>
    <w:rsid w:val="007038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rame">
    <w:name w:val="grame"/>
    <w:basedOn w:val="Fontepargpadro"/>
    <w:rsid w:val="00280568"/>
  </w:style>
  <w:style w:type="paragraph" w:styleId="Recuodecorpodetexto">
    <w:name w:val="Body Text Indent"/>
    <w:basedOn w:val="Normal"/>
    <w:link w:val="RecuodecorpodetextoChar"/>
    <w:semiHidden/>
    <w:unhideWhenUsed/>
    <w:rsid w:val="0093614C"/>
    <w:pPr>
      <w:spacing w:after="0" w:line="240" w:lineRule="auto"/>
      <w:ind w:left="3540" w:firstLine="708"/>
    </w:pPr>
    <w:rPr>
      <w:rFonts w:ascii="Times New Roman" w:eastAsia="Times New Roman" w:hAnsi="Times New Roman"/>
      <w:i/>
      <w:iCs/>
      <w:sz w:val="24"/>
      <w:szCs w:val="24"/>
      <w:lang w:eastAsia="pt-BR"/>
    </w:rPr>
  </w:style>
  <w:style w:type="character" w:customStyle="1" w:styleId="RecuodecorpodetextoChar">
    <w:name w:val="Recuo de corpo de texto Char"/>
    <w:basedOn w:val="Fontepargpadro"/>
    <w:link w:val="Recuodecorpodetexto"/>
    <w:semiHidden/>
    <w:rsid w:val="0093614C"/>
    <w:rPr>
      <w:rFonts w:ascii="Times New Roman" w:eastAsia="Times New Roman" w:hAnsi="Times New Roman" w:cs="Times New Roman"/>
      <w:i/>
      <w:iCs/>
      <w:sz w:val="24"/>
      <w:szCs w:val="24"/>
      <w:lang w:eastAsia="pt-BR"/>
    </w:rPr>
  </w:style>
  <w:style w:type="paragraph" w:customStyle="1" w:styleId="Default">
    <w:name w:val="Default"/>
    <w:rsid w:val="003904A4"/>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Standarduser">
    <w:name w:val="Standard (user)"/>
    <w:rsid w:val="00687518"/>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687518"/>
    <w:pPr>
      <w:spacing w:after="120"/>
    </w:pPr>
  </w:style>
  <w:style w:type="paragraph" w:customStyle="1" w:styleId="footnotedescription">
    <w:name w:val="footnote description"/>
    <w:next w:val="Normal"/>
    <w:link w:val="footnotedescriptionChar"/>
    <w:hidden/>
    <w:rsid w:val="003D53A0"/>
    <w:pPr>
      <w:spacing w:after="0" w:line="242" w:lineRule="auto"/>
      <w:ind w:left="427" w:right="139" w:hanging="283"/>
      <w:jc w:val="both"/>
    </w:pPr>
    <w:rPr>
      <w:rFonts w:ascii="Georgia" w:eastAsia="Georgia" w:hAnsi="Georgia" w:cs="Georgia"/>
      <w:color w:val="000000"/>
      <w:sz w:val="20"/>
      <w:lang w:eastAsia="pt-BR"/>
    </w:rPr>
  </w:style>
  <w:style w:type="character" w:customStyle="1" w:styleId="footnotedescriptionChar">
    <w:name w:val="footnote description Char"/>
    <w:link w:val="footnotedescription"/>
    <w:rsid w:val="003D53A0"/>
    <w:rPr>
      <w:rFonts w:ascii="Georgia" w:eastAsia="Georgia" w:hAnsi="Georgia" w:cs="Georgia"/>
      <w:color w:val="000000"/>
      <w:sz w:val="20"/>
      <w:lang w:eastAsia="pt-BR"/>
    </w:rPr>
  </w:style>
  <w:style w:type="paragraph" w:styleId="Textodenotaderodap">
    <w:name w:val="footnote text"/>
    <w:basedOn w:val="Normal"/>
    <w:link w:val="TextodenotaderodapChar"/>
    <w:uiPriority w:val="99"/>
    <w:semiHidden/>
    <w:unhideWhenUsed/>
    <w:rsid w:val="00BD409D"/>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BD409D"/>
    <w:rPr>
      <w:sz w:val="20"/>
      <w:szCs w:val="20"/>
    </w:rPr>
  </w:style>
  <w:style w:type="paragraph" w:styleId="Textodenotadefim">
    <w:name w:val="endnote text"/>
    <w:basedOn w:val="Normal"/>
    <w:link w:val="TextodenotadefimChar"/>
    <w:uiPriority w:val="99"/>
    <w:semiHidden/>
    <w:unhideWhenUsed/>
    <w:rsid w:val="004B3D7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B3D78"/>
    <w:rPr>
      <w:rFonts w:ascii="Calibri" w:eastAsia="Calibri" w:hAnsi="Calibri" w:cs="Times New Roman"/>
      <w:sz w:val="20"/>
      <w:szCs w:val="20"/>
    </w:rPr>
  </w:style>
  <w:style w:type="character" w:styleId="Refdenotadefim">
    <w:name w:val="endnote reference"/>
    <w:basedOn w:val="Fontepargpadro"/>
    <w:uiPriority w:val="99"/>
    <w:semiHidden/>
    <w:unhideWhenUsed/>
    <w:rsid w:val="004B3D78"/>
    <w:rPr>
      <w:vertAlign w:val="superscript"/>
    </w:rPr>
  </w:style>
  <w:style w:type="paragraph" w:styleId="Corpodetexto">
    <w:name w:val="Body Text"/>
    <w:basedOn w:val="Normal"/>
    <w:link w:val="CorpodetextoChar"/>
    <w:uiPriority w:val="99"/>
    <w:unhideWhenUsed/>
    <w:rsid w:val="0019544D"/>
    <w:pPr>
      <w:spacing w:after="120"/>
    </w:pPr>
  </w:style>
  <w:style w:type="character" w:customStyle="1" w:styleId="CorpodetextoChar">
    <w:name w:val="Corpo de texto Char"/>
    <w:basedOn w:val="Fontepargpadro"/>
    <w:link w:val="Corpodetexto"/>
    <w:uiPriority w:val="99"/>
    <w:rsid w:val="0019544D"/>
    <w:rPr>
      <w:rFonts w:ascii="Calibri" w:eastAsia="Calibri" w:hAnsi="Calibri" w:cs="Times New Roman"/>
    </w:rPr>
  </w:style>
  <w:style w:type="character" w:customStyle="1" w:styleId="7uhw9">
    <w:name w:val="_7uhw9"/>
    <w:basedOn w:val="Fontepargpadro"/>
    <w:rsid w:val="00D1183D"/>
  </w:style>
  <w:style w:type="paragraph" w:customStyle="1" w:styleId="TableContents">
    <w:name w:val="Table Contents"/>
    <w:basedOn w:val="Standard"/>
    <w:rsid w:val="0002274F"/>
    <w:pPr>
      <w:suppressLineNumbers/>
      <w:textAlignment w:val="baseline"/>
    </w:pPr>
    <w:rPr>
      <w:rFonts w:ascii="Liberation Serif" w:eastAsia="NSimSun" w:hAnsi="Liberation Serif"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847">
      <w:bodyDiv w:val="1"/>
      <w:marLeft w:val="0"/>
      <w:marRight w:val="0"/>
      <w:marTop w:val="0"/>
      <w:marBottom w:val="0"/>
      <w:divBdr>
        <w:top w:val="none" w:sz="0" w:space="0" w:color="auto"/>
        <w:left w:val="none" w:sz="0" w:space="0" w:color="auto"/>
        <w:bottom w:val="none" w:sz="0" w:space="0" w:color="auto"/>
        <w:right w:val="none" w:sz="0" w:space="0" w:color="auto"/>
      </w:divBdr>
    </w:div>
    <w:div w:id="102500826">
      <w:bodyDiv w:val="1"/>
      <w:marLeft w:val="0"/>
      <w:marRight w:val="0"/>
      <w:marTop w:val="0"/>
      <w:marBottom w:val="0"/>
      <w:divBdr>
        <w:top w:val="none" w:sz="0" w:space="0" w:color="auto"/>
        <w:left w:val="none" w:sz="0" w:space="0" w:color="auto"/>
        <w:bottom w:val="none" w:sz="0" w:space="0" w:color="auto"/>
        <w:right w:val="none" w:sz="0" w:space="0" w:color="auto"/>
      </w:divBdr>
    </w:div>
    <w:div w:id="163784915">
      <w:bodyDiv w:val="1"/>
      <w:marLeft w:val="0"/>
      <w:marRight w:val="0"/>
      <w:marTop w:val="0"/>
      <w:marBottom w:val="0"/>
      <w:divBdr>
        <w:top w:val="none" w:sz="0" w:space="0" w:color="auto"/>
        <w:left w:val="none" w:sz="0" w:space="0" w:color="auto"/>
        <w:bottom w:val="none" w:sz="0" w:space="0" w:color="auto"/>
        <w:right w:val="none" w:sz="0" w:space="0" w:color="auto"/>
      </w:divBdr>
    </w:div>
    <w:div w:id="201016722">
      <w:bodyDiv w:val="1"/>
      <w:marLeft w:val="0"/>
      <w:marRight w:val="0"/>
      <w:marTop w:val="0"/>
      <w:marBottom w:val="0"/>
      <w:divBdr>
        <w:top w:val="none" w:sz="0" w:space="0" w:color="auto"/>
        <w:left w:val="none" w:sz="0" w:space="0" w:color="auto"/>
        <w:bottom w:val="none" w:sz="0" w:space="0" w:color="auto"/>
        <w:right w:val="none" w:sz="0" w:space="0" w:color="auto"/>
      </w:divBdr>
    </w:div>
    <w:div w:id="269623960">
      <w:bodyDiv w:val="1"/>
      <w:marLeft w:val="0"/>
      <w:marRight w:val="0"/>
      <w:marTop w:val="0"/>
      <w:marBottom w:val="0"/>
      <w:divBdr>
        <w:top w:val="none" w:sz="0" w:space="0" w:color="auto"/>
        <w:left w:val="none" w:sz="0" w:space="0" w:color="auto"/>
        <w:bottom w:val="none" w:sz="0" w:space="0" w:color="auto"/>
        <w:right w:val="none" w:sz="0" w:space="0" w:color="auto"/>
      </w:divBdr>
    </w:div>
    <w:div w:id="343097529">
      <w:bodyDiv w:val="1"/>
      <w:marLeft w:val="0"/>
      <w:marRight w:val="0"/>
      <w:marTop w:val="0"/>
      <w:marBottom w:val="0"/>
      <w:divBdr>
        <w:top w:val="none" w:sz="0" w:space="0" w:color="auto"/>
        <w:left w:val="none" w:sz="0" w:space="0" w:color="auto"/>
        <w:bottom w:val="none" w:sz="0" w:space="0" w:color="auto"/>
        <w:right w:val="none" w:sz="0" w:space="0" w:color="auto"/>
      </w:divBdr>
    </w:div>
    <w:div w:id="358287321">
      <w:bodyDiv w:val="1"/>
      <w:marLeft w:val="0"/>
      <w:marRight w:val="0"/>
      <w:marTop w:val="0"/>
      <w:marBottom w:val="0"/>
      <w:divBdr>
        <w:top w:val="none" w:sz="0" w:space="0" w:color="auto"/>
        <w:left w:val="none" w:sz="0" w:space="0" w:color="auto"/>
        <w:bottom w:val="none" w:sz="0" w:space="0" w:color="auto"/>
        <w:right w:val="none" w:sz="0" w:space="0" w:color="auto"/>
      </w:divBdr>
    </w:div>
    <w:div w:id="368074437">
      <w:bodyDiv w:val="1"/>
      <w:marLeft w:val="0"/>
      <w:marRight w:val="0"/>
      <w:marTop w:val="0"/>
      <w:marBottom w:val="0"/>
      <w:divBdr>
        <w:top w:val="none" w:sz="0" w:space="0" w:color="auto"/>
        <w:left w:val="none" w:sz="0" w:space="0" w:color="auto"/>
        <w:bottom w:val="none" w:sz="0" w:space="0" w:color="auto"/>
        <w:right w:val="none" w:sz="0" w:space="0" w:color="auto"/>
      </w:divBdr>
    </w:div>
    <w:div w:id="370762179">
      <w:bodyDiv w:val="1"/>
      <w:marLeft w:val="0"/>
      <w:marRight w:val="0"/>
      <w:marTop w:val="0"/>
      <w:marBottom w:val="0"/>
      <w:divBdr>
        <w:top w:val="none" w:sz="0" w:space="0" w:color="auto"/>
        <w:left w:val="none" w:sz="0" w:space="0" w:color="auto"/>
        <w:bottom w:val="none" w:sz="0" w:space="0" w:color="auto"/>
        <w:right w:val="none" w:sz="0" w:space="0" w:color="auto"/>
      </w:divBdr>
    </w:div>
    <w:div w:id="389505060">
      <w:bodyDiv w:val="1"/>
      <w:marLeft w:val="0"/>
      <w:marRight w:val="0"/>
      <w:marTop w:val="0"/>
      <w:marBottom w:val="0"/>
      <w:divBdr>
        <w:top w:val="none" w:sz="0" w:space="0" w:color="auto"/>
        <w:left w:val="none" w:sz="0" w:space="0" w:color="auto"/>
        <w:bottom w:val="none" w:sz="0" w:space="0" w:color="auto"/>
        <w:right w:val="none" w:sz="0" w:space="0" w:color="auto"/>
      </w:divBdr>
    </w:div>
    <w:div w:id="403262627">
      <w:bodyDiv w:val="1"/>
      <w:marLeft w:val="0"/>
      <w:marRight w:val="0"/>
      <w:marTop w:val="0"/>
      <w:marBottom w:val="0"/>
      <w:divBdr>
        <w:top w:val="none" w:sz="0" w:space="0" w:color="auto"/>
        <w:left w:val="none" w:sz="0" w:space="0" w:color="auto"/>
        <w:bottom w:val="none" w:sz="0" w:space="0" w:color="auto"/>
        <w:right w:val="none" w:sz="0" w:space="0" w:color="auto"/>
      </w:divBdr>
    </w:div>
    <w:div w:id="440223374">
      <w:bodyDiv w:val="1"/>
      <w:marLeft w:val="0"/>
      <w:marRight w:val="0"/>
      <w:marTop w:val="0"/>
      <w:marBottom w:val="0"/>
      <w:divBdr>
        <w:top w:val="none" w:sz="0" w:space="0" w:color="auto"/>
        <w:left w:val="none" w:sz="0" w:space="0" w:color="auto"/>
        <w:bottom w:val="none" w:sz="0" w:space="0" w:color="auto"/>
        <w:right w:val="none" w:sz="0" w:space="0" w:color="auto"/>
      </w:divBdr>
    </w:div>
    <w:div w:id="466435091">
      <w:bodyDiv w:val="1"/>
      <w:marLeft w:val="0"/>
      <w:marRight w:val="0"/>
      <w:marTop w:val="0"/>
      <w:marBottom w:val="0"/>
      <w:divBdr>
        <w:top w:val="none" w:sz="0" w:space="0" w:color="auto"/>
        <w:left w:val="none" w:sz="0" w:space="0" w:color="auto"/>
        <w:bottom w:val="none" w:sz="0" w:space="0" w:color="auto"/>
        <w:right w:val="none" w:sz="0" w:space="0" w:color="auto"/>
      </w:divBdr>
    </w:div>
    <w:div w:id="478110048">
      <w:bodyDiv w:val="1"/>
      <w:marLeft w:val="0"/>
      <w:marRight w:val="0"/>
      <w:marTop w:val="0"/>
      <w:marBottom w:val="0"/>
      <w:divBdr>
        <w:top w:val="none" w:sz="0" w:space="0" w:color="auto"/>
        <w:left w:val="none" w:sz="0" w:space="0" w:color="auto"/>
        <w:bottom w:val="none" w:sz="0" w:space="0" w:color="auto"/>
        <w:right w:val="none" w:sz="0" w:space="0" w:color="auto"/>
      </w:divBdr>
    </w:div>
    <w:div w:id="480847878">
      <w:bodyDiv w:val="1"/>
      <w:marLeft w:val="0"/>
      <w:marRight w:val="0"/>
      <w:marTop w:val="0"/>
      <w:marBottom w:val="0"/>
      <w:divBdr>
        <w:top w:val="none" w:sz="0" w:space="0" w:color="auto"/>
        <w:left w:val="none" w:sz="0" w:space="0" w:color="auto"/>
        <w:bottom w:val="none" w:sz="0" w:space="0" w:color="auto"/>
        <w:right w:val="none" w:sz="0" w:space="0" w:color="auto"/>
      </w:divBdr>
    </w:div>
    <w:div w:id="552621695">
      <w:bodyDiv w:val="1"/>
      <w:marLeft w:val="0"/>
      <w:marRight w:val="0"/>
      <w:marTop w:val="0"/>
      <w:marBottom w:val="0"/>
      <w:divBdr>
        <w:top w:val="none" w:sz="0" w:space="0" w:color="auto"/>
        <w:left w:val="none" w:sz="0" w:space="0" w:color="auto"/>
        <w:bottom w:val="none" w:sz="0" w:space="0" w:color="auto"/>
        <w:right w:val="none" w:sz="0" w:space="0" w:color="auto"/>
      </w:divBdr>
    </w:div>
    <w:div w:id="595022264">
      <w:bodyDiv w:val="1"/>
      <w:marLeft w:val="0"/>
      <w:marRight w:val="0"/>
      <w:marTop w:val="0"/>
      <w:marBottom w:val="0"/>
      <w:divBdr>
        <w:top w:val="none" w:sz="0" w:space="0" w:color="auto"/>
        <w:left w:val="none" w:sz="0" w:space="0" w:color="auto"/>
        <w:bottom w:val="none" w:sz="0" w:space="0" w:color="auto"/>
        <w:right w:val="none" w:sz="0" w:space="0" w:color="auto"/>
      </w:divBdr>
    </w:div>
    <w:div w:id="611977174">
      <w:bodyDiv w:val="1"/>
      <w:marLeft w:val="0"/>
      <w:marRight w:val="0"/>
      <w:marTop w:val="0"/>
      <w:marBottom w:val="0"/>
      <w:divBdr>
        <w:top w:val="none" w:sz="0" w:space="0" w:color="auto"/>
        <w:left w:val="none" w:sz="0" w:space="0" w:color="auto"/>
        <w:bottom w:val="none" w:sz="0" w:space="0" w:color="auto"/>
        <w:right w:val="none" w:sz="0" w:space="0" w:color="auto"/>
      </w:divBdr>
    </w:div>
    <w:div w:id="616956894">
      <w:bodyDiv w:val="1"/>
      <w:marLeft w:val="0"/>
      <w:marRight w:val="0"/>
      <w:marTop w:val="0"/>
      <w:marBottom w:val="0"/>
      <w:divBdr>
        <w:top w:val="none" w:sz="0" w:space="0" w:color="auto"/>
        <w:left w:val="none" w:sz="0" w:space="0" w:color="auto"/>
        <w:bottom w:val="none" w:sz="0" w:space="0" w:color="auto"/>
        <w:right w:val="none" w:sz="0" w:space="0" w:color="auto"/>
      </w:divBdr>
    </w:div>
    <w:div w:id="627667947">
      <w:bodyDiv w:val="1"/>
      <w:marLeft w:val="0"/>
      <w:marRight w:val="0"/>
      <w:marTop w:val="0"/>
      <w:marBottom w:val="0"/>
      <w:divBdr>
        <w:top w:val="none" w:sz="0" w:space="0" w:color="auto"/>
        <w:left w:val="none" w:sz="0" w:space="0" w:color="auto"/>
        <w:bottom w:val="none" w:sz="0" w:space="0" w:color="auto"/>
        <w:right w:val="none" w:sz="0" w:space="0" w:color="auto"/>
      </w:divBdr>
    </w:div>
    <w:div w:id="646082770">
      <w:bodyDiv w:val="1"/>
      <w:marLeft w:val="0"/>
      <w:marRight w:val="0"/>
      <w:marTop w:val="0"/>
      <w:marBottom w:val="0"/>
      <w:divBdr>
        <w:top w:val="none" w:sz="0" w:space="0" w:color="auto"/>
        <w:left w:val="none" w:sz="0" w:space="0" w:color="auto"/>
        <w:bottom w:val="none" w:sz="0" w:space="0" w:color="auto"/>
        <w:right w:val="none" w:sz="0" w:space="0" w:color="auto"/>
      </w:divBdr>
    </w:div>
    <w:div w:id="673072598">
      <w:bodyDiv w:val="1"/>
      <w:marLeft w:val="0"/>
      <w:marRight w:val="0"/>
      <w:marTop w:val="0"/>
      <w:marBottom w:val="0"/>
      <w:divBdr>
        <w:top w:val="none" w:sz="0" w:space="0" w:color="auto"/>
        <w:left w:val="none" w:sz="0" w:space="0" w:color="auto"/>
        <w:bottom w:val="none" w:sz="0" w:space="0" w:color="auto"/>
        <w:right w:val="none" w:sz="0" w:space="0" w:color="auto"/>
      </w:divBdr>
    </w:div>
    <w:div w:id="683097166">
      <w:bodyDiv w:val="1"/>
      <w:marLeft w:val="0"/>
      <w:marRight w:val="0"/>
      <w:marTop w:val="0"/>
      <w:marBottom w:val="0"/>
      <w:divBdr>
        <w:top w:val="none" w:sz="0" w:space="0" w:color="auto"/>
        <w:left w:val="none" w:sz="0" w:space="0" w:color="auto"/>
        <w:bottom w:val="none" w:sz="0" w:space="0" w:color="auto"/>
        <w:right w:val="none" w:sz="0" w:space="0" w:color="auto"/>
      </w:divBdr>
    </w:div>
    <w:div w:id="697318183">
      <w:bodyDiv w:val="1"/>
      <w:marLeft w:val="0"/>
      <w:marRight w:val="0"/>
      <w:marTop w:val="0"/>
      <w:marBottom w:val="0"/>
      <w:divBdr>
        <w:top w:val="none" w:sz="0" w:space="0" w:color="auto"/>
        <w:left w:val="none" w:sz="0" w:space="0" w:color="auto"/>
        <w:bottom w:val="none" w:sz="0" w:space="0" w:color="auto"/>
        <w:right w:val="none" w:sz="0" w:space="0" w:color="auto"/>
      </w:divBdr>
    </w:div>
    <w:div w:id="755974577">
      <w:bodyDiv w:val="1"/>
      <w:marLeft w:val="0"/>
      <w:marRight w:val="0"/>
      <w:marTop w:val="0"/>
      <w:marBottom w:val="0"/>
      <w:divBdr>
        <w:top w:val="none" w:sz="0" w:space="0" w:color="auto"/>
        <w:left w:val="none" w:sz="0" w:space="0" w:color="auto"/>
        <w:bottom w:val="none" w:sz="0" w:space="0" w:color="auto"/>
        <w:right w:val="none" w:sz="0" w:space="0" w:color="auto"/>
      </w:divBdr>
    </w:div>
    <w:div w:id="765734745">
      <w:bodyDiv w:val="1"/>
      <w:marLeft w:val="0"/>
      <w:marRight w:val="0"/>
      <w:marTop w:val="0"/>
      <w:marBottom w:val="0"/>
      <w:divBdr>
        <w:top w:val="none" w:sz="0" w:space="0" w:color="auto"/>
        <w:left w:val="none" w:sz="0" w:space="0" w:color="auto"/>
        <w:bottom w:val="none" w:sz="0" w:space="0" w:color="auto"/>
        <w:right w:val="none" w:sz="0" w:space="0" w:color="auto"/>
      </w:divBdr>
    </w:div>
    <w:div w:id="795565434">
      <w:bodyDiv w:val="1"/>
      <w:marLeft w:val="0"/>
      <w:marRight w:val="0"/>
      <w:marTop w:val="0"/>
      <w:marBottom w:val="0"/>
      <w:divBdr>
        <w:top w:val="none" w:sz="0" w:space="0" w:color="auto"/>
        <w:left w:val="none" w:sz="0" w:space="0" w:color="auto"/>
        <w:bottom w:val="none" w:sz="0" w:space="0" w:color="auto"/>
        <w:right w:val="none" w:sz="0" w:space="0" w:color="auto"/>
      </w:divBdr>
    </w:div>
    <w:div w:id="801532917">
      <w:bodyDiv w:val="1"/>
      <w:marLeft w:val="0"/>
      <w:marRight w:val="0"/>
      <w:marTop w:val="0"/>
      <w:marBottom w:val="0"/>
      <w:divBdr>
        <w:top w:val="none" w:sz="0" w:space="0" w:color="auto"/>
        <w:left w:val="none" w:sz="0" w:space="0" w:color="auto"/>
        <w:bottom w:val="none" w:sz="0" w:space="0" w:color="auto"/>
        <w:right w:val="none" w:sz="0" w:space="0" w:color="auto"/>
      </w:divBdr>
    </w:div>
    <w:div w:id="801659734">
      <w:bodyDiv w:val="1"/>
      <w:marLeft w:val="0"/>
      <w:marRight w:val="0"/>
      <w:marTop w:val="0"/>
      <w:marBottom w:val="0"/>
      <w:divBdr>
        <w:top w:val="none" w:sz="0" w:space="0" w:color="auto"/>
        <w:left w:val="none" w:sz="0" w:space="0" w:color="auto"/>
        <w:bottom w:val="none" w:sz="0" w:space="0" w:color="auto"/>
        <w:right w:val="none" w:sz="0" w:space="0" w:color="auto"/>
      </w:divBdr>
    </w:div>
    <w:div w:id="807475944">
      <w:bodyDiv w:val="1"/>
      <w:marLeft w:val="0"/>
      <w:marRight w:val="0"/>
      <w:marTop w:val="0"/>
      <w:marBottom w:val="0"/>
      <w:divBdr>
        <w:top w:val="none" w:sz="0" w:space="0" w:color="auto"/>
        <w:left w:val="none" w:sz="0" w:space="0" w:color="auto"/>
        <w:bottom w:val="none" w:sz="0" w:space="0" w:color="auto"/>
        <w:right w:val="none" w:sz="0" w:space="0" w:color="auto"/>
      </w:divBdr>
    </w:div>
    <w:div w:id="840001910">
      <w:bodyDiv w:val="1"/>
      <w:marLeft w:val="0"/>
      <w:marRight w:val="0"/>
      <w:marTop w:val="0"/>
      <w:marBottom w:val="0"/>
      <w:divBdr>
        <w:top w:val="none" w:sz="0" w:space="0" w:color="auto"/>
        <w:left w:val="none" w:sz="0" w:space="0" w:color="auto"/>
        <w:bottom w:val="none" w:sz="0" w:space="0" w:color="auto"/>
        <w:right w:val="none" w:sz="0" w:space="0" w:color="auto"/>
      </w:divBdr>
    </w:div>
    <w:div w:id="844439403">
      <w:bodyDiv w:val="1"/>
      <w:marLeft w:val="0"/>
      <w:marRight w:val="0"/>
      <w:marTop w:val="0"/>
      <w:marBottom w:val="0"/>
      <w:divBdr>
        <w:top w:val="none" w:sz="0" w:space="0" w:color="auto"/>
        <w:left w:val="none" w:sz="0" w:space="0" w:color="auto"/>
        <w:bottom w:val="none" w:sz="0" w:space="0" w:color="auto"/>
        <w:right w:val="none" w:sz="0" w:space="0" w:color="auto"/>
      </w:divBdr>
    </w:div>
    <w:div w:id="856456752">
      <w:bodyDiv w:val="1"/>
      <w:marLeft w:val="0"/>
      <w:marRight w:val="0"/>
      <w:marTop w:val="0"/>
      <w:marBottom w:val="0"/>
      <w:divBdr>
        <w:top w:val="none" w:sz="0" w:space="0" w:color="auto"/>
        <w:left w:val="none" w:sz="0" w:space="0" w:color="auto"/>
        <w:bottom w:val="none" w:sz="0" w:space="0" w:color="auto"/>
        <w:right w:val="none" w:sz="0" w:space="0" w:color="auto"/>
      </w:divBdr>
    </w:div>
    <w:div w:id="876238952">
      <w:bodyDiv w:val="1"/>
      <w:marLeft w:val="0"/>
      <w:marRight w:val="0"/>
      <w:marTop w:val="0"/>
      <w:marBottom w:val="0"/>
      <w:divBdr>
        <w:top w:val="none" w:sz="0" w:space="0" w:color="auto"/>
        <w:left w:val="none" w:sz="0" w:space="0" w:color="auto"/>
        <w:bottom w:val="none" w:sz="0" w:space="0" w:color="auto"/>
        <w:right w:val="none" w:sz="0" w:space="0" w:color="auto"/>
      </w:divBdr>
    </w:div>
    <w:div w:id="882448246">
      <w:bodyDiv w:val="1"/>
      <w:marLeft w:val="0"/>
      <w:marRight w:val="0"/>
      <w:marTop w:val="0"/>
      <w:marBottom w:val="0"/>
      <w:divBdr>
        <w:top w:val="none" w:sz="0" w:space="0" w:color="auto"/>
        <w:left w:val="none" w:sz="0" w:space="0" w:color="auto"/>
        <w:bottom w:val="none" w:sz="0" w:space="0" w:color="auto"/>
        <w:right w:val="none" w:sz="0" w:space="0" w:color="auto"/>
      </w:divBdr>
    </w:div>
    <w:div w:id="888952037">
      <w:bodyDiv w:val="1"/>
      <w:marLeft w:val="0"/>
      <w:marRight w:val="0"/>
      <w:marTop w:val="0"/>
      <w:marBottom w:val="0"/>
      <w:divBdr>
        <w:top w:val="none" w:sz="0" w:space="0" w:color="auto"/>
        <w:left w:val="none" w:sz="0" w:space="0" w:color="auto"/>
        <w:bottom w:val="none" w:sz="0" w:space="0" w:color="auto"/>
        <w:right w:val="none" w:sz="0" w:space="0" w:color="auto"/>
      </w:divBdr>
    </w:div>
    <w:div w:id="899441880">
      <w:bodyDiv w:val="1"/>
      <w:marLeft w:val="0"/>
      <w:marRight w:val="0"/>
      <w:marTop w:val="0"/>
      <w:marBottom w:val="0"/>
      <w:divBdr>
        <w:top w:val="none" w:sz="0" w:space="0" w:color="auto"/>
        <w:left w:val="none" w:sz="0" w:space="0" w:color="auto"/>
        <w:bottom w:val="none" w:sz="0" w:space="0" w:color="auto"/>
        <w:right w:val="none" w:sz="0" w:space="0" w:color="auto"/>
      </w:divBdr>
    </w:div>
    <w:div w:id="954940677">
      <w:bodyDiv w:val="1"/>
      <w:marLeft w:val="0"/>
      <w:marRight w:val="0"/>
      <w:marTop w:val="0"/>
      <w:marBottom w:val="0"/>
      <w:divBdr>
        <w:top w:val="none" w:sz="0" w:space="0" w:color="auto"/>
        <w:left w:val="none" w:sz="0" w:space="0" w:color="auto"/>
        <w:bottom w:val="none" w:sz="0" w:space="0" w:color="auto"/>
        <w:right w:val="none" w:sz="0" w:space="0" w:color="auto"/>
      </w:divBdr>
    </w:div>
    <w:div w:id="978387445">
      <w:bodyDiv w:val="1"/>
      <w:marLeft w:val="0"/>
      <w:marRight w:val="0"/>
      <w:marTop w:val="0"/>
      <w:marBottom w:val="0"/>
      <w:divBdr>
        <w:top w:val="none" w:sz="0" w:space="0" w:color="auto"/>
        <w:left w:val="none" w:sz="0" w:space="0" w:color="auto"/>
        <w:bottom w:val="none" w:sz="0" w:space="0" w:color="auto"/>
        <w:right w:val="none" w:sz="0" w:space="0" w:color="auto"/>
      </w:divBdr>
    </w:div>
    <w:div w:id="1024210915">
      <w:bodyDiv w:val="1"/>
      <w:marLeft w:val="0"/>
      <w:marRight w:val="0"/>
      <w:marTop w:val="0"/>
      <w:marBottom w:val="0"/>
      <w:divBdr>
        <w:top w:val="none" w:sz="0" w:space="0" w:color="auto"/>
        <w:left w:val="none" w:sz="0" w:space="0" w:color="auto"/>
        <w:bottom w:val="none" w:sz="0" w:space="0" w:color="auto"/>
        <w:right w:val="none" w:sz="0" w:space="0" w:color="auto"/>
      </w:divBdr>
    </w:div>
    <w:div w:id="1030766628">
      <w:bodyDiv w:val="1"/>
      <w:marLeft w:val="0"/>
      <w:marRight w:val="0"/>
      <w:marTop w:val="0"/>
      <w:marBottom w:val="0"/>
      <w:divBdr>
        <w:top w:val="none" w:sz="0" w:space="0" w:color="auto"/>
        <w:left w:val="none" w:sz="0" w:space="0" w:color="auto"/>
        <w:bottom w:val="none" w:sz="0" w:space="0" w:color="auto"/>
        <w:right w:val="none" w:sz="0" w:space="0" w:color="auto"/>
      </w:divBdr>
    </w:div>
    <w:div w:id="1049888398">
      <w:bodyDiv w:val="1"/>
      <w:marLeft w:val="0"/>
      <w:marRight w:val="0"/>
      <w:marTop w:val="0"/>
      <w:marBottom w:val="0"/>
      <w:divBdr>
        <w:top w:val="none" w:sz="0" w:space="0" w:color="auto"/>
        <w:left w:val="none" w:sz="0" w:space="0" w:color="auto"/>
        <w:bottom w:val="none" w:sz="0" w:space="0" w:color="auto"/>
        <w:right w:val="none" w:sz="0" w:space="0" w:color="auto"/>
      </w:divBdr>
    </w:div>
    <w:div w:id="1057436176">
      <w:bodyDiv w:val="1"/>
      <w:marLeft w:val="0"/>
      <w:marRight w:val="0"/>
      <w:marTop w:val="0"/>
      <w:marBottom w:val="0"/>
      <w:divBdr>
        <w:top w:val="none" w:sz="0" w:space="0" w:color="auto"/>
        <w:left w:val="none" w:sz="0" w:space="0" w:color="auto"/>
        <w:bottom w:val="none" w:sz="0" w:space="0" w:color="auto"/>
        <w:right w:val="none" w:sz="0" w:space="0" w:color="auto"/>
      </w:divBdr>
    </w:div>
    <w:div w:id="1061907126">
      <w:bodyDiv w:val="1"/>
      <w:marLeft w:val="0"/>
      <w:marRight w:val="0"/>
      <w:marTop w:val="0"/>
      <w:marBottom w:val="0"/>
      <w:divBdr>
        <w:top w:val="none" w:sz="0" w:space="0" w:color="auto"/>
        <w:left w:val="none" w:sz="0" w:space="0" w:color="auto"/>
        <w:bottom w:val="none" w:sz="0" w:space="0" w:color="auto"/>
        <w:right w:val="none" w:sz="0" w:space="0" w:color="auto"/>
      </w:divBdr>
    </w:div>
    <w:div w:id="1075202791">
      <w:bodyDiv w:val="1"/>
      <w:marLeft w:val="0"/>
      <w:marRight w:val="0"/>
      <w:marTop w:val="0"/>
      <w:marBottom w:val="0"/>
      <w:divBdr>
        <w:top w:val="none" w:sz="0" w:space="0" w:color="auto"/>
        <w:left w:val="none" w:sz="0" w:space="0" w:color="auto"/>
        <w:bottom w:val="none" w:sz="0" w:space="0" w:color="auto"/>
        <w:right w:val="none" w:sz="0" w:space="0" w:color="auto"/>
      </w:divBdr>
    </w:div>
    <w:div w:id="1078139360">
      <w:bodyDiv w:val="1"/>
      <w:marLeft w:val="0"/>
      <w:marRight w:val="0"/>
      <w:marTop w:val="0"/>
      <w:marBottom w:val="0"/>
      <w:divBdr>
        <w:top w:val="none" w:sz="0" w:space="0" w:color="auto"/>
        <w:left w:val="none" w:sz="0" w:space="0" w:color="auto"/>
        <w:bottom w:val="none" w:sz="0" w:space="0" w:color="auto"/>
        <w:right w:val="none" w:sz="0" w:space="0" w:color="auto"/>
      </w:divBdr>
    </w:div>
    <w:div w:id="1079863841">
      <w:bodyDiv w:val="1"/>
      <w:marLeft w:val="0"/>
      <w:marRight w:val="0"/>
      <w:marTop w:val="0"/>
      <w:marBottom w:val="0"/>
      <w:divBdr>
        <w:top w:val="none" w:sz="0" w:space="0" w:color="auto"/>
        <w:left w:val="none" w:sz="0" w:space="0" w:color="auto"/>
        <w:bottom w:val="none" w:sz="0" w:space="0" w:color="auto"/>
        <w:right w:val="none" w:sz="0" w:space="0" w:color="auto"/>
      </w:divBdr>
      <w:divsChild>
        <w:div w:id="197201139">
          <w:marLeft w:val="0"/>
          <w:marRight w:val="0"/>
          <w:marTop w:val="0"/>
          <w:marBottom w:val="0"/>
          <w:divBdr>
            <w:top w:val="none" w:sz="0" w:space="0" w:color="auto"/>
            <w:left w:val="none" w:sz="0" w:space="0" w:color="auto"/>
            <w:bottom w:val="none" w:sz="0" w:space="0" w:color="auto"/>
            <w:right w:val="none" w:sz="0" w:space="0" w:color="auto"/>
          </w:divBdr>
          <w:divsChild>
            <w:div w:id="767434047">
              <w:marLeft w:val="0"/>
              <w:marRight w:val="0"/>
              <w:marTop w:val="0"/>
              <w:marBottom w:val="0"/>
              <w:divBdr>
                <w:top w:val="none" w:sz="0" w:space="0" w:color="auto"/>
                <w:left w:val="none" w:sz="0" w:space="0" w:color="auto"/>
                <w:bottom w:val="none" w:sz="0" w:space="0" w:color="auto"/>
                <w:right w:val="none" w:sz="0" w:space="0" w:color="auto"/>
              </w:divBdr>
              <w:divsChild>
                <w:div w:id="1211501920">
                  <w:marLeft w:val="0"/>
                  <w:marRight w:val="0"/>
                  <w:marTop w:val="0"/>
                  <w:marBottom w:val="0"/>
                  <w:divBdr>
                    <w:top w:val="none" w:sz="0" w:space="0" w:color="auto"/>
                    <w:left w:val="none" w:sz="0" w:space="0" w:color="auto"/>
                    <w:bottom w:val="none" w:sz="0" w:space="0" w:color="auto"/>
                    <w:right w:val="none" w:sz="0" w:space="0" w:color="auto"/>
                  </w:divBdr>
                  <w:divsChild>
                    <w:div w:id="156312160">
                      <w:marLeft w:val="0"/>
                      <w:marRight w:val="0"/>
                      <w:marTop w:val="0"/>
                      <w:marBottom w:val="0"/>
                      <w:divBdr>
                        <w:top w:val="none" w:sz="0" w:space="0" w:color="auto"/>
                        <w:left w:val="none" w:sz="0" w:space="0" w:color="auto"/>
                        <w:bottom w:val="none" w:sz="0" w:space="0" w:color="auto"/>
                        <w:right w:val="none" w:sz="0" w:space="0" w:color="auto"/>
                      </w:divBdr>
                      <w:divsChild>
                        <w:div w:id="741755899">
                          <w:marLeft w:val="0"/>
                          <w:marRight w:val="0"/>
                          <w:marTop w:val="0"/>
                          <w:marBottom w:val="0"/>
                          <w:divBdr>
                            <w:top w:val="none" w:sz="0" w:space="0" w:color="auto"/>
                            <w:left w:val="none" w:sz="0" w:space="0" w:color="auto"/>
                            <w:bottom w:val="none" w:sz="0" w:space="0" w:color="auto"/>
                            <w:right w:val="none" w:sz="0" w:space="0" w:color="auto"/>
                          </w:divBdr>
                          <w:divsChild>
                            <w:div w:id="96145030">
                              <w:marLeft w:val="0"/>
                              <w:marRight w:val="0"/>
                              <w:marTop w:val="0"/>
                              <w:marBottom w:val="0"/>
                              <w:divBdr>
                                <w:top w:val="none" w:sz="0" w:space="0" w:color="auto"/>
                                <w:left w:val="none" w:sz="0" w:space="0" w:color="auto"/>
                                <w:bottom w:val="none" w:sz="0" w:space="0" w:color="auto"/>
                                <w:right w:val="none" w:sz="0" w:space="0" w:color="auto"/>
                              </w:divBdr>
                              <w:divsChild>
                                <w:div w:id="1169099486">
                                  <w:marLeft w:val="0"/>
                                  <w:marRight w:val="0"/>
                                  <w:marTop w:val="0"/>
                                  <w:marBottom w:val="0"/>
                                  <w:divBdr>
                                    <w:top w:val="none" w:sz="0" w:space="0" w:color="auto"/>
                                    <w:left w:val="none" w:sz="0" w:space="0" w:color="auto"/>
                                    <w:bottom w:val="none" w:sz="0" w:space="0" w:color="auto"/>
                                    <w:right w:val="none" w:sz="0" w:space="0" w:color="auto"/>
                                  </w:divBdr>
                                </w:div>
                                <w:div w:id="1993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3153">
      <w:bodyDiv w:val="1"/>
      <w:marLeft w:val="0"/>
      <w:marRight w:val="0"/>
      <w:marTop w:val="0"/>
      <w:marBottom w:val="0"/>
      <w:divBdr>
        <w:top w:val="none" w:sz="0" w:space="0" w:color="auto"/>
        <w:left w:val="none" w:sz="0" w:space="0" w:color="auto"/>
        <w:bottom w:val="none" w:sz="0" w:space="0" w:color="auto"/>
        <w:right w:val="none" w:sz="0" w:space="0" w:color="auto"/>
      </w:divBdr>
      <w:divsChild>
        <w:div w:id="1961564954">
          <w:marLeft w:val="0"/>
          <w:marRight w:val="0"/>
          <w:marTop w:val="0"/>
          <w:marBottom w:val="0"/>
          <w:divBdr>
            <w:top w:val="none" w:sz="0" w:space="0" w:color="auto"/>
            <w:left w:val="none" w:sz="0" w:space="0" w:color="auto"/>
            <w:bottom w:val="none" w:sz="0" w:space="0" w:color="auto"/>
            <w:right w:val="none" w:sz="0" w:space="0" w:color="auto"/>
          </w:divBdr>
        </w:div>
      </w:divsChild>
    </w:div>
    <w:div w:id="1144859199">
      <w:bodyDiv w:val="1"/>
      <w:marLeft w:val="0"/>
      <w:marRight w:val="0"/>
      <w:marTop w:val="0"/>
      <w:marBottom w:val="0"/>
      <w:divBdr>
        <w:top w:val="none" w:sz="0" w:space="0" w:color="auto"/>
        <w:left w:val="none" w:sz="0" w:space="0" w:color="auto"/>
        <w:bottom w:val="none" w:sz="0" w:space="0" w:color="auto"/>
        <w:right w:val="none" w:sz="0" w:space="0" w:color="auto"/>
      </w:divBdr>
    </w:div>
    <w:div w:id="1185293107">
      <w:bodyDiv w:val="1"/>
      <w:marLeft w:val="0"/>
      <w:marRight w:val="0"/>
      <w:marTop w:val="0"/>
      <w:marBottom w:val="0"/>
      <w:divBdr>
        <w:top w:val="none" w:sz="0" w:space="0" w:color="auto"/>
        <w:left w:val="none" w:sz="0" w:space="0" w:color="auto"/>
        <w:bottom w:val="none" w:sz="0" w:space="0" w:color="auto"/>
        <w:right w:val="none" w:sz="0" w:space="0" w:color="auto"/>
      </w:divBdr>
    </w:div>
    <w:div w:id="1199319746">
      <w:bodyDiv w:val="1"/>
      <w:marLeft w:val="0"/>
      <w:marRight w:val="0"/>
      <w:marTop w:val="0"/>
      <w:marBottom w:val="0"/>
      <w:divBdr>
        <w:top w:val="none" w:sz="0" w:space="0" w:color="auto"/>
        <w:left w:val="none" w:sz="0" w:space="0" w:color="auto"/>
        <w:bottom w:val="none" w:sz="0" w:space="0" w:color="auto"/>
        <w:right w:val="none" w:sz="0" w:space="0" w:color="auto"/>
      </w:divBdr>
    </w:div>
    <w:div w:id="1219822170">
      <w:bodyDiv w:val="1"/>
      <w:marLeft w:val="0"/>
      <w:marRight w:val="0"/>
      <w:marTop w:val="0"/>
      <w:marBottom w:val="0"/>
      <w:divBdr>
        <w:top w:val="none" w:sz="0" w:space="0" w:color="auto"/>
        <w:left w:val="none" w:sz="0" w:space="0" w:color="auto"/>
        <w:bottom w:val="none" w:sz="0" w:space="0" w:color="auto"/>
        <w:right w:val="none" w:sz="0" w:space="0" w:color="auto"/>
      </w:divBdr>
    </w:div>
    <w:div w:id="1223832866">
      <w:bodyDiv w:val="1"/>
      <w:marLeft w:val="0"/>
      <w:marRight w:val="0"/>
      <w:marTop w:val="0"/>
      <w:marBottom w:val="0"/>
      <w:divBdr>
        <w:top w:val="none" w:sz="0" w:space="0" w:color="auto"/>
        <w:left w:val="none" w:sz="0" w:space="0" w:color="auto"/>
        <w:bottom w:val="none" w:sz="0" w:space="0" w:color="auto"/>
        <w:right w:val="none" w:sz="0" w:space="0" w:color="auto"/>
      </w:divBdr>
    </w:div>
    <w:div w:id="1291204565">
      <w:bodyDiv w:val="1"/>
      <w:marLeft w:val="0"/>
      <w:marRight w:val="0"/>
      <w:marTop w:val="0"/>
      <w:marBottom w:val="0"/>
      <w:divBdr>
        <w:top w:val="none" w:sz="0" w:space="0" w:color="auto"/>
        <w:left w:val="none" w:sz="0" w:space="0" w:color="auto"/>
        <w:bottom w:val="none" w:sz="0" w:space="0" w:color="auto"/>
        <w:right w:val="none" w:sz="0" w:space="0" w:color="auto"/>
      </w:divBdr>
    </w:div>
    <w:div w:id="1384912750">
      <w:bodyDiv w:val="1"/>
      <w:marLeft w:val="0"/>
      <w:marRight w:val="0"/>
      <w:marTop w:val="0"/>
      <w:marBottom w:val="0"/>
      <w:divBdr>
        <w:top w:val="none" w:sz="0" w:space="0" w:color="auto"/>
        <w:left w:val="none" w:sz="0" w:space="0" w:color="auto"/>
        <w:bottom w:val="none" w:sz="0" w:space="0" w:color="auto"/>
        <w:right w:val="none" w:sz="0" w:space="0" w:color="auto"/>
      </w:divBdr>
    </w:div>
    <w:div w:id="1391804032">
      <w:bodyDiv w:val="1"/>
      <w:marLeft w:val="0"/>
      <w:marRight w:val="0"/>
      <w:marTop w:val="0"/>
      <w:marBottom w:val="0"/>
      <w:divBdr>
        <w:top w:val="none" w:sz="0" w:space="0" w:color="auto"/>
        <w:left w:val="none" w:sz="0" w:space="0" w:color="auto"/>
        <w:bottom w:val="none" w:sz="0" w:space="0" w:color="auto"/>
        <w:right w:val="none" w:sz="0" w:space="0" w:color="auto"/>
      </w:divBdr>
    </w:div>
    <w:div w:id="1401056888">
      <w:bodyDiv w:val="1"/>
      <w:marLeft w:val="0"/>
      <w:marRight w:val="0"/>
      <w:marTop w:val="0"/>
      <w:marBottom w:val="0"/>
      <w:divBdr>
        <w:top w:val="none" w:sz="0" w:space="0" w:color="auto"/>
        <w:left w:val="none" w:sz="0" w:space="0" w:color="auto"/>
        <w:bottom w:val="none" w:sz="0" w:space="0" w:color="auto"/>
        <w:right w:val="none" w:sz="0" w:space="0" w:color="auto"/>
      </w:divBdr>
    </w:div>
    <w:div w:id="1427073164">
      <w:bodyDiv w:val="1"/>
      <w:marLeft w:val="0"/>
      <w:marRight w:val="0"/>
      <w:marTop w:val="0"/>
      <w:marBottom w:val="0"/>
      <w:divBdr>
        <w:top w:val="none" w:sz="0" w:space="0" w:color="auto"/>
        <w:left w:val="none" w:sz="0" w:space="0" w:color="auto"/>
        <w:bottom w:val="none" w:sz="0" w:space="0" w:color="auto"/>
        <w:right w:val="none" w:sz="0" w:space="0" w:color="auto"/>
      </w:divBdr>
    </w:div>
    <w:div w:id="1453817450">
      <w:bodyDiv w:val="1"/>
      <w:marLeft w:val="0"/>
      <w:marRight w:val="0"/>
      <w:marTop w:val="0"/>
      <w:marBottom w:val="0"/>
      <w:divBdr>
        <w:top w:val="none" w:sz="0" w:space="0" w:color="auto"/>
        <w:left w:val="none" w:sz="0" w:space="0" w:color="auto"/>
        <w:bottom w:val="none" w:sz="0" w:space="0" w:color="auto"/>
        <w:right w:val="none" w:sz="0" w:space="0" w:color="auto"/>
      </w:divBdr>
    </w:div>
    <w:div w:id="1478453537">
      <w:bodyDiv w:val="1"/>
      <w:marLeft w:val="0"/>
      <w:marRight w:val="0"/>
      <w:marTop w:val="0"/>
      <w:marBottom w:val="0"/>
      <w:divBdr>
        <w:top w:val="none" w:sz="0" w:space="0" w:color="auto"/>
        <w:left w:val="none" w:sz="0" w:space="0" w:color="auto"/>
        <w:bottom w:val="none" w:sz="0" w:space="0" w:color="auto"/>
        <w:right w:val="none" w:sz="0" w:space="0" w:color="auto"/>
      </w:divBdr>
      <w:divsChild>
        <w:div w:id="1258059797">
          <w:marLeft w:val="0"/>
          <w:marRight w:val="0"/>
          <w:marTop w:val="0"/>
          <w:marBottom w:val="0"/>
          <w:divBdr>
            <w:top w:val="none" w:sz="0" w:space="0" w:color="auto"/>
            <w:left w:val="none" w:sz="0" w:space="0" w:color="auto"/>
            <w:bottom w:val="none" w:sz="0" w:space="0" w:color="auto"/>
            <w:right w:val="none" w:sz="0" w:space="0" w:color="auto"/>
          </w:divBdr>
        </w:div>
        <w:div w:id="1906724463">
          <w:marLeft w:val="0"/>
          <w:marRight w:val="0"/>
          <w:marTop w:val="0"/>
          <w:marBottom w:val="0"/>
          <w:divBdr>
            <w:top w:val="none" w:sz="0" w:space="0" w:color="auto"/>
            <w:left w:val="none" w:sz="0" w:space="0" w:color="auto"/>
            <w:bottom w:val="none" w:sz="0" w:space="0" w:color="auto"/>
            <w:right w:val="none" w:sz="0" w:space="0" w:color="auto"/>
          </w:divBdr>
        </w:div>
        <w:div w:id="581331768">
          <w:marLeft w:val="0"/>
          <w:marRight w:val="0"/>
          <w:marTop w:val="0"/>
          <w:marBottom w:val="0"/>
          <w:divBdr>
            <w:top w:val="none" w:sz="0" w:space="0" w:color="auto"/>
            <w:left w:val="none" w:sz="0" w:space="0" w:color="auto"/>
            <w:bottom w:val="none" w:sz="0" w:space="0" w:color="auto"/>
            <w:right w:val="none" w:sz="0" w:space="0" w:color="auto"/>
          </w:divBdr>
        </w:div>
        <w:div w:id="1897354235">
          <w:marLeft w:val="0"/>
          <w:marRight w:val="0"/>
          <w:marTop w:val="0"/>
          <w:marBottom w:val="0"/>
          <w:divBdr>
            <w:top w:val="none" w:sz="0" w:space="0" w:color="auto"/>
            <w:left w:val="none" w:sz="0" w:space="0" w:color="auto"/>
            <w:bottom w:val="none" w:sz="0" w:space="0" w:color="auto"/>
            <w:right w:val="none" w:sz="0" w:space="0" w:color="auto"/>
          </w:divBdr>
        </w:div>
        <w:div w:id="1378436026">
          <w:marLeft w:val="0"/>
          <w:marRight w:val="0"/>
          <w:marTop w:val="0"/>
          <w:marBottom w:val="0"/>
          <w:divBdr>
            <w:top w:val="none" w:sz="0" w:space="0" w:color="auto"/>
            <w:left w:val="none" w:sz="0" w:space="0" w:color="auto"/>
            <w:bottom w:val="none" w:sz="0" w:space="0" w:color="auto"/>
            <w:right w:val="none" w:sz="0" w:space="0" w:color="auto"/>
          </w:divBdr>
        </w:div>
      </w:divsChild>
    </w:div>
    <w:div w:id="1551725934">
      <w:bodyDiv w:val="1"/>
      <w:marLeft w:val="0"/>
      <w:marRight w:val="0"/>
      <w:marTop w:val="0"/>
      <w:marBottom w:val="0"/>
      <w:divBdr>
        <w:top w:val="none" w:sz="0" w:space="0" w:color="auto"/>
        <w:left w:val="none" w:sz="0" w:space="0" w:color="auto"/>
        <w:bottom w:val="none" w:sz="0" w:space="0" w:color="auto"/>
        <w:right w:val="none" w:sz="0" w:space="0" w:color="auto"/>
      </w:divBdr>
    </w:div>
    <w:div w:id="1577737979">
      <w:bodyDiv w:val="1"/>
      <w:marLeft w:val="0"/>
      <w:marRight w:val="0"/>
      <w:marTop w:val="0"/>
      <w:marBottom w:val="0"/>
      <w:divBdr>
        <w:top w:val="none" w:sz="0" w:space="0" w:color="auto"/>
        <w:left w:val="none" w:sz="0" w:space="0" w:color="auto"/>
        <w:bottom w:val="none" w:sz="0" w:space="0" w:color="auto"/>
        <w:right w:val="none" w:sz="0" w:space="0" w:color="auto"/>
      </w:divBdr>
    </w:div>
    <w:div w:id="1590693372">
      <w:bodyDiv w:val="1"/>
      <w:marLeft w:val="0"/>
      <w:marRight w:val="0"/>
      <w:marTop w:val="0"/>
      <w:marBottom w:val="0"/>
      <w:divBdr>
        <w:top w:val="none" w:sz="0" w:space="0" w:color="auto"/>
        <w:left w:val="none" w:sz="0" w:space="0" w:color="auto"/>
        <w:bottom w:val="none" w:sz="0" w:space="0" w:color="auto"/>
        <w:right w:val="none" w:sz="0" w:space="0" w:color="auto"/>
      </w:divBdr>
    </w:div>
    <w:div w:id="1665664790">
      <w:bodyDiv w:val="1"/>
      <w:marLeft w:val="0"/>
      <w:marRight w:val="0"/>
      <w:marTop w:val="0"/>
      <w:marBottom w:val="0"/>
      <w:divBdr>
        <w:top w:val="none" w:sz="0" w:space="0" w:color="auto"/>
        <w:left w:val="none" w:sz="0" w:space="0" w:color="auto"/>
        <w:bottom w:val="none" w:sz="0" w:space="0" w:color="auto"/>
        <w:right w:val="none" w:sz="0" w:space="0" w:color="auto"/>
      </w:divBdr>
    </w:div>
    <w:div w:id="1721631672">
      <w:bodyDiv w:val="1"/>
      <w:marLeft w:val="0"/>
      <w:marRight w:val="0"/>
      <w:marTop w:val="0"/>
      <w:marBottom w:val="0"/>
      <w:divBdr>
        <w:top w:val="none" w:sz="0" w:space="0" w:color="auto"/>
        <w:left w:val="none" w:sz="0" w:space="0" w:color="auto"/>
        <w:bottom w:val="none" w:sz="0" w:space="0" w:color="auto"/>
        <w:right w:val="none" w:sz="0" w:space="0" w:color="auto"/>
      </w:divBdr>
    </w:div>
    <w:div w:id="1725134356">
      <w:bodyDiv w:val="1"/>
      <w:marLeft w:val="0"/>
      <w:marRight w:val="0"/>
      <w:marTop w:val="0"/>
      <w:marBottom w:val="0"/>
      <w:divBdr>
        <w:top w:val="none" w:sz="0" w:space="0" w:color="auto"/>
        <w:left w:val="none" w:sz="0" w:space="0" w:color="auto"/>
        <w:bottom w:val="none" w:sz="0" w:space="0" w:color="auto"/>
        <w:right w:val="none" w:sz="0" w:space="0" w:color="auto"/>
      </w:divBdr>
    </w:div>
    <w:div w:id="1751654376">
      <w:bodyDiv w:val="1"/>
      <w:marLeft w:val="0"/>
      <w:marRight w:val="0"/>
      <w:marTop w:val="0"/>
      <w:marBottom w:val="0"/>
      <w:divBdr>
        <w:top w:val="none" w:sz="0" w:space="0" w:color="auto"/>
        <w:left w:val="none" w:sz="0" w:space="0" w:color="auto"/>
        <w:bottom w:val="none" w:sz="0" w:space="0" w:color="auto"/>
        <w:right w:val="none" w:sz="0" w:space="0" w:color="auto"/>
      </w:divBdr>
    </w:div>
    <w:div w:id="1752969478">
      <w:bodyDiv w:val="1"/>
      <w:marLeft w:val="0"/>
      <w:marRight w:val="0"/>
      <w:marTop w:val="0"/>
      <w:marBottom w:val="0"/>
      <w:divBdr>
        <w:top w:val="none" w:sz="0" w:space="0" w:color="auto"/>
        <w:left w:val="none" w:sz="0" w:space="0" w:color="auto"/>
        <w:bottom w:val="none" w:sz="0" w:space="0" w:color="auto"/>
        <w:right w:val="none" w:sz="0" w:space="0" w:color="auto"/>
      </w:divBdr>
    </w:div>
    <w:div w:id="1755545431">
      <w:bodyDiv w:val="1"/>
      <w:marLeft w:val="0"/>
      <w:marRight w:val="0"/>
      <w:marTop w:val="0"/>
      <w:marBottom w:val="0"/>
      <w:divBdr>
        <w:top w:val="none" w:sz="0" w:space="0" w:color="auto"/>
        <w:left w:val="none" w:sz="0" w:space="0" w:color="auto"/>
        <w:bottom w:val="none" w:sz="0" w:space="0" w:color="auto"/>
        <w:right w:val="none" w:sz="0" w:space="0" w:color="auto"/>
      </w:divBdr>
    </w:div>
    <w:div w:id="1787430889">
      <w:bodyDiv w:val="1"/>
      <w:marLeft w:val="0"/>
      <w:marRight w:val="0"/>
      <w:marTop w:val="0"/>
      <w:marBottom w:val="0"/>
      <w:divBdr>
        <w:top w:val="none" w:sz="0" w:space="0" w:color="auto"/>
        <w:left w:val="none" w:sz="0" w:space="0" w:color="auto"/>
        <w:bottom w:val="none" w:sz="0" w:space="0" w:color="auto"/>
        <w:right w:val="none" w:sz="0" w:space="0" w:color="auto"/>
      </w:divBdr>
    </w:div>
    <w:div w:id="1858153883">
      <w:bodyDiv w:val="1"/>
      <w:marLeft w:val="0"/>
      <w:marRight w:val="0"/>
      <w:marTop w:val="0"/>
      <w:marBottom w:val="0"/>
      <w:divBdr>
        <w:top w:val="none" w:sz="0" w:space="0" w:color="auto"/>
        <w:left w:val="none" w:sz="0" w:space="0" w:color="auto"/>
        <w:bottom w:val="none" w:sz="0" w:space="0" w:color="auto"/>
        <w:right w:val="none" w:sz="0" w:space="0" w:color="auto"/>
      </w:divBdr>
    </w:div>
    <w:div w:id="1867403889">
      <w:bodyDiv w:val="1"/>
      <w:marLeft w:val="0"/>
      <w:marRight w:val="0"/>
      <w:marTop w:val="0"/>
      <w:marBottom w:val="0"/>
      <w:divBdr>
        <w:top w:val="none" w:sz="0" w:space="0" w:color="auto"/>
        <w:left w:val="none" w:sz="0" w:space="0" w:color="auto"/>
        <w:bottom w:val="none" w:sz="0" w:space="0" w:color="auto"/>
        <w:right w:val="none" w:sz="0" w:space="0" w:color="auto"/>
      </w:divBdr>
    </w:div>
    <w:div w:id="1870414003">
      <w:bodyDiv w:val="1"/>
      <w:marLeft w:val="0"/>
      <w:marRight w:val="0"/>
      <w:marTop w:val="0"/>
      <w:marBottom w:val="0"/>
      <w:divBdr>
        <w:top w:val="none" w:sz="0" w:space="0" w:color="auto"/>
        <w:left w:val="none" w:sz="0" w:space="0" w:color="auto"/>
        <w:bottom w:val="none" w:sz="0" w:space="0" w:color="auto"/>
        <w:right w:val="none" w:sz="0" w:space="0" w:color="auto"/>
      </w:divBdr>
    </w:div>
    <w:div w:id="1944721019">
      <w:bodyDiv w:val="1"/>
      <w:marLeft w:val="0"/>
      <w:marRight w:val="0"/>
      <w:marTop w:val="0"/>
      <w:marBottom w:val="0"/>
      <w:divBdr>
        <w:top w:val="none" w:sz="0" w:space="0" w:color="auto"/>
        <w:left w:val="none" w:sz="0" w:space="0" w:color="auto"/>
        <w:bottom w:val="none" w:sz="0" w:space="0" w:color="auto"/>
        <w:right w:val="none" w:sz="0" w:space="0" w:color="auto"/>
      </w:divBdr>
    </w:div>
    <w:div w:id="1959945450">
      <w:bodyDiv w:val="1"/>
      <w:marLeft w:val="0"/>
      <w:marRight w:val="0"/>
      <w:marTop w:val="0"/>
      <w:marBottom w:val="0"/>
      <w:divBdr>
        <w:top w:val="none" w:sz="0" w:space="0" w:color="auto"/>
        <w:left w:val="none" w:sz="0" w:space="0" w:color="auto"/>
        <w:bottom w:val="none" w:sz="0" w:space="0" w:color="auto"/>
        <w:right w:val="none" w:sz="0" w:space="0" w:color="auto"/>
      </w:divBdr>
    </w:div>
    <w:div w:id="1994480346">
      <w:bodyDiv w:val="1"/>
      <w:marLeft w:val="0"/>
      <w:marRight w:val="0"/>
      <w:marTop w:val="0"/>
      <w:marBottom w:val="0"/>
      <w:divBdr>
        <w:top w:val="none" w:sz="0" w:space="0" w:color="auto"/>
        <w:left w:val="none" w:sz="0" w:space="0" w:color="auto"/>
        <w:bottom w:val="none" w:sz="0" w:space="0" w:color="auto"/>
        <w:right w:val="none" w:sz="0" w:space="0" w:color="auto"/>
      </w:divBdr>
    </w:div>
    <w:div w:id="1998992576">
      <w:bodyDiv w:val="1"/>
      <w:marLeft w:val="0"/>
      <w:marRight w:val="0"/>
      <w:marTop w:val="0"/>
      <w:marBottom w:val="0"/>
      <w:divBdr>
        <w:top w:val="none" w:sz="0" w:space="0" w:color="auto"/>
        <w:left w:val="none" w:sz="0" w:space="0" w:color="auto"/>
        <w:bottom w:val="none" w:sz="0" w:space="0" w:color="auto"/>
        <w:right w:val="none" w:sz="0" w:space="0" w:color="auto"/>
      </w:divBdr>
    </w:div>
    <w:div w:id="1999533559">
      <w:bodyDiv w:val="1"/>
      <w:marLeft w:val="0"/>
      <w:marRight w:val="0"/>
      <w:marTop w:val="0"/>
      <w:marBottom w:val="0"/>
      <w:divBdr>
        <w:top w:val="none" w:sz="0" w:space="0" w:color="auto"/>
        <w:left w:val="none" w:sz="0" w:space="0" w:color="auto"/>
        <w:bottom w:val="none" w:sz="0" w:space="0" w:color="auto"/>
        <w:right w:val="none" w:sz="0" w:space="0" w:color="auto"/>
      </w:divBdr>
    </w:div>
    <w:div w:id="2008172662">
      <w:bodyDiv w:val="1"/>
      <w:marLeft w:val="0"/>
      <w:marRight w:val="0"/>
      <w:marTop w:val="0"/>
      <w:marBottom w:val="0"/>
      <w:divBdr>
        <w:top w:val="none" w:sz="0" w:space="0" w:color="auto"/>
        <w:left w:val="none" w:sz="0" w:space="0" w:color="auto"/>
        <w:bottom w:val="none" w:sz="0" w:space="0" w:color="auto"/>
        <w:right w:val="none" w:sz="0" w:space="0" w:color="auto"/>
      </w:divBdr>
    </w:div>
    <w:div w:id="2014798364">
      <w:bodyDiv w:val="1"/>
      <w:marLeft w:val="0"/>
      <w:marRight w:val="0"/>
      <w:marTop w:val="0"/>
      <w:marBottom w:val="0"/>
      <w:divBdr>
        <w:top w:val="none" w:sz="0" w:space="0" w:color="auto"/>
        <w:left w:val="none" w:sz="0" w:space="0" w:color="auto"/>
        <w:bottom w:val="none" w:sz="0" w:space="0" w:color="auto"/>
        <w:right w:val="none" w:sz="0" w:space="0" w:color="auto"/>
      </w:divBdr>
    </w:div>
    <w:div w:id="2059819071">
      <w:bodyDiv w:val="1"/>
      <w:marLeft w:val="0"/>
      <w:marRight w:val="0"/>
      <w:marTop w:val="0"/>
      <w:marBottom w:val="0"/>
      <w:divBdr>
        <w:top w:val="none" w:sz="0" w:space="0" w:color="auto"/>
        <w:left w:val="none" w:sz="0" w:space="0" w:color="auto"/>
        <w:bottom w:val="none" w:sz="0" w:space="0" w:color="auto"/>
        <w:right w:val="none" w:sz="0" w:space="0" w:color="auto"/>
      </w:divBdr>
    </w:div>
    <w:div w:id="2138840944">
      <w:bodyDiv w:val="1"/>
      <w:marLeft w:val="0"/>
      <w:marRight w:val="0"/>
      <w:marTop w:val="0"/>
      <w:marBottom w:val="0"/>
      <w:divBdr>
        <w:top w:val="none" w:sz="0" w:space="0" w:color="auto"/>
        <w:left w:val="none" w:sz="0" w:space="0" w:color="auto"/>
        <w:bottom w:val="none" w:sz="0" w:space="0" w:color="auto"/>
        <w:right w:val="none" w:sz="0" w:space="0" w:color="auto"/>
      </w:divBdr>
    </w:div>
    <w:div w:id="21449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2801-4B70-4840-824B-1378096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985</Words>
  <Characters>1071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y</dc:creator>
  <cp:keywords/>
  <dc:description/>
  <cp:lastModifiedBy>Usuario</cp:lastModifiedBy>
  <cp:revision>77</cp:revision>
  <cp:lastPrinted>2022-09-12T20:37:00Z</cp:lastPrinted>
  <dcterms:created xsi:type="dcterms:W3CDTF">2022-09-06T17:32:00Z</dcterms:created>
  <dcterms:modified xsi:type="dcterms:W3CDTF">2022-09-13T15:31:00Z</dcterms:modified>
</cp:coreProperties>
</file>